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EB" w:rsidRDefault="00030FA6" w:rsidP="006A7C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СВЕДЕНИЯ </w:t>
      </w:r>
    </w:p>
    <w:p w:rsidR="00733FFF" w:rsidRPr="00733FFF" w:rsidRDefault="00733FFF" w:rsidP="006A7CE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3FFF">
        <w:rPr>
          <w:rFonts w:ascii="Times New Roman" w:hAnsi="Times New Roman" w:cs="Times New Roman"/>
          <w:b/>
          <w:sz w:val="22"/>
          <w:szCs w:val="22"/>
        </w:rPr>
        <w:t>о</w:t>
      </w:r>
      <w:r w:rsidR="00030FA6" w:rsidRPr="00733FFF">
        <w:rPr>
          <w:rFonts w:ascii="Times New Roman" w:hAnsi="Times New Roman" w:cs="Times New Roman"/>
          <w:b/>
          <w:sz w:val="22"/>
          <w:szCs w:val="22"/>
        </w:rPr>
        <w:t>б участии педагогического работника в учебн</w:t>
      </w:r>
      <w:proofErr w:type="gramStart"/>
      <w:r w:rsidR="00030FA6" w:rsidRPr="00733FFF">
        <w:rPr>
          <w:rFonts w:ascii="Times New Roman" w:hAnsi="Times New Roman" w:cs="Times New Roman"/>
          <w:b/>
          <w:sz w:val="22"/>
          <w:szCs w:val="22"/>
        </w:rPr>
        <w:t>о-</w:t>
      </w:r>
      <w:proofErr w:type="gramEnd"/>
      <w:r w:rsidR="00030FA6" w:rsidRPr="00733FFF">
        <w:rPr>
          <w:rFonts w:ascii="Times New Roman" w:hAnsi="Times New Roman" w:cs="Times New Roman"/>
          <w:b/>
          <w:sz w:val="22"/>
          <w:szCs w:val="22"/>
        </w:rPr>
        <w:t xml:space="preserve"> методической работе </w:t>
      </w:r>
    </w:p>
    <w:p w:rsidR="00030FA6" w:rsidRPr="00030FA6" w:rsidRDefault="00CF3710" w:rsidP="006A7CEB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межаттестационный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период для всестороннего анализа профессиональной деятельности</w:t>
      </w:r>
    </w:p>
    <w:p w:rsidR="001116D2" w:rsidRPr="00030FA6" w:rsidRDefault="001116D2" w:rsidP="007A28C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A7CEB" w:rsidRPr="00030FA6" w:rsidRDefault="001116D2" w:rsidP="001116D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FA6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5"/>
        <w:tblpPr w:leftFromText="180" w:rightFromText="180" w:vertAnchor="text" w:horzAnchor="margin" w:tblpXSpec="center" w:tblpY="153"/>
        <w:tblW w:w="10413" w:type="dxa"/>
        <w:tblLook w:val="04A0" w:firstRow="1" w:lastRow="0" w:firstColumn="1" w:lastColumn="0" w:noHBand="0" w:noVBand="1"/>
      </w:tblPr>
      <w:tblGrid>
        <w:gridCol w:w="5206"/>
        <w:gridCol w:w="5207"/>
      </w:tblGrid>
      <w:tr w:rsidR="00C921FF" w:rsidRPr="00030FA6" w:rsidTr="00C921FF">
        <w:trPr>
          <w:trHeight w:val="227"/>
        </w:trPr>
        <w:tc>
          <w:tcPr>
            <w:tcW w:w="5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1FF" w:rsidRPr="00030FA6" w:rsidRDefault="00C921FF" w:rsidP="00C921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A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1FF" w:rsidRPr="00030FA6" w:rsidRDefault="00C921FF" w:rsidP="00C921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A6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C921FF" w:rsidRPr="00030FA6" w:rsidTr="00C921FF">
        <w:trPr>
          <w:trHeight w:val="956"/>
        </w:trPr>
        <w:tc>
          <w:tcPr>
            <w:tcW w:w="5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1FF" w:rsidRPr="00030FA6" w:rsidRDefault="00C921FF" w:rsidP="00C92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6">
              <w:rPr>
                <w:rFonts w:ascii="Times New Roman" w:hAnsi="Times New Roman" w:cs="Times New Roman"/>
                <w:sz w:val="24"/>
                <w:szCs w:val="24"/>
              </w:rPr>
              <w:t xml:space="preserve">Стабильные положительные результаты освоения </w:t>
            </w:r>
            <w:proofErr w:type="gramStart"/>
            <w:r w:rsidRPr="00030FA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30FA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5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1FF" w:rsidRPr="00030FA6" w:rsidRDefault="00C921FF" w:rsidP="00C921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30FA6">
              <w:rPr>
                <w:rFonts w:eastAsiaTheme="minorEastAsia"/>
                <w:sz w:val="24"/>
                <w:szCs w:val="24"/>
              </w:rPr>
              <w:t xml:space="preserve">Достижение </w:t>
            </w:r>
            <w:proofErr w:type="gramStart"/>
            <w:r w:rsidRPr="00030FA6">
              <w:rPr>
                <w:rFonts w:eastAsiaTheme="minorEastAsia"/>
                <w:sz w:val="24"/>
                <w:szCs w:val="24"/>
              </w:rPr>
              <w:t>обучающимися</w:t>
            </w:r>
            <w:proofErr w:type="gramEnd"/>
            <w:r w:rsidRPr="00030FA6">
              <w:rPr>
                <w:rFonts w:eastAsiaTheme="minorEastAsia"/>
                <w:sz w:val="24"/>
                <w:szCs w:val="24"/>
              </w:rPr>
              <w:t xml:space="preserve">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C61426" w:rsidRPr="00030FA6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340E" w:rsidRPr="00030FA6" w:rsidRDefault="00C320B4" w:rsidP="001116D2">
      <w:pPr>
        <w:pStyle w:val="a4"/>
        <w:ind w:left="360"/>
        <w:jc w:val="center"/>
        <w:rPr>
          <w:b/>
          <w:sz w:val="24"/>
          <w:szCs w:val="24"/>
          <w:lang w:eastAsia="en-US"/>
        </w:rPr>
      </w:pPr>
      <w:r w:rsidRPr="00030FA6">
        <w:rPr>
          <w:b/>
          <w:sz w:val="24"/>
          <w:szCs w:val="24"/>
          <w:lang w:eastAsia="en-US"/>
        </w:rPr>
        <w:t>1.1.</w:t>
      </w:r>
      <w:r w:rsidR="00925524" w:rsidRPr="00030FA6">
        <w:rPr>
          <w:b/>
          <w:sz w:val="24"/>
          <w:szCs w:val="24"/>
          <w:lang w:eastAsia="en-US"/>
        </w:rPr>
        <w:t xml:space="preserve">Создание условий в </w:t>
      </w:r>
      <w:r w:rsidR="006A7CEB" w:rsidRPr="00030FA6">
        <w:rPr>
          <w:b/>
          <w:sz w:val="24"/>
          <w:szCs w:val="24"/>
          <w:lang w:eastAsia="en-US"/>
        </w:rPr>
        <w:t>ДОО</w:t>
      </w:r>
    </w:p>
    <w:tbl>
      <w:tblPr>
        <w:tblpPr w:leftFromText="180" w:rightFromText="180" w:vertAnchor="text" w:horzAnchor="margin" w:tblpXSpec="center" w:tblpY="191"/>
        <w:tblW w:w="10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597"/>
        <w:gridCol w:w="745"/>
        <w:gridCol w:w="4630"/>
        <w:gridCol w:w="3080"/>
      </w:tblGrid>
      <w:tr w:rsidR="008F340E" w:rsidRPr="00030FA6" w:rsidTr="001116D2">
        <w:trPr>
          <w:trHeight w:val="125"/>
        </w:trPr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340E" w:rsidRPr="00030FA6" w:rsidRDefault="003D18C6" w:rsidP="003D18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учеб</w:t>
            </w:r>
            <w:r w:rsidR="008F340E" w:rsidRPr="00030FA6">
              <w:rPr>
                <w:rFonts w:ascii="Times New Roman" w:hAnsi="Times New Roman"/>
                <w:sz w:val="24"/>
                <w:szCs w:val="24"/>
              </w:rPr>
              <w:t>ный год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340E" w:rsidRPr="00030FA6" w:rsidRDefault="008F340E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340E" w:rsidRPr="00030FA6" w:rsidRDefault="008F340E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всего воспитанников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340E" w:rsidRPr="00030FA6" w:rsidRDefault="003D18C6" w:rsidP="00717B71">
            <w:pPr>
              <w:pStyle w:val="a3"/>
              <w:ind w:left="-37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О</w:t>
            </w:r>
            <w:r w:rsidR="008F340E" w:rsidRPr="00030FA6">
              <w:rPr>
                <w:rFonts w:ascii="Times New Roman" w:hAnsi="Times New Roman"/>
                <w:sz w:val="24"/>
                <w:szCs w:val="24"/>
              </w:rPr>
              <w:t>бразовательные области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340E" w:rsidRPr="00030FA6" w:rsidRDefault="008F340E" w:rsidP="00717B71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7B21A0" w:rsidRPr="00030FA6" w:rsidRDefault="008F340E" w:rsidP="00717B71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b/>
                <w:sz w:val="24"/>
                <w:szCs w:val="24"/>
              </w:rPr>
              <w:t xml:space="preserve">условия </w:t>
            </w:r>
            <w:r w:rsidRPr="00030FA6">
              <w:rPr>
                <w:rFonts w:ascii="Times New Roman" w:hAnsi="Times New Roman"/>
                <w:sz w:val="24"/>
                <w:szCs w:val="24"/>
              </w:rPr>
              <w:t>реализации программы</w:t>
            </w:r>
            <w:r w:rsidR="007B21A0" w:rsidRPr="00030FA6">
              <w:rPr>
                <w:rFonts w:ascii="Times New Roman" w:hAnsi="Times New Roman"/>
                <w:sz w:val="24"/>
                <w:szCs w:val="24"/>
              </w:rPr>
              <w:t xml:space="preserve">, которые </w:t>
            </w:r>
          </w:p>
          <w:p w:rsidR="008F340E" w:rsidRPr="00030FA6" w:rsidRDefault="007B21A0" w:rsidP="00717B71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характеризуют работу педагогов</w:t>
            </w:r>
            <w:r w:rsidR="008F340E" w:rsidRPr="00030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095" w:rsidRPr="00030FA6" w:rsidTr="00717B71">
        <w:trPr>
          <w:trHeight w:val="123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01095" w:rsidRPr="00030FA6" w:rsidRDefault="0013581D" w:rsidP="00717B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rFonts w:eastAsia="Calibri"/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13581D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13581D" w:rsidP="00717B7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13581D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</w:tr>
      <w:tr w:rsidR="00D01095" w:rsidRPr="00030FA6" w:rsidTr="00717B71">
        <w:trPr>
          <w:trHeight w:val="123"/>
        </w:trPr>
        <w:tc>
          <w:tcPr>
            <w:tcW w:w="13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855327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72</w:t>
            </w:r>
            <w:r w:rsidR="0013581D" w:rsidRPr="00030F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1095" w:rsidRPr="00030FA6" w:rsidTr="00717B71">
        <w:trPr>
          <w:trHeight w:val="123"/>
        </w:trPr>
        <w:tc>
          <w:tcPr>
            <w:tcW w:w="13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855327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75</w:t>
            </w:r>
            <w:r w:rsidR="0013581D" w:rsidRPr="00030F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1095" w:rsidRPr="00030FA6" w:rsidTr="00717B71">
        <w:trPr>
          <w:trHeight w:val="123"/>
        </w:trPr>
        <w:tc>
          <w:tcPr>
            <w:tcW w:w="13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855327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78</w:t>
            </w:r>
            <w:r w:rsidR="0013581D" w:rsidRPr="00030F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1095" w:rsidRPr="00030FA6" w:rsidTr="00717B71">
        <w:trPr>
          <w:trHeight w:val="123"/>
        </w:trPr>
        <w:tc>
          <w:tcPr>
            <w:tcW w:w="1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855327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79</w:t>
            </w:r>
            <w:r w:rsidR="0013581D" w:rsidRPr="00030F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1095" w:rsidRPr="00030FA6" w:rsidTr="00717B71">
        <w:trPr>
          <w:trHeight w:val="123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01095" w:rsidRPr="00030FA6" w:rsidRDefault="0013581D" w:rsidP="00717B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rFonts w:eastAsia="Calibri"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13581D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13581D" w:rsidP="00717B7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855327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87</w:t>
            </w:r>
            <w:r w:rsidR="0013581D" w:rsidRPr="00030F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1095" w:rsidRPr="00030FA6" w:rsidTr="00717B71">
        <w:trPr>
          <w:trHeight w:val="123"/>
        </w:trPr>
        <w:tc>
          <w:tcPr>
            <w:tcW w:w="13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855327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84</w:t>
            </w:r>
            <w:r w:rsidR="0013581D" w:rsidRPr="00030F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1095" w:rsidRPr="00030FA6" w:rsidTr="00717B71">
        <w:trPr>
          <w:trHeight w:val="123"/>
        </w:trPr>
        <w:tc>
          <w:tcPr>
            <w:tcW w:w="13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855327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81</w:t>
            </w:r>
            <w:r w:rsidR="0013581D" w:rsidRPr="00030F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1095" w:rsidRPr="00030FA6" w:rsidTr="00717B71">
        <w:trPr>
          <w:trHeight w:val="123"/>
        </w:trPr>
        <w:tc>
          <w:tcPr>
            <w:tcW w:w="13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855327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83</w:t>
            </w:r>
            <w:r w:rsidR="0013581D" w:rsidRPr="00030F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1095" w:rsidRPr="00030FA6" w:rsidTr="00717B71">
        <w:trPr>
          <w:trHeight w:val="123"/>
        </w:trPr>
        <w:tc>
          <w:tcPr>
            <w:tcW w:w="13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855327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85</w:t>
            </w:r>
            <w:r w:rsidR="0013581D" w:rsidRPr="00030F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1095" w:rsidRPr="00030FA6" w:rsidTr="00717B71">
        <w:trPr>
          <w:trHeight w:val="123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01095" w:rsidRPr="00030FA6" w:rsidRDefault="0013581D" w:rsidP="00717B7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rFonts w:eastAsia="Calibri"/>
                <w:sz w:val="24"/>
                <w:szCs w:val="24"/>
                <w:lang w:eastAsia="en-US"/>
              </w:rPr>
              <w:t>2019-202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13581D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13581D" w:rsidP="00717B7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855327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89</w:t>
            </w:r>
            <w:r w:rsidR="0013581D" w:rsidRPr="00030F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1095" w:rsidRPr="00030FA6" w:rsidTr="00717B71">
        <w:trPr>
          <w:trHeight w:val="123"/>
        </w:trPr>
        <w:tc>
          <w:tcPr>
            <w:tcW w:w="13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855327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91</w:t>
            </w:r>
            <w:r w:rsidR="0013581D" w:rsidRPr="00030F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1095" w:rsidRPr="00030FA6" w:rsidTr="00D01095">
        <w:trPr>
          <w:trHeight w:val="123"/>
        </w:trPr>
        <w:tc>
          <w:tcPr>
            <w:tcW w:w="13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855327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83</w:t>
            </w:r>
            <w:r w:rsidR="0013581D" w:rsidRPr="00030F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1095" w:rsidRPr="00030FA6" w:rsidTr="00D01095">
        <w:trPr>
          <w:trHeight w:val="123"/>
        </w:trPr>
        <w:tc>
          <w:tcPr>
            <w:tcW w:w="134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855327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87</w:t>
            </w:r>
            <w:r w:rsidR="0013581D" w:rsidRPr="00030F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01095" w:rsidRPr="00030FA6" w:rsidTr="00D01095">
        <w:trPr>
          <w:trHeight w:val="123"/>
        </w:trPr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D01095" w:rsidP="00717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1095" w:rsidRPr="00030FA6" w:rsidRDefault="00855327" w:rsidP="00717B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93</w:t>
            </w:r>
            <w:r w:rsidR="0013581D" w:rsidRPr="00030F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C921FF" w:rsidRPr="00030FA6" w:rsidRDefault="00C921FF" w:rsidP="00C921FF">
      <w:pPr>
        <w:pStyle w:val="a4"/>
        <w:ind w:left="0" w:hanging="709"/>
        <w:rPr>
          <w:sz w:val="24"/>
          <w:szCs w:val="24"/>
        </w:rPr>
      </w:pPr>
    </w:p>
    <w:p w:rsidR="00C921FF" w:rsidRPr="00733FFF" w:rsidRDefault="00C921FF" w:rsidP="00C921FF">
      <w:pPr>
        <w:ind w:hanging="709"/>
      </w:pPr>
    </w:p>
    <w:p w:rsidR="00C921FF" w:rsidRPr="00733FFF" w:rsidRDefault="00855327" w:rsidP="00C921FF">
      <w:pPr>
        <w:ind w:hanging="709"/>
      </w:pPr>
      <w:r w:rsidRPr="00733FFF">
        <w:t>Заведующий МК</w:t>
      </w:r>
      <w:r w:rsidR="00C921FF" w:rsidRPr="00733FFF">
        <w:t xml:space="preserve">ДОУ  </w:t>
      </w:r>
      <w:r w:rsidRPr="00733FFF">
        <w:t xml:space="preserve">«Детский сад г.Фатежа «Золотой ключик»      </w:t>
      </w:r>
      <w:r w:rsidR="00C921FF" w:rsidRPr="00733FFF">
        <w:t>___________  /_________________/</w:t>
      </w:r>
    </w:p>
    <w:p w:rsidR="00C921FF" w:rsidRPr="00733FFF" w:rsidRDefault="00C921FF" w:rsidP="00C921FF">
      <w:pPr>
        <w:ind w:hanging="709"/>
      </w:pPr>
    </w:p>
    <w:p w:rsidR="00C921FF" w:rsidRPr="00733FFF" w:rsidRDefault="00C921FF" w:rsidP="00855327">
      <w:pPr>
        <w:ind w:hanging="709"/>
        <w:jc w:val="center"/>
      </w:pPr>
      <w:r w:rsidRPr="00733FFF">
        <w:t>МП</w:t>
      </w:r>
    </w:p>
    <w:p w:rsidR="00733FFF" w:rsidRPr="00733FFF" w:rsidRDefault="00733FFF" w:rsidP="00855327">
      <w:pPr>
        <w:ind w:hanging="709"/>
        <w:jc w:val="center"/>
      </w:pPr>
    </w:p>
    <w:p w:rsidR="00733FFF" w:rsidRDefault="00733FFF" w:rsidP="00855327">
      <w:pPr>
        <w:ind w:hanging="709"/>
        <w:jc w:val="center"/>
        <w:rPr>
          <w:sz w:val="24"/>
          <w:szCs w:val="24"/>
        </w:rPr>
      </w:pPr>
    </w:p>
    <w:p w:rsidR="00733FFF" w:rsidRDefault="00733FFF" w:rsidP="00855327">
      <w:pPr>
        <w:ind w:hanging="709"/>
        <w:jc w:val="center"/>
        <w:rPr>
          <w:sz w:val="24"/>
          <w:szCs w:val="24"/>
        </w:rPr>
      </w:pPr>
    </w:p>
    <w:p w:rsidR="00733FFF" w:rsidRDefault="00733FFF" w:rsidP="00855327">
      <w:pPr>
        <w:ind w:hanging="709"/>
        <w:jc w:val="center"/>
        <w:rPr>
          <w:sz w:val="24"/>
          <w:szCs w:val="24"/>
        </w:rPr>
      </w:pPr>
    </w:p>
    <w:p w:rsidR="00733FFF" w:rsidRDefault="00733FFF" w:rsidP="00855327">
      <w:pPr>
        <w:ind w:hanging="709"/>
        <w:jc w:val="center"/>
        <w:rPr>
          <w:sz w:val="24"/>
          <w:szCs w:val="24"/>
        </w:rPr>
      </w:pPr>
    </w:p>
    <w:p w:rsidR="00733FFF" w:rsidRDefault="00733FFF" w:rsidP="00855327">
      <w:pPr>
        <w:ind w:hanging="709"/>
        <w:jc w:val="center"/>
        <w:rPr>
          <w:sz w:val="24"/>
          <w:szCs w:val="24"/>
        </w:rPr>
      </w:pPr>
    </w:p>
    <w:p w:rsidR="00733FFF" w:rsidRPr="00030FA6" w:rsidRDefault="00733FFF" w:rsidP="00855327">
      <w:pPr>
        <w:ind w:hanging="709"/>
        <w:jc w:val="center"/>
        <w:rPr>
          <w:sz w:val="24"/>
          <w:szCs w:val="24"/>
        </w:rPr>
      </w:pPr>
    </w:p>
    <w:p w:rsidR="00855327" w:rsidRPr="00030FA6" w:rsidRDefault="00855327" w:rsidP="00C04DBE">
      <w:pPr>
        <w:pStyle w:val="a4"/>
        <w:ind w:left="360"/>
        <w:jc w:val="center"/>
        <w:rPr>
          <w:b/>
          <w:sz w:val="24"/>
          <w:szCs w:val="24"/>
          <w:lang w:eastAsia="en-US"/>
        </w:rPr>
      </w:pPr>
    </w:p>
    <w:p w:rsidR="00C05EB8" w:rsidRPr="00030FA6" w:rsidRDefault="00C05EB8" w:rsidP="00C04DBE">
      <w:pPr>
        <w:pStyle w:val="a4"/>
        <w:ind w:left="360"/>
        <w:jc w:val="center"/>
        <w:rPr>
          <w:b/>
          <w:sz w:val="24"/>
          <w:szCs w:val="24"/>
          <w:lang w:eastAsia="en-US"/>
        </w:rPr>
      </w:pPr>
      <w:r w:rsidRPr="00030FA6">
        <w:rPr>
          <w:b/>
          <w:sz w:val="24"/>
          <w:szCs w:val="24"/>
          <w:lang w:eastAsia="en-US"/>
        </w:rPr>
        <w:t>1.2</w:t>
      </w:r>
      <w:r w:rsidR="00C320B4" w:rsidRPr="00030FA6">
        <w:rPr>
          <w:b/>
          <w:sz w:val="24"/>
          <w:szCs w:val="24"/>
          <w:lang w:eastAsia="en-US"/>
        </w:rPr>
        <w:t>.</w:t>
      </w:r>
      <w:r w:rsidRPr="00030FA6">
        <w:rPr>
          <w:b/>
          <w:sz w:val="24"/>
          <w:szCs w:val="24"/>
          <w:lang w:eastAsia="en-US"/>
        </w:rPr>
        <w:t xml:space="preserve"> Оценка успешности продвижения ребенка в образовательном пространстве</w:t>
      </w:r>
    </w:p>
    <w:p w:rsidR="008F340E" w:rsidRPr="00030FA6" w:rsidRDefault="00C05EB8" w:rsidP="001116D2">
      <w:pPr>
        <w:pStyle w:val="a4"/>
        <w:ind w:left="360"/>
        <w:rPr>
          <w:b/>
          <w:sz w:val="24"/>
          <w:szCs w:val="24"/>
          <w:lang w:eastAsia="en-US"/>
        </w:rPr>
      </w:pPr>
      <w:r w:rsidRPr="00030FA6">
        <w:rPr>
          <w:b/>
          <w:sz w:val="24"/>
          <w:szCs w:val="24"/>
          <w:lang w:eastAsia="en-US"/>
        </w:rPr>
        <w:t xml:space="preserve">                                                       </w:t>
      </w:r>
    </w:p>
    <w:tbl>
      <w:tblPr>
        <w:tblStyle w:val="a5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20"/>
        <w:gridCol w:w="893"/>
        <w:gridCol w:w="1164"/>
        <w:gridCol w:w="1418"/>
        <w:gridCol w:w="1308"/>
        <w:gridCol w:w="1243"/>
        <w:gridCol w:w="1701"/>
        <w:gridCol w:w="1525"/>
      </w:tblGrid>
      <w:tr w:rsidR="00B867E4" w:rsidRPr="00030FA6" w:rsidTr="00E271A5">
        <w:trPr>
          <w:trHeight w:val="1490"/>
        </w:trPr>
        <w:tc>
          <w:tcPr>
            <w:tcW w:w="920" w:type="dxa"/>
          </w:tcPr>
          <w:p w:rsidR="00B867E4" w:rsidRPr="00030FA6" w:rsidRDefault="00B867E4" w:rsidP="003D18C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893" w:type="dxa"/>
          </w:tcPr>
          <w:p w:rsidR="00B867E4" w:rsidRPr="00030FA6" w:rsidRDefault="00B867E4" w:rsidP="00717B71">
            <w:pPr>
              <w:rPr>
                <w:b/>
                <w:sz w:val="24"/>
                <w:szCs w:val="24"/>
                <w:lang w:eastAsia="en-US"/>
              </w:rPr>
            </w:pPr>
            <w:r w:rsidRPr="00030FA6">
              <w:rPr>
                <w:b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1164" w:type="dxa"/>
          </w:tcPr>
          <w:p w:rsidR="00B867E4" w:rsidRPr="00030FA6" w:rsidRDefault="00B867E4" w:rsidP="00717B71">
            <w:pPr>
              <w:rPr>
                <w:b/>
                <w:sz w:val="24"/>
                <w:szCs w:val="24"/>
                <w:lang w:eastAsia="en-US"/>
              </w:rPr>
            </w:pPr>
            <w:r w:rsidRPr="00030FA6">
              <w:rPr>
                <w:b/>
                <w:sz w:val="24"/>
                <w:szCs w:val="24"/>
                <w:lang w:eastAsia="en-US"/>
              </w:rPr>
              <w:t xml:space="preserve">Всего </w:t>
            </w:r>
            <w:proofErr w:type="gramStart"/>
            <w:r w:rsidRPr="00030FA6">
              <w:rPr>
                <w:b/>
                <w:sz w:val="24"/>
                <w:szCs w:val="24"/>
                <w:lang w:eastAsia="en-US"/>
              </w:rPr>
              <w:t>воспитан</w:t>
            </w:r>
            <w:r w:rsidR="00E271A5" w:rsidRPr="00030FA6">
              <w:rPr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030FA6">
              <w:rPr>
                <w:b/>
                <w:sz w:val="24"/>
                <w:szCs w:val="24"/>
                <w:lang w:eastAsia="en-US"/>
              </w:rPr>
              <w:t>ников</w:t>
            </w:r>
            <w:proofErr w:type="spellEnd"/>
            <w:proofErr w:type="gramEnd"/>
          </w:p>
          <w:p w:rsidR="00B867E4" w:rsidRPr="00030FA6" w:rsidRDefault="00B867E4" w:rsidP="00717B71">
            <w:pPr>
              <w:rPr>
                <w:b/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</w:rPr>
              <w:t>(количество детей)</w:t>
            </w:r>
          </w:p>
        </w:tc>
        <w:tc>
          <w:tcPr>
            <w:tcW w:w="1418" w:type="dxa"/>
          </w:tcPr>
          <w:p w:rsidR="00FA160D" w:rsidRPr="00030FA6" w:rsidRDefault="00FA160D" w:rsidP="00FA160D">
            <w:pPr>
              <w:pStyle w:val="a3"/>
              <w:spacing w:line="276" w:lineRule="auto"/>
              <w:ind w:left="-37" w:right="-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FA6">
              <w:rPr>
                <w:rFonts w:ascii="Times New Roman" w:hAnsi="Times New Roman"/>
                <w:b/>
                <w:sz w:val="24"/>
                <w:szCs w:val="24"/>
              </w:rPr>
              <w:t>от 95%-100%</w:t>
            </w:r>
          </w:p>
          <w:p w:rsidR="00E271A5" w:rsidRPr="00030FA6" w:rsidRDefault="00E271A5" w:rsidP="00FA160D">
            <w:pPr>
              <w:pStyle w:val="a3"/>
              <w:spacing w:line="276" w:lineRule="auto"/>
              <w:ind w:left="-37" w:right="-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7E4" w:rsidRPr="00030FA6" w:rsidRDefault="00B867E4" w:rsidP="00FA160D">
            <w:pPr>
              <w:pStyle w:val="a3"/>
              <w:spacing w:line="276" w:lineRule="auto"/>
              <w:ind w:left="-37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  <w:p w:rsidR="00B867E4" w:rsidRPr="00030FA6" w:rsidRDefault="00B867E4" w:rsidP="00FA160D">
            <w:pPr>
              <w:pStyle w:val="a3"/>
              <w:spacing w:line="276" w:lineRule="auto"/>
              <w:ind w:left="-37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sz w:val="24"/>
                <w:szCs w:val="24"/>
              </w:rPr>
              <w:t>темп развития</w:t>
            </w:r>
          </w:p>
          <w:p w:rsidR="00B867E4" w:rsidRPr="00030FA6" w:rsidRDefault="00B867E4" w:rsidP="00FA160D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детей</w:t>
            </w:r>
          </w:p>
          <w:p w:rsidR="00B867E4" w:rsidRPr="00030FA6" w:rsidRDefault="00B867E4" w:rsidP="00FA160D">
            <w:pPr>
              <w:jc w:val="center"/>
              <w:rPr>
                <w:sz w:val="24"/>
                <w:szCs w:val="24"/>
              </w:rPr>
            </w:pPr>
            <w:proofErr w:type="gramStart"/>
            <w:r w:rsidRPr="00030FA6">
              <w:rPr>
                <w:sz w:val="24"/>
                <w:szCs w:val="24"/>
              </w:rPr>
              <w:t>(количество детей</w:t>
            </w:r>
            <w:proofErr w:type="gramEnd"/>
          </w:p>
          <w:p w:rsidR="00FA160D" w:rsidRPr="00030FA6" w:rsidRDefault="00FA160D" w:rsidP="00717B71">
            <w:pPr>
              <w:rPr>
                <w:sz w:val="24"/>
                <w:szCs w:val="24"/>
              </w:rPr>
            </w:pPr>
          </w:p>
          <w:p w:rsidR="00FA160D" w:rsidRPr="00030FA6" w:rsidRDefault="00FA160D" w:rsidP="00717B71">
            <w:pPr>
              <w:rPr>
                <w:sz w:val="24"/>
                <w:szCs w:val="24"/>
              </w:rPr>
            </w:pPr>
          </w:p>
          <w:p w:rsidR="00FA160D" w:rsidRPr="00030FA6" w:rsidRDefault="00FA160D" w:rsidP="00717B71">
            <w:pPr>
              <w:rPr>
                <w:sz w:val="24"/>
                <w:szCs w:val="24"/>
              </w:rPr>
            </w:pPr>
          </w:p>
          <w:p w:rsidR="00B867E4" w:rsidRPr="00030FA6" w:rsidRDefault="00B867E4" w:rsidP="00717B7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</w:tcPr>
          <w:p w:rsidR="00FA160D" w:rsidRPr="00030FA6" w:rsidRDefault="00FA160D" w:rsidP="00FA160D">
            <w:pPr>
              <w:pStyle w:val="a3"/>
              <w:spacing w:line="276" w:lineRule="auto"/>
              <w:ind w:left="-156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FA6">
              <w:rPr>
                <w:rFonts w:ascii="Times New Roman" w:hAnsi="Times New Roman"/>
                <w:b/>
                <w:sz w:val="24"/>
                <w:szCs w:val="24"/>
              </w:rPr>
              <w:t>от 94%-75%</w:t>
            </w:r>
          </w:p>
          <w:p w:rsidR="00FA160D" w:rsidRPr="00030FA6" w:rsidRDefault="00FA160D" w:rsidP="00FA160D">
            <w:pPr>
              <w:pStyle w:val="a3"/>
              <w:spacing w:line="276" w:lineRule="auto"/>
              <w:ind w:left="-156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7E4" w:rsidRPr="00030FA6" w:rsidRDefault="00B867E4" w:rsidP="00FA160D">
            <w:pPr>
              <w:pStyle w:val="a3"/>
              <w:spacing w:line="276" w:lineRule="auto"/>
              <w:ind w:left="-156"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b/>
                <w:sz w:val="24"/>
                <w:szCs w:val="24"/>
              </w:rPr>
              <w:t>Успешное</w:t>
            </w:r>
            <w:r w:rsidRPr="00030FA6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  <w:p w:rsidR="00B867E4" w:rsidRPr="00030FA6" w:rsidRDefault="00B867E4" w:rsidP="00FA160D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детей</w:t>
            </w:r>
          </w:p>
          <w:p w:rsidR="00B867E4" w:rsidRPr="00030FA6" w:rsidRDefault="00B867E4" w:rsidP="00FA160D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(количество детей)</w:t>
            </w:r>
          </w:p>
          <w:p w:rsidR="00FA160D" w:rsidRPr="00030FA6" w:rsidRDefault="00FA160D" w:rsidP="00717B71">
            <w:pPr>
              <w:rPr>
                <w:sz w:val="24"/>
                <w:szCs w:val="24"/>
              </w:rPr>
            </w:pPr>
          </w:p>
          <w:p w:rsidR="00FA160D" w:rsidRPr="00030FA6" w:rsidRDefault="00FA160D" w:rsidP="00717B71">
            <w:pPr>
              <w:rPr>
                <w:sz w:val="24"/>
                <w:szCs w:val="24"/>
              </w:rPr>
            </w:pPr>
          </w:p>
          <w:p w:rsidR="00FA160D" w:rsidRPr="00030FA6" w:rsidRDefault="00FA160D" w:rsidP="00717B71">
            <w:pPr>
              <w:rPr>
                <w:sz w:val="24"/>
                <w:szCs w:val="24"/>
              </w:rPr>
            </w:pPr>
          </w:p>
          <w:p w:rsidR="00FA160D" w:rsidRPr="00030FA6" w:rsidRDefault="00FA160D" w:rsidP="00717B71">
            <w:pPr>
              <w:rPr>
                <w:sz w:val="24"/>
                <w:szCs w:val="24"/>
              </w:rPr>
            </w:pPr>
          </w:p>
          <w:p w:rsidR="00B867E4" w:rsidRPr="00030FA6" w:rsidRDefault="00B867E4" w:rsidP="00B867E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</w:tcPr>
          <w:p w:rsidR="00FA160D" w:rsidRPr="00030FA6" w:rsidRDefault="00FA160D" w:rsidP="00FA160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FA6">
              <w:rPr>
                <w:rFonts w:ascii="Times New Roman" w:hAnsi="Times New Roman"/>
                <w:b/>
                <w:sz w:val="24"/>
                <w:szCs w:val="24"/>
              </w:rPr>
              <w:t>от 74%-50%</w:t>
            </w:r>
          </w:p>
          <w:p w:rsidR="00FA160D" w:rsidRPr="00030FA6" w:rsidRDefault="00FA160D" w:rsidP="00FA160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7E4" w:rsidRPr="00030FA6" w:rsidRDefault="00B867E4" w:rsidP="00FA16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FA6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  <w:r w:rsidRPr="00030FA6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</w:p>
          <w:p w:rsidR="00B867E4" w:rsidRPr="00030FA6" w:rsidRDefault="00B867E4" w:rsidP="00FA160D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детей</w:t>
            </w:r>
          </w:p>
          <w:p w:rsidR="00B867E4" w:rsidRPr="00030FA6" w:rsidRDefault="00B867E4" w:rsidP="00FA160D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(количество детей)</w:t>
            </w:r>
          </w:p>
          <w:p w:rsidR="00B867E4" w:rsidRPr="00030FA6" w:rsidRDefault="00B867E4" w:rsidP="00717B71">
            <w:pPr>
              <w:rPr>
                <w:sz w:val="24"/>
                <w:szCs w:val="24"/>
              </w:rPr>
            </w:pPr>
          </w:p>
          <w:p w:rsidR="00FA160D" w:rsidRPr="00030FA6" w:rsidRDefault="00FA160D" w:rsidP="00717B71">
            <w:pPr>
              <w:rPr>
                <w:sz w:val="24"/>
                <w:szCs w:val="24"/>
              </w:rPr>
            </w:pPr>
          </w:p>
          <w:p w:rsidR="00FA160D" w:rsidRPr="00030FA6" w:rsidRDefault="00FA160D" w:rsidP="00717B71">
            <w:pPr>
              <w:rPr>
                <w:sz w:val="24"/>
                <w:szCs w:val="24"/>
              </w:rPr>
            </w:pPr>
          </w:p>
          <w:p w:rsidR="00FA160D" w:rsidRPr="00030FA6" w:rsidRDefault="00FA160D" w:rsidP="00717B71">
            <w:pPr>
              <w:rPr>
                <w:sz w:val="24"/>
                <w:szCs w:val="24"/>
              </w:rPr>
            </w:pPr>
          </w:p>
          <w:p w:rsidR="00B867E4" w:rsidRPr="00030FA6" w:rsidRDefault="00B867E4" w:rsidP="00DE15A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A160D" w:rsidRPr="00030FA6" w:rsidRDefault="00FA160D" w:rsidP="00FA160D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от 49%-30%</w:t>
            </w:r>
          </w:p>
          <w:p w:rsidR="00FA160D" w:rsidRPr="00030FA6" w:rsidRDefault="00FA160D" w:rsidP="00717B71">
            <w:pPr>
              <w:rPr>
                <w:sz w:val="24"/>
                <w:szCs w:val="24"/>
              </w:rPr>
            </w:pPr>
          </w:p>
          <w:p w:rsidR="00B867E4" w:rsidRPr="00030FA6" w:rsidRDefault="00B867E4" w:rsidP="00717B71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Рекомендуется </w:t>
            </w:r>
            <w:r w:rsidRPr="00030FA6">
              <w:rPr>
                <w:b/>
                <w:sz w:val="24"/>
                <w:szCs w:val="24"/>
              </w:rPr>
              <w:t>разработка индивидуального образовательного маршрута</w:t>
            </w:r>
            <w:r w:rsidRPr="00030FA6">
              <w:rPr>
                <w:sz w:val="24"/>
                <w:szCs w:val="24"/>
              </w:rPr>
              <w:t xml:space="preserve"> и /или </w:t>
            </w:r>
            <w:r w:rsidRPr="00030FA6">
              <w:rPr>
                <w:b/>
                <w:sz w:val="24"/>
                <w:szCs w:val="24"/>
              </w:rPr>
              <w:t xml:space="preserve">психологическая диагностика </w:t>
            </w:r>
            <w:r w:rsidRPr="00030FA6">
              <w:rPr>
                <w:sz w:val="24"/>
                <w:szCs w:val="24"/>
              </w:rPr>
              <w:t>детей</w:t>
            </w:r>
          </w:p>
          <w:p w:rsidR="00B867E4" w:rsidRPr="00030FA6" w:rsidRDefault="00B867E4" w:rsidP="00FA160D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(количество детей)</w:t>
            </w:r>
          </w:p>
          <w:p w:rsidR="00B867E4" w:rsidRPr="00030FA6" w:rsidRDefault="00B867E4" w:rsidP="00717B71">
            <w:pPr>
              <w:rPr>
                <w:sz w:val="24"/>
                <w:szCs w:val="24"/>
              </w:rPr>
            </w:pPr>
          </w:p>
          <w:p w:rsidR="00B867E4" w:rsidRPr="00030FA6" w:rsidRDefault="00B867E4" w:rsidP="00FA160D">
            <w:pPr>
              <w:rPr>
                <w:b/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25" w:type="dxa"/>
          </w:tcPr>
          <w:p w:rsidR="00FA160D" w:rsidRPr="00030FA6" w:rsidRDefault="00FA160D" w:rsidP="00FA160D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от 29%-0%</w:t>
            </w:r>
          </w:p>
          <w:p w:rsidR="00FA160D" w:rsidRPr="00030FA6" w:rsidRDefault="00FA160D" w:rsidP="00B867E4">
            <w:pPr>
              <w:rPr>
                <w:sz w:val="24"/>
                <w:szCs w:val="24"/>
              </w:rPr>
            </w:pPr>
          </w:p>
          <w:p w:rsidR="00B867E4" w:rsidRPr="00030FA6" w:rsidRDefault="00B867E4" w:rsidP="00B867E4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Рекомендуется </w:t>
            </w:r>
            <w:r w:rsidRPr="00030FA6">
              <w:rPr>
                <w:b/>
                <w:sz w:val="24"/>
                <w:szCs w:val="24"/>
              </w:rPr>
              <w:t>комплексное психологическое обследование</w:t>
            </w:r>
          </w:p>
          <w:p w:rsidR="00B867E4" w:rsidRPr="00030FA6" w:rsidRDefault="00B867E4" w:rsidP="00FA160D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(количество детей)</w:t>
            </w:r>
          </w:p>
          <w:p w:rsidR="00B867E4" w:rsidRPr="00030FA6" w:rsidRDefault="00B867E4" w:rsidP="00B867E4">
            <w:pPr>
              <w:rPr>
                <w:sz w:val="24"/>
                <w:szCs w:val="24"/>
              </w:rPr>
            </w:pPr>
          </w:p>
          <w:p w:rsidR="00FA160D" w:rsidRPr="00030FA6" w:rsidRDefault="00FA160D" w:rsidP="00B867E4">
            <w:pPr>
              <w:rPr>
                <w:b/>
                <w:sz w:val="24"/>
                <w:szCs w:val="24"/>
              </w:rPr>
            </w:pPr>
          </w:p>
          <w:p w:rsidR="00FA160D" w:rsidRPr="00030FA6" w:rsidRDefault="00FA160D" w:rsidP="00B867E4">
            <w:pPr>
              <w:rPr>
                <w:b/>
                <w:sz w:val="24"/>
                <w:szCs w:val="24"/>
              </w:rPr>
            </w:pPr>
          </w:p>
          <w:p w:rsidR="00FA160D" w:rsidRPr="00030FA6" w:rsidRDefault="00FA160D" w:rsidP="00B867E4">
            <w:pPr>
              <w:rPr>
                <w:b/>
                <w:sz w:val="24"/>
                <w:szCs w:val="24"/>
              </w:rPr>
            </w:pPr>
          </w:p>
          <w:p w:rsidR="00B867E4" w:rsidRPr="00030FA6" w:rsidRDefault="00B867E4" w:rsidP="00B867E4">
            <w:pPr>
              <w:rPr>
                <w:b/>
                <w:sz w:val="24"/>
                <w:szCs w:val="24"/>
              </w:rPr>
            </w:pPr>
          </w:p>
        </w:tc>
      </w:tr>
      <w:tr w:rsidR="00B867E4" w:rsidRPr="00030FA6" w:rsidTr="00E271A5">
        <w:trPr>
          <w:trHeight w:val="238"/>
        </w:trPr>
        <w:tc>
          <w:tcPr>
            <w:tcW w:w="920" w:type="dxa"/>
          </w:tcPr>
          <w:p w:rsidR="00B867E4" w:rsidRPr="00030FA6" w:rsidRDefault="00855327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2017-2018</w:t>
            </w:r>
          </w:p>
        </w:tc>
        <w:tc>
          <w:tcPr>
            <w:tcW w:w="893" w:type="dxa"/>
          </w:tcPr>
          <w:p w:rsidR="00B867E4" w:rsidRPr="00030FA6" w:rsidRDefault="00855327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3-4 года</w:t>
            </w:r>
          </w:p>
        </w:tc>
        <w:tc>
          <w:tcPr>
            <w:tcW w:w="1164" w:type="dxa"/>
          </w:tcPr>
          <w:p w:rsidR="00B867E4" w:rsidRPr="00030FA6" w:rsidRDefault="00855327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</w:tcPr>
          <w:p w:rsidR="00B867E4" w:rsidRPr="00030FA6" w:rsidRDefault="00974C12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8" w:type="dxa"/>
          </w:tcPr>
          <w:p w:rsidR="00B867E4" w:rsidRPr="00030FA6" w:rsidRDefault="00974C12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43" w:type="dxa"/>
          </w:tcPr>
          <w:p w:rsidR="00B867E4" w:rsidRPr="00030FA6" w:rsidRDefault="00C249D8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B867E4" w:rsidRPr="00030FA6" w:rsidRDefault="00974C12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5" w:type="dxa"/>
          </w:tcPr>
          <w:p w:rsidR="00B867E4" w:rsidRPr="00030FA6" w:rsidRDefault="00C249D8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867E4" w:rsidRPr="00030FA6" w:rsidTr="00E271A5">
        <w:trPr>
          <w:trHeight w:val="238"/>
        </w:trPr>
        <w:tc>
          <w:tcPr>
            <w:tcW w:w="920" w:type="dxa"/>
          </w:tcPr>
          <w:p w:rsidR="00B867E4" w:rsidRPr="00030FA6" w:rsidRDefault="00855327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893" w:type="dxa"/>
          </w:tcPr>
          <w:p w:rsidR="00B867E4" w:rsidRPr="00030FA6" w:rsidRDefault="00855327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1164" w:type="dxa"/>
          </w:tcPr>
          <w:p w:rsidR="00B867E4" w:rsidRPr="00030FA6" w:rsidRDefault="00855327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</w:tcPr>
          <w:p w:rsidR="00B867E4" w:rsidRPr="00030FA6" w:rsidRDefault="00974C12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8" w:type="dxa"/>
          </w:tcPr>
          <w:p w:rsidR="00B867E4" w:rsidRPr="00030FA6" w:rsidRDefault="00974C12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43" w:type="dxa"/>
          </w:tcPr>
          <w:p w:rsidR="00B867E4" w:rsidRPr="00030FA6" w:rsidRDefault="00C249D8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B867E4" w:rsidRPr="00030FA6" w:rsidRDefault="00974C12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5" w:type="dxa"/>
          </w:tcPr>
          <w:p w:rsidR="00B867E4" w:rsidRPr="00030FA6" w:rsidRDefault="00C249D8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867E4" w:rsidRPr="00030FA6" w:rsidTr="00E271A5">
        <w:trPr>
          <w:trHeight w:val="256"/>
        </w:trPr>
        <w:tc>
          <w:tcPr>
            <w:tcW w:w="920" w:type="dxa"/>
          </w:tcPr>
          <w:p w:rsidR="00B867E4" w:rsidRPr="00030FA6" w:rsidRDefault="00855327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2019-2020</w:t>
            </w:r>
          </w:p>
        </w:tc>
        <w:tc>
          <w:tcPr>
            <w:tcW w:w="893" w:type="dxa"/>
          </w:tcPr>
          <w:p w:rsidR="00B867E4" w:rsidRPr="00030FA6" w:rsidRDefault="00855327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1164" w:type="dxa"/>
          </w:tcPr>
          <w:p w:rsidR="00B867E4" w:rsidRPr="00030FA6" w:rsidRDefault="00855327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</w:tcPr>
          <w:p w:rsidR="00B867E4" w:rsidRPr="00030FA6" w:rsidRDefault="00974C12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8" w:type="dxa"/>
          </w:tcPr>
          <w:p w:rsidR="00B867E4" w:rsidRPr="00030FA6" w:rsidRDefault="00974C12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43" w:type="dxa"/>
          </w:tcPr>
          <w:p w:rsidR="00B867E4" w:rsidRPr="00030FA6" w:rsidRDefault="00C249D8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B867E4" w:rsidRPr="00030FA6" w:rsidRDefault="00974C12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25" w:type="dxa"/>
          </w:tcPr>
          <w:p w:rsidR="00B867E4" w:rsidRPr="00030FA6" w:rsidRDefault="00C249D8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733FFF" w:rsidRDefault="00733FFF" w:rsidP="0094465E">
      <w:pPr>
        <w:pStyle w:val="a4"/>
        <w:ind w:left="0" w:hanging="709"/>
        <w:rPr>
          <w:b/>
          <w:sz w:val="24"/>
          <w:szCs w:val="24"/>
        </w:rPr>
      </w:pPr>
    </w:p>
    <w:p w:rsidR="00733FFF" w:rsidRDefault="005173E7" w:rsidP="0094465E">
      <w:pPr>
        <w:pStyle w:val="a4"/>
        <w:ind w:left="0" w:hanging="709"/>
        <w:rPr>
          <w:rFonts w:eastAsia="Calibri"/>
          <w:b/>
          <w:sz w:val="24"/>
          <w:szCs w:val="24"/>
          <w:lang w:eastAsia="ar-SA"/>
        </w:rPr>
      </w:pPr>
      <w:r w:rsidRPr="00733FFF">
        <w:rPr>
          <w:b/>
        </w:rPr>
        <w:t>Примечание:</w:t>
      </w:r>
      <w:r w:rsidRPr="00733FFF">
        <w:t xml:space="preserve"> </w:t>
      </w:r>
      <w:r w:rsidRPr="00733FFF">
        <w:rPr>
          <w:b/>
        </w:rPr>
        <w:t xml:space="preserve">прилагается  индивидуальный образовательный маршрут </w:t>
      </w:r>
    </w:p>
    <w:p w:rsidR="00974C12" w:rsidRPr="00733FFF" w:rsidRDefault="005173E7" w:rsidP="0094465E">
      <w:pPr>
        <w:pStyle w:val="a4"/>
        <w:ind w:left="0" w:hanging="709"/>
        <w:rPr>
          <w:rFonts w:eastAsia="Calibri"/>
          <w:b/>
          <w:sz w:val="24"/>
          <w:szCs w:val="24"/>
          <w:lang w:eastAsia="ar-SA"/>
        </w:rPr>
      </w:pPr>
      <w:r w:rsidRPr="00733FFF">
        <w:rPr>
          <w:rFonts w:eastAsia="Calibri"/>
          <w:b/>
          <w:sz w:val="24"/>
          <w:szCs w:val="24"/>
          <w:lang w:eastAsia="ar-SA"/>
        </w:rPr>
        <w:t xml:space="preserve"> </w:t>
      </w:r>
    </w:p>
    <w:p w:rsidR="00733FFF" w:rsidRDefault="00717B71" w:rsidP="00717B71">
      <w:pPr>
        <w:suppressAutoHyphens/>
        <w:jc w:val="center"/>
        <w:rPr>
          <w:rFonts w:eastAsia="Calibri"/>
          <w:b/>
          <w:sz w:val="24"/>
          <w:szCs w:val="24"/>
          <w:lang w:eastAsia="ar-SA"/>
        </w:rPr>
      </w:pPr>
      <w:r w:rsidRPr="00030FA6">
        <w:rPr>
          <w:rFonts w:eastAsia="Calibri"/>
          <w:b/>
          <w:sz w:val="24"/>
          <w:szCs w:val="24"/>
          <w:lang w:eastAsia="ar-SA"/>
        </w:rPr>
        <w:t xml:space="preserve">Индивидуальный образовательный маршрут </w:t>
      </w:r>
    </w:p>
    <w:p w:rsidR="00717B71" w:rsidRPr="00030FA6" w:rsidRDefault="00717B71" w:rsidP="00717B71">
      <w:pPr>
        <w:suppressAutoHyphens/>
        <w:jc w:val="center"/>
        <w:rPr>
          <w:rFonts w:eastAsia="Calibri"/>
          <w:b/>
          <w:sz w:val="24"/>
          <w:szCs w:val="24"/>
          <w:lang w:eastAsia="ar-SA"/>
        </w:rPr>
      </w:pPr>
      <w:r w:rsidRPr="00030FA6">
        <w:rPr>
          <w:rFonts w:eastAsia="Calibri"/>
          <w:b/>
          <w:sz w:val="24"/>
          <w:szCs w:val="24"/>
          <w:lang w:eastAsia="ar-SA"/>
        </w:rPr>
        <w:t>на воспитанника группы №6</w:t>
      </w:r>
    </w:p>
    <w:p w:rsidR="00717B71" w:rsidRPr="00030FA6" w:rsidRDefault="00717B71" w:rsidP="00717B71">
      <w:pPr>
        <w:suppressAutoHyphens/>
        <w:jc w:val="center"/>
        <w:rPr>
          <w:rFonts w:eastAsia="Calibri"/>
          <w:b/>
          <w:sz w:val="24"/>
          <w:szCs w:val="24"/>
          <w:lang w:eastAsia="ar-SA"/>
        </w:rPr>
      </w:pPr>
      <w:proofErr w:type="spellStart"/>
      <w:r w:rsidRPr="00030FA6">
        <w:rPr>
          <w:rFonts w:eastAsia="Calibri"/>
          <w:b/>
          <w:sz w:val="24"/>
          <w:szCs w:val="24"/>
          <w:lang w:eastAsia="ar-SA"/>
        </w:rPr>
        <w:t>Козлакова</w:t>
      </w:r>
      <w:proofErr w:type="spellEnd"/>
      <w:r w:rsidRPr="00030FA6">
        <w:rPr>
          <w:rFonts w:eastAsia="Calibri"/>
          <w:b/>
          <w:sz w:val="24"/>
          <w:szCs w:val="24"/>
          <w:lang w:eastAsia="ar-SA"/>
        </w:rPr>
        <w:t xml:space="preserve"> Матвея</w:t>
      </w:r>
    </w:p>
    <w:p w:rsidR="00717B71" w:rsidRPr="00030FA6" w:rsidRDefault="00717B71" w:rsidP="00717B71">
      <w:pPr>
        <w:rPr>
          <w:sz w:val="24"/>
          <w:szCs w:val="24"/>
        </w:rPr>
      </w:pPr>
    </w:p>
    <w:p w:rsidR="00717B71" w:rsidRPr="00030FA6" w:rsidRDefault="00717B71" w:rsidP="00717B71">
      <w:pPr>
        <w:ind w:left="-709"/>
        <w:jc w:val="center"/>
        <w:rPr>
          <w:sz w:val="24"/>
          <w:szCs w:val="24"/>
        </w:rPr>
      </w:pPr>
      <w:r w:rsidRPr="00030FA6">
        <w:rPr>
          <w:sz w:val="24"/>
          <w:szCs w:val="24"/>
        </w:rPr>
        <w:t xml:space="preserve">Обучение  построено на материале </w:t>
      </w:r>
    </w:p>
    <w:p w:rsidR="00717B71" w:rsidRPr="00030FA6" w:rsidRDefault="00717B71" w:rsidP="00717B71">
      <w:pPr>
        <w:ind w:left="-709"/>
        <w:jc w:val="center"/>
        <w:rPr>
          <w:sz w:val="24"/>
          <w:szCs w:val="24"/>
        </w:rPr>
      </w:pPr>
      <w:r w:rsidRPr="00030FA6">
        <w:rPr>
          <w:sz w:val="24"/>
          <w:szCs w:val="24"/>
        </w:rPr>
        <w:t xml:space="preserve">следующих лексических тем. </w:t>
      </w:r>
    </w:p>
    <w:p w:rsidR="00717B71" w:rsidRPr="00030FA6" w:rsidRDefault="00717B71" w:rsidP="00717B71">
      <w:pPr>
        <w:ind w:left="-709"/>
        <w:jc w:val="center"/>
        <w:rPr>
          <w:sz w:val="24"/>
          <w:szCs w:val="24"/>
        </w:rPr>
      </w:pPr>
      <w:r w:rsidRPr="00030FA6">
        <w:rPr>
          <w:sz w:val="24"/>
          <w:szCs w:val="24"/>
        </w:rPr>
        <w:t xml:space="preserve">Постепенно вводится новый материал </w:t>
      </w:r>
    </w:p>
    <w:p w:rsidR="00717B71" w:rsidRPr="00030FA6" w:rsidRDefault="00717B71" w:rsidP="00717B71">
      <w:pPr>
        <w:ind w:left="-709"/>
        <w:jc w:val="center"/>
        <w:rPr>
          <w:sz w:val="24"/>
          <w:szCs w:val="24"/>
        </w:rPr>
      </w:pPr>
      <w:proofErr w:type="gramStart"/>
      <w:r w:rsidRPr="00030FA6">
        <w:rPr>
          <w:sz w:val="24"/>
          <w:szCs w:val="24"/>
        </w:rPr>
        <w:t xml:space="preserve">(корректировка в связи </w:t>
      </w:r>
      <w:proofErr w:type="gramEnd"/>
    </w:p>
    <w:p w:rsidR="00717B71" w:rsidRPr="00030FA6" w:rsidRDefault="00717B71" w:rsidP="00717B71">
      <w:pPr>
        <w:ind w:left="-709"/>
        <w:jc w:val="center"/>
        <w:rPr>
          <w:sz w:val="24"/>
          <w:szCs w:val="24"/>
        </w:rPr>
      </w:pPr>
      <w:r w:rsidRPr="00030FA6">
        <w:rPr>
          <w:sz w:val="24"/>
          <w:szCs w:val="24"/>
        </w:rPr>
        <w:t>с появившимися новыми возможностями ребенка).</w:t>
      </w:r>
    </w:p>
    <w:tbl>
      <w:tblPr>
        <w:tblpPr w:leftFromText="180" w:rightFromText="180" w:vertAnchor="text" w:horzAnchor="margin" w:tblpY="5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493"/>
        <w:gridCol w:w="1621"/>
        <w:gridCol w:w="4817"/>
      </w:tblGrid>
      <w:tr w:rsidR="00717B71" w:rsidRPr="00733FFF" w:rsidTr="00717B71">
        <w:trPr>
          <w:trHeight w:val="580"/>
        </w:trPr>
        <w:tc>
          <w:tcPr>
            <w:tcW w:w="1391" w:type="dxa"/>
            <w:hideMark/>
          </w:tcPr>
          <w:p w:rsidR="00717B71" w:rsidRPr="00733FFF" w:rsidRDefault="00717B71" w:rsidP="00717B71">
            <w:pPr>
              <w:rPr>
                <w:b/>
                <w:lang w:eastAsia="en-US"/>
              </w:rPr>
            </w:pPr>
            <w:r w:rsidRPr="00733FFF">
              <w:rPr>
                <w:b/>
                <w:lang w:eastAsia="en-US"/>
              </w:rPr>
              <w:t>Месяц</w:t>
            </w:r>
          </w:p>
        </w:tc>
        <w:tc>
          <w:tcPr>
            <w:tcW w:w="1493" w:type="dxa"/>
            <w:hideMark/>
          </w:tcPr>
          <w:p w:rsidR="00717B71" w:rsidRPr="00733FFF" w:rsidRDefault="00717B71" w:rsidP="00717B71">
            <w:pPr>
              <w:jc w:val="center"/>
              <w:rPr>
                <w:b/>
                <w:lang w:eastAsia="en-US"/>
              </w:rPr>
            </w:pPr>
            <w:r w:rsidRPr="00733FFF">
              <w:rPr>
                <w:b/>
                <w:lang w:eastAsia="en-US"/>
              </w:rPr>
              <w:t>Неделя</w:t>
            </w:r>
          </w:p>
        </w:tc>
        <w:tc>
          <w:tcPr>
            <w:tcW w:w="1621" w:type="dxa"/>
            <w:hideMark/>
          </w:tcPr>
          <w:p w:rsidR="00717B71" w:rsidRPr="00733FFF" w:rsidRDefault="00717B71" w:rsidP="00717B71">
            <w:pPr>
              <w:jc w:val="center"/>
              <w:rPr>
                <w:b/>
                <w:lang w:eastAsia="en-US"/>
              </w:rPr>
            </w:pPr>
            <w:r w:rsidRPr="00733FFF">
              <w:rPr>
                <w:b/>
                <w:lang w:eastAsia="en-US"/>
              </w:rPr>
              <w:t>Лексическая тема</w:t>
            </w:r>
          </w:p>
        </w:tc>
        <w:tc>
          <w:tcPr>
            <w:tcW w:w="4817" w:type="dxa"/>
          </w:tcPr>
          <w:p w:rsidR="00717B71" w:rsidRPr="00733FFF" w:rsidRDefault="00717B71" w:rsidP="00717B71">
            <w:pPr>
              <w:jc w:val="center"/>
              <w:rPr>
                <w:b/>
                <w:lang w:eastAsia="en-US"/>
              </w:rPr>
            </w:pPr>
            <w:r w:rsidRPr="00733FFF">
              <w:rPr>
                <w:b/>
                <w:lang w:eastAsia="en-US"/>
              </w:rPr>
              <w:t>Задачи</w:t>
            </w:r>
          </w:p>
        </w:tc>
      </w:tr>
      <w:tr w:rsidR="00717B71" w:rsidRPr="00733FFF" w:rsidTr="00717B71">
        <w:trPr>
          <w:trHeight w:val="596"/>
        </w:trPr>
        <w:tc>
          <w:tcPr>
            <w:tcW w:w="1391" w:type="dxa"/>
            <w:hideMark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Октябрь</w:t>
            </w:r>
          </w:p>
        </w:tc>
        <w:tc>
          <w:tcPr>
            <w:tcW w:w="1493" w:type="dxa"/>
            <w:hideMark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2-4-я недели</w:t>
            </w:r>
          </w:p>
        </w:tc>
        <w:tc>
          <w:tcPr>
            <w:tcW w:w="1621" w:type="dxa"/>
            <w:hideMark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 xml:space="preserve">«Игрушки» </w:t>
            </w:r>
          </w:p>
        </w:tc>
        <w:tc>
          <w:tcPr>
            <w:tcW w:w="4817" w:type="dxa"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Формировать знание названий игрушек.</w:t>
            </w:r>
          </w:p>
        </w:tc>
      </w:tr>
      <w:tr w:rsidR="00717B71" w:rsidRPr="00733FFF" w:rsidTr="00717B71">
        <w:trPr>
          <w:trHeight w:val="1201"/>
        </w:trPr>
        <w:tc>
          <w:tcPr>
            <w:tcW w:w="1391" w:type="dxa"/>
            <w:hideMark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Ноябрь</w:t>
            </w:r>
          </w:p>
        </w:tc>
        <w:tc>
          <w:tcPr>
            <w:tcW w:w="1493" w:type="dxa"/>
            <w:hideMark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1-3-я недели</w:t>
            </w:r>
          </w:p>
          <w:p w:rsidR="00717B71" w:rsidRPr="00733FFF" w:rsidRDefault="00717B71" w:rsidP="00717B71">
            <w:pPr>
              <w:rPr>
                <w:lang w:eastAsia="en-US"/>
              </w:rPr>
            </w:pPr>
          </w:p>
          <w:p w:rsidR="00717B71" w:rsidRPr="00733FFF" w:rsidRDefault="00717B71" w:rsidP="00717B71">
            <w:pPr>
              <w:rPr>
                <w:lang w:eastAsia="en-US"/>
              </w:rPr>
            </w:pPr>
          </w:p>
          <w:p w:rsidR="00717B71" w:rsidRPr="00733FFF" w:rsidRDefault="00717B71" w:rsidP="00717B71">
            <w:pPr>
              <w:rPr>
                <w:lang w:eastAsia="en-US"/>
              </w:rPr>
            </w:pPr>
          </w:p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4-я неделя</w:t>
            </w:r>
          </w:p>
        </w:tc>
        <w:tc>
          <w:tcPr>
            <w:tcW w:w="1621" w:type="dxa"/>
            <w:hideMark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«Части лица и тела»</w:t>
            </w:r>
          </w:p>
          <w:p w:rsidR="00717B71" w:rsidRPr="00733FFF" w:rsidRDefault="00717B71" w:rsidP="00717B71">
            <w:pPr>
              <w:rPr>
                <w:lang w:eastAsia="en-US"/>
              </w:rPr>
            </w:pPr>
          </w:p>
          <w:p w:rsidR="00717B71" w:rsidRPr="00733FFF" w:rsidRDefault="00717B71" w:rsidP="00717B71">
            <w:pPr>
              <w:rPr>
                <w:lang w:eastAsia="en-US"/>
              </w:rPr>
            </w:pPr>
          </w:p>
          <w:p w:rsidR="00717B71" w:rsidRPr="00733FFF" w:rsidRDefault="00717B71" w:rsidP="00717B71">
            <w:pPr>
              <w:rPr>
                <w:lang w:eastAsia="en-US"/>
              </w:rPr>
            </w:pPr>
          </w:p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«Одежда»</w:t>
            </w:r>
          </w:p>
        </w:tc>
        <w:tc>
          <w:tcPr>
            <w:tcW w:w="4817" w:type="dxa"/>
          </w:tcPr>
          <w:p w:rsidR="00717B71" w:rsidRPr="00733FFF" w:rsidRDefault="00717B71" w:rsidP="00717B71">
            <w:pPr>
              <w:rPr>
                <w:lang w:eastAsia="en-US"/>
              </w:rPr>
            </w:pPr>
            <w:proofErr w:type="gramStart"/>
            <w:r w:rsidRPr="00733FFF">
              <w:rPr>
                <w:lang w:eastAsia="en-US"/>
              </w:rPr>
              <w:t>Формировать знание названий частей тела:  голова, живот, руки, ноги, нос, рот, глаза, пальцы, колени, лицо, волосы, брови, ресницы, глаза, уши, щеки, рот, зубы, язык.</w:t>
            </w:r>
            <w:proofErr w:type="gramEnd"/>
          </w:p>
          <w:p w:rsidR="00717B71" w:rsidRPr="00733FFF" w:rsidRDefault="00717B71" w:rsidP="00717B71">
            <w:pPr>
              <w:rPr>
                <w:lang w:eastAsia="en-US"/>
              </w:rPr>
            </w:pPr>
            <w:proofErr w:type="gramStart"/>
            <w:r w:rsidRPr="00733FFF">
              <w:rPr>
                <w:lang w:eastAsia="en-US"/>
              </w:rPr>
              <w:t>Формировать знание названий одежды: трусы, майки, футболки, носки, гольфы, колготки, платье, юбка, рубашка, брюки, шорты, кофта, свитер.</w:t>
            </w:r>
            <w:proofErr w:type="gramEnd"/>
          </w:p>
        </w:tc>
      </w:tr>
      <w:tr w:rsidR="00717B71" w:rsidRPr="00733FFF" w:rsidTr="00717B71">
        <w:trPr>
          <w:trHeight w:val="1232"/>
        </w:trPr>
        <w:tc>
          <w:tcPr>
            <w:tcW w:w="1391" w:type="dxa"/>
            <w:hideMark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lastRenderedPageBreak/>
              <w:t>Декабрь</w:t>
            </w:r>
          </w:p>
        </w:tc>
        <w:tc>
          <w:tcPr>
            <w:tcW w:w="1493" w:type="dxa"/>
            <w:hideMark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 xml:space="preserve">1-2-я неделя </w:t>
            </w:r>
          </w:p>
          <w:p w:rsidR="00717B71" w:rsidRPr="00733FFF" w:rsidRDefault="00717B71" w:rsidP="00717B71">
            <w:pPr>
              <w:rPr>
                <w:lang w:eastAsia="en-US"/>
              </w:rPr>
            </w:pPr>
          </w:p>
          <w:p w:rsidR="00717B71" w:rsidRPr="00733FFF" w:rsidRDefault="00717B71" w:rsidP="00717B71">
            <w:pPr>
              <w:rPr>
                <w:lang w:eastAsia="en-US"/>
              </w:rPr>
            </w:pPr>
          </w:p>
          <w:p w:rsidR="00717B71" w:rsidRPr="00733FFF" w:rsidRDefault="00717B71" w:rsidP="00717B71">
            <w:pPr>
              <w:rPr>
                <w:lang w:eastAsia="en-US"/>
              </w:rPr>
            </w:pPr>
          </w:p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3-4-я недели</w:t>
            </w:r>
          </w:p>
        </w:tc>
        <w:tc>
          <w:tcPr>
            <w:tcW w:w="1621" w:type="dxa"/>
            <w:hideMark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«Одежда»</w:t>
            </w:r>
          </w:p>
          <w:p w:rsidR="00717B71" w:rsidRPr="00733FFF" w:rsidRDefault="00717B71" w:rsidP="00717B71">
            <w:pPr>
              <w:rPr>
                <w:lang w:eastAsia="en-US"/>
              </w:rPr>
            </w:pPr>
          </w:p>
          <w:p w:rsidR="00717B71" w:rsidRPr="00733FFF" w:rsidRDefault="00717B71" w:rsidP="00717B71">
            <w:pPr>
              <w:rPr>
                <w:lang w:eastAsia="en-US"/>
              </w:rPr>
            </w:pPr>
          </w:p>
          <w:p w:rsidR="00717B71" w:rsidRPr="00733FFF" w:rsidRDefault="00717B71" w:rsidP="00717B71">
            <w:pPr>
              <w:rPr>
                <w:lang w:eastAsia="en-US"/>
              </w:rPr>
            </w:pPr>
          </w:p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«Семья»</w:t>
            </w:r>
          </w:p>
        </w:tc>
        <w:tc>
          <w:tcPr>
            <w:tcW w:w="4817" w:type="dxa"/>
          </w:tcPr>
          <w:p w:rsidR="00717B71" w:rsidRPr="00733FFF" w:rsidRDefault="00717B71" w:rsidP="00717B71">
            <w:pPr>
              <w:rPr>
                <w:lang w:eastAsia="en-US"/>
              </w:rPr>
            </w:pPr>
            <w:proofErr w:type="gramStart"/>
            <w:r w:rsidRPr="00733FFF">
              <w:rPr>
                <w:lang w:eastAsia="en-US"/>
              </w:rPr>
              <w:t>Формировать знание названий одежды: трусы, майки, футболки, носки, гольфы, колготки, платье, юбка, рубашка, брюки, шорты, кофта, свитер.</w:t>
            </w:r>
            <w:proofErr w:type="gramEnd"/>
          </w:p>
          <w:p w:rsidR="00717B71" w:rsidRPr="00733FFF" w:rsidRDefault="00717B71" w:rsidP="00717B71">
            <w:pPr>
              <w:jc w:val="both"/>
              <w:rPr>
                <w:lang w:eastAsia="en-US"/>
              </w:rPr>
            </w:pPr>
            <w:proofErr w:type="gramStart"/>
            <w:r w:rsidRPr="00733FFF">
              <w:rPr>
                <w:lang w:eastAsia="en-US"/>
              </w:rPr>
              <w:t>Формировать знание своего имени, фамилии, возраста, членов семьи: мама, папа, сын, дочь, дедушка, бабушка, брат, сестра.</w:t>
            </w:r>
            <w:proofErr w:type="gramEnd"/>
          </w:p>
        </w:tc>
      </w:tr>
      <w:tr w:rsidR="00717B71" w:rsidRPr="00733FFF" w:rsidTr="00717B71">
        <w:trPr>
          <w:trHeight w:val="683"/>
        </w:trPr>
        <w:tc>
          <w:tcPr>
            <w:tcW w:w="1391" w:type="dxa"/>
            <w:hideMark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Январь</w:t>
            </w:r>
          </w:p>
        </w:tc>
        <w:tc>
          <w:tcPr>
            <w:tcW w:w="1493" w:type="dxa"/>
            <w:hideMark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 xml:space="preserve">1-я неделя </w:t>
            </w:r>
          </w:p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3-4-я неделя</w:t>
            </w:r>
          </w:p>
        </w:tc>
        <w:tc>
          <w:tcPr>
            <w:tcW w:w="1621" w:type="dxa"/>
            <w:hideMark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Каникулы</w:t>
            </w:r>
          </w:p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«Семья»</w:t>
            </w:r>
          </w:p>
        </w:tc>
        <w:tc>
          <w:tcPr>
            <w:tcW w:w="4817" w:type="dxa"/>
          </w:tcPr>
          <w:p w:rsidR="00717B71" w:rsidRPr="00733FFF" w:rsidRDefault="00717B71" w:rsidP="00717B71">
            <w:pPr>
              <w:jc w:val="both"/>
              <w:rPr>
                <w:lang w:eastAsia="en-US"/>
              </w:rPr>
            </w:pPr>
            <w:proofErr w:type="gramStart"/>
            <w:r w:rsidRPr="00733FFF">
              <w:rPr>
                <w:lang w:eastAsia="en-US"/>
              </w:rPr>
              <w:t>Формировать знание своего имени, фамилии, возраста, членов семьи: мама, папа, сын, дочь, дедушка, бабушка, брат, сестра.</w:t>
            </w:r>
            <w:proofErr w:type="gramEnd"/>
          </w:p>
        </w:tc>
      </w:tr>
      <w:tr w:rsidR="00717B71" w:rsidRPr="00733FFF" w:rsidTr="00717B71">
        <w:trPr>
          <w:trHeight w:val="1259"/>
        </w:trPr>
        <w:tc>
          <w:tcPr>
            <w:tcW w:w="1391" w:type="dxa"/>
            <w:hideMark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Февраль</w:t>
            </w:r>
          </w:p>
        </w:tc>
        <w:tc>
          <w:tcPr>
            <w:tcW w:w="1493" w:type="dxa"/>
            <w:hideMark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1-3-я недели</w:t>
            </w:r>
          </w:p>
          <w:p w:rsidR="00717B71" w:rsidRPr="00733FFF" w:rsidRDefault="00717B71" w:rsidP="00717B71">
            <w:pPr>
              <w:rPr>
                <w:lang w:eastAsia="en-US"/>
              </w:rPr>
            </w:pPr>
          </w:p>
          <w:p w:rsidR="00717B71" w:rsidRPr="00733FFF" w:rsidRDefault="00717B71" w:rsidP="00717B71">
            <w:pPr>
              <w:rPr>
                <w:lang w:eastAsia="en-US"/>
              </w:rPr>
            </w:pPr>
          </w:p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4-я неделя</w:t>
            </w:r>
          </w:p>
        </w:tc>
        <w:tc>
          <w:tcPr>
            <w:tcW w:w="1621" w:type="dxa"/>
            <w:hideMark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«Посуда»</w:t>
            </w:r>
          </w:p>
          <w:p w:rsidR="00717B71" w:rsidRPr="00733FFF" w:rsidRDefault="00717B71" w:rsidP="00717B71">
            <w:pPr>
              <w:rPr>
                <w:lang w:eastAsia="en-US"/>
              </w:rPr>
            </w:pPr>
          </w:p>
          <w:p w:rsidR="00717B71" w:rsidRPr="00733FFF" w:rsidRDefault="00717B71" w:rsidP="00717B71">
            <w:pPr>
              <w:rPr>
                <w:lang w:eastAsia="en-US"/>
              </w:rPr>
            </w:pPr>
          </w:p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«Домашние животные»</w:t>
            </w:r>
          </w:p>
        </w:tc>
        <w:tc>
          <w:tcPr>
            <w:tcW w:w="4817" w:type="dxa"/>
          </w:tcPr>
          <w:p w:rsidR="00717B71" w:rsidRPr="00733FFF" w:rsidRDefault="00717B71" w:rsidP="00717B71">
            <w:pPr>
              <w:jc w:val="both"/>
              <w:rPr>
                <w:lang w:eastAsia="en-US"/>
              </w:rPr>
            </w:pPr>
            <w:proofErr w:type="gramStart"/>
            <w:r w:rsidRPr="00733FFF">
              <w:rPr>
                <w:lang w:eastAsia="en-US"/>
              </w:rPr>
              <w:t>Формировать знание названий посуды: кастрюля, сковородка, чайник, ковш, миска, блюдце, масленка, сахарница.</w:t>
            </w:r>
            <w:proofErr w:type="gramEnd"/>
          </w:p>
          <w:p w:rsidR="00717B71" w:rsidRPr="00733FFF" w:rsidRDefault="00717B71" w:rsidP="00717B71">
            <w:pPr>
              <w:jc w:val="both"/>
              <w:rPr>
                <w:lang w:eastAsia="en-US"/>
              </w:rPr>
            </w:pPr>
            <w:r w:rsidRPr="00733FFF">
              <w:rPr>
                <w:lang w:eastAsia="en-US"/>
              </w:rPr>
              <w:t>Формировать знание названий детенышей животных, значения домашних животных для человека, где живут, образ жизни и чем питаются.</w:t>
            </w:r>
          </w:p>
        </w:tc>
      </w:tr>
      <w:tr w:rsidR="00717B71" w:rsidRPr="00733FFF" w:rsidTr="00717B71">
        <w:trPr>
          <w:trHeight w:val="1123"/>
        </w:trPr>
        <w:tc>
          <w:tcPr>
            <w:tcW w:w="1391" w:type="dxa"/>
            <w:hideMark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Март</w:t>
            </w:r>
          </w:p>
        </w:tc>
        <w:tc>
          <w:tcPr>
            <w:tcW w:w="1493" w:type="dxa"/>
            <w:hideMark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1-2-я недели</w:t>
            </w:r>
          </w:p>
          <w:p w:rsidR="00717B71" w:rsidRPr="00733FFF" w:rsidRDefault="00717B71" w:rsidP="00717B71">
            <w:pPr>
              <w:rPr>
                <w:lang w:eastAsia="en-US"/>
              </w:rPr>
            </w:pPr>
          </w:p>
          <w:p w:rsidR="00717B71" w:rsidRPr="00733FFF" w:rsidRDefault="00717B71" w:rsidP="00717B71">
            <w:pPr>
              <w:rPr>
                <w:lang w:eastAsia="en-US"/>
              </w:rPr>
            </w:pPr>
          </w:p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3-4-я недели</w:t>
            </w:r>
          </w:p>
        </w:tc>
        <w:tc>
          <w:tcPr>
            <w:tcW w:w="1621" w:type="dxa"/>
            <w:hideMark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«Домашние животные»</w:t>
            </w:r>
          </w:p>
          <w:p w:rsidR="00717B71" w:rsidRPr="00733FFF" w:rsidRDefault="00717B71" w:rsidP="00717B71">
            <w:pPr>
              <w:rPr>
                <w:lang w:eastAsia="en-US"/>
              </w:rPr>
            </w:pPr>
          </w:p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«Дикие животные»</w:t>
            </w:r>
          </w:p>
        </w:tc>
        <w:tc>
          <w:tcPr>
            <w:tcW w:w="4817" w:type="dxa"/>
          </w:tcPr>
          <w:p w:rsidR="00717B71" w:rsidRPr="00733FFF" w:rsidRDefault="00717B71" w:rsidP="00717B71">
            <w:pPr>
              <w:jc w:val="both"/>
              <w:rPr>
                <w:lang w:eastAsia="en-US"/>
              </w:rPr>
            </w:pPr>
            <w:r w:rsidRPr="00733FFF">
              <w:rPr>
                <w:lang w:eastAsia="en-US"/>
              </w:rPr>
              <w:t>Формировать знание названий детенышей животных, значения домашних животных для человека, где живут, образ жизни и чем питаются.</w:t>
            </w:r>
          </w:p>
          <w:p w:rsidR="00717B71" w:rsidRPr="00733FFF" w:rsidRDefault="00717B71" w:rsidP="00717B71">
            <w:pPr>
              <w:jc w:val="both"/>
              <w:rPr>
                <w:lang w:eastAsia="en-US"/>
              </w:rPr>
            </w:pPr>
            <w:r w:rsidRPr="00733FFF">
              <w:rPr>
                <w:lang w:eastAsia="en-US"/>
              </w:rPr>
              <w:t>Знакомство с дикими и домашними животными, животными жарких стран, крайнего севера.</w:t>
            </w:r>
          </w:p>
        </w:tc>
      </w:tr>
      <w:tr w:rsidR="00717B71" w:rsidRPr="00733FFF" w:rsidTr="00717B71">
        <w:trPr>
          <w:trHeight w:val="430"/>
        </w:trPr>
        <w:tc>
          <w:tcPr>
            <w:tcW w:w="1391" w:type="dxa"/>
            <w:hideMark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 xml:space="preserve">Апрель </w:t>
            </w:r>
          </w:p>
        </w:tc>
        <w:tc>
          <w:tcPr>
            <w:tcW w:w="1493" w:type="dxa"/>
            <w:hideMark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1-я неделя</w:t>
            </w:r>
          </w:p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2-4-я недели</w:t>
            </w:r>
          </w:p>
        </w:tc>
        <w:tc>
          <w:tcPr>
            <w:tcW w:w="1621" w:type="dxa"/>
            <w:hideMark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«Дикие животные»</w:t>
            </w:r>
          </w:p>
          <w:p w:rsidR="00717B71" w:rsidRPr="00733FFF" w:rsidRDefault="00717B71" w:rsidP="00717B71">
            <w:pPr>
              <w:rPr>
                <w:lang w:eastAsia="en-US"/>
              </w:rPr>
            </w:pPr>
          </w:p>
        </w:tc>
        <w:tc>
          <w:tcPr>
            <w:tcW w:w="4817" w:type="dxa"/>
          </w:tcPr>
          <w:p w:rsidR="00717B71" w:rsidRPr="00733FFF" w:rsidRDefault="00717B71" w:rsidP="00717B71">
            <w:pPr>
              <w:jc w:val="both"/>
              <w:rPr>
                <w:lang w:eastAsia="en-US"/>
              </w:rPr>
            </w:pPr>
            <w:r w:rsidRPr="00733FFF">
              <w:rPr>
                <w:lang w:eastAsia="en-US"/>
              </w:rPr>
              <w:t>Знакомство с дикими и домашними животными, животными жарких стран, крайнего севера.</w:t>
            </w:r>
          </w:p>
        </w:tc>
      </w:tr>
      <w:tr w:rsidR="00717B71" w:rsidRPr="00733FFF" w:rsidTr="00717B71">
        <w:trPr>
          <w:trHeight w:val="368"/>
        </w:trPr>
        <w:tc>
          <w:tcPr>
            <w:tcW w:w="1391" w:type="dxa"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 xml:space="preserve">Май </w:t>
            </w:r>
          </w:p>
          <w:p w:rsidR="00717B71" w:rsidRPr="00733FFF" w:rsidRDefault="00717B71" w:rsidP="00717B71">
            <w:pPr>
              <w:rPr>
                <w:lang w:eastAsia="en-US"/>
              </w:rPr>
            </w:pPr>
          </w:p>
        </w:tc>
        <w:tc>
          <w:tcPr>
            <w:tcW w:w="1493" w:type="dxa"/>
          </w:tcPr>
          <w:p w:rsidR="00717B71" w:rsidRPr="00733FFF" w:rsidRDefault="00717B71" w:rsidP="00717B71">
            <w:pPr>
              <w:rPr>
                <w:lang w:eastAsia="en-US"/>
              </w:rPr>
            </w:pPr>
          </w:p>
        </w:tc>
        <w:tc>
          <w:tcPr>
            <w:tcW w:w="1621" w:type="dxa"/>
          </w:tcPr>
          <w:p w:rsidR="00717B71" w:rsidRPr="00733FFF" w:rsidRDefault="00717B71" w:rsidP="00717B71">
            <w:pPr>
              <w:rPr>
                <w:lang w:eastAsia="en-US"/>
              </w:rPr>
            </w:pPr>
            <w:r w:rsidRPr="00733FFF">
              <w:rPr>
                <w:lang w:eastAsia="en-US"/>
              </w:rPr>
              <w:t>Итоговая диагностика</w:t>
            </w:r>
          </w:p>
        </w:tc>
        <w:tc>
          <w:tcPr>
            <w:tcW w:w="4817" w:type="dxa"/>
          </w:tcPr>
          <w:p w:rsidR="00717B71" w:rsidRPr="00733FFF" w:rsidRDefault="00717B71" w:rsidP="00717B71">
            <w:pPr>
              <w:jc w:val="both"/>
              <w:rPr>
                <w:lang w:eastAsia="en-US"/>
              </w:rPr>
            </w:pPr>
          </w:p>
        </w:tc>
      </w:tr>
    </w:tbl>
    <w:p w:rsidR="00733FFF" w:rsidRPr="00030FA6" w:rsidRDefault="00733FFF" w:rsidP="00717B71">
      <w:pPr>
        <w:shd w:val="clear" w:color="auto" w:fill="FFFFFF"/>
        <w:rPr>
          <w:b/>
          <w:bCs/>
          <w:sz w:val="24"/>
          <w:szCs w:val="24"/>
        </w:rPr>
      </w:pPr>
    </w:p>
    <w:p w:rsidR="00717B71" w:rsidRPr="00030FA6" w:rsidRDefault="00717B71" w:rsidP="00717B71">
      <w:pPr>
        <w:shd w:val="clear" w:color="auto" w:fill="FFFFFF"/>
        <w:jc w:val="center"/>
        <w:rPr>
          <w:b/>
          <w:bCs/>
          <w:sz w:val="24"/>
          <w:szCs w:val="24"/>
        </w:rPr>
      </w:pPr>
      <w:r w:rsidRPr="00030FA6">
        <w:rPr>
          <w:b/>
          <w:bCs/>
          <w:sz w:val="24"/>
          <w:szCs w:val="24"/>
        </w:rPr>
        <w:t>Коррекционно-педагогические направления по работе</w:t>
      </w:r>
    </w:p>
    <w:p w:rsidR="00717B71" w:rsidRPr="00030FA6" w:rsidRDefault="00717B71" w:rsidP="00717B71">
      <w:pPr>
        <w:shd w:val="clear" w:color="auto" w:fill="FFFFFF"/>
        <w:jc w:val="center"/>
        <w:rPr>
          <w:b/>
          <w:bCs/>
          <w:sz w:val="24"/>
          <w:szCs w:val="24"/>
        </w:rPr>
      </w:pPr>
      <w:r w:rsidRPr="00030FA6">
        <w:rPr>
          <w:b/>
          <w:bCs/>
          <w:sz w:val="24"/>
          <w:szCs w:val="24"/>
        </w:rPr>
        <w:t xml:space="preserve">воспитателя с ребенком </w:t>
      </w:r>
    </w:p>
    <w:p w:rsidR="00717B71" w:rsidRPr="00030FA6" w:rsidRDefault="00717B71" w:rsidP="00717B71">
      <w:pPr>
        <w:shd w:val="clear" w:color="auto" w:fill="FFFFFF"/>
        <w:ind w:left="-142"/>
        <w:jc w:val="center"/>
        <w:rPr>
          <w:b/>
          <w:bCs/>
          <w:sz w:val="24"/>
          <w:szCs w:val="24"/>
        </w:rPr>
      </w:pPr>
      <w:r w:rsidRPr="00030FA6">
        <w:rPr>
          <w:b/>
          <w:bCs/>
          <w:sz w:val="24"/>
          <w:szCs w:val="24"/>
        </w:rPr>
        <w:t>Целевые ориентиры:</w:t>
      </w:r>
    </w:p>
    <w:p w:rsidR="00717B71" w:rsidRPr="00030FA6" w:rsidRDefault="00717B71" w:rsidP="00717B71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center"/>
        <w:rPr>
          <w:sz w:val="24"/>
          <w:szCs w:val="24"/>
        </w:rPr>
      </w:pPr>
      <w:r w:rsidRPr="00030FA6">
        <w:rPr>
          <w:sz w:val="24"/>
          <w:szCs w:val="24"/>
        </w:rPr>
        <w:t>социальная адаптация, приспособление к жизни и возможная интеграция в обществе;</w:t>
      </w:r>
    </w:p>
    <w:p w:rsidR="00717B71" w:rsidRPr="00030FA6" w:rsidRDefault="00717B71" w:rsidP="00717B71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center"/>
        <w:rPr>
          <w:sz w:val="24"/>
          <w:szCs w:val="24"/>
        </w:rPr>
      </w:pPr>
      <w:r w:rsidRPr="00030FA6">
        <w:rPr>
          <w:sz w:val="24"/>
          <w:szCs w:val="24"/>
        </w:rPr>
        <w:t>выработка навыков самообслуживания и подготовка к посильным видам хозяйственно - бытового труда;</w:t>
      </w:r>
    </w:p>
    <w:p w:rsidR="00717B71" w:rsidRPr="00030FA6" w:rsidRDefault="00717B71" w:rsidP="00717B71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center"/>
        <w:rPr>
          <w:sz w:val="24"/>
          <w:szCs w:val="24"/>
        </w:rPr>
      </w:pPr>
      <w:r w:rsidRPr="00030FA6">
        <w:rPr>
          <w:sz w:val="24"/>
          <w:szCs w:val="24"/>
        </w:rPr>
        <w:t>формирование правильного поведения, привычек;</w:t>
      </w:r>
    </w:p>
    <w:p w:rsidR="00717B71" w:rsidRPr="00030FA6" w:rsidRDefault="00717B71" w:rsidP="00717B71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center"/>
        <w:rPr>
          <w:sz w:val="24"/>
          <w:szCs w:val="24"/>
        </w:rPr>
      </w:pPr>
      <w:r w:rsidRPr="00030FA6">
        <w:rPr>
          <w:sz w:val="24"/>
          <w:szCs w:val="24"/>
        </w:rPr>
        <w:t>развитие навыков культурного поведения в общении с людьми;</w:t>
      </w:r>
    </w:p>
    <w:p w:rsidR="00717B71" w:rsidRPr="00030FA6" w:rsidRDefault="00717B71" w:rsidP="00717B71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center"/>
        <w:rPr>
          <w:sz w:val="24"/>
          <w:szCs w:val="24"/>
        </w:rPr>
      </w:pPr>
      <w:r w:rsidRPr="00030FA6">
        <w:rPr>
          <w:sz w:val="24"/>
          <w:szCs w:val="24"/>
        </w:rPr>
        <w:t>развитие коммуникабельности;</w:t>
      </w:r>
    </w:p>
    <w:p w:rsidR="00717B71" w:rsidRPr="00030FA6" w:rsidRDefault="00717B71" w:rsidP="00717B71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center"/>
        <w:rPr>
          <w:sz w:val="24"/>
          <w:szCs w:val="24"/>
        </w:rPr>
      </w:pPr>
      <w:r w:rsidRPr="00030FA6">
        <w:rPr>
          <w:sz w:val="24"/>
          <w:szCs w:val="24"/>
        </w:rPr>
        <w:t>воспитание уверенности в себе, своих силах и возможностях;</w:t>
      </w:r>
    </w:p>
    <w:p w:rsidR="00717B71" w:rsidRPr="00030FA6" w:rsidRDefault="00717B71" w:rsidP="00717B71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center"/>
        <w:rPr>
          <w:sz w:val="24"/>
          <w:szCs w:val="24"/>
        </w:rPr>
      </w:pPr>
      <w:r w:rsidRPr="00030FA6">
        <w:rPr>
          <w:sz w:val="24"/>
          <w:szCs w:val="24"/>
        </w:rPr>
        <w:t>развитие тактильно-двигательного восприятия.</w:t>
      </w:r>
    </w:p>
    <w:p w:rsidR="00717B71" w:rsidRPr="00030FA6" w:rsidRDefault="00717B71" w:rsidP="00717B71">
      <w:pPr>
        <w:shd w:val="clear" w:color="auto" w:fill="FFFFFF"/>
        <w:contextualSpacing/>
        <w:jc w:val="right"/>
        <w:rPr>
          <w:b/>
          <w:sz w:val="24"/>
          <w:szCs w:val="24"/>
        </w:rPr>
      </w:pPr>
    </w:p>
    <w:tbl>
      <w:tblPr>
        <w:tblW w:w="11224" w:type="dxa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269"/>
        <w:gridCol w:w="2126"/>
        <w:gridCol w:w="2552"/>
        <w:gridCol w:w="2976"/>
      </w:tblGrid>
      <w:tr w:rsidR="00717B71" w:rsidRPr="00030FA6" w:rsidTr="00717B71">
        <w:tc>
          <w:tcPr>
            <w:tcW w:w="1301" w:type="dxa"/>
            <w:hideMark/>
          </w:tcPr>
          <w:p w:rsidR="00717B71" w:rsidRPr="00030FA6" w:rsidRDefault="00717B71" w:rsidP="00717B7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30FA6">
              <w:rPr>
                <w:b/>
                <w:sz w:val="24"/>
                <w:szCs w:val="24"/>
                <w:lang w:eastAsia="en-US"/>
              </w:rPr>
              <w:t>№ этапа</w:t>
            </w:r>
          </w:p>
        </w:tc>
        <w:tc>
          <w:tcPr>
            <w:tcW w:w="2269" w:type="dxa"/>
            <w:hideMark/>
          </w:tcPr>
          <w:p w:rsidR="00717B71" w:rsidRPr="00030FA6" w:rsidRDefault="00717B71" w:rsidP="00717B7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030FA6">
              <w:rPr>
                <w:b/>
                <w:bCs/>
                <w:sz w:val="24"/>
                <w:szCs w:val="24"/>
                <w:lang w:eastAsia="en-US"/>
              </w:rPr>
              <w:t>Задачи.</w:t>
            </w:r>
          </w:p>
        </w:tc>
        <w:tc>
          <w:tcPr>
            <w:tcW w:w="2126" w:type="dxa"/>
            <w:hideMark/>
          </w:tcPr>
          <w:p w:rsidR="00717B71" w:rsidRPr="00030FA6" w:rsidRDefault="00717B71" w:rsidP="00717B7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030FA6">
              <w:rPr>
                <w:b/>
                <w:bCs/>
                <w:sz w:val="24"/>
                <w:szCs w:val="24"/>
                <w:lang w:eastAsia="en-US"/>
              </w:rPr>
              <w:t>Игры и упражнения</w:t>
            </w:r>
          </w:p>
        </w:tc>
        <w:tc>
          <w:tcPr>
            <w:tcW w:w="2552" w:type="dxa"/>
            <w:hideMark/>
          </w:tcPr>
          <w:p w:rsidR="00717B71" w:rsidRPr="00030FA6" w:rsidRDefault="00717B71" w:rsidP="00717B7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en-US"/>
              </w:rPr>
            </w:pPr>
            <w:r w:rsidRPr="00030FA6">
              <w:rPr>
                <w:b/>
                <w:bCs/>
                <w:sz w:val="24"/>
                <w:szCs w:val="24"/>
                <w:lang w:eastAsia="en-US"/>
              </w:rPr>
              <w:t>Виды и мера помощи</w:t>
            </w:r>
          </w:p>
        </w:tc>
        <w:tc>
          <w:tcPr>
            <w:tcW w:w="2976" w:type="dxa"/>
          </w:tcPr>
          <w:p w:rsidR="00717B71" w:rsidRPr="00030FA6" w:rsidRDefault="00717B71" w:rsidP="00717B71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30FA6">
              <w:rPr>
                <w:b/>
                <w:bCs/>
                <w:sz w:val="24"/>
                <w:szCs w:val="24"/>
                <w:lang w:eastAsia="en-US"/>
              </w:rPr>
              <w:t>Точка роста</w:t>
            </w:r>
          </w:p>
        </w:tc>
      </w:tr>
      <w:tr w:rsidR="00717B71" w:rsidRPr="00030FA6" w:rsidTr="00717B71">
        <w:trPr>
          <w:trHeight w:val="1832"/>
        </w:trPr>
        <w:tc>
          <w:tcPr>
            <w:tcW w:w="1301" w:type="dxa"/>
            <w:vMerge w:val="restart"/>
            <w:hideMark/>
          </w:tcPr>
          <w:p w:rsidR="00717B71" w:rsidRPr="00030FA6" w:rsidRDefault="00717B71" w:rsidP="00717B71">
            <w:pPr>
              <w:rPr>
                <w:sz w:val="24"/>
                <w:szCs w:val="24"/>
                <w:lang w:eastAsia="en-US"/>
              </w:rPr>
            </w:pPr>
          </w:p>
          <w:p w:rsidR="00717B71" w:rsidRPr="00030FA6" w:rsidRDefault="00717B71" w:rsidP="00717B71">
            <w:pPr>
              <w:rPr>
                <w:sz w:val="24"/>
                <w:szCs w:val="24"/>
                <w:lang w:eastAsia="en-US"/>
              </w:rPr>
            </w:pPr>
          </w:p>
          <w:p w:rsidR="00717B71" w:rsidRPr="00030FA6" w:rsidRDefault="00717B71" w:rsidP="00717B71">
            <w:pPr>
              <w:rPr>
                <w:sz w:val="24"/>
                <w:szCs w:val="24"/>
                <w:lang w:eastAsia="en-US"/>
              </w:rPr>
            </w:pPr>
          </w:p>
          <w:p w:rsidR="00717B71" w:rsidRPr="00030FA6" w:rsidRDefault="00717B71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1 этап</w:t>
            </w:r>
          </w:p>
        </w:tc>
        <w:tc>
          <w:tcPr>
            <w:tcW w:w="2269" w:type="dxa"/>
            <w:hideMark/>
          </w:tcPr>
          <w:p w:rsidR="00717B71" w:rsidRPr="00030FA6" w:rsidRDefault="00717B71" w:rsidP="00717B71">
            <w:pPr>
              <w:ind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 xml:space="preserve">Развитие </w:t>
            </w:r>
            <w:r w:rsidRPr="00030FA6">
              <w:rPr>
                <w:spacing w:val="-3"/>
                <w:sz w:val="24"/>
                <w:szCs w:val="24"/>
                <w:lang w:eastAsia="en-US"/>
              </w:rPr>
              <w:t xml:space="preserve">адекватных форм </w:t>
            </w:r>
            <w:r w:rsidRPr="00030FA6">
              <w:rPr>
                <w:sz w:val="24"/>
                <w:szCs w:val="24"/>
                <w:lang w:eastAsia="en-US"/>
              </w:rPr>
              <w:t>коммуникации</w:t>
            </w:r>
          </w:p>
          <w:p w:rsidR="00717B71" w:rsidRPr="00030FA6" w:rsidRDefault="00717B71" w:rsidP="00717B71">
            <w:pPr>
              <w:ind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Развитие навыков самообслуживания</w:t>
            </w:r>
          </w:p>
          <w:p w:rsidR="00717B71" w:rsidRPr="00030FA6" w:rsidRDefault="00717B71" w:rsidP="00717B71">
            <w:pPr>
              <w:ind w:right="148"/>
              <w:rPr>
                <w:sz w:val="24"/>
                <w:szCs w:val="24"/>
                <w:lang w:eastAsia="en-US"/>
              </w:rPr>
            </w:pPr>
          </w:p>
          <w:p w:rsidR="00717B71" w:rsidRPr="00030FA6" w:rsidRDefault="00717B71" w:rsidP="00717B71">
            <w:pPr>
              <w:ind w:right="148"/>
              <w:rPr>
                <w:sz w:val="24"/>
                <w:szCs w:val="24"/>
                <w:lang w:eastAsia="en-US"/>
              </w:rPr>
            </w:pPr>
          </w:p>
          <w:p w:rsidR="00717B71" w:rsidRPr="00030FA6" w:rsidRDefault="00717B71" w:rsidP="00717B71">
            <w:pPr>
              <w:ind w:right="1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hideMark/>
          </w:tcPr>
          <w:p w:rsidR="00717B71" w:rsidRPr="00030FA6" w:rsidRDefault="00717B71" w:rsidP="00717B71">
            <w:pPr>
              <w:shd w:val="clear" w:color="auto" w:fill="FFFFFF"/>
              <w:ind w:left="7" w:right="14"/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spacing w:val="-1"/>
                <w:sz w:val="24"/>
                <w:szCs w:val="24"/>
                <w:lang w:eastAsia="en-US"/>
              </w:rPr>
              <w:t xml:space="preserve">«Где Петрушка?», </w:t>
            </w:r>
            <w:r w:rsidRPr="00030FA6">
              <w:rPr>
                <w:spacing w:val="-3"/>
                <w:sz w:val="24"/>
                <w:szCs w:val="24"/>
                <w:lang w:eastAsia="en-US"/>
              </w:rPr>
              <w:t xml:space="preserve">«Заведем игрушку», </w:t>
            </w:r>
            <w:r w:rsidRPr="00030FA6">
              <w:rPr>
                <w:spacing w:val="-1"/>
                <w:sz w:val="24"/>
                <w:szCs w:val="24"/>
                <w:lang w:eastAsia="en-US"/>
              </w:rPr>
              <w:t xml:space="preserve">«Кто там», «Найди </w:t>
            </w:r>
            <w:r w:rsidRPr="00030FA6">
              <w:rPr>
                <w:sz w:val="24"/>
                <w:szCs w:val="24"/>
                <w:lang w:eastAsia="en-US"/>
              </w:rPr>
              <w:t>себя на фотографии»</w:t>
            </w:r>
          </w:p>
          <w:p w:rsidR="00717B71" w:rsidRPr="00030FA6" w:rsidRDefault="00717B71" w:rsidP="00717B71">
            <w:pPr>
              <w:shd w:val="clear" w:color="auto" w:fill="FFFFFF"/>
              <w:tabs>
                <w:tab w:val="left" w:pos="367"/>
              </w:tabs>
              <w:ind w:right="14" w:firstLine="7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17B71" w:rsidRPr="00030FA6" w:rsidRDefault="00717B71" w:rsidP="00717B71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ind w:right="14" w:firstLine="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hideMark/>
          </w:tcPr>
          <w:p w:rsidR="00717B71" w:rsidRPr="00030FA6" w:rsidRDefault="00717B71" w:rsidP="00717B71">
            <w:pPr>
              <w:shd w:val="clear" w:color="auto" w:fill="FFFFFF"/>
              <w:tabs>
                <w:tab w:val="left" w:pos="552"/>
              </w:tabs>
              <w:ind w:left="127" w:right="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Совместно с воспитателями и родителями формировать культурно-гигиенические навыки и навыки самообслуживания;</w:t>
            </w:r>
          </w:p>
          <w:p w:rsidR="00717B71" w:rsidRPr="00030FA6" w:rsidRDefault="00717B71" w:rsidP="00717B71">
            <w:pPr>
              <w:shd w:val="clear" w:color="auto" w:fill="FFFFFF"/>
              <w:tabs>
                <w:tab w:val="left" w:pos="552"/>
              </w:tabs>
              <w:ind w:left="127" w:right="7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spacing w:val="-1"/>
                <w:sz w:val="24"/>
                <w:szCs w:val="24"/>
                <w:lang w:eastAsia="en-US"/>
              </w:rPr>
              <w:t xml:space="preserve">последовательное </w:t>
            </w:r>
            <w:r w:rsidRPr="00030FA6">
              <w:rPr>
                <w:sz w:val="24"/>
                <w:szCs w:val="24"/>
                <w:lang w:eastAsia="en-US"/>
              </w:rPr>
              <w:t xml:space="preserve">поощрение </w:t>
            </w:r>
            <w:r w:rsidRPr="00030FA6">
              <w:rPr>
                <w:spacing w:val="-3"/>
                <w:sz w:val="24"/>
                <w:szCs w:val="24"/>
                <w:lang w:eastAsia="en-US"/>
              </w:rPr>
              <w:t xml:space="preserve">адекватного общения </w:t>
            </w:r>
            <w:r w:rsidRPr="00030FA6">
              <w:rPr>
                <w:spacing w:val="-1"/>
                <w:sz w:val="24"/>
                <w:szCs w:val="24"/>
                <w:lang w:eastAsia="en-US"/>
              </w:rPr>
              <w:t>с другим человеком</w:t>
            </w:r>
          </w:p>
        </w:tc>
        <w:tc>
          <w:tcPr>
            <w:tcW w:w="2976" w:type="dxa"/>
            <w:vMerge w:val="restart"/>
          </w:tcPr>
          <w:p w:rsidR="00717B71" w:rsidRPr="00030FA6" w:rsidRDefault="00717B71" w:rsidP="00717B71">
            <w:pPr>
              <w:spacing w:before="100" w:beforeAutospacing="1" w:after="100" w:afterAutospacing="1"/>
              <w:ind w:left="127" w:right="908"/>
              <w:contextualSpacing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 xml:space="preserve">Ребенок: Самостоятельно снимает, одевает одежду, обувь; посещает  туалетную комнату; моет  руки мылом, вытирает салфеткой руки, рот; убирает  игрушки на </w:t>
            </w:r>
            <w:r w:rsidRPr="00030FA6">
              <w:rPr>
                <w:sz w:val="24"/>
                <w:szCs w:val="24"/>
                <w:lang w:eastAsia="en-US"/>
              </w:rPr>
              <w:lastRenderedPageBreak/>
              <w:t>место.</w:t>
            </w:r>
          </w:p>
          <w:p w:rsidR="00717B71" w:rsidRPr="00030FA6" w:rsidRDefault="00717B71" w:rsidP="00717B71">
            <w:pPr>
              <w:numPr>
                <w:ilvl w:val="0"/>
                <w:numId w:val="39"/>
              </w:numPr>
              <w:spacing w:before="100" w:beforeAutospacing="1" w:after="100" w:afterAutospacing="1" w:line="276" w:lineRule="auto"/>
              <w:ind w:left="127"/>
              <w:contextualSpacing/>
              <w:rPr>
                <w:sz w:val="24"/>
                <w:szCs w:val="24"/>
                <w:lang w:eastAsia="en-US"/>
              </w:rPr>
            </w:pPr>
            <w:r w:rsidRPr="00030FA6">
              <w:rPr>
                <w:spacing w:val="-3"/>
                <w:sz w:val="24"/>
                <w:szCs w:val="24"/>
                <w:lang w:eastAsia="en-US"/>
              </w:rPr>
              <w:t xml:space="preserve">Обращается </w:t>
            </w:r>
            <w:r w:rsidRPr="00030FA6">
              <w:rPr>
                <w:sz w:val="24"/>
                <w:szCs w:val="24"/>
                <w:lang w:eastAsia="en-US"/>
              </w:rPr>
              <w:t>за помощью к взрослому в затруднительных ситуациях</w:t>
            </w:r>
          </w:p>
        </w:tc>
      </w:tr>
      <w:tr w:rsidR="00717B71" w:rsidRPr="00030FA6" w:rsidTr="00717B71">
        <w:trPr>
          <w:trHeight w:val="2287"/>
        </w:trPr>
        <w:tc>
          <w:tcPr>
            <w:tcW w:w="1301" w:type="dxa"/>
            <w:vMerge/>
            <w:hideMark/>
          </w:tcPr>
          <w:p w:rsidR="00717B71" w:rsidRPr="00030FA6" w:rsidRDefault="00717B71" w:rsidP="00717B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hideMark/>
          </w:tcPr>
          <w:p w:rsidR="00717B71" w:rsidRPr="00030FA6" w:rsidRDefault="00717B71" w:rsidP="00717B71">
            <w:pPr>
              <w:ind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Развитие представлений ребенка о себе, своей семье</w:t>
            </w:r>
          </w:p>
        </w:tc>
        <w:tc>
          <w:tcPr>
            <w:tcW w:w="2126" w:type="dxa"/>
            <w:hideMark/>
          </w:tcPr>
          <w:p w:rsidR="00717B71" w:rsidRPr="00030FA6" w:rsidRDefault="00717B71" w:rsidP="00717B71">
            <w:pPr>
              <w:shd w:val="clear" w:color="auto" w:fill="FFFFFF"/>
              <w:ind w:right="122" w:firstLine="7"/>
              <w:rPr>
                <w:spacing w:val="-3"/>
                <w:sz w:val="24"/>
                <w:szCs w:val="24"/>
                <w:lang w:eastAsia="en-US"/>
              </w:rPr>
            </w:pPr>
            <w:r w:rsidRPr="00030FA6">
              <w:rPr>
                <w:spacing w:val="-1"/>
                <w:sz w:val="24"/>
                <w:szCs w:val="24"/>
                <w:lang w:eastAsia="en-US"/>
              </w:rPr>
              <w:t xml:space="preserve">«Кто спрятался», «Кто это», «Топни ножкой», «Вот я», </w:t>
            </w:r>
            <w:r w:rsidRPr="00030FA6">
              <w:rPr>
                <w:spacing w:val="-3"/>
                <w:sz w:val="24"/>
                <w:szCs w:val="24"/>
                <w:lang w:eastAsia="en-US"/>
              </w:rPr>
              <w:t>«Маме улыбаемся»</w:t>
            </w:r>
          </w:p>
        </w:tc>
        <w:tc>
          <w:tcPr>
            <w:tcW w:w="2552" w:type="dxa"/>
            <w:hideMark/>
          </w:tcPr>
          <w:p w:rsidR="00717B71" w:rsidRPr="00030FA6" w:rsidRDefault="00717B71" w:rsidP="00717B71">
            <w:pPr>
              <w:tabs>
                <w:tab w:val="left" w:pos="28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rFonts w:eastAsia="Calibri"/>
                <w:sz w:val="24"/>
                <w:szCs w:val="24"/>
                <w:lang w:eastAsia="en-US"/>
              </w:rPr>
              <w:t>Изготовление совместно с ребенком альбома  «Моя семья»</w:t>
            </w:r>
          </w:p>
          <w:p w:rsidR="00717B71" w:rsidRPr="00030FA6" w:rsidRDefault="00717B71" w:rsidP="00717B71">
            <w:pPr>
              <w:tabs>
                <w:tab w:val="left" w:pos="28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rFonts w:eastAsia="Calibri"/>
                <w:sz w:val="24"/>
                <w:szCs w:val="24"/>
                <w:lang w:eastAsia="en-US"/>
              </w:rPr>
              <w:t>Изготовление поделок по темам «Любимое животное», «Любимая игрушка» (аппликация, рисунок, поделка из природных материалов)</w:t>
            </w:r>
          </w:p>
        </w:tc>
        <w:tc>
          <w:tcPr>
            <w:tcW w:w="2976" w:type="dxa"/>
            <w:vMerge/>
          </w:tcPr>
          <w:p w:rsidR="00717B71" w:rsidRPr="00030FA6" w:rsidRDefault="00717B71" w:rsidP="00717B71">
            <w:pPr>
              <w:spacing w:before="100" w:beforeAutospacing="1" w:after="100" w:afterAutospacing="1"/>
              <w:ind w:left="269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717B71" w:rsidRPr="00030FA6" w:rsidTr="00717B71">
        <w:trPr>
          <w:trHeight w:val="1368"/>
        </w:trPr>
        <w:tc>
          <w:tcPr>
            <w:tcW w:w="1301" w:type="dxa"/>
            <w:vMerge/>
            <w:hideMark/>
          </w:tcPr>
          <w:p w:rsidR="00717B71" w:rsidRPr="00030FA6" w:rsidRDefault="00717B71" w:rsidP="00717B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hideMark/>
          </w:tcPr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 Формирование орудийных действий с предметами быта.</w:t>
            </w:r>
          </w:p>
        </w:tc>
        <w:tc>
          <w:tcPr>
            <w:tcW w:w="2126" w:type="dxa"/>
            <w:hideMark/>
          </w:tcPr>
          <w:p w:rsidR="00717B71" w:rsidRPr="00030FA6" w:rsidRDefault="00717B71" w:rsidP="00717B71">
            <w:pPr>
              <w:spacing w:before="100" w:beforeAutospacing="1" w:after="100" w:afterAutospacing="1"/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 Дидактические упражнения: «Перерисуй узор», «Умные клеточки».</w:t>
            </w:r>
          </w:p>
          <w:p w:rsidR="00717B71" w:rsidRPr="00030FA6" w:rsidRDefault="00717B71" w:rsidP="00717B71">
            <w:pPr>
              <w:spacing w:before="100" w:beforeAutospacing="1" w:after="100" w:afterAutospacing="1"/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 xml:space="preserve"> «Продолжи ряд».  </w:t>
            </w:r>
          </w:p>
        </w:tc>
        <w:tc>
          <w:tcPr>
            <w:tcW w:w="2552" w:type="dxa"/>
            <w:hideMark/>
          </w:tcPr>
          <w:p w:rsidR="00717B71" w:rsidRPr="00030FA6" w:rsidRDefault="00717B71" w:rsidP="00717B71">
            <w:pPr>
              <w:spacing w:before="100" w:beforeAutospacing="1" w:after="100" w:afterAutospacing="1"/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сопряжённое выполнение действия («рука в руку с ребёнком»), сопровождаемое пошаговой инструкцией действий.</w:t>
            </w:r>
          </w:p>
        </w:tc>
        <w:tc>
          <w:tcPr>
            <w:tcW w:w="2976" w:type="dxa"/>
          </w:tcPr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Ребенок:</w:t>
            </w:r>
          </w:p>
          <w:p w:rsidR="00717B71" w:rsidRPr="00030FA6" w:rsidRDefault="00717B71" w:rsidP="00717B71">
            <w:pPr>
              <w:ind w:right="148"/>
              <w:rPr>
                <w:sz w:val="24"/>
                <w:szCs w:val="24"/>
                <w:lang w:val="en-US"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Эмоционально</w:t>
            </w:r>
            <w:r w:rsidRPr="00030FA6">
              <w:rPr>
                <w:sz w:val="24"/>
                <w:szCs w:val="24"/>
                <w:lang w:val="en-US" w:eastAsia="en-US"/>
              </w:rPr>
              <w:t xml:space="preserve"> </w:t>
            </w:r>
            <w:r w:rsidRPr="00030FA6">
              <w:rPr>
                <w:sz w:val="24"/>
                <w:szCs w:val="24"/>
                <w:lang w:eastAsia="en-US"/>
              </w:rPr>
              <w:t>взаимодействует.</w:t>
            </w:r>
          </w:p>
        </w:tc>
      </w:tr>
      <w:tr w:rsidR="00717B71" w:rsidRPr="00030FA6" w:rsidTr="00717B71">
        <w:trPr>
          <w:trHeight w:val="1699"/>
        </w:trPr>
        <w:tc>
          <w:tcPr>
            <w:tcW w:w="1301" w:type="dxa"/>
            <w:hideMark/>
          </w:tcPr>
          <w:p w:rsidR="00717B71" w:rsidRPr="00030FA6" w:rsidRDefault="00717B71" w:rsidP="00717B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hideMark/>
          </w:tcPr>
          <w:p w:rsidR="00717B71" w:rsidRPr="00030FA6" w:rsidRDefault="00717B71" w:rsidP="00717B71">
            <w:pPr>
              <w:rPr>
                <w:bCs/>
                <w:sz w:val="24"/>
                <w:szCs w:val="24"/>
                <w:lang w:eastAsia="en-US"/>
              </w:rPr>
            </w:pPr>
            <w:r w:rsidRPr="00030FA6">
              <w:rPr>
                <w:bCs/>
                <w:spacing w:val="-3"/>
                <w:sz w:val="24"/>
                <w:szCs w:val="24"/>
                <w:lang w:eastAsia="en-US"/>
              </w:rPr>
              <w:t xml:space="preserve">Формирование предпосылок к </w:t>
            </w:r>
            <w:r w:rsidRPr="00030FA6">
              <w:rPr>
                <w:bCs/>
                <w:sz w:val="24"/>
                <w:szCs w:val="24"/>
                <w:lang w:eastAsia="en-US"/>
              </w:rPr>
              <w:t>продуктивной деятельности.</w:t>
            </w:r>
          </w:p>
          <w:p w:rsidR="00717B71" w:rsidRPr="00030FA6" w:rsidRDefault="00717B71" w:rsidP="00717B71">
            <w:pPr>
              <w:rPr>
                <w:bCs/>
                <w:sz w:val="24"/>
                <w:szCs w:val="24"/>
                <w:lang w:eastAsia="en-US"/>
              </w:rPr>
            </w:pPr>
            <w:r w:rsidRPr="00030FA6">
              <w:rPr>
                <w:bCs/>
                <w:sz w:val="24"/>
                <w:szCs w:val="24"/>
                <w:lang w:eastAsia="en-US"/>
              </w:rPr>
              <w:t xml:space="preserve">Вызвать интерес </w:t>
            </w:r>
            <w:proofErr w:type="gramStart"/>
            <w:r w:rsidRPr="00030FA6">
              <w:rPr>
                <w:bCs/>
                <w:sz w:val="24"/>
                <w:szCs w:val="24"/>
                <w:lang w:eastAsia="en-US"/>
              </w:rPr>
              <w:t>к</w:t>
            </w:r>
            <w:proofErr w:type="gramEnd"/>
          </w:p>
          <w:p w:rsidR="00717B71" w:rsidRPr="00030FA6" w:rsidRDefault="00717B71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bCs/>
                <w:sz w:val="24"/>
                <w:szCs w:val="24"/>
                <w:lang w:eastAsia="en-US"/>
              </w:rPr>
              <w:t>продуктивным видам деятельности</w:t>
            </w:r>
          </w:p>
        </w:tc>
        <w:tc>
          <w:tcPr>
            <w:tcW w:w="2126" w:type="dxa"/>
            <w:hideMark/>
          </w:tcPr>
          <w:p w:rsidR="00717B71" w:rsidRPr="00030FA6" w:rsidRDefault="00717B71" w:rsidP="00717B71">
            <w:pPr>
              <w:spacing w:before="100" w:beforeAutospacing="1" w:after="100" w:afterAutospacing="1"/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 xml:space="preserve">Лепка:     «Лепешки для        матрешки», «Колобок», «Конфеты          для куклы». Рисование: </w:t>
            </w:r>
            <w:r w:rsidRPr="00030FA6">
              <w:rPr>
                <w:spacing w:val="-1"/>
                <w:sz w:val="24"/>
                <w:szCs w:val="24"/>
                <w:lang w:eastAsia="en-US"/>
              </w:rPr>
              <w:t xml:space="preserve">«Дорожки           </w:t>
            </w:r>
          </w:p>
        </w:tc>
        <w:tc>
          <w:tcPr>
            <w:tcW w:w="2552" w:type="dxa"/>
            <w:hideMark/>
          </w:tcPr>
          <w:p w:rsidR="00717B71" w:rsidRPr="00030FA6" w:rsidRDefault="00717B71" w:rsidP="00717B71">
            <w:pPr>
              <w:spacing w:before="100" w:beforeAutospacing="1" w:after="100" w:afterAutospacing="1"/>
              <w:ind w:left="128" w:right="1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Ребенок:</w:t>
            </w:r>
          </w:p>
          <w:p w:rsidR="00717B71" w:rsidRPr="00030FA6" w:rsidRDefault="00717B71" w:rsidP="00717B71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 xml:space="preserve">Проявляет интерес к выполнению простых заданий, старается самостоятельно </w:t>
            </w:r>
            <w:proofErr w:type="gramStart"/>
            <w:r w:rsidRPr="00030FA6">
              <w:rPr>
                <w:sz w:val="24"/>
                <w:szCs w:val="24"/>
                <w:lang w:eastAsia="en-US"/>
              </w:rPr>
              <w:t>из</w:t>
            </w:r>
            <w:proofErr w:type="gramEnd"/>
            <w:r w:rsidRPr="00030FA6">
              <w:rPr>
                <w:sz w:val="24"/>
                <w:szCs w:val="24"/>
                <w:lang w:eastAsia="en-US"/>
              </w:rPr>
              <w:t xml:space="preserve"> выполнить, </w:t>
            </w:r>
            <w:r w:rsidRPr="00030FA6">
              <w:rPr>
                <w:spacing w:val="-3"/>
                <w:sz w:val="24"/>
                <w:szCs w:val="24"/>
                <w:lang w:eastAsia="en-US"/>
              </w:rPr>
              <w:t xml:space="preserve">обращается </w:t>
            </w:r>
            <w:r w:rsidRPr="00030FA6">
              <w:rPr>
                <w:sz w:val="24"/>
                <w:szCs w:val="24"/>
                <w:lang w:eastAsia="en-US"/>
              </w:rPr>
              <w:t>за помощью к взрослому в затруднительных ситуациях</w:t>
            </w:r>
          </w:p>
        </w:tc>
      </w:tr>
      <w:tr w:rsidR="00717B71" w:rsidRPr="00030FA6" w:rsidTr="00717B71">
        <w:tc>
          <w:tcPr>
            <w:tcW w:w="1301" w:type="dxa"/>
            <w:vMerge w:val="restart"/>
            <w:hideMark/>
          </w:tcPr>
          <w:p w:rsidR="00717B71" w:rsidRPr="00030FA6" w:rsidRDefault="00717B71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2 этап</w:t>
            </w:r>
          </w:p>
        </w:tc>
        <w:tc>
          <w:tcPr>
            <w:tcW w:w="2269" w:type="dxa"/>
            <w:hideMark/>
          </w:tcPr>
          <w:p w:rsidR="00717B71" w:rsidRPr="00030FA6" w:rsidRDefault="00717B71" w:rsidP="00717B71">
            <w:pPr>
              <w:tabs>
                <w:tab w:val="left" w:pos="1628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030FA6">
              <w:rPr>
                <w:color w:val="000000"/>
                <w:sz w:val="24"/>
                <w:szCs w:val="24"/>
                <w:lang w:eastAsia="en-US"/>
              </w:rPr>
              <w:t xml:space="preserve">Развитие </w:t>
            </w:r>
            <w:r w:rsidRPr="00030FA6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адекватных форм </w:t>
            </w:r>
            <w:r w:rsidRPr="00030FA6">
              <w:rPr>
                <w:color w:val="000000"/>
                <w:sz w:val="24"/>
                <w:szCs w:val="24"/>
                <w:lang w:eastAsia="en-US"/>
              </w:rPr>
              <w:t>коммуникации</w:t>
            </w:r>
          </w:p>
        </w:tc>
        <w:tc>
          <w:tcPr>
            <w:tcW w:w="2126" w:type="dxa"/>
            <w:hideMark/>
          </w:tcPr>
          <w:p w:rsidR="00717B71" w:rsidRPr="00030FA6" w:rsidRDefault="00717B71" w:rsidP="00717B71">
            <w:pPr>
              <w:ind w:left="128" w:right="148"/>
              <w:rPr>
                <w:color w:val="000000"/>
                <w:sz w:val="24"/>
                <w:szCs w:val="24"/>
                <w:lang w:eastAsia="en-US"/>
              </w:rPr>
            </w:pPr>
            <w:r w:rsidRPr="00030FA6">
              <w:rPr>
                <w:color w:val="000000"/>
                <w:sz w:val="24"/>
                <w:szCs w:val="24"/>
                <w:lang w:eastAsia="en-US"/>
              </w:rPr>
              <w:t>Дидактические упражнения: «Что лишнее?», «Подбери по смыслу».</w:t>
            </w:r>
          </w:p>
          <w:p w:rsidR="00717B71" w:rsidRPr="00030FA6" w:rsidRDefault="00717B71" w:rsidP="00717B71">
            <w:pPr>
              <w:ind w:left="128" w:right="148"/>
              <w:rPr>
                <w:color w:val="000000"/>
                <w:sz w:val="24"/>
                <w:szCs w:val="24"/>
                <w:lang w:eastAsia="en-US"/>
              </w:rPr>
            </w:pPr>
            <w:r w:rsidRPr="00030FA6">
              <w:rPr>
                <w:color w:val="000000"/>
                <w:sz w:val="24"/>
                <w:szCs w:val="24"/>
                <w:lang w:eastAsia="en-US"/>
              </w:rPr>
              <w:t>Дидактические игры: «Сложи узор», «Лабиринты».</w:t>
            </w:r>
          </w:p>
          <w:p w:rsidR="00717B71" w:rsidRPr="00030FA6" w:rsidRDefault="00717B71" w:rsidP="00717B71">
            <w:pPr>
              <w:ind w:left="128" w:right="148"/>
              <w:rPr>
                <w:color w:val="000000"/>
                <w:sz w:val="24"/>
                <w:szCs w:val="24"/>
                <w:lang w:eastAsia="en-US"/>
              </w:rPr>
            </w:pPr>
            <w:r w:rsidRPr="00030FA6">
              <w:rPr>
                <w:color w:val="000000"/>
                <w:sz w:val="24"/>
                <w:szCs w:val="24"/>
                <w:lang w:eastAsia="en-US"/>
              </w:rPr>
              <w:t xml:space="preserve"> «Мозаика». </w:t>
            </w:r>
            <w:proofErr w:type="spellStart"/>
            <w:r w:rsidRPr="00030FA6">
              <w:rPr>
                <w:color w:val="000000"/>
                <w:sz w:val="24"/>
                <w:szCs w:val="24"/>
                <w:lang w:eastAsia="en-US"/>
              </w:rPr>
              <w:t>Дид</w:t>
            </w:r>
            <w:proofErr w:type="spellEnd"/>
            <w:r w:rsidRPr="00030FA6">
              <w:rPr>
                <w:color w:val="000000"/>
                <w:sz w:val="24"/>
                <w:szCs w:val="24"/>
                <w:lang w:eastAsia="en-US"/>
              </w:rPr>
              <w:t>. упражнение «Сосчитай наоборот»</w:t>
            </w:r>
          </w:p>
        </w:tc>
        <w:tc>
          <w:tcPr>
            <w:tcW w:w="2552" w:type="dxa"/>
            <w:hideMark/>
          </w:tcPr>
          <w:p w:rsidR="00717B71" w:rsidRPr="00030FA6" w:rsidRDefault="00717B71" w:rsidP="00717B71">
            <w:pPr>
              <w:spacing w:before="100" w:beforeAutospacing="1" w:after="100" w:afterAutospacing="1"/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pacing w:val="-1"/>
                <w:sz w:val="24"/>
                <w:szCs w:val="24"/>
                <w:lang w:eastAsia="en-US"/>
              </w:rPr>
              <w:t>создание системы</w:t>
            </w:r>
            <w:r w:rsidRPr="00030FA6">
              <w:rPr>
                <w:spacing w:val="-1"/>
                <w:sz w:val="24"/>
                <w:szCs w:val="24"/>
                <w:lang w:eastAsia="en-US"/>
              </w:rPr>
              <w:br/>
            </w:r>
            <w:r w:rsidRPr="00030FA6">
              <w:rPr>
                <w:sz w:val="24"/>
                <w:szCs w:val="24"/>
                <w:lang w:eastAsia="en-US"/>
              </w:rPr>
              <w:t xml:space="preserve">коррекции проявления негативизма в </w:t>
            </w:r>
            <w:r w:rsidRPr="00030FA6">
              <w:rPr>
                <w:spacing w:val="-3"/>
                <w:sz w:val="24"/>
                <w:szCs w:val="24"/>
                <w:lang w:eastAsia="en-US"/>
              </w:rPr>
              <w:t>различных ситуациях</w:t>
            </w:r>
          </w:p>
        </w:tc>
        <w:tc>
          <w:tcPr>
            <w:tcW w:w="2976" w:type="dxa"/>
          </w:tcPr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Ребенок:</w:t>
            </w:r>
          </w:p>
          <w:p w:rsidR="00717B71" w:rsidRPr="00030FA6" w:rsidRDefault="00717B71" w:rsidP="00717B71">
            <w:pPr>
              <w:shd w:val="clear" w:color="auto" w:fill="FFFFFF"/>
              <w:tabs>
                <w:tab w:val="left" w:pos="36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spacing w:val="-3"/>
                <w:sz w:val="24"/>
                <w:szCs w:val="24"/>
                <w:lang w:eastAsia="en-US"/>
              </w:rPr>
              <w:t xml:space="preserve">Дифференцирует </w:t>
            </w:r>
            <w:r w:rsidRPr="00030FA6">
              <w:rPr>
                <w:sz w:val="24"/>
                <w:szCs w:val="24"/>
                <w:lang w:eastAsia="en-US"/>
              </w:rPr>
              <w:t>людей из ближайшего окружения</w:t>
            </w:r>
          </w:p>
          <w:p w:rsidR="00717B71" w:rsidRPr="00030FA6" w:rsidRDefault="00717B71" w:rsidP="00717B71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</w:p>
        </w:tc>
      </w:tr>
      <w:tr w:rsidR="00717B71" w:rsidRPr="00030FA6" w:rsidTr="00717B71">
        <w:tc>
          <w:tcPr>
            <w:tcW w:w="1301" w:type="dxa"/>
            <w:vMerge/>
            <w:hideMark/>
          </w:tcPr>
          <w:p w:rsidR="00717B71" w:rsidRPr="00030FA6" w:rsidRDefault="00717B71" w:rsidP="00717B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hideMark/>
          </w:tcPr>
          <w:p w:rsidR="00717B71" w:rsidRPr="00030FA6" w:rsidRDefault="00717B71" w:rsidP="00717B71">
            <w:pPr>
              <w:tabs>
                <w:tab w:val="left" w:pos="1628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30FA6">
              <w:rPr>
                <w:color w:val="000000"/>
                <w:sz w:val="24"/>
                <w:szCs w:val="24"/>
                <w:lang w:eastAsia="en-US"/>
              </w:rPr>
              <w:t>Познавательное</w:t>
            </w:r>
          </w:p>
          <w:p w:rsidR="00717B71" w:rsidRPr="00030FA6" w:rsidRDefault="00717B71" w:rsidP="00717B71">
            <w:pPr>
              <w:tabs>
                <w:tab w:val="left" w:pos="1628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30FA6">
              <w:rPr>
                <w:color w:val="000000"/>
                <w:sz w:val="24"/>
                <w:szCs w:val="24"/>
                <w:lang w:eastAsia="en-US"/>
              </w:rPr>
              <w:t>развитие</w:t>
            </w:r>
          </w:p>
          <w:p w:rsidR="00717B71" w:rsidRPr="00030FA6" w:rsidRDefault="00717B71" w:rsidP="00717B71">
            <w:pPr>
              <w:tabs>
                <w:tab w:val="left" w:pos="1628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30FA6">
              <w:rPr>
                <w:color w:val="000000"/>
                <w:sz w:val="24"/>
                <w:szCs w:val="24"/>
                <w:lang w:eastAsia="en-US"/>
              </w:rPr>
              <w:t>(формирование элементарных математических</w:t>
            </w:r>
            <w:proofErr w:type="gramEnd"/>
          </w:p>
          <w:p w:rsidR="00717B71" w:rsidRPr="00030FA6" w:rsidRDefault="00717B71" w:rsidP="00717B71">
            <w:pPr>
              <w:tabs>
                <w:tab w:val="left" w:pos="1628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30FA6">
              <w:rPr>
                <w:color w:val="000000"/>
                <w:sz w:val="24"/>
                <w:szCs w:val="24"/>
                <w:lang w:eastAsia="en-US"/>
              </w:rPr>
              <w:t>представлений)</w:t>
            </w:r>
          </w:p>
        </w:tc>
        <w:tc>
          <w:tcPr>
            <w:tcW w:w="2126" w:type="dxa"/>
            <w:hideMark/>
          </w:tcPr>
          <w:p w:rsidR="00717B71" w:rsidRPr="00030FA6" w:rsidRDefault="00717B71" w:rsidP="00717B71">
            <w:pPr>
              <w:ind w:left="128" w:right="148"/>
              <w:rPr>
                <w:color w:val="000000"/>
                <w:sz w:val="24"/>
                <w:szCs w:val="24"/>
                <w:lang w:eastAsia="en-US"/>
              </w:rPr>
            </w:pPr>
            <w:r w:rsidRPr="00030FA6">
              <w:rPr>
                <w:color w:val="000000"/>
                <w:sz w:val="24"/>
                <w:szCs w:val="24"/>
                <w:lang w:eastAsia="en-US"/>
              </w:rPr>
              <w:t xml:space="preserve">Игры с вкладышами «Матрёшки», с втулками «Бочонки»: вкладывание </w:t>
            </w:r>
            <w:proofErr w:type="gramStart"/>
            <w:r w:rsidRPr="00030FA6">
              <w:rPr>
                <w:rFonts w:eastAsia="Calibri"/>
                <w:sz w:val="24"/>
                <w:szCs w:val="24"/>
                <w:lang w:eastAsia="en-US"/>
              </w:rPr>
              <w:t>-«</w:t>
            </w:r>
            <w:proofErr w:type="gramEnd"/>
            <w:r w:rsidRPr="00030FA6">
              <w:rPr>
                <w:rFonts w:eastAsia="Calibri"/>
                <w:sz w:val="24"/>
                <w:szCs w:val="24"/>
                <w:lang w:eastAsia="en-US"/>
              </w:rPr>
              <w:t xml:space="preserve">Помоги выбрать </w:t>
            </w:r>
            <w:proofErr w:type="spellStart"/>
            <w:r w:rsidRPr="00030FA6">
              <w:rPr>
                <w:rFonts w:eastAsia="Calibri"/>
                <w:sz w:val="24"/>
                <w:szCs w:val="24"/>
                <w:lang w:eastAsia="en-US"/>
              </w:rPr>
              <w:t>обувь».</w:t>
            </w:r>
            <w:r w:rsidRPr="00030FA6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spellEnd"/>
            <w:r w:rsidRPr="00030FA6">
              <w:rPr>
                <w:color w:val="000000"/>
                <w:sz w:val="24"/>
                <w:szCs w:val="24"/>
                <w:lang w:eastAsia="en-US"/>
              </w:rPr>
              <w:t xml:space="preserve"> учётом величины — </w:t>
            </w:r>
            <w:r w:rsidRPr="00030FA6">
              <w:rPr>
                <w:color w:val="000000"/>
                <w:sz w:val="24"/>
                <w:szCs w:val="24"/>
                <w:lang w:eastAsia="en-US"/>
              </w:rPr>
              <w:lastRenderedPageBreak/>
              <w:t>метод</w:t>
            </w:r>
          </w:p>
          <w:p w:rsidR="00717B71" w:rsidRPr="00030FA6" w:rsidRDefault="00717B71" w:rsidP="00717B71">
            <w:pPr>
              <w:ind w:left="128" w:right="148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30FA6">
              <w:rPr>
                <w:color w:val="000000"/>
                <w:sz w:val="24"/>
                <w:szCs w:val="24"/>
                <w:lang w:eastAsia="en-US"/>
              </w:rPr>
              <w:t>примеривания</w:t>
            </w:r>
            <w:proofErr w:type="spellEnd"/>
          </w:p>
          <w:p w:rsidR="00717B71" w:rsidRPr="00030FA6" w:rsidRDefault="00717B71" w:rsidP="00717B71">
            <w:pPr>
              <w:ind w:left="128" w:right="148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hideMark/>
          </w:tcPr>
          <w:p w:rsidR="00717B71" w:rsidRPr="00030FA6" w:rsidRDefault="00717B71" w:rsidP="00717B71">
            <w:pPr>
              <w:shd w:val="clear" w:color="auto" w:fill="FFFFFF"/>
              <w:ind w:right="94" w:firstLine="7"/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lastRenderedPageBreak/>
              <w:t>Использование системы поощрений и контроля.</w:t>
            </w:r>
          </w:p>
        </w:tc>
        <w:tc>
          <w:tcPr>
            <w:tcW w:w="2976" w:type="dxa"/>
          </w:tcPr>
          <w:p w:rsidR="00717B71" w:rsidRPr="00030FA6" w:rsidRDefault="00717B71" w:rsidP="00717B7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Ребенок:</w:t>
            </w:r>
          </w:p>
          <w:p w:rsidR="00717B71" w:rsidRPr="00030FA6" w:rsidRDefault="00717B71" w:rsidP="00717B7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 xml:space="preserve">Выполняет </w:t>
            </w:r>
            <w:r w:rsidRPr="00030FA6">
              <w:rPr>
                <w:spacing w:val="-3"/>
                <w:sz w:val="24"/>
                <w:szCs w:val="24"/>
                <w:lang w:eastAsia="en-US"/>
              </w:rPr>
              <w:t xml:space="preserve">самостоятельно </w:t>
            </w:r>
            <w:r w:rsidRPr="00030FA6">
              <w:rPr>
                <w:rFonts w:eastAsia="Calibri"/>
                <w:sz w:val="24"/>
                <w:szCs w:val="24"/>
                <w:lang w:eastAsia="en-US"/>
              </w:rPr>
              <w:t xml:space="preserve">простые </w:t>
            </w:r>
            <w:r w:rsidRPr="00030FA6">
              <w:rPr>
                <w:sz w:val="24"/>
                <w:szCs w:val="24"/>
                <w:lang w:eastAsia="en-US"/>
              </w:rPr>
              <w:t>задания</w:t>
            </w:r>
          </w:p>
          <w:p w:rsidR="00717B71" w:rsidRPr="00030FA6" w:rsidRDefault="00717B71" w:rsidP="00717B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с вкладышами</w:t>
            </w:r>
          </w:p>
        </w:tc>
      </w:tr>
      <w:tr w:rsidR="00717B71" w:rsidRPr="00030FA6" w:rsidTr="00717B71">
        <w:trPr>
          <w:trHeight w:val="559"/>
        </w:trPr>
        <w:tc>
          <w:tcPr>
            <w:tcW w:w="1301" w:type="dxa"/>
            <w:vMerge/>
            <w:hideMark/>
          </w:tcPr>
          <w:p w:rsidR="00717B71" w:rsidRPr="00030FA6" w:rsidRDefault="00717B71" w:rsidP="00717B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hideMark/>
          </w:tcPr>
          <w:p w:rsidR="00717B71" w:rsidRPr="00030FA6" w:rsidRDefault="00717B71" w:rsidP="00717B71">
            <w:pPr>
              <w:tabs>
                <w:tab w:val="left" w:pos="1628"/>
              </w:tabs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 Формирование орудийных действий с предметами быта.</w:t>
            </w:r>
          </w:p>
        </w:tc>
        <w:tc>
          <w:tcPr>
            <w:tcW w:w="2126" w:type="dxa"/>
            <w:hideMark/>
          </w:tcPr>
          <w:p w:rsidR="00717B71" w:rsidRPr="00030FA6" w:rsidRDefault="00717B71" w:rsidP="00717B71">
            <w:pPr>
              <w:spacing w:before="100" w:beforeAutospacing="1" w:after="100" w:afterAutospacing="1"/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 xml:space="preserve"> Дидактические упражнения: «Перерисуй узор», «Умные клеточки» «Продолжи ряд».  </w:t>
            </w:r>
          </w:p>
        </w:tc>
        <w:tc>
          <w:tcPr>
            <w:tcW w:w="2552" w:type="dxa"/>
            <w:hideMark/>
          </w:tcPr>
          <w:p w:rsidR="00717B71" w:rsidRPr="00030FA6" w:rsidRDefault="00717B71" w:rsidP="00717B71">
            <w:pPr>
              <w:spacing w:before="100" w:beforeAutospacing="1" w:after="100" w:afterAutospacing="1"/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частичная помощь действием (последнее движение ребёнок выполняет сам);</w:t>
            </w:r>
          </w:p>
        </w:tc>
        <w:tc>
          <w:tcPr>
            <w:tcW w:w="2976" w:type="dxa"/>
          </w:tcPr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Ребенок:</w:t>
            </w:r>
          </w:p>
          <w:p w:rsidR="00717B71" w:rsidRPr="00030FA6" w:rsidRDefault="00717B71" w:rsidP="00717B71">
            <w:pPr>
              <w:ind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эмоционально  взаимодействует</w:t>
            </w:r>
          </w:p>
          <w:p w:rsidR="00717B71" w:rsidRPr="00030FA6" w:rsidRDefault="00717B71" w:rsidP="00717B71">
            <w:pPr>
              <w:ind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Понимает  короткие инструкции  (жестовые  и речевые).</w:t>
            </w:r>
          </w:p>
        </w:tc>
      </w:tr>
      <w:tr w:rsidR="00717B71" w:rsidRPr="00030FA6" w:rsidTr="00717B71">
        <w:trPr>
          <w:trHeight w:val="70"/>
        </w:trPr>
        <w:tc>
          <w:tcPr>
            <w:tcW w:w="1301" w:type="dxa"/>
            <w:hideMark/>
          </w:tcPr>
          <w:p w:rsidR="00717B71" w:rsidRPr="00030FA6" w:rsidRDefault="00717B71" w:rsidP="00717B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hideMark/>
          </w:tcPr>
          <w:p w:rsidR="00717B71" w:rsidRPr="00030FA6" w:rsidRDefault="00717B71" w:rsidP="00717B71">
            <w:pPr>
              <w:ind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Социализация</w:t>
            </w:r>
          </w:p>
          <w:p w:rsidR="00717B71" w:rsidRPr="00030FA6" w:rsidRDefault="00717B71" w:rsidP="00717B71">
            <w:pPr>
              <w:ind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Развитие навыков самообслуживания</w:t>
            </w:r>
          </w:p>
          <w:p w:rsidR="00717B71" w:rsidRPr="00030FA6" w:rsidRDefault="00717B71" w:rsidP="00717B71">
            <w:pPr>
              <w:ind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Развитие коммуникативных навыков</w:t>
            </w:r>
          </w:p>
        </w:tc>
        <w:tc>
          <w:tcPr>
            <w:tcW w:w="2126" w:type="dxa"/>
            <w:hideMark/>
          </w:tcPr>
          <w:p w:rsidR="00717B71" w:rsidRPr="00030FA6" w:rsidRDefault="00717B71" w:rsidP="00717B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rFonts w:eastAsia="Calibri"/>
                <w:sz w:val="24"/>
                <w:szCs w:val="24"/>
                <w:lang w:eastAsia="en-US"/>
              </w:rPr>
              <w:t>Просмотр видеофильмов, мультфильмов, например, «</w:t>
            </w:r>
            <w:proofErr w:type="spellStart"/>
            <w:r w:rsidRPr="00030FA6">
              <w:rPr>
                <w:rFonts w:eastAsia="Calibri"/>
                <w:sz w:val="24"/>
                <w:szCs w:val="24"/>
                <w:lang w:eastAsia="en-US"/>
              </w:rPr>
              <w:t>Мойдодыр</w:t>
            </w:r>
            <w:proofErr w:type="spellEnd"/>
            <w:r w:rsidRPr="00030FA6">
              <w:rPr>
                <w:rFonts w:eastAsia="Calibri"/>
                <w:sz w:val="24"/>
                <w:szCs w:val="24"/>
                <w:lang w:eastAsia="en-US"/>
              </w:rPr>
              <w:t>», «Королева Зубная Щётка», «</w:t>
            </w:r>
            <w:proofErr w:type="spellStart"/>
            <w:r w:rsidRPr="00030FA6">
              <w:rPr>
                <w:rFonts w:eastAsia="Calibri"/>
                <w:sz w:val="24"/>
                <w:szCs w:val="24"/>
                <w:lang w:eastAsia="en-US"/>
              </w:rPr>
              <w:t>Федорино</w:t>
            </w:r>
            <w:proofErr w:type="spellEnd"/>
            <w:r w:rsidRPr="00030FA6">
              <w:rPr>
                <w:rFonts w:eastAsia="Calibri"/>
                <w:sz w:val="24"/>
                <w:szCs w:val="24"/>
                <w:lang w:eastAsia="en-US"/>
              </w:rPr>
              <w:t xml:space="preserve"> горе», «Мудрые сказки тетушки Совы»</w:t>
            </w:r>
          </w:p>
          <w:p w:rsidR="00717B71" w:rsidRPr="00030FA6" w:rsidRDefault="00717B71" w:rsidP="00717B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17B71" w:rsidRPr="00030FA6" w:rsidRDefault="00717B71" w:rsidP="00717B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rFonts w:eastAsia="Calibri"/>
                <w:sz w:val="24"/>
                <w:szCs w:val="24"/>
                <w:lang w:eastAsia="en-US"/>
              </w:rPr>
              <w:t>Дидактические игры:</w:t>
            </w:r>
          </w:p>
          <w:p w:rsidR="00717B71" w:rsidRPr="00030FA6" w:rsidRDefault="00717B71" w:rsidP="00717B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rFonts w:eastAsia="Calibri"/>
                <w:sz w:val="24"/>
                <w:szCs w:val="24"/>
                <w:lang w:eastAsia="en-US"/>
              </w:rPr>
              <w:t>-«Покупка обуви». Ребенку предлагается «купить» в «магазине» обувь для спортивных занятий или домашнюю.</w:t>
            </w:r>
          </w:p>
          <w:p w:rsidR="00717B71" w:rsidRPr="00030FA6" w:rsidRDefault="00717B71" w:rsidP="00717B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rFonts w:eastAsia="Calibri"/>
                <w:sz w:val="24"/>
                <w:szCs w:val="24"/>
                <w:lang w:eastAsia="en-US"/>
              </w:rPr>
              <w:t>-«Четвертый лишний».</w:t>
            </w:r>
          </w:p>
          <w:p w:rsidR="00717B71" w:rsidRPr="00030FA6" w:rsidRDefault="00717B71" w:rsidP="00717B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rFonts w:eastAsia="Calibri"/>
                <w:sz w:val="24"/>
                <w:szCs w:val="24"/>
                <w:lang w:eastAsia="en-US"/>
              </w:rPr>
              <w:t>-«Что купили?».</w:t>
            </w:r>
          </w:p>
        </w:tc>
        <w:tc>
          <w:tcPr>
            <w:tcW w:w="2552" w:type="dxa"/>
            <w:hideMark/>
          </w:tcPr>
          <w:p w:rsidR="00717B71" w:rsidRPr="00030FA6" w:rsidRDefault="00717B71" w:rsidP="00717B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 xml:space="preserve">Эмоциональная связь ребенка </w:t>
            </w:r>
            <w:r w:rsidRPr="00030FA6">
              <w:rPr>
                <w:bCs/>
                <w:sz w:val="24"/>
                <w:szCs w:val="24"/>
                <w:lang w:eastAsia="en-US"/>
              </w:rPr>
              <w:t xml:space="preserve">с </w:t>
            </w:r>
            <w:r w:rsidRPr="00030FA6">
              <w:rPr>
                <w:sz w:val="24"/>
                <w:szCs w:val="24"/>
                <w:lang w:eastAsia="en-US"/>
              </w:rPr>
              <w:t xml:space="preserve">близкими </w:t>
            </w:r>
            <w:r w:rsidRPr="00030FA6">
              <w:rPr>
                <w:spacing w:val="-3"/>
                <w:sz w:val="24"/>
                <w:szCs w:val="24"/>
                <w:lang w:eastAsia="en-US"/>
              </w:rPr>
              <w:t xml:space="preserve">взрослыми, усвоение </w:t>
            </w:r>
            <w:r w:rsidRPr="00030FA6">
              <w:rPr>
                <w:sz w:val="24"/>
                <w:szCs w:val="24"/>
                <w:lang w:eastAsia="en-US"/>
              </w:rPr>
              <w:t>способов приобретения общественного опыта</w:t>
            </w:r>
          </w:p>
          <w:p w:rsidR="00717B71" w:rsidRPr="00030FA6" w:rsidRDefault="00717B71" w:rsidP="00717B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rFonts w:eastAsia="Calibri"/>
                <w:sz w:val="24"/>
                <w:szCs w:val="24"/>
                <w:lang w:eastAsia="en-US"/>
              </w:rPr>
              <w:t>участие в коллективной деятельности со сверстниками (игровой, изобразительной, музыкальной, театральной)</w:t>
            </w:r>
          </w:p>
        </w:tc>
        <w:tc>
          <w:tcPr>
            <w:tcW w:w="2976" w:type="dxa"/>
          </w:tcPr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Ребенок:</w:t>
            </w:r>
          </w:p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 xml:space="preserve">- </w:t>
            </w:r>
            <w:r w:rsidRPr="00030FA6">
              <w:rPr>
                <w:rFonts w:eastAsia="Calibri"/>
                <w:sz w:val="24"/>
                <w:szCs w:val="24"/>
                <w:lang w:eastAsia="en-US"/>
              </w:rPr>
              <w:t>самостоятельно снимает, одевает одежду, вытирает   руки, убирает игрушки, помогает накрывать на стол и пр.</w:t>
            </w:r>
          </w:p>
        </w:tc>
      </w:tr>
      <w:tr w:rsidR="00717B71" w:rsidRPr="00030FA6" w:rsidTr="00717B71">
        <w:trPr>
          <w:trHeight w:val="2541"/>
        </w:trPr>
        <w:tc>
          <w:tcPr>
            <w:tcW w:w="1301" w:type="dxa"/>
            <w:hideMark/>
          </w:tcPr>
          <w:p w:rsidR="00717B71" w:rsidRPr="00030FA6" w:rsidRDefault="00717B71" w:rsidP="00717B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hideMark/>
          </w:tcPr>
          <w:p w:rsidR="00717B71" w:rsidRPr="00030FA6" w:rsidRDefault="00717B71" w:rsidP="00717B71">
            <w:pPr>
              <w:shd w:val="clear" w:color="auto" w:fill="FFFFFF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bCs/>
                <w:spacing w:val="-3"/>
                <w:sz w:val="24"/>
                <w:szCs w:val="24"/>
                <w:lang w:eastAsia="en-US"/>
              </w:rPr>
              <w:t xml:space="preserve">Формирование предпосылок к </w:t>
            </w:r>
            <w:r w:rsidRPr="00030FA6">
              <w:rPr>
                <w:bCs/>
                <w:sz w:val="24"/>
                <w:szCs w:val="24"/>
                <w:lang w:eastAsia="en-US"/>
              </w:rPr>
              <w:t>продуктивной деятельности</w:t>
            </w:r>
          </w:p>
        </w:tc>
        <w:tc>
          <w:tcPr>
            <w:tcW w:w="2126" w:type="dxa"/>
            <w:hideMark/>
          </w:tcPr>
          <w:p w:rsidR="00717B71" w:rsidRPr="00030FA6" w:rsidRDefault="00717B71" w:rsidP="00717B71">
            <w:pPr>
              <w:shd w:val="clear" w:color="auto" w:fill="FFFFFF"/>
              <w:ind w:right="86" w:firstLine="7"/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 xml:space="preserve">Лепка:     «Лепешки для        матрешки», «Колобок», «Конфеты          для куклы». Рисование: </w:t>
            </w:r>
            <w:r w:rsidRPr="00030FA6">
              <w:rPr>
                <w:spacing w:val="-1"/>
                <w:sz w:val="24"/>
                <w:szCs w:val="24"/>
                <w:lang w:eastAsia="en-US"/>
              </w:rPr>
              <w:t xml:space="preserve">«Дорожки           для </w:t>
            </w:r>
            <w:r w:rsidRPr="00030FA6">
              <w:rPr>
                <w:sz w:val="24"/>
                <w:szCs w:val="24"/>
                <w:lang w:eastAsia="en-US"/>
              </w:rPr>
              <w:t xml:space="preserve">зайчиков», «Дождик», «Шарик с веревочкой». </w:t>
            </w:r>
            <w:proofErr w:type="gramStart"/>
            <w:r w:rsidRPr="00030FA6">
              <w:rPr>
                <w:spacing w:val="-5"/>
                <w:sz w:val="24"/>
                <w:szCs w:val="24"/>
                <w:lang w:eastAsia="en-US"/>
              </w:rPr>
              <w:t xml:space="preserve">Конструирован </w:t>
            </w:r>
            <w:proofErr w:type="spellStart"/>
            <w:r w:rsidRPr="00030FA6">
              <w:rPr>
                <w:spacing w:val="-5"/>
                <w:sz w:val="24"/>
                <w:szCs w:val="24"/>
                <w:lang w:eastAsia="en-US"/>
              </w:rPr>
              <w:t>ие</w:t>
            </w:r>
            <w:proofErr w:type="spellEnd"/>
            <w:proofErr w:type="gramEnd"/>
            <w:r w:rsidRPr="00030FA6">
              <w:rPr>
                <w:spacing w:val="-5"/>
                <w:sz w:val="24"/>
                <w:szCs w:val="24"/>
                <w:lang w:eastAsia="en-US"/>
              </w:rPr>
              <w:t xml:space="preserve">: </w:t>
            </w:r>
            <w:r w:rsidRPr="00030FA6">
              <w:rPr>
                <w:sz w:val="24"/>
                <w:szCs w:val="24"/>
                <w:lang w:eastAsia="en-US"/>
              </w:rPr>
              <w:t xml:space="preserve">«Дорожки», «Заборчик» Аппликация: </w:t>
            </w:r>
            <w:r w:rsidRPr="00030FA6">
              <w:rPr>
                <w:spacing w:val="-6"/>
                <w:sz w:val="24"/>
                <w:szCs w:val="24"/>
                <w:lang w:eastAsia="en-US"/>
              </w:rPr>
              <w:t xml:space="preserve">«Мячик», </w:t>
            </w:r>
            <w:r w:rsidRPr="00030FA6">
              <w:rPr>
                <w:bCs/>
                <w:spacing w:val="-6"/>
                <w:sz w:val="24"/>
                <w:szCs w:val="24"/>
                <w:lang w:eastAsia="en-US"/>
              </w:rPr>
              <w:t>«Шарик»</w:t>
            </w:r>
          </w:p>
        </w:tc>
        <w:tc>
          <w:tcPr>
            <w:tcW w:w="2552" w:type="dxa"/>
            <w:hideMark/>
          </w:tcPr>
          <w:p w:rsidR="00717B71" w:rsidRPr="00030FA6" w:rsidRDefault="00717B71" w:rsidP="00717B71">
            <w:pPr>
              <w:spacing w:before="100" w:beforeAutospacing="1" w:after="100" w:afterAutospacing="1"/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совместное начало действия (продолжение и завершение действий осуществляет ребён6ок при контроле взрослого); обучение ребёнка в бытовых ситуациях. Накапливание опыта самостоятельных действий</w:t>
            </w:r>
          </w:p>
        </w:tc>
        <w:tc>
          <w:tcPr>
            <w:tcW w:w="2976" w:type="dxa"/>
          </w:tcPr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Ребенок:</w:t>
            </w:r>
          </w:p>
          <w:p w:rsidR="00717B71" w:rsidRPr="00030FA6" w:rsidRDefault="00717B71" w:rsidP="00717B71">
            <w:pPr>
              <w:rPr>
                <w:bCs/>
                <w:sz w:val="24"/>
                <w:szCs w:val="24"/>
                <w:lang w:eastAsia="en-US"/>
              </w:rPr>
            </w:pPr>
            <w:r w:rsidRPr="00030FA6">
              <w:rPr>
                <w:bCs/>
                <w:sz w:val="24"/>
                <w:szCs w:val="24"/>
                <w:lang w:eastAsia="en-US"/>
              </w:rPr>
              <w:t xml:space="preserve">Проявляет  интерес к процессу рисования, </w:t>
            </w:r>
            <w:r w:rsidRPr="00030FA6">
              <w:rPr>
                <w:sz w:val="24"/>
                <w:szCs w:val="24"/>
                <w:lang w:eastAsia="en-US"/>
              </w:rPr>
              <w:t xml:space="preserve">лепки, аппликации, </w:t>
            </w:r>
            <w:proofErr w:type="spellStart"/>
            <w:r w:rsidRPr="00030FA6">
              <w:rPr>
                <w:bCs/>
                <w:sz w:val="24"/>
                <w:szCs w:val="24"/>
                <w:lang w:eastAsia="en-US"/>
              </w:rPr>
              <w:t>конструирова</w:t>
            </w:r>
            <w:proofErr w:type="spellEnd"/>
          </w:p>
          <w:p w:rsidR="00717B71" w:rsidRPr="00030FA6" w:rsidRDefault="00717B71" w:rsidP="00717B7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30FA6">
              <w:rPr>
                <w:bCs/>
                <w:sz w:val="24"/>
                <w:szCs w:val="24"/>
                <w:lang w:eastAsia="en-US"/>
              </w:rPr>
              <w:t>ния</w:t>
            </w:r>
            <w:proofErr w:type="spellEnd"/>
          </w:p>
        </w:tc>
      </w:tr>
      <w:tr w:rsidR="00717B71" w:rsidRPr="00030FA6" w:rsidTr="00717B71">
        <w:trPr>
          <w:trHeight w:val="1258"/>
        </w:trPr>
        <w:tc>
          <w:tcPr>
            <w:tcW w:w="1301" w:type="dxa"/>
            <w:hideMark/>
          </w:tcPr>
          <w:p w:rsidR="00717B71" w:rsidRPr="00030FA6" w:rsidRDefault="00717B71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lastRenderedPageBreak/>
              <w:t>3 этап</w:t>
            </w:r>
          </w:p>
        </w:tc>
        <w:tc>
          <w:tcPr>
            <w:tcW w:w="2269" w:type="dxa"/>
            <w:hideMark/>
          </w:tcPr>
          <w:p w:rsidR="00717B71" w:rsidRPr="00030FA6" w:rsidRDefault="00717B71" w:rsidP="00717B71">
            <w:pPr>
              <w:ind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Формирование стереотипа учебного поведения</w:t>
            </w:r>
          </w:p>
        </w:tc>
        <w:tc>
          <w:tcPr>
            <w:tcW w:w="2126" w:type="dxa"/>
            <w:hideMark/>
          </w:tcPr>
          <w:p w:rsidR="00717B71" w:rsidRPr="00030FA6" w:rsidRDefault="00717B71" w:rsidP="00717B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 xml:space="preserve">«Катится - не катится», «Спрячь </w:t>
            </w:r>
            <w:r w:rsidRPr="00030FA6">
              <w:rPr>
                <w:spacing w:val="-3"/>
                <w:sz w:val="24"/>
                <w:szCs w:val="24"/>
                <w:lang w:eastAsia="en-US"/>
              </w:rPr>
              <w:t xml:space="preserve">игрушку», «Собери </w:t>
            </w:r>
            <w:r w:rsidRPr="00030FA6">
              <w:rPr>
                <w:sz w:val="24"/>
                <w:szCs w:val="24"/>
                <w:lang w:eastAsia="en-US"/>
              </w:rPr>
              <w:t xml:space="preserve">пирамидки», </w:t>
            </w:r>
            <w:r w:rsidRPr="00030FA6">
              <w:rPr>
                <w:spacing w:val="-1"/>
                <w:sz w:val="24"/>
                <w:szCs w:val="24"/>
                <w:lang w:eastAsia="en-US"/>
              </w:rPr>
              <w:t xml:space="preserve">«Построй башню», «Прокати шарик в </w:t>
            </w:r>
            <w:r w:rsidRPr="00030FA6">
              <w:rPr>
                <w:sz w:val="24"/>
                <w:szCs w:val="24"/>
                <w:lang w:eastAsia="en-US"/>
              </w:rPr>
              <w:t>ворота»</w:t>
            </w:r>
          </w:p>
        </w:tc>
        <w:tc>
          <w:tcPr>
            <w:tcW w:w="2552" w:type="dxa"/>
            <w:hideMark/>
          </w:tcPr>
          <w:p w:rsidR="00717B71" w:rsidRPr="00030FA6" w:rsidRDefault="00717B71" w:rsidP="00717B71">
            <w:pPr>
              <w:shd w:val="clear" w:color="auto" w:fill="FFFFFF"/>
              <w:ind w:right="94" w:firstLine="7"/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Использование системы поощрений и контроля.</w:t>
            </w:r>
          </w:p>
        </w:tc>
        <w:tc>
          <w:tcPr>
            <w:tcW w:w="2976" w:type="dxa"/>
          </w:tcPr>
          <w:p w:rsidR="00717B71" w:rsidRPr="00030FA6" w:rsidRDefault="00717B71" w:rsidP="00717B7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Ребенок:</w:t>
            </w:r>
          </w:p>
          <w:p w:rsidR="00717B71" w:rsidRPr="00030FA6" w:rsidRDefault="00717B71" w:rsidP="00717B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 xml:space="preserve">Выполняет </w:t>
            </w:r>
            <w:r w:rsidRPr="00030FA6">
              <w:rPr>
                <w:spacing w:val="-3"/>
                <w:sz w:val="24"/>
                <w:szCs w:val="24"/>
                <w:lang w:eastAsia="en-US"/>
              </w:rPr>
              <w:t xml:space="preserve">самостоятельно </w:t>
            </w:r>
            <w:r w:rsidRPr="00030FA6">
              <w:rPr>
                <w:rFonts w:eastAsia="Calibri"/>
                <w:sz w:val="24"/>
                <w:szCs w:val="24"/>
                <w:lang w:eastAsia="en-US"/>
              </w:rPr>
              <w:t xml:space="preserve">простые </w:t>
            </w:r>
            <w:r w:rsidRPr="00030FA6">
              <w:rPr>
                <w:sz w:val="24"/>
                <w:szCs w:val="24"/>
                <w:lang w:eastAsia="en-US"/>
              </w:rPr>
              <w:t>задания</w:t>
            </w:r>
          </w:p>
        </w:tc>
      </w:tr>
      <w:tr w:rsidR="00717B71" w:rsidRPr="00030FA6" w:rsidTr="00717B71">
        <w:tc>
          <w:tcPr>
            <w:tcW w:w="1301" w:type="dxa"/>
            <w:hideMark/>
          </w:tcPr>
          <w:p w:rsidR="00717B71" w:rsidRPr="00030FA6" w:rsidRDefault="00717B71" w:rsidP="00717B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hideMark/>
          </w:tcPr>
          <w:p w:rsidR="00717B71" w:rsidRPr="00030FA6" w:rsidRDefault="00717B71" w:rsidP="00717B7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bCs/>
                <w:spacing w:val="-3"/>
                <w:sz w:val="24"/>
                <w:szCs w:val="24"/>
                <w:lang w:eastAsia="en-US"/>
              </w:rPr>
              <w:t xml:space="preserve">Формирование предпосылок к </w:t>
            </w:r>
            <w:r w:rsidRPr="00030FA6">
              <w:rPr>
                <w:bCs/>
                <w:sz w:val="24"/>
                <w:szCs w:val="24"/>
                <w:lang w:eastAsia="en-US"/>
              </w:rPr>
              <w:t>продуктивной деятельности</w:t>
            </w:r>
          </w:p>
        </w:tc>
        <w:tc>
          <w:tcPr>
            <w:tcW w:w="2126" w:type="dxa"/>
            <w:hideMark/>
          </w:tcPr>
          <w:p w:rsidR="00717B71" w:rsidRPr="00030FA6" w:rsidRDefault="00717B71" w:rsidP="00717B71">
            <w:pPr>
              <w:shd w:val="clear" w:color="auto" w:fill="FFFFFF"/>
              <w:ind w:right="86" w:firstLine="7"/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 xml:space="preserve">Лепка:     «Лепешки для        матрешки», «Колобок», «Конфеты          для куклы». Рисование: </w:t>
            </w:r>
            <w:r w:rsidRPr="00030FA6">
              <w:rPr>
                <w:spacing w:val="-1"/>
                <w:sz w:val="24"/>
                <w:szCs w:val="24"/>
                <w:lang w:eastAsia="en-US"/>
              </w:rPr>
              <w:t xml:space="preserve">«Дорожки           для </w:t>
            </w:r>
            <w:r w:rsidRPr="00030FA6">
              <w:rPr>
                <w:sz w:val="24"/>
                <w:szCs w:val="24"/>
                <w:lang w:eastAsia="en-US"/>
              </w:rPr>
              <w:t xml:space="preserve">зайчиков», «Дождик», «Шарик с веревочкой». </w:t>
            </w:r>
            <w:proofErr w:type="gramStart"/>
            <w:r w:rsidRPr="00030FA6">
              <w:rPr>
                <w:spacing w:val="-5"/>
                <w:sz w:val="24"/>
                <w:szCs w:val="24"/>
                <w:lang w:eastAsia="en-US"/>
              </w:rPr>
              <w:t xml:space="preserve">Конструирован </w:t>
            </w:r>
            <w:proofErr w:type="spellStart"/>
            <w:r w:rsidRPr="00030FA6">
              <w:rPr>
                <w:spacing w:val="-5"/>
                <w:sz w:val="24"/>
                <w:szCs w:val="24"/>
                <w:lang w:eastAsia="en-US"/>
              </w:rPr>
              <w:t>ие</w:t>
            </w:r>
            <w:proofErr w:type="spellEnd"/>
            <w:proofErr w:type="gramEnd"/>
            <w:r w:rsidRPr="00030FA6">
              <w:rPr>
                <w:spacing w:val="-5"/>
                <w:sz w:val="24"/>
                <w:szCs w:val="24"/>
                <w:lang w:eastAsia="en-US"/>
              </w:rPr>
              <w:t xml:space="preserve">: </w:t>
            </w:r>
            <w:r w:rsidRPr="00030FA6">
              <w:rPr>
                <w:sz w:val="24"/>
                <w:szCs w:val="24"/>
                <w:lang w:eastAsia="en-US"/>
              </w:rPr>
              <w:t xml:space="preserve">«Дорожки», «Заборчик» Аппликация: </w:t>
            </w:r>
            <w:r w:rsidRPr="00030FA6">
              <w:rPr>
                <w:spacing w:val="-6"/>
                <w:sz w:val="24"/>
                <w:szCs w:val="24"/>
                <w:lang w:eastAsia="en-US"/>
              </w:rPr>
              <w:t xml:space="preserve">«Мячик», </w:t>
            </w:r>
            <w:r w:rsidRPr="00030FA6">
              <w:rPr>
                <w:bCs/>
                <w:spacing w:val="-6"/>
                <w:sz w:val="24"/>
                <w:szCs w:val="24"/>
                <w:lang w:eastAsia="en-US"/>
              </w:rPr>
              <w:t>«Шарик»</w:t>
            </w:r>
          </w:p>
        </w:tc>
        <w:tc>
          <w:tcPr>
            <w:tcW w:w="2552" w:type="dxa"/>
            <w:hideMark/>
          </w:tcPr>
          <w:p w:rsidR="00717B71" w:rsidRPr="00030FA6" w:rsidRDefault="00717B71" w:rsidP="00717B71">
            <w:pPr>
              <w:shd w:val="clear" w:color="auto" w:fill="FFFFFF"/>
              <w:ind w:right="94" w:firstLine="7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Совместный анализ и синтез восприятия формы при нахождении похожей формы среди геометрических фигур</w:t>
            </w:r>
          </w:p>
        </w:tc>
        <w:tc>
          <w:tcPr>
            <w:tcW w:w="2976" w:type="dxa"/>
          </w:tcPr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Ребенок:</w:t>
            </w:r>
          </w:p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bCs/>
                <w:sz w:val="24"/>
                <w:szCs w:val="24"/>
                <w:lang w:eastAsia="en-US"/>
              </w:rPr>
              <w:t xml:space="preserve">Проявляет  интерес к процессу рисования, </w:t>
            </w:r>
            <w:r w:rsidRPr="00030FA6">
              <w:rPr>
                <w:sz w:val="24"/>
                <w:szCs w:val="24"/>
                <w:lang w:eastAsia="en-US"/>
              </w:rPr>
              <w:t xml:space="preserve">лепки, аппликации, </w:t>
            </w:r>
            <w:r w:rsidRPr="00030FA6">
              <w:rPr>
                <w:bCs/>
                <w:sz w:val="24"/>
                <w:szCs w:val="24"/>
                <w:lang w:eastAsia="en-US"/>
              </w:rPr>
              <w:t>конструирования</w:t>
            </w:r>
          </w:p>
          <w:p w:rsidR="00717B71" w:rsidRPr="00030FA6" w:rsidRDefault="00717B71" w:rsidP="00717B71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</w:p>
        </w:tc>
      </w:tr>
      <w:tr w:rsidR="00717B71" w:rsidRPr="00030FA6" w:rsidTr="00717B71">
        <w:tc>
          <w:tcPr>
            <w:tcW w:w="1301" w:type="dxa"/>
            <w:hideMark/>
          </w:tcPr>
          <w:p w:rsidR="00717B71" w:rsidRPr="00030FA6" w:rsidRDefault="00717B71" w:rsidP="00717B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hideMark/>
          </w:tcPr>
          <w:p w:rsidR="00717B71" w:rsidRPr="00030FA6" w:rsidRDefault="00717B71" w:rsidP="00717B71">
            <w:pPr>
              <w:shd w:val="clear" w:color="auto" w:fill="FFFFFF"/>
              <w:ind w:right="-108"/>
              <w:rPr>
                <w:bCs/>
                <w:spacing w:val="-3"/>
                <w:sz w:val="24"/>
                <w:szCs w:val="24"/>
                <w:lang w:eastAsia="en-US"/>
              </w:rPr>
            </w:pPr>
            <w:r w:rsidRPr="00030FA6">
              <w:rPr>
                <w:bCs/>
                <w:spacing w:val="-3"/>
                <w:sz w:val="24"/>
                <w:szCs w:val="24"/>
                <w:lang w:eastAsia="en-US"/>
              </w:rPr>
              <w:t>Познавательное</w:t>
            </w:r>
          </w:p>
          <w:p w:rsidR="00717B71" w:rsidRPr="00030FA6" w:rsidRDefault="00717B71" w:rsidP="00717B71">
            <w:pPr>
              <w:shd w:val="clear" w:color="auto" w:fill="FFFFFF"/>
              <w:ind w:right="-108"/>
              <w:rPr>
                <w:bCs/>
                <w:spacing w:val="-3"/>
                <w:sz w:val="24"/>
                <w:szCs w:val="24"/>
                <w:lang w:eastAsia="en-US"/>
              </w:rPr>
            </w:pPr>
            <w:r w:rsidRPr="00030FA6">
              <w:rPr>
                <w:bCs/>
                <w:spacing w:val="-3"/>
                <w:sz w:val="24"/>
                <w:szCs w:val="24"/>
                <w:lang w:eastAsia="en-US"/>
              </w:rPr>
              <w:t>развитие</w:t>
            </w:r>
          </w:p>
          <w:p w:rsidR="00717B71" w:rsidRPr="00030FA6" w:rsidRDefault="00717B71" w:rsidP="00717B71">
            <w:pPr>
              <w:shd w:val="clear" w:color="auto" w:fill="FFFFFF"/>
              <w:ind w:right="-108"/>
              <w:rPr>
                <w:bCs/>
                <w:spacing w:val="-3"/>
                <w:sz w:val="24"/>
                <w:szCs w:val="24"/>
                <w:lang w:eastAsia="en-US"/>
              </w:rPr>
            </w:pPr>
            <w:proofErr w:type="gramStart"/>
            <w:r w:rsidRPr="00030FA6">
              <w:rPr>
                <w:bCs/>
                <w:spacing w:val="-3"/>
                <w:sz w:val="24"/>
                <w:szCs w:val="24"/>
                <w:lang w:eastAsia="en-US"/>
              </w:rPr>
              <w:t xml:space="preserve">(формирование </w:t>
            </w:r>
            <w:proofErr w:type="spellStart"/>
            <w:r w:rsidRPr="00030FA6">
              <w:rPr>
                <w:bCs/>
                <w:spacing w:val="-3"/>
                <w:sz w:val="24"/>
                <w:szCs w:val="24"/>
                <w:lang w:eastAsia="en-US"/>
              </w:rPr>
              <w:t>элемен</w:t>
            </w:r>
            <w:proofErr w:type="spellEnd"/>
            <w:r w:rsidRPr="00030FA6">
              <w:rPr>
                <w:bCs/>
                <w:spacing w:val="-3"/>
                <w:sz w:val="24"/>
                <w:szCs w:val="24"/>
                <w:lang w:eastAsia="en-US"/>
              </w:rPr>
              <w:t>-</w:t>
            </w:r>
            <w:proofErr w:type="gramEnd"/>
          </w:p>
          <w:p w:rsidR="00717B71" w:rsidRPr="00030FA6" w:rsidRDefault="00717B71" w:rsidP="00717B71">
            <w:pPr>
              <w:shd w:val="clear" w:color="auto" w:fill="FFFFFF"/>
              <w:ind w:right="-108"/>
              <w:rPr>
                <w:bCs/>
                <w:spacing w:val="-3"/>
                <w:sz w:val="24"/>
                <w:szCs w:val="24"/>
                <w:lang w:eastAsia="en-US"/>
              </w:rPr>
            </w:pPr>
            <w:r w:rsidRPr="00030FA6">
              <w:rPr>
                <w:bCs/>
                <w:spacing w:val="-3"/>
                <w:sz w:val="24"/>
                <w:szCs w:val="24"/>
                <w:lang w:eastAsia="en-US"/>
              </w:rPr>
              <w:t>тарных математических</w:t>
            </w:r>
          </w:p>
          <w:p w:rsidR="00717B71" w:rsidRPr="00030FA6" w:rsidRDefault="00717B71" w:rsidP="00717B71">
            <w:pPr>
              <w:shd w:val="clear" w:color="auto" w:fill="FFFFFF"/>
              <w:ind w:right="-108"/>
              <w:rPr>
                <w:bCs/>
                <w:spacing w:val="-3"/>
                <w:sz w:val="24"/>
                <w:szCs w:val="24"/>
                <w:lang w:eastAsia="en-US"/>
              </w:rPr>
            </w:pPr>
            <w:r w:rsidRPr="00030FA6">
              <w:rPr>
                <w:bCs/>
                <w:spacing w:val="-3"/>
                <w:sz w:val="24"/>
                <w:szCs w:val="24"/>
                <w:lang w:eastAsia="en-US"/>
              </w:rPr>
              <w:t>представлений)</w:t>
            </w:r>
          </w:p>
        </w:tc>
        <w:tc>
          <w:tcPr>
            <w:tcW w:w="2126" w:type="dxa"/>
            <w:hideMark/>
          </w:tcPr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-- сравнение количества без пересчёта:</w:t>
            </w:r>
          </w:p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пустой стакан — полный стакан; в большом стакане больше крупы, в маленьком — меньше</w:t>
            </w:r>
          </w:p>
        </w:tc>
        <w:tc>
          <w:tcPr>
            <w:tcW w:w="2552" w:type="dxa"/>
            <w:hideMark/>
          </w:tcPr>
          <w:p w:rsidR="00717B71" w:rsidRPr="00030FA6" w:rsidRDefault="00717B71" w:rsidP="00717B71">
            <w:pPr>
              <w:shd w:val="clear" w:color="auto" w:fill="FFFFFF"/>
              <w:ind w:right="94" w:firstLine="7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Использование системы поощрений и контроля.</w:t>
            </w:r>
          </w:p>
        </w:tc>
        <w:tc>
          <w:tcPr>
            <w:tcW w:w="2976" w:type="dxa"/>
          </w:tcPr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</w:p>
          <w:p w:rsidR="00717B71" w:rsidRPr="00030FA6" w:rsidRDefault="00717B71" w:rsidP="00717B71">
            <w:pPr>
              <w:ind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Ребенок</w:t>
            </w:r>
            <w:proofErr w:type="gramStart"/>
            <w:r w:rsidRPr="00030FA6">
              <w:rPr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030FA6">
              <w:rPr>
                <w:sz w:val="24"/>
                <w:szCs w:val="24"/>
                <w:lang w:eastAsia="en-US"/>
              </w:rPr>
              <w:t>равнивает количества без пересчёта:</w:t>
            </w:r>
          </w:p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пустой стакан — полный стакан; в большом стакане больше крупы, в маленьком — меньше</w:t>
            </w:r>
          </w:p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</w:p>
        </w:tc>
      </w:tr>
      <w:tr w:rsidR="00717B71" w:rsidRPr="00030FA6" w:rsidTr="00717B71">
        <w:tc>
          <w:tcPr>
            <w:tcW w:w="1301" w:type="dxa"/>
            <w:hideMark/>
          </w:tcPr>
          <w:p w:rsidR="00717B71" w:rsidRPr="00030FA6" w:rsidRDefault="00717B71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4 этап</w:t>
            </w:r>
          </w:p>
        </w:tc>
        <w:tc>
          <w:tcPr>
            <w:tcW w:w="2269" w:type="dxa"/>
            <w:hideMark/>
          </w:tcPr>
          <w:p w:rsidR="00717B71" w:rsidRPr="00030FA6" w:rsidRDefault="00717B71" w:rsidP="00717B71">
            <w:pPr>
              <w:tabs>
                <w:tab w:val="left" w:pos="1736"/>
              </w:tabs>
              <w:ind w:right="-10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Социализация</w:t>
            </w:r>
          </w:p>
          <w:p w:rsidR="00717B71" w:rsidRPr="00030FA6" w:rsidRDefault="00717B71" w:rsidP="00717B71">
            <w:pPr>
              <w:tabs>
                <w:tab w:val="left" w:pos="1736"/>
              </w:tabs>
              <w:ind w:right="-108"/>
              <w:rPr>
                <w:sz w:val="24"/>
                <w:szCs w:val="24"/>
                <w:lang w:eastAsia="en-US"/>
              </w:rPr>
            </w:pPr>
          </w:p>
          <w:p w:rsidR="00717B71" w:rsidRPr="00030FA6" w:rsidRDefault="00717B71" w:rsidP="00717B71">
            <w:pPr>
              <w:tabs>
                <w:tab w:val="left" w:pos="1736"/>
              </w:tabs>
              <w:ind w:right="-10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Развитие коммуникативных навыков</w:t>
            </w:r>
          </w:p>
        </w:tc>
        <w:tc>
          <w:tcPr>
            <w:tcW w:w="2126" w:type="dxa"/>
            <w:hideMark/>
          </w:tcPr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 Дидактические упражнения: «Что лишнее?», «Подбери по смыслу».</w:t>
            </w:r>
          </w:p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Дидактические игры: «Сложи узор», «Лабиринты».</w:t>
            </w:r>
          </w:p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 xml:space="preserve">Дидактические упражнения: «Перерисуй картинки», «Мозаика». </w:t>
            </w:r>
            <w:r w:rsidRPr="00030FA6">
              <w:rPr>
                <w:sz w:val="24"/>
                <w:szCs w:val="24"/>
                <w:lang w:eastAsia="en-US"/>
              </w:rPr>
              <w:lastRenderedPageBreak/>
              <w:t>Дидактическое упражнение «Сосчитай наоборот»</w:t>
            </w:r>
          </w:p>
        </w:tc>
        <w:tc>
          <w:tcPr>
            <w:tcW w:w="2552" w:type="dxa"/>
            <w:hideMark/>
          </w:tcPr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lastRenderedPageBreak/>
              <w:t>пошаговый контроль в виде речевых инструкций, предметных опор при самостоятельном выполнении программы действий ребёнком.</w:t>
            </w:r>
          </w:p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Ребенок:</w:t>
            </w:r>
          </w:p>
          <w:p w:rsidR="00717B71" w:rsidRPr="00030FA6" w:rsidRDefault="00717B71" w:rsidP="00717B71">
            <w:pPr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взаимодействует со сверстниками и с взрослыми в процессе самообслуживания.</w:t>
            </w:r>
          </w:p>
        </w:tc>
      </w:tr>
      <w:tr w:rsidR="00717B71" w:rsidRPr="00030FA6" w:rsidTr="00717B71">
        <w:tc>
          <w:tcPr>
            <w:tcW w:w="1301" w:type="dxa"/>
            <w:hideMark/>
          </w:tcPr>
          <w:p w:rsidR="00717B71" w:rsidRPr="00030FA6" w:rsidRDefault="00717B71" w:rsidP="00717B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hideMark/>
          </w:tcPr>
          <w:p w:rsidR="00717B71" w:rsidRPr="00030FA6" w:rsidRDefault="00717B71" w:rsidP="00717B71">
            <w:pPr>
              <w:shd w:val="clear" w:color="auto" w:fill="FFFFFF"/>
              <w:tabs>
                <w:tab w:val="left" w:pos="1736"/>
              </w:tabs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030FA6">
              <w:rPr>
                <w:bCs/>
                <w:spacing w:val="-3"/>
                <w:sz w:val="24"/>
                <w:szCs w:val="24"/>
                <w:lang w:eastAsia="en-US"/>
              </w:rPr>
              <w:t xml:space="preserve">Формирование предпосылок к </w:t>
            </w:r>
            <w:r w:rsidRPr="00030FA6">
              <w:rPr>
                <w:bCs/>
                <w:sz w:val="24"/>
                <w:szCs w:val="24"/>
                <w:lang w:eastAsia="en-US"/>
              </w:rPr>
              <w:t>продуктивной деятельности</w:t>
            </w:r>
          </w:p>
        </w:tc>
        <w:tc>
          <w:tcPr>
            <w:tcW w:w="2126" w:type="dxa"/>
            <w:hideMark/>
          </w:tcPr>
          <w:p w:rsidR="00717B71" w:rsidRPr="00030FA6" w:rsidRDefault="00717B71" w:rsidP="00717B71">
            <w:pPr>
              <w:tabs>
                <w:tab w:val="left" w:pos="210"/>
              </w:tabs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Дидактическое уп</w:t>
            </w:r>
            <w:r w:rsidRPr="00030FA6">
              <w:rPr>
                <w:sz w:val="24"/>
                <w:szCs w:val="24"/>
                <w:lang w:eastAsia="en-US"/>
              </w:rPr>
              <w:softHyphen/>
              <w:t>ражнение «Палитра». Дидактические уп</w:t>
            </w:r>
            <w:r w:rsidRPr="00030FA6">
              <w:rPr>
                <w:sz w:val="24"/>
                <w:szCs w:val="24"/>
                <w:lang w:eastAsia="en-US"/>
              </w:rPr>
              <w:softHyphen/>
              <w:t xml:space="preserve">ражнения: «Графические Лепка «Сказка» (два персонажа). </w:t>
            </w:r>
          </w:p>
          <w:p w:rsidR="00717B71" w:rsidRPr="00030FA6" w:rsidRDefault="00717B71" w:rsidP="00717B71">
            <w:pPr>
              <w:tabs>
                <w:tab w:val="left" w:pos="210"/>
              </w:tabs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Дидактическое уп</w:t>
            </w:r>
            <w:r w:rsidRPr="00030FA6">
              <w:rPr>
                <w:sz w:val="24"/>
                <w:szCs w:val="24"/>
                <w:lang w:eastAsia="en-US"/>
              </w:rPr>
              <w:softHyphen/>
              <w:t>ражнение «Смешай цвета».</w:t>
            </w:r>
          </w:p>
          <w:p w:rsidR="00717B71" w:rsidRPr="00030FA6" w:rsidRDefault="00717B71" w:rsidP="00717B71">
            <w:pPr>
              <w:tabs>
                <w:tab w:val="left" w:pos="210"/>
              </w:tabs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Дидактические упражнения: «Мои любимые игрушки», «Теремок»</w:t>
            </w:r>
          </w:p>
        </w:tc>
        <w:tc>
          <w:tcPr>
            <w:tcW w:w="2552" w:type="dxa"/>
            <w:hideMark/>
          </w:tcPr>
          <w:p w:rsidR="00717B71" w:rsidRPr="00030FA6" w:rsidRDefault="00717B71" w:rsidP="00717B71">
            <w:pPr>
              <w:spacing w:before="100" w:beforeAutospacing="1" w:after="100" w:afterAutospacing="1"/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Совместный анализ и синтез восприятия формы при создании различных объектов</w:t>
            </w:r>
          </w:p>
          <w:p w:rsidR="00717B71" w:rsidRPr="00030FA6" w:rsidRDefault="00717B71" w:rsidP="00717B71">
            <w:pPr>
              <w:spacing w:before="100" w:beforeAutospacing="1" w:after="100" w:afterAutospacing="1"/>
              <w:ind w:left="128" w:right="14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Ребенок:</w:t>
            </w:r>
          </w:p>
          <w:p w:rsidR="00717B71" w:rsidRPr="00030FA6" w:rsidRDefault="00717B71" w:rsidP="00717B71">
            <w:pPr>
              <w:ind w:left="128"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bCs/>
                <w:sz w:val="24"/>
                <w:szCs w:val="24"/>
                <w:lang w:eastAsia="en-US"/>
              </w:rPr>
              <w:t xml:space="preserve">Проявляет  интерес к процессу рисования, </w:t>
            </w:r>
            <w:r w:rsidRPr="00030FA6">
              <w:rPr>
                <w:sz w:val="24"/>
                <w:szCs w:val="24"/>
                <w:lang w:eastAsia="en-US"/>
              </w:rPr>
              <w:t xml:space="preserve">лепки, аппликации, </w:t>
            </w:r>
            <w:r w:rsidRPr="00030FA6">
              <w:rPr>
                <w:bCs/>
                <w:sz w:val="24"/>
                <w:szCs w:val="24"/>
                <w:lang w:eastAsia="en-US"/>
              </w:rPr>
              <w:t>конструирования</w:t>
            </w:r>
          </w:p>
          <w:p w:rsidR="00717B71" w:rsidRPr="00030FA6" w:rsidRDefault="00717B71" w:rsidP="00717B71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</w:p>
          <w:p w:rsidR="00717B71" w:rsidRPr="00030FA6" w:rsidRDefault="00717B71" w:rsidP="00717B71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</w:p>
        </w:tc>
      </w:tr>
      <w:tr w:rsidR="00717B71" w:rsidRPr="00030FA6" w:rsidTr="00717B71">
        <w:tc>
          <w:tcPr>
            <w:tcW w:w="1301" w:type="dxa"/>
            <w:hideMark/>
          </w:tcPr>
          <w:p w:rsidR="00717B71" w:rsidRPr="00030FA6" w:rsidRDefault="00717B71" w:rsidP="00717B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hideMark/>
          </w:tcPr>
          <w:p w:rsidR="00717B71" w:rsidRPr="00030FA6" w:rsidRDefault="00717B71" w:rsidP="00717B71">
            <w:pPr>
              <w:tabs>
                <w:tab w:val="left" w:pos="1736"/>
              </w:tabs>
              <w:ind w:right="-108"/>
              <w:rPr>
                <w:bCs/>
                <w:sz w:val="24"/>
                <w:szCs w:val="24"/>
                <w:lang w:eastAsia="en-US"/>
              </w:rPr>
            </w:pPr>
            <w:r w:rsidRPr="00030FA6">
              <w:rPr>
                <w:bCs/>
                <w:sz w:val="24"/>
                <w:szCs w:val="24"/>
                <w:lang w:eastAsia="en-US"/>
              </w:rPr>
              <w:t>Здоровье</w:t>
            </w:r>
          </w:p>
          <w:p w:rsidR="00717B71" w:rsidRPr="00030FA6" w:rsidRDefault="00717B71" w:rsidP="00717B71">
            <w:pPr>
              <w:shd w:val="clear" w:color="auto" w:fill="FFFFFF"/>
              <w:tabs>
                <w:tab w:val="left" w:pos="1736"/>
              </w:tabs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hideMark/>
          </w:tcPr>
          <w:p w:rsidR="00717B71" w:rsidRPr="00030FA6" w:rsidRDefault="00717B71" w:rsidP="00717B71">
            <w:pPr>
              <w:ind w:right="127"/>
              <w:jc w:val="both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Витамины «</w:t>
            </w:r>
            <w:proofErr w:type="spellStart"/>
            <w:r w:rsidRPr="00030FA6">
              <w:rPr>
                <w:sz w:val="24"/>
                <w:szCs w:val="24"/>
                <w:lang w:eastAsia="en-US"/>
              </w:rPr>
              <w:t>Мультитабс</w:t>
            </w:r>
            <w:proofErr w:type="spellEnd"/>
            <w:r w:rsidRPr="00030FA6">
              <w:rPr>
                <w:sz w:val="24"/>
                <w:szCs w:val="24"/>
                <w:lang w:eastAsia="en-US"/>
              </w:rPr>
              <w:t>», «</w:t>
            </w:r>
            <w:proofErr w:type="spellStart"/>
            <w:r w:rsidRPr="00030FA6">
              <w:rPr>
                <w:sz w:val="24"/>
                <w:szCs w:val="24"/>
                <w:lang w:eastAsia="en-US"/>
              </w:rPr>
              <w:t>Джуниор</w:t>
            </w:r>
            <w:proofErr w:type="spellEnd"/>
            <w:r w:rsidRPr="00030FA6">
              <w:rPr>
                <w:sz w:val="24"/>
                <w:szCs w:val="24"/>
                <w:lang w:eastAsia="en-US"/>
              </w:rPr>
              <w:t xml:space="preserve">» </w:t>
            </w:r>
          </w:p>
          <w:p w:rsidR="00717B71" w:rsidRPr="00030FA6" w:rsidRDefault="00717B71" w:rsidP="00717B71">
            <w:pPr>
              <w:ind w:right="127"/>
              <w:jc w:val="both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 xml:space="preserve">(1т. Ежедневно). </w:t>
            </w:r>
          </w:p>
          <w:p w:rsidR="00717B71" w:rsidRPr="00030FA6" w:rsidRDefault="00717B71" w:rsidP="00717B71">
            <w:pPr>
              <w:ind w:right="127"/>
              <w:jc w:val="both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 xml:space="preserve">Сироп шиповника </w:t>
            </w:r>
          </w:p>
          <w:p w:rsidR="00717B71" w:rsidRPr="00030FA6" w:rsidRDefault="00717B71" w:rsidP="00717B71">
            <w:pPr>
              <w:ind w:right="127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 xml:space="preserve">(1 </w:t>
            </w:r>
            <w:proofErr w:type="spellStart"/>
            <w:r w:rsidRPr="00030FA6">
              <w:rPr>
                <w:sz w:val="24"/>
                <w:szCs w:val="24"/>
                <w:lang w:eastAsia="en-US"/>
              </w:rPr>
              <w:t>дес</w:t>
            </w:r>
            <w:proofErr w:type="gramStart"/>
            <w:r w:rsidRPr="00030FA6">
              <w:rPr>
                <w:sz w:val="24"/>
                <w:szCs w:val="24"/>
                <w:lang w:eastAsia="en-US"/>
              </w:rPr>
              <w:t>.л</w:t>
            </w:r>
            <w:proofErr w:type="gramEnd"/>
            <w:r w:rsidRPr="00030FA6">
              <w:rPr>
                <w:sz w:val="24"/>
                <w:szCs w:val="24"/>
                <w:lang w:eastAsia="en-US"/>
              </w:rPr>
              <w:t>ожка</w:t>
            </w:r>
            <w:proofErr w:type="spellEnd"/>
            <w:r w:rsidRPr="00030FA6">
              <w:rPr>
                <w:sz w:val="24"/>
                <w:szCs w:val="24"/>
                <w:lang w:eastAsia="en-US"/>
              </w:rPr>
              <w:t xml:space="preserve"> ежедневно)</w:t>
            </w:r>
          </w:p>
          <w:p w:rsidR="00717B71" w:rsidRPr="00030FA6" w:rsidRDefault="00717B71" w:rsidP="00717B71">
            <w:pPr>
              <w:tabs>
                <w:tab w:val="left" w:pos="210"/>
              </w:tabs>
              <w:ind w:right="127"/>
              <w:rPr>
                <w:sz w:val="24"/>
                <w:szCs w:val="24"/>
                <w:lang w:eastAsia="en-US"/>
              </w:rPr>
            </w:pPr>
            <w:proofErr w:type="spellStart"/>
            <w:r w:rsidRPr="00030FA6">
              <w:rPr>
                <w:sz w:val="24"/>
                <w:szCs w:val="24"/>
                <w:lang w:eastAsia="en-US"/>
              </w:rPr>
              <w:t>Виферон</w:t>
            </w:r>
            <w:proofErr w:type="spellEnd"/>
            <w:r w:rsidRPr="00030FA6">
              <w:rPr>
                <w:sz w:val="24"/>
                <w:szCs w:val="24"/>
                <w:lang w:eastAsia="en-US"/>
              </w:rPr>
              <w:t xml:space="preserve"> гель ежедневно</w:t>
            </w:r>
          </w:p>
        </w:tc>
        <w:tc>
          <w:tcPr>
            <w:tcW w:w="2552" w:type="dxa"/>
            <w:hideMark/>
          </w:tcPr>
          <w:p w:rsidR="00717B71" w:rsidRPr="00030FA6" w:rsidRDefault="00717B71" w:rsidP="00717B71">
            <w:pPr>
              <w:tabs>
                <w:tab w:val="left" w:pos="268"/>
              </w:tabs>
              <w:jc w:val="both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1.</w:t>
            </w:r>
            <w:r w:rsidRPr="00030FA6">
              <w:rPr>
                <w:sz w:val="24"/>
                <w:szCs w:val="24"/>
                <w:lang w:eastAsia="en-US"/>
              </w:rPr>
              <w:tab/>
              <w:t>Проводить профилактику простудных заболеваний.</w:t>
            </w:r>
          </w:p>
          <w:p w:rsidR="00717B71" w:rsidRPr="00030FA6" w:rsidRDefault="00717B71" w:rsidP="00717B71">
            <w:pPr>
              <w:tabs>
                <w:tab w:val="left" w:pos="268"/>
              </w:tabs>
              <w:jc w:val="both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2.</w:t>
            </w:r>
            <w:r w:rsidRPr="00030FA6">
              <w:rPr>
                <w:sz w:val="24"/>
                <w:szCs w:val="24"/>
                <w:lang w:eastAsia="en-US"/>
              </w:rPr>
              <w:tab/>
              <w:t>Повышать иммунитет.</w:t>
            </w:r>
          </w:p>
          <w:p w:rsidR="00717B71" w:rsidRPr="00030FA6" w:rsidRDefault="00717B71" w:rsidP="00717B71">
            <w:pPr>
              <w:tabs>
                <w:tab w:val="left" w:pos="268"/>
              </w:tabs>
              <w:jc w:val="both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3.</w:t>
            </w:r>
            <w:r w:rsidRPr="00030FA6">
              <w:rPr>
                <w:sz w:val="24"/>
                <w:szCs w:val="24"/>
                <w:lang w:eastAsia="en-US"/>
              </w:rPr>
              <w:tab/>
              <w:t>Снижать утомляемость, стрессовые нагрузки.</w:t>
            </w:r>
          </w:p>
          <w:p w:rsidR="00717B71" w:rsidRPr="00030FA6" w:rsidRDefault="00717B71" w:rsidP="00717B71">
            <w:pPr>
              <w:tabs>
                <w:tab w:val="left" w:pos="268"/>
              </w:tabs>
              <w:ind w:right="148"/>
              <w:rPr>
                <w:sz w:val="24"/>
                <w:szCs w:val="24"/>
                <w:lang w:eastAsia="en-US"/>
              </w:rPr>
            </w:pPr>
            <w:r w:rsidRPr="00030FA6"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Pr="00030FA6">
              <w:rPr>
                <w:rFonts w:eastAsia="Calibri"/>
                <w:sz w:val="24"/>
                <w:szCs w:val="24"/>
                <w:lang w:eastAsia="en-US"/>
              </w:rPr>
              <w:tab/>
              <w:t>Повышать умственную</w:t>
            </w:r>
            <w:r w:rsidRPr="00030FA6">
              <w:rPr>
                <w:rFonts w:eastAsia="Calibri"/>
                <w:sz w:val="24"/>
                <w:szCs w:val="24"/>
                <w:lang w:eastAsia="en-US"/>
              </w:rPr>
              <w:br/>
              <w:t>работоспособность</w:t>
            </w:r>
          </w:p>
        </w:tc>
        <w:tc>
          <w:tcPr>
            <w:tcW w:w="2976" w:type="dxa"/>
          </w:tcPr>
          <w:p w:rsidR="00717B71" w:rsidRPr="00030FA6" w:rsidRDefault="00717B71" w:rsidP="00717B71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Ребенок:</w:t>
            </w:r>
          </w:p>
          <w:p w:rsidR="00717B71" w:rsidRPr="00030FA6" w:rsidRDefault="00717B71" w:rsidP="00717B71">
            <w:pPr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030FA6">
              <w:rPr>
                <w:sz w:val="24"/>
                <w:szCs w:val="24"/>
                <w:lang w:eastAsia="en-US"/>
              </w:rPr>
              <w:t>Не болеет простудными заболеваниями</w:t>
            </w:r>
          </w:p>
        </w:tc>
      </w:tr>
    </w:tbl>
    <w:p w:rsidR="00717B71" w:rsidRPr="00030FA6" w:rsidRDefault="00717B71" w:rsidP="0094465E">
      <w:pPr>
        <w:pStyle w:val="a4"/>
        <w:ind w:left="0" w:hanging="709"/>
        <w:rPr>
          <w:b/>
          <w:sz w:val="24"/>
          <w:szCs w:val="24"/>
        </w:rPr>
      </w:pPr>
    </w:p>
    <w:p w:rsidR="00974C12" w:rsidRPr="00030FA6" w:rsidRDefault="00974C12" w:rsidP="0094465E">
      <w:pPr>
        <w:pStyle w:val="a4"/>
        <w:ind w:left="0" w:hanging="709"/>
        <w:rPr>
          <w:b/>
          <w:sz w:val="24"/>
          <w:szCs w:val="24"/>
        </w:rPr>
      </w:pPr>
    </w:p>
    <w:p w:rsidR="00974C12" w:rsidRPr="00733FFF" w:rsidRDefault="00974C12" w:rsidP="00974C12">
      <w:pPr>
        <w:ind w:hanging="709"/>
      </w:pPr>
    </w:p>
    <w:p w:rsidR="00974C12" w:rsidRPr="00733FFF" w:rsidRDefault="00974C12" w:rsidP="00974C12">
      <w:pPr>
        <w:ind w:hanging="709"/>
      </w:pPr>
      <w:r w:rsidRPr="00733FFF">
        <w:t>Заведующий МКДОУ  «Детский сад г.Фатежа «Золотой ключик»      ___________  /_________________/</w:t>
      </w:r>
    </w:p>
    <w:p w:rsidR="00B469E8" w:rsidRPr="00733FFF" w:rsidRDefault="00B469E8" w:rsidP="0094465E">
      <w:pPr>
        <w:pStyle w:val="a4"/>
        <w:ind w:left="0" w:hanging="709"/>
      </w:pPr>
    </w:p>
    <w:p w:rsidR="00EA1549" w:rsidRPr="00733FFF" w:rsidRDefault="00EA1549" w:rsidP="008F340E">
      <w:pPr>
        <w:pStyle w:val="a4"/>
        <w:ind w:left="0" w:hanging="426"/>
      </w:pPr>
    </w:p>
    <w:p w:rsidR="0055599F" w:rsidRPr="00733FFF" w:rsidRDefault="0055599F" w:rsidP="0055599F">
      <w:pPr>
        <w:ind w:left="-709"/>
      </w:pPr>
    </w:p>
    <w:p w:rsidR="001116D2" w:rsidRDefault="008F340E" w:rsidP="007A28C0">
      <w:pPr>
        <w:ind w:hanging="709"/>
      </w:pPr>
      <w:r w:rsidRPr="00733FFF">
        <w:t>МП</w:t>
      </w:r>
    </w:p>
    <w:p w:rsidR="00733FFF" w:rsidRDefault="00733FFF" w:rsidP="007A28C0">
      <w:pPr>
        <w:ind w:hanging="709"/>
      </w:pPr>
    </w:p>
    <w:p w:rsidR="00733FFF" w:rsidRDefault="00733FFF" w:rsidP="007A28C0">
      <w:pPr>
        <w:ind w:hanging="709"/>
      </w:pPr>
    </w:p>
    <w:p w:rsidR="00733FFF" w:rsidRDefault="00733FFF" w:rsidP="007A28C0">
      <w:pPr>
        <w:ind w:hanging="709"/>
      </w:pPr>
    </w:p>
    <w:p w:rsidR="00733FFF" w:rsidRDefault="00733FFF" w:rsidP="007A28C0">
      <w:pPr>
        <w:ind w:hanging="709"/>
      </w:pPr>
    </w:p>
    <w:p w:rsidR="00733FFF" w:rsidRDefault="00733FFF" w:rsidP="007A28C0">
      <w:pPr>
        <w:ind w:hanging="709"/>
      </w:pPr>
    </w:p>
    <w:p w:rsidR="00733FFF" w:rsidRDefault="00733FFF" w:rsidP="007A28C0">
      <w:pPr>
        <w:ind w:hanging="709"/>
      </w:pPr>
    </w:p>
    <w:p w:rsidR="00733FFF" w:rsidRDefault="00733FFF" w:rsidP="007A28C0">
      <w:pPr>
        <w:ind w:hanging="709"/>
      </w:pPr>
    </w:p>
    <w:p w:rsidR="00733FFF" w:rsidRDefault="00733FFF" w:rsidP="007A28C0">
      <w:pPr>
        <w:ind w:hanging="709"/>
      </w:pPr>
    </w:p>
    <w:p w:rsidR="00733FFF" w:rsidRDefault="00733FFF" w:rsidP="007A28C0">
      <w:pPr>
        <w:ind w:hanging="709"/>
      </w:pPr>
    </w:p>
    <w:p w:rsidR="00733FFF" w:rsidRDefault="00733FFF" w:rsidP="007A28C0">
      <w:pPr>
        <w:ind w:hanging="709"/>
      </w:pPr>
    </w:p>
    <w:p w:rsidR="00733FFF" w:rsidRDefault="00733FFF" w:rsidP="007A28C0">
      <w:pPr>
        <w:ind w:hanging="709"/>
      </w:pPr>
    </w:p>
    <w:p w:rsidR="00733FFF" w:rsidRDefault="00733FFF" w:rsidP="007A28C0">
      <w:pPr>
        <w:ind w:hanging="709"/>
      </w:pPr>
    </w:p>
    <w:p w:rsidR="00733FFF" w:rsidRDefault="00733FFF" w:rsidP="007A28C0">
      <w:pPr>
        <w:ind w:hanging="709"/>
      </w:pPr>
    </w:p>
    <w:p w:rsidR="00733FFF" w:rsidRPr="00733FFF" w:rsidRDefault="00733FFF" w:rsidP="007A28C0">
      <w:pPr>
        <w:ind w:hanging="709"/>
      </w:pPr>
    </w:p>
    <w:p w:rsidR="001116D2" w:rsidRPr="00030FA6" w:rsidRDefault="001116D2" w:rsidP="0094465E">
      <w:pPr>
        <w:ind w:hanging="709"/>
        <w:rPr>
          <w:sz w:val="24"/>
          <w:szCs w:val="24"/>
        </w:rPr>
      </w:pPr>
    </w:p>
    <w:p w:rsidR="00C320B4" w:rsidRPr="00030FA6" w:rsidRDefault="00C320B4" w:rsidP="00C320B4">
      <w:pPr>
        <w:jc w:val="center"/>
        <w:rPr>
          <w:b/>
          <w:sz w:val="24"/>
          <w:szCs w:val="24"/>
        </w:rPr>
      </w:pPr>
      <w:r w:rsidRPr="00030FA6">
        <w:rPr>
          <w:b/>
          <w:sz w:val="24"/>
          <w:szCs w:val="24"/>
        </w:rPr>
        <w:lastRenderedPageBreak/>
        <w:t>Показатель № 3</w:t>
      </w:r>
    </w:p>
    <w:p w:rsidR="00C320B4" w:rsidRPr="00030FA6" w:rsidRDefault="00C320B4" w:rsidP="00C320B4">
      <w:pPr>
        <w:pStyle w:val="a4"/>
        <w:ind w:left="0"/>
        <w:jc w:val="both"/>
        <w:rPr>
          <w:sz w:val="24"/>
          <w:szCs w:val="24"/>
        </w:rPr>
      </w:pPr>
    </w:p>
    <w:tbl>
      <w:tblPr>
        <w:tblStyle w:val="a5"/>
        <w:tblW w:w="10116" w:type="dxa"/>
        <w:tblInd w:w="-318" w:type="dxa"/>
        <w:tblLook w:val="04A0" w:firstRow="1" w:lastRow="0" w:firstColumn="1" w:lastColumn="0" w:noHBand="0" w:noVBand="1"/>
      </w:tblPr>
      <w:tblGrid>
        <w:gridCol w:w="5217"/>
        <w:gridCol w:w="4899"/>
      </w:tblGrid>
      <w:tr w:rsidR="00C320B4" w:rsidRPr="00030FA6" w:rsidTr="0094465E">
        <w:trPr>
          <w:trHeight w:val="216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0B4" w:rsidRPr="00030FA6" w:rsidRDefault="00C32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A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0B4" w:rsidRPr="00030FA6" w:rsidRDefault="00C320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A6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C320B4" w:rsidRPr="00030FA6" w:rsidTr="0094465E">
        <w:trPr>
          <w:trHeight w:val="1345"/>
        </w:trPr>
        <w:tc>
          <w:tcPr>
            <w:tcW w:w="5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0B4" w:rsidRPr="00030FA6" w:rsidRDefault="00C320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030FA6">
              <w:rPr>
                <w:rFonts w:eastAsiaTheme="minorEastAsia"/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B4" w:rsidRPr="00030FA6" w:rsidRDefault="00C320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A6">
              <w:rPr>
                <w:rFonts w:ascii="Times New Roman" w:hAnsi="Times New Roman" w:cs="Times New Roman"/>
                <w:sz w:val="24"/>
                <w:szCs w:val="24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  <w:p w:rsidR="00C320B4" w:rsidRPr="00030FA6" w:rsidRDefault="00C320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0B7D52" w:rsidRPr="00030FA6" w:rsidRDefault="000B7D52" w:rsidP="00C320B4">
      <w:pPr>
        <w:rPr>
          <w:sz w:val="24"/>
          <w:szCs w:val="24"/>
        </w:rPr>
      </w:pPr>
    </w:p>
    <w:p w:rsidR="004C5493" w:rsidRPr="00030FA6" w:rsidRDefault="00C320B4" w:rsidP="00216EC8">
      <w:pPr>
        <w:jc w:val="center"/>
        <w:rPr>
          <w:b/>
          <w:sz w:val="24"/>
          <w:szCs w:val="24"/>
          <w:lang w:eastAsia="en-US"/>
        </w:rPr>
      </w:pPr>
      <w:r w:rsidRPr="00030FA6">
        <w:rPr>
          <w:b/>
          <w:sz w:val="24"/>
          <w:szCs w:val="24"/>
          <w:lang w:eastAsia="en-US"/>
        </w:rPr>
        <w:t>3</w:t>
      </w:r>
      <w:r w:rsidR="00D029BC" w:rsidRPr="00030FA6">
        <w:rPr>
          <w:b/>
          <w:sz w:val="24"/>
          <w:szCs w:val="24"/>
          <w:lang w:eastAsia="en-US"/>
        </w:rPr>
        <w:t>.1</w:t>
      </w:r>
      <w:r w:rsidR="00480543" w:rsidRPr="00030FA6">
        <w:rPr>
          <w:b/>
          <w:sz w:val="24"/>
          <w:szCs w:val="24"/>
          <w:lang w:eastAsia="en-US"/>
        </w:rPr>
        <w:t>.</w:t>
      </w:r>
      <w:r w:rsidR="00D029BC" w:rsidRPr="00030FA6">
        <w:rPr>
          <w:b/>
          <w:sz w:val="24"/>
          <w:szCs w:val="24"/>
          <w:lang w:eastAsia="en-US"/>
        </w:rPr>
        <w:t xml:space="preserve"> </w:t>
      </w:r>
      <w:r w:rsidR="004C5493" w:rsidRPr="00030FA6">
        <w:rPr>
          <w:b/>
          <w:sz w:val="24"/>
          <w:szCs w:val="24"/>
          <w:lang w:eastAsia="en-US"/>
        </w:rPr>
        <w:t>Наличие достижений</w:t>
      </w:r>
    </w:p>
    <w:p w:rsidR="004C5493" w:rsidRPr="00030FA6" w:rsidRDefault="004C5493" w:rsidP="004C5493">
      <w:pPr>
        <w:jc w:val="center"/>
        <w:rPr>
          <w:b/>
          <w:sz w:val="24"/>
          <w:szCs w:val="24"/>
        </w:rPr>
      </w:pPr>
      <w:r w:rsidRPr="00030FA6">
        <w:rPr>
          <w:b/>
          <w:sz w:val="24"/>
          <w:szCs w:val="24"/>
        </w:rPr>
        <w:t xml:space="preserve">Результаты участия </w:t>
      </w:r>
      <w:r w:rsidR="00CB627A" w:rsidRPr="00030FA6">
        <w:rPr>
          <w:b/>
          <w:sz w:val="24"/>
          <w:szCs w:val="24"/>
        </w:rPr>
        <w:t xml:space="preserve">воспитанников </w:t>
      </w:r>
      <w:r w:rsidRPr="00030FA6">
        <w:rPr>
          <w:b/>
          <w:sz w:val="24"/>
          <w:szCs w:val="24"/>
        </w:rPr>
        <w:t>в мероприятиях различных уровней</w:t>
      </w:r>
    </w:p>
    <w:p w:rsidR="004C5493" w:rsidRPr="00030FA6" w:rsidRDefault="004C5493" w:rsidP="007130CA">
      <w:pPr>
        <w:rPr>
          <w:b/>
          <w:sz w:val="24"/>
          <w:szCs w:val="24"/>
        </w:rPr>
      </w:pPr>
    </w:p>
    <w:tbl>
      <w:tblPr>
        <w:tblStyle w:val="a5"/>
        <w:tblW w:w="10079" w:type="dxa"/>
        <w:tblInd w:w="-318" w:type="dxa"/>
        <w:tblLook w:val="04A0" w:firstRow="1" w:lastRow="0" w:firstColumn="1" w:lastColumn="0" w:noHBand="0" w:noVBand="1"/>
      </w:tblPr>
      <w:tblGrid>
        <w:gridCol w:w="1963"/>
        <w:gridCol w:w="2139"/>
        <w:gridCol w:w="1682"/>
        <w:gridCol w:w="1729"/>
        <w:gridCol w:w="2566"/>
      </w:tblGrid>
      <w:tr w:rsidR="004C5493" w:rsidRPr="00030FA6" w:rsidTr="0094465E">
        <w:trPr>
          <w:trHeight w:val="1392"/>
        </w:trPr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030FA6" w:rsidRDefault="004C5493" w:rsidP="009E70E5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030FA6" w:rsidRDefault="004C5493" w:rsidP="009E70E5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030FA6" w:rsidRDefault="004C5493" w:rsidP="009E70E5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Кол-во участников</w:t>
            </w:r>
          </w:p>
          <w:p w:rsidR="004C5493" w:rsidRPr="00030FA6" w:rsidRDefault="004C5493" w:rsidP="009E70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030FA6" w:rsidRDefault="004C5493" w:rsidP="009E70E5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Достигнутые результаты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030FA6" w:rsidRDefault="004C5493" w:rsidP="009E70E5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Подтверждающий документ *</w:t>
            </w:r>
          </w:p>
          <w:p w:rsidR="004C5493" w:rsidRPr="00030FA6" w:rsidRDefault="004C5493" w:rsidP="009E70E5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(копия грамоты, диплома, сертификата, выписка из протокола и т.д.)</w:t>
            </w:r>
          </w:p>
        </w:tc>
      </w:tr>
      <w:tr w:rsidR="004C5493" w:rsidRPr="00030FA6" w:rsidTr="003C5377">
        <w:trPr>
          <w:trHeight w:val="815"/>
        </w:trPr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5377" w:rsidRPr="00030FA6" w:rsidRDefault="005173E7" w:rsidP="003C5377">
            <w:pPr>
              <w:shd w:val="clear" w:color="auto" w:fill="FFFFFF"/>
              <w:ind w:firstLine="360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Конкурс</w:t>
            </w:r>
          </w:p>
          <w:p w:rsidR="003C5377" w:rsidRPr="00030FA6" w:rsidRDefault="005173E7" w:rsidP="003C5377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030FA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3C5377" w:rsidRPr="00030FA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Страна </w:t>
            </w:r>
            <w:r w:rsidRPr="00030FA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детства»</w:t>
            </w:r>
            <w:r w:rsidRPr="00030FA6">
              <w:rPr>
                <w:color w:val="111111"/>
                <w:sz w:val="24"/>
                <w:szCs w:val="24"/>
              </w:rPr>
              <w:t> </w:t>
            </w:r>
          </w:p>
          <w:p w:rsidR="005173E7" w:rsidRPr="00030FA6" w:rsidRDefault="005173E7" w:rsidP="003C5377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(2016 г.)</w:t>
            </w:r>
          </w:p>
          <w:p w:rsidR="004C5493" w:rsidRPr="00030FA6" w:rsidRDefault="004C5493" w:rsidP="00232A27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173E7" w:rsidRPr="00030FA6" w:rsidRDefault="005173E7" w:rsidP="00232A27">
            <w:pPr>
              <w:rPr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030FA6">
              <w:rPr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 xml:space="preserve">Муниципальный </w:t>
            </w:r>
          </w:p>
          <w:p w:rsidR="005173E7" w:rsidRPr="00030FA6" w:rsidRDefault="005173E7" w:rsidP="00232A27">
            <w:pPr>
              <w:rPr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5173E7" w:rsidRPr="00030FA6" w:rsidRDefault="005173E7" w:rsidP="00232A27">
            <w:pPr>
              <w:rPr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4C5493" w:rsidRPr="00030FA6" w:rsidRDefault="004C5493" w:rsidP="00232A27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5493" w:rsidRPr="00030FA6" w:rsidRDefault="005173E7" w:rsidP="00232A27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4</w:t>
            </w:r>
          </w:p>
          <w:p w:rsidR="003C5377" w:rsidRPr="00030FA6" w:rsidRDefault="003C5377" w:rsidP="00232A27">
            <w:pPr>
              <w:rPr>
                <w:sz w:val="24"/>
                <w:szCs w:val="24"/>
              </w:rPr>
            </w:pPr>
          </w:p>
          <w:p w:rsidR="003C5377" w:rsidRPr="00030FA6" w:rsidRDefault="003C5377" w:rsidP="00232A27">
            <w:pPr>
              <w:rPr>
                <w:sz w:val="24"/>
                <w:szCs w:val="24"/>
              </w:rPr>
            </w:pPr>
          </w:p>
          <w:p w:rsidR="003C5377" w:rsidRPr="00030FA6" w:rsidRDefault="003C5377" w:rsidP="00232A27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5493" w:rsidRPr="00030FA6" w:rsidRDefault="005173E7" w:rsidP="00232A27">
            <w:pPr>
              <w:rPr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1 воспитанник-призёр, 1 воспитанни</w:t>
            </w:r>
            <w:proofErr w:type="gramStart"/>
            <w:r w:rsidRPr="00030FA6">
              <w:rPr>
                <w:color w:val="111111"/>
                <w:sz w:val="24"/>
                <w:szCs w:val="24"/>
              </w:rPr>
              <w:t>к-</w:t>
            </w:r>
            <w:proofErr w:type="gramEnd"/>
            <w:r w:rsidRPr="00030FA6">
              <w:rPr>
                <w:color w:val="111111"/>
                <w:sz w:val="24"/>
                <w:szCs w:val="24"/>
              </w:rPr>
              <w:t xml:space="preserve"> победитель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5493" w:rsidRPr="00030FA6" w:rsidRDefault="005173E7" w:rsidP="00232A27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Грамоты</w:t>
            </w:r>
          </w:p>
          <w:p w:rsidR="005173E7" w:rsidRPr="00030FA6" w:rsidRDefault="005173E7" w:rsidP="00232A27">
            <w:pPr>
              <w:rPr>
                <w:sz w:val="24"/>
                <w:szCs w:val="24"/>
              </w:rPr>
            </w:pPr>
          </w:p>
          <w:p w:rsidR="005173E7" w:rsidRPr="00030FA6" w:rsidRDefault="005173E7" w:rsidP="00232A27">
            <w:pPr>
              <w:rPr>
                <w:sz w:val="24"/>
                <w:szCs w:val="24"/>
              </w:rPr>
            </w:pPr>
          </w:p>
          <w:p w:rsidR="003C5377" w:rsidRPr="00030FA6" w:rsidRDefault="003C5377" w:rsidP="00232A27">
            <w:pPr>
              <w:rPr>
                <w:sz w:val="24"/>
                <w:szCs w:val="24"/>
              </w:rPr>
            </w:pPr>
          </w:p>
        </w:tc>
      </w:tr>
      <w:tr w:rsidR="003C5377" w:rsidRPr="00030FA6" w:rsidTr="003C5377">
        <w:trPr>
          <w:trHeight w:val="1170"/>
        </w:trPr>
        <w:tc>
          <w:tcPr>
            <w:tcW w:w="2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377" w:rsidRPr="00030FA6" w:rsidRDefault="003C5377" w:rsidP="003C5377">
            <w:pPr>
              <w:shd w:val="clear" w:color="auto" w:fill="FFFFFF"/>
              <w:jc w:val="center"/>
              <w:rPr>
                <w:bCs/>
                <w:color w:val="111111"/>
                <w:sz w:val="24"/>
                <w:szCs w:val="24"/>
                <w:u w:val="single"/>
              </w:rPr>
            </w:pPr>
            <w:r w:rsidRPr="00030FA6">
              <w:rPr>
                <w:bCs/>
                <w:color w:val="111111"/>
                <w:sz w:val="24"/>
                <w:szCs w:val="24"/>
                <w:u w:val="single"/>
              </w:rPr>
              <w:t>Конкурс</w:t>
            </w:r>
          </w:p>
          <w:p w:rsidR="003C5377" w:rsidRPr="00030FA6" w:rsidRDefault="003C5377" w:rsidP="003C5377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030FA6">
              <w:rPr>
                <w:bCs/>
                <w:color w:val="111111"/>
                <w:sz w:val="24"/>
                <w:szCs w:val="24"/>
              </w:rPr>
              <w:t xml:space="preserve"> детского новогоднего рисунка «Дед Мороз </w:t>
            </w:r>
            <w:proofErr w:type="gramStart"/>
            <w:r w:rsidRPr="00030FA6">
              <w:rPr>
                <w:bCs/>
                <w:color w:val="111111"/>
                <w:sz w:val="24"/>
                <w:szCs w:val="24"/>
              </w:rPr>
              <w:t>-Е</w:t>
            </w:r>
            <w:proofErr w:type="gramEnd"/>
            <w:r w:rsidRPr="00030FA6">
              <w:rPr>
                <w:bCs/>
                <w:color w:val="111111"/>
                <w:sz w:val="24"/>
                <w:szCs w:val="24"/>
              </w:rPr>
              <w:t xml:space="preserve">диноросс» (2020 г.) </w:t>
            </w:r>
          </w:p>
          <w:p w:rsidR="003C5377" w:rsidRPr="00030FA6" w:rsidRDefault="003C5377" w:rsidP="005173E7">
            <w:pPr>
              <w:shd w:val="clear" w:color="auto" w:fill="FFFFFF"/>
              <w:ind w:firstLine="360"/>
              <w:rPr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3C5377" w:rsidRPr="00030FA6" w:rsidRDefault="003C5377" w:rsidP="00232A27">
            <w:pPr>
              <w:rPr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377" w:rsidRPr="00030FA6" w:rsidRDefault="003C5377" w:rsidP="00232A27">
            <w:pPr>
              <w:rPr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3C5377" w:rsidRPr="00030FA6" w:rsidRDefault="008560A1" w:rsidP="00232A27">
            <w:pPr>
              <w:rPr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030FA6">
              <w:rPr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 xml:space="preserve">Региональный </w:t>
            </w:r>
          </w:p>
          <w:p w:rsidR="003C5377" w:rsidRPr="00030FA6" w:rsidRDefault="003C5377" w:rsidP="00232A27">
            <w:pPr>
              <w:rPr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3C5377" w:rsidRPr="00030FA6" w:rsidRDefault="003C5377" w:rsidP="00232A27">
            <w:pPr>
              <w:rPr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3C5377" w:rsidRPr="00030FA6" w:rsidRDefault="003C5377" w:rsidP="00232A27">
            <w:pPr>
              <w:rPr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3C5377" w:rsidRPr="00030FA6" w:rsidRDefault="003C5377" w:rsidP="00232A27">
            <w:pPr>
              <w:rPr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377" w:rsidRPr="00030FA6" w:rsidRDefault="003C5377" w:rsidP="00232A27">
            <w:pPr>
              <w:rPr>
                <w:sz w:val="24"/>
                <w:szCs w:val="24"/>
              </w:rPr>
            </w:pPr>
          </w:p>
          <w:p w:rsidR="003C5377" w:rsidRPr="00030FA6" w:rsidRDefault="003C5377" w:rsidP="00232A27">
            <w:pPr>
              <w:rPr>
                <w:sz w:val="24"/>
                <w:szCs w:val="24"/>
              </w:rPr>
            </w:pPr>
          </w:p>
          <w:p w:rsidR="003C5377" w:rsidRPr="00030FA6" w:rsidRDefault="003C5377" w:rsidP="00232A27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</w:t>
            </w:r>
          </w:p>
          <w:p w:rsidR="003C5377" w:rsidRPr="00030FA6" w:rsidRDefault="003C5377" w:rsidP="00232A27">
            <w:pPr>
              <w:rPr>
                <w:sz w:val="24"/>
                <w:szCs w:val="24"/>
              </w:rPr>
            </w:pPr>
          </w:p>
          <w:p w:rsidR="003C5377" w:rsidRPr="00030FA6" w:rsidRDefault="003C5377" w:rsidP="00232A27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377" w:rsidRPr="00030FA6" w:rsidRDefault="003C5377" w:rsidP="00232A27">
            <w:pPr>
              <w:rPr>
                <w:color w:val="111111"/>
                <w:sz w:val="24"/>
                <w:szCs w:val="24"/>
              </w:rPr>
            </w:pPr>
          </w:p>
          <w:p w:rsidR="003C5377" w:rsidRPr="00030FA6" w:rsidRDefault="003C5377" w:rsidP="00232A27">
            <w:pPr>
              <w:rPr>
                <w:bCs/>
                <w:color w:val="111111"/>
                <w:sz w:val="24"/>
                <w:szCs w:val="24"/>
              </w:rPr>
            </w:pPr>
            <w:r w:rsidRPr="00030FA6">
              <w:rPr>
                <w:bCs/>
                <w:color w:val="111111"/>
                <w:sz w:val="24"/>
                <w:szCs w:val="24"/>
              </w:rPr>
              <w:t>1 воспитанни</w:t>
            </w:r>
            <w:proofErr w:type="gramStart"/>
            <w:r w:rsidRPr="00030FA6">
              <w:rPr>
                <w:bCs/>
                <w:color w:val="111111"/>
                <w:sz w:val="24"/>
                <w:szCs w:val="24"/>
              </w:rPr>
              <w:t>к-</w:t>
            </w:r>
            <w:proofErr w:type="gramEnd"/>
            <w:r w:rsidRPr="00030FA6">
              <w:rPr>
                <w:bCs/>
                <w:color w:val="111111"/>
                <w:sz w:val="24"/>
                <w:szCs w:val="24"/>
              </w:rPr>
              <w:t xml:space="preserve"> победитель, 1 воспитанник- участник</w:t>
            </w:r>
          </w:p>
          <w:p w:rsidR="003C5377" w:rsidRPr="00030FA6" w:rsidRDefault="003C5377" w:rsidP="00232A27">
            <w:pPr>
              <w:rPr>
                <w:color w:val="111111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5377" w:rsidRPr="00030FA6" w:rsidRDefault="003C5377" w:rsidP="00232A27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Грамоты </w:t>
            </w:r>
          </w:p>
          <w:p w:rsidR="003C5377" w:rsidRPr="00030FA6" w:rsidRDefault="003C5377" w:rsidP="00232A27">
            <w:pPr>
              <w:rPr>
                <w:sz w:val="24"/>
                <w:szCs w:val="24"/>
              </w:rPr>
            </w:pPr>
          </w:p>
          <w:p w:rsidR="003C5377" w:rsidRPr="00030FA6" w:rsidRDefault="003C5377" w:rsidP="00232A27">
            <w:pPr>
              <w:rPr>
                <w:sz w:val="24"/>
                <w:szCs w:val="24"/>
              </w:rPr>
            </w:pPr>
          </w:p>
          <w:p w:rsidR="003C5377" w:rsidRPr="00030FA6" w:rsidRDefault="003C5377" w:rsidP="00232A27">
            <w:pPr>
              <w:rPr>
                <w:sz w:val="24"/>
                <w:szCs w:val="24"/>
              </w:rPr>
            </w:pPr>
          </w:p>
          <w:p w:rsidR="003C5377" w:rsidRPr="00030FA6" w:rsidRDefault="003C5377" w:rsidP="00232A27">
            <w:pPr>
              <w:rPr>
                <w:sz w:val="24"/>
                <w:szCs w:val="24"/>
              </w:rPr>
            </w:pPr>
          </w:p>
        </w:tc>
      </w:tr>
      <w:tr w:rsidR="003C5377" w:rsidRPr="00030FA6" w:rsidTr="003C5377">
        <w:trPr>
          <w:trHeight w:val="1320"/>
        </w:trPr>
        <w:tc>
          <w:tcPr>
            <w:tcW w:w="2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377" w:rsidRPr="00030FA6" w:rsidRDefault="003C5377" w:rsidP="005173E7">
            <w:pPr>
              <w:shd w:val="clear" w:color="auto" w:fill="FFFFFF"/>
              <w:ind w:firstLine="360"/>
              <w:rPr>
                <w:bCs/>
                <w:color w:val="111111"/>
                <w:sz w:val="24"/>
                <w:szCs w:val="24"/>
                <w:u w:val="single"/>
              </w:rPr>
            </w:pPr>
            <w:r w:rsidRPr="00030FA6">
              <w:rPr>
                <w:bCs/>
                <w:color w:val="111111"/>
                <w:sz w:val="24"/>
                <w:szCs w:val="24"/>
                <w:u w:val="single"/>
              </w:rPr>
              <w:t>Конкурс</w:t>
            </w:r>
          </w:p>
          <w:p w:rsidR="003C5377" w:rsidRPr="00030FA6" w:rsidRDefault="003C5377" w:rsidP="003C5377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030FA6">
              <w:rPr>
                <w:bCs/>
                <w:color w:val="111111"/>
                <w:sz w:val="24"/>
                <w:szCs w:val="24"/>
              </w:rPr>
              <w:t>«На службе Отечеству» (2020г.)</w:t>
            </w:r>
          </w:p>
          <w:p w:rsidR="003C5377" w:rsidRPr="00030FA6" w:rsidRDefault="003C5377" w:rsidP="00232A27">
            <w:pPr>
              <w:rPr>
                <w:bCs/>
                <w:color w:val="111111"/>
                <w:sz w:val="24"/>
                <w:szCs w:val="24"/>
                <w:u w:val="single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377" w:rsidRPr="00030FA6" w:rsidRDefault="003C5377" w:rsidP="00232A27">
            <w:pPr>
              <w:rPr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</w:p>
          <w:p w:rsidR="003C5377" w:rsidRPr="00030FA6" w:rsidRDefault="003C5377" w:rsidP="00232A27">
            <w:pPr>
              <w:rPr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  <w:r w:rsidRPr="00030FA6">
              <w:rPr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Всероссийск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377" w:rsidRPr="00030FA6" w:rsidRDefault="003C5377" w:rsidP="00232A27">
            <w:pPr>
              <w:rPr>
                <w:sz w:val="24"/>
                <w:szCs w:val="24"/>
              </w:rPr>
            </w:pPr>
          </w:p>
          <w:p w:rsidR="003C5377" w:rsidRPr="00030FA6" w:rsidRDefault="003C5377" w:rsidP="00232A27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377" w:rsidRPr="00030FA6" w:rsidRDefault="003C5377" w:rsidP="00232A27">
            <w:pPr>
              <w:rPr>
                <w:bCs/>
                <w:color w:val="111111"/>
                <w:sz w:val="24"/>
                <w:szCs w:val="24"/>
              </w:rPr>
            </w:pPr>
            <w:r w:rsidRPr="00030FA6">
              <w:rPr>
                <w:bCs/>
                <w:color w:val="111111"/>
                <w:sz w:val="24"/>
                <w:szCs w:val="24"/>
              </w:rPr>
              <w:t xml:space="preserve"> </w:t>
            </w:r>
          </w:p>
          <w:p w:rsidR="003C5377" w:rsidRPr="00030FA6" w:rsidRDefault="003C5377" w:rsidP="00232A27">
            <w:pPr>
              <w:rPr>
                <w:color w:val="111111"/>
                <w:sz w:val="24"/>
                <w:szCs w:val="24"/>
              </w:rPr>
            </w:pPr>
            <w:r w:rsidRPr="00030FA6">
              <w:rPr>
                <w:bCs/>
                <w:color w:val="111111"/>
                <w:sz w:val="24"/>
                <w:szCs w:val="24"/>
              </w:rPr>
              <w:t>1 воспитанни</w:t>
            </w:r>
            <w:proofErr w:type="gramStart"/>
            <w:r w:rsidRPr="00030FA6">
              <w:rPr>
                <w:bCs/>
                <w:color w:val="111111"/>
                <w:sz w:val="24"/>
                <w:szCs w:val="24"/>
              </w:rPr>
              <w:t>к-</w:t>
            </w:r>
            <w:proofErr w:type="gramEnd"/>
            <w:r w:rsidRPr="00030FA6">
              <w:rPr>
                <w:bCs/>
                <w:color w:val="111111"/>
                <w:sz w:val="24"/>
                <w:szCs w:val="24"/>
              </w:rPr>
              <w:t xml:space="preserve"> участник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377" w:rsidRPr="00030FA6" w:rsidRDefault="003C5377" w:rsidP="00232A27">
            <w:pPr>
              <w:rPr>
                <w:sz w:val="24"/>
                <w:szCs w:val="24"/>
              </w:rPr>
            </w:pPr>
          </w:p>
          <w:p w:rsidR="003C5377" w:rsidRPr="00030FA6" w:rsidRDefault="003C5377" w:rsidP="00232A27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Сертификат </w:t>
            </w:r>
          </w:p>
        </w:tc>
      </w:tr>
    </w:tbl>
    <w:p w:rsidR="0094465E" w:rsidRPr="00030FA6" w:rsidRDefault="0094465E" w:rsidP="0094465E">
      <w:pPr>
        <w:pStyle w:val="a4"/>
        <w:ind w:left="0" w:hanging="426"/>
        <w:rPr>
          <w:sz w:val="24"/>
          <w:szCs w:val="24"/>
        </w:rPr>
      </w:pPr>
    </w:p>
    <w:p w:rsidR="00974C12" w:rsidRPr="00733FFF" w:rsidRDefault="00974C12" w:rsidP="00974C12">
      <w:pPr>
        <w:ind w:hanging="709"/>
      </w:pPr>
    </w:p>
    <w:p w:rsidR="00974C12" w:rsidRPr="00733FFF" w:rsidRDefault="00974C12" w:rsidP="00974C12">
      <w:pPr>
        <w:ind w:hanging="709"/>
      </w:pPr>
      <w:r w:rsidRPr="00733FFF">
        <w:t>Заведующий МКДОУ  «Детский сад г.Фатежа «Золотой ключик»      ___________  /_________________/</w:t>
      </w:r>
    </w:p>
    <w:p w:rsidR="0094465E" w:rsidRPr="00733FFF" w:rsidRDefault="0094465E" w:rsidP="0094465E">
      <w:pPr>
        <w:ind w:hanging="426"/>
      </w:pPr>
    </w:p>
    <w:p w:rsidR="0094465E" w:rsidRPr="00733FFF" w:rsidRDefault="0094465E" w:rsidP="0094465E">
      <w:pPr>
        <w:ind w:hanging="426"/>
      </w:pPr>
      <w:r w:rsidRPr="00733FFF">
        <w:t>МП</w:t>
      </w:r>
    </w:p>
    <w:p w:rsidR="00216EC8" w:rsidRPr="00733FFF" w:rsidRDefault="00216EC8" w:rsidP="00216EC8"/>
    <w:p w:rsidR="003C5377" w:rsidRDefault="003C5377" w:rsidP="009A4EAA">
      <w:pPr>
        <w:jc w:val="center"/>
        <w:rPr>
          <w:b/>
          <w:sz w:val="24"/>
          <w:szCs w:val="24"/>
        </w:rPr>
      </w:pPr>
    </w:p>
    <w:p w:rsidR="00733FFF" w:rsidRDefault="00733FFF" w:rsidP="009A4EAA">
      <w:pPr>
        <w:jc w:val="center"/>
        <w:rPr>
          <w:b/>
          <w:sz w:val="24"/>
          <w:szCs w:val="24"/>
        </w:rPr>
      </w:pPr>
    </w:p>
    <w:p w:rsidR="00733FFF" w:rsidRDefault="00733FFF" w:rsidP="009A4EAA">
      <w:pPr>
        <w:jc w:val="center"/>
        <w:rPr>
          <w:b/>
          <w:sz w:val="24"/>
          <w:szCs w:val="24"/>
        </w:rPr>
      </w:pPr>
    </w:p>
    <w:p w:rsidR="00733FFF" w:rsidRDefault="00733FFF" w:rsidP="009A4EAA">
      <w:pPr>
        <w:jc w:val="center"/>
        <w:rPr>
          <w:b/>
          <w:sz w:val="24"/>
          <w:szCs w:val="24"/>
        </w:rPr>
      </w:pPr>
    </w:p>
    <w:p w:rsidR="00733FFF" w:rsidRDefault="00733FFF" w:rsidP="009A4EAA">
      <w:pPr>
        <w:jc w:val="center"/>
        <w:rPr>
          <w:b/>
          <w:sz w:val="24"/>
          <w:szCs w:val="24"/>
        </w:rPr>
      </w:pPr>
    </w:p>
    <w:p w:rsidR="00F15598" w:rsidRPr="00030FA6" w:rsidRDefault="00F15598" w:rsidP="009A4EAA">
      <w:pPr>
        <w:jc w:val="center"/>
        <w:rPr>
          <w:b/>
          <w:sz w:val="24"/>
          <w:szCs w:val="24"/>
        </w:rPr>
      </w:pPr>
    </w:p>
    <w:p w:rsidR="003C5377" w:rsidRPr="00030FA6" w:rsidRDefault="003C5377" w:rsidP="009A4EAA">
      <w:pPr>
        <w:jc w:val="center"/>
        <w:rPr>
          <w:b/>
          <w:sz w:val="24"/>
          <w:szCs w:val="24"/>
        </w:rPr>
      </w:pPr>
    </w:p>
    <w:p w:rsidR="00A404C1" w:rsidRPr="00030FA6" w:rsidRDefault="008F340E" w:rsidP="009A4EAA">
      <w:pPr>
        <w:jc w:val="center"/>
        <w:rPr>
          <w:b/>
          <w:sz w:val="24"/>
          <w:szCs w:val="24"/>
        </w:rPr>
      </w:pPr>
      <w:r w:rsidRPr="00030FA6">
        <w:rPr>
          <w:b/>
          <w:sz w:val="24"/>
          <w:szCs w:val="24"/>
        </w:rPr>
        <w:lastRenderedPageBreak/>
        <w:t xml:space="preserve">Показатель № </w:t>
      </w:r>
      <w:r w:rsidR="00F553F8" w:rsidRPr="00030FA6">
        <w:rPr>
          <w:b/>
          <w:sz w:val="24"/>
          <w:szCs w:val="24"/>
        </w:rPr>
        <w:t>4</w:t>
      </w:r>
    </w:p>
    <w:p w:rsidR="00EA77E3" w:rsidRPr="00030FA6" w:rsidRDefault="00EA77E3" w:rsidP="009A4EAA">
      <w:pPr>
        <w:jc w:val="center"/>
        <w:rPr>
          <w:b/>
          <w:sz w:val="24"/>
          <w:szCs w:val="24"/>
        </w:rPr>
      </w:pPr>
    </w:p>
    <w:tbl>
      <w:tblPr>
        <w:tblStyle w:val="a5"/>
        <w:tblW w:w="10105" w:type="dxa"/>
        <w:tblInd w:w="-318" w:type="dxa"/>
        <w:tblLook w:val="04A0" w:firstRow="1" w:lastRow="0" w:firstColumn="1" w:lastColumn="0" w:noHBand="0" w:noVBand="1"/>
      </w:tblPr>
      <w:tblGrid>
        <w:gridCol w:w="4938"/>
        <w:gridCol w:w="5167"/>
      </w:tblGrid>
      <w:tr w:rsidR="00A404C1" w:rsidRPr="00030FA6" w:rsidTr="0094465E">
        <w:trPr>
          <w:trHeight w:val="201"/>
        </w:trPr>
        <w:tc>
          <w:tcPr>
            <w:tcW w:w="4938" w:type="dxa"/>
          </w:tcPr>
          <w:p w:rsidR="00A404C1" w:rsidRPr="00030FA6" w:rsidRDefault="00A404C1" w:rsidP="00232A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A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167" w:type="dxa"/>
          </w:tcPr>
          <w:p w:rsidR="00A404C1" w:rsidRPr="00030FA6" w:rsidRDefault="00A404C1" w:rsidP="00232A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FA6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A404C1" w:rsidRPr="00030FA6" w:rsidTr="0094465E">
        <w:trPr>
          <w:trHeight w:val="1659"/>
        </w:trPr>
        <w:tc>
          <w:tcPr>
            <w:tcW w:w="4938" w:type="dxa"/>
          </w:tcPr>
          <w:p w:rsidR="00A404C1" w:rsidRPr="00030FA6" w:rsidRDefault="00D5551E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30FA6">
              <w:rPr>
                <w:rFonts w:eastAsiaTheme="minorEastAsia"/>
                <w:b/>
                <w:sz w:val="24"/>
                <w:szCs w:val="24"/>
              </w:rPr>
              <w:t>Л</w:t>
            </w:r>
            <w:r w:rsidR="00A404C1" w:rsidRPr="00030FA6">
              <w:rPr>
                <w:rFonts w:eastAsiaTheme="minorEastAsia"/>
                <w:b/>
                <w:sz w:val="24"/>
                <w:szCs w:val="24"/>
              </w:rPr>
              <w:t>ичный вклад в повышение качеств</w:t>
            </w:r>
            <w:r w:rsidR="00617CA1" w:rsidRPr="00030FA6">
              <w:rPr>
                <w:rFonts w:eastAsiaTheme="minorEastAsia"/>
                <w:b/>
                <w:sz w:val="24"/>
                <w:szCs w:val="24"/>
              </w:rPr>
              <w:t>а образования, совершенствование</w:t>
            </w:r>
            <w:r w:rsidR="00A404C1" w:rsidRPr="00030FA6">
              <w:rPr>
                <w:rFonts w:eastAsiaTheme="minorEastAsia"/>
                <w:b/>
                <w:sz w:val="24"/>
                <w:szCs w:val="24"/>
              </w:rPr>
              <w:t xml:space="preserve"> методов обуче</w:t>
            </w:r>
            <w:r w:rsidR="00617CA1" w:rsidRPr="00030FA6">
              <w:rPr>
                <w:rFonts w:eastAsiaTheme="minorEastAsia"/>
                <w:b/>
                <w:sz w:val="24"/>
                <w:szCs w:val="24"/>
              </w:rPr>
              <w:t>ния и воспитания, транслирование</w:t>
            </w:r>
            <w:r w:rsidR="00A404C1" w:rsidRPr="00030FA6">
              <w:rPr>
                <w:rFonts w:eastAsiaTheme="minorEastAsia"/>
                <w:b/>
                <w:sz w:val="24"/>
                <w:szCs w:val="24"/>
              </w:rPr>
              <w:t xml:space="preserve"> в педагогических коллективах опыта практических результатов своей професси</w:t>
            </w:r>
            <w:r w:rsidR="00617CA1" w:rsidRPr="00030FA6">
              <w:rPr>
                <w:rFonts w:eastAsiaTheme="minorEastAsia"/>
                <w:b/>
                <w:sz w:val="24"/>
                <w:szCs w:val="24"/>
              </w:rPr>
              <w:t>ональной деятельности, активное участие</w:t>
            </w:r>
            <w:r w:rsidR="00A404C1" w:rsidRPr="00030FA6">
              <w:rPr>
                <w:rFonts w:eastAsiaTheme="minorEastAsia"/>
                <w:b/>
                <w:sz w:val="24"/>
                <w:szCs w:val="24"/>
              </w:rPr>
              <w:t xml:space="preserve"> в работе методических объединений педагогических работников организации</w:t>
            </w:r>
          </w:p>
        </w:tc>
        <w:tc>
          <w:tcPr>
            <w:tcW w:w="5167" w:type="dxa"/>
          </w:tcPr>
          <w:p w:rsidR="00A404C1" w:rsidRPr="00030FA6" w:rsidRDefault="00D5551E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4"/>
                <w:szCs w:val="24"/>
                <w:u w:val="single"/>
              </w:rPr>
            </w:pPr>
            <w:r w:rsidRPr="00030FA6">
              <w:rPr>
                <w:rFonts w:eastAsiaTheme="minorEastAsia"/>
                <w:b/>
                <w:sz w:val="24"/>
                <w:szCs w:val="24"/>
              </w:rPr>
              <w:t>Л</w:t>
            </w:r>
            <w:r w:rsidR="00274732" w:rsidRPr="00030FA6">
              <w:rPr>
                <w:rFonts w:eastAsiaTheme="minorEastAsia"/>
                <w:b/>
                <w:sz w:val="24"/>
                <w:szCs w:val="24"/>
              </w:rPr>
              <w:t>ичный вклад</w:t>
            </w:r>
            <w:r w:rsidR="00CE7206" w:rsidRPr="00030FA6">
              <w:rPr>
                <w:rFonts w:eastAsiaTheme="minorEastAsia"/>
                <w:b/>
                <w:sz w:val="24"/>
                <w:szCs w:val="24"/>
              </w:rPr>
              <w:t xml:space="preserve"> в повышение качества образования, совершенствование методов обуче</w:t>
            </w:r>
            <w:r w:rsidR="00617CA1" w:rsidRPr="00030FA6">
              <w:rPr>
                <w:rFonts w:eastAsiaTheme="minorEastAsia"/>
                <w:b/>
                <w:sz w:val="24"/>
                <w:szCs w:val="24"/>
              </w:rPr>
              <w:t xml:space="preserve">ния и воспитания и </w:t>
            </w:r>
            <w:r w:rsidR="00617CA1" w:rsidRPr="00030FA6">
              <w:rPr>
                <w:rFonts w:eastAsiaTheme="minorEastAsia"/>
                <w:b/>
                <w:sz w:val="24"/>
                <w:szCs w:val="24"/>
                <w:u w:val="single"/>
              </w:rPr>
              <w:t>продуктивное</w:t>
            </w:r>
            <w:r w:rsidR="00617CA1" w:rsidRPr="00030FA6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617CA1" w:rsidRPr="00030FA6">
              <w:rPr>
                <w:rFonts w:eastAsiaTheme="minorEastAsia"/>
                <w:b/>
                <w:sz w:val="24"/>
                <w:szCs w:val="24"/>
                <w:u w:val="single"/>
              </w:rPr>
              <w:t>использование</w:t>
            </w:r>
            <w:r w:rsidR="00CE7206" w:rsidRPr="00030FA6"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 новых образовате</w:t>
            </w:r>
            <w:r w:rsidR="00274732" w:rsidRPr="00030FA6">
              <w:rPr>
                <w:rFonts w:eastAsiaTheme="minorEastAsia"/>
                <w:b/>
                <w:sz w:val="24"/>
                <w:szCs w:val="24"/>
                <w:u w:val="single"/>
              </w:rPr>
              <w:t>льных</w:t>
            </w:r>
            <w:r w:rsidR="00274732" w:rsidRPr="00030FA6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274732" w:rsidRPr="00030FA6">
              <w:rPr>
                <w:rFonts w:eastAsiaTheme="minorEastAsia"/>
                <w:b/>
                <w:sz w:val="24"/>
                <w:szCs w:val="24"/>
                <w:u w:val="single"/>
              </w:rPr>
              <w:t>технологий</w:t>
            </w:r>
            <w:r w:rsidR="00274732" w:rsidRPr="00030FA6">
              <w:rPr>
                <w:rFonts w:eastAsiaTheme="minorEastAsia"/>
                <w:b/>
                <w:sz w:val="24"/>
                <w:szCs w:val="24"/>
              </w:rPr>
              <w:t>, транслирование</w:t>
            </w:r>
            <w:r w:rsidR="00CE7206" w:rsidRPr="00030FA6">
              <w:rPr>
                <w:rFonts w:eastAsiaTheme="minorEastAsia"/>
                <w:b/>
                <w:sz w:val="24"/>
                <w:szCs w:val="24"/>
              </w:rPr>
              <w:t xml:space="preserve"> в педагогических коллективах опыта практических результатов своей профессиональной деятельности, </w:t>
            </w:r>
            <w:r w:rsidR="00CE7206" w:rsidRPr="00030FA6">
              <w:rPr>
                <w:rFonts w:eastAsiaTheme="minorEastAsia"/>
                <w:b/>
                <w:sz w:val="24"/>
                <w:szCs w:val="24"/>
                <w:u w:val="single"/>
              </w:rPr>
              <w:t>в том числе экспериментальной и инновационной</w:t>
            </w:r>
          </w:p>
          <w:p w:rsidR="00B04B98" w:rsidRPr="00030FA6" w:rsidRDefault="00B04B98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5C299E" w:rsidRPr="00030FA6" w:rsidRDefault="005C299E" w:rsidP="007A28C0">
      <w:pPr>
        <w:rPr>
          <w:b/>
          <w:sz w:val="24"/>
          <w:szCs w:val="24"/>
        </w:rPr>
      </w:pPr>
    </w:p>
    <w:p w:rsidR="00581869" w:rsidRPr="00030FA6" w:rsidRDefault="00581869" w:rsidP="00717D62">
      <w:pPr>
        <w:jc w:val="center"/>
        <w:rPr>
          <w:b/>
          <w:sz w:val="24"/>
          <w:szCs w:val="24"/>
        </w:rPr>
      </w:pPr>
    </w:p>
    <w:p w:rsidR="008943AF" w:rsidRPr="00030FA6" w:rsidRDefault="00F553F8" w:rsidP="008943AF">
      <w:pPr>
        <w:jc w:val="center"/>
        <w:rPr>
          <w:b/>
          <w:sz w:val="24"/>
          <w:szCs w:val="24"/>
        </w:rPr>
      </w:pPr>
      <w:r w:rsidRPr="00030FA6">
        <w:rPr>
          <w:b/>
          <w:sz w:val="24"/>
          <w:szCs w:val="24"/>
        </w:rPr>
        <w:t>4</w:t>
      </w:r>
      <w:r w:rsidR="00717D62" w:rsidRPr="00030FA6">
        <w:rPr>
          <w:b/>
          <w:sz w:val="24"/>
          <w:szCs w:val="24"/>
        </w:rPr>
        <w:t>.</w:t>
      </w:r>
      <w:r w:rsidRPr="00030FA6">
        <w:rPr>
          <w:b/>
          <w:sz w:val="24"/>
          <w:szCs w:val="24"/>
        </w:rPr>
        <w:t>1</w:t>
      </w:r>
      <w:r w:rsidR="00717D62" w:rsidRPr="00030FA6">
        <w:rPr>
          <w:b/>
          <w:sz w:val="24"/>
          <w:szCs w:val="24"/>
        </w:rPr>
        <w:t>.Транслирование практических результатов профессиональной</w:t>
      </w:r>
      <w:r w:rsidR="008943AF" w:rsidRPr="00030FA6">
        <w:rPr>
          <w:b/>
          <w:sz w:val="24"/>
          <w:szCs w:val="24"/>
        </w:rPr>
        <w:t xml:space="preserve"> деятельности и </w:t>
      </w:r>
      <w:r w:rsidR="008943AF" w:rsidRPr="00030FA6">
        <w:rPr>
          <w:b/>
          <w:bCs/>
          <w:sz w:val="24"/>
          <w:szCs w:val="24"/>
        </w:rPr>
        <w:t xml:space="preserve">активное участие воспитателя в работе МО педагогических работников  организаций </w:t>
      </w:r>
      <w:r w:rsidR="008943AF" w:rsidRPr="00030FA6">
        <w:rPr>
          <w:b/>
          <w:sz w:val="24"/>
          <w:szCs w:val="24"/>
        </w:rPr>
        <w:t>(ДОО, муниципальный уровень, региональный уровень)</w:t>
      </w:r>
    </w:p>
    <w:p w:rsidR="00717D62" w:rsidRPr="00030FA6" w:rsidRDefault="00717D62" w:rsidP="00717D62">
      <w:pPr>
        <w:jc w:val="center"/>
        <w:rPr>
          <w:b/>
          <w:sz w:val="24"/>
          <w:szCs w:val="24"/>
        </w:rPr>
      </w:pPr>
    </w:p>
    <w:tbl>
      <w:tblPr>
        <w:tblStyle w:val="10"/>
        <w:tblpPr w:leftFromText="180" w:rightFromText="180" w:vertAnchor="text" w:horzAnchor="margin" w:tblpXSpec="center" w:tblpY="656"/>
        <w:tblW w:w="10404" w:type="dxa"/>
        <w:tblLook w:val="04A0" w:firstRow="1" w:lastRow="0" w:firstColumn="1" w:lastColumn="0" w:noHBand="0" w:noVBand="1"/>
      </w:tblPr>
      <w:tblGrid>
        <w:gridCol w:w="1004"/>
        <w:gridCol w:w="3083"/>
        <w:gridCol w:w="2581"/>
        <w:gridCol w:w="3736"/>
      </w:tblGrid>
      <w:tr w:rsidR="0094465E" w:rsidRPr="00030FA6" w:rsidTr="00E261B8">
        <w:trPr>
          <w:trHeight w:val="1333"/>
        </w:trPr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65E" w:rsidRPr="00030FA6" w:rsidRDefault="0094465E" w:rsidP="00E261B8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65E" w:rsidRPr="00030FA6" w:rsidRDefault="0094465E" w:rsidP="00E261B8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Уровень, на котором распространяется собственный педагогический опыт ДОО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65E" w:rsidRPr="00030FA6" w:rsidRDefault="0094465E" w:rsidP="00E261B8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Форма распространения собственного педагогического опыта</w:t>
            </w:r>
          </w:p>
          <w:p w:rsidR="00B867E4" w:rsidRPr="00030FA6" w:rsidRDefault="00B867E4" w:rsidP="00E261B8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Выступления на конференциях, семин</w:t>
            </w:r>
            <w:r w:rsidR="005E0803" w:rsidRPr="00030FA6">
              <w:rPr>
                <w:sz w:val="24"/>
                <w:szCs w:val="24"/>
              </w:rPr>
              <w:t>арах, методических объединениях</w:t>
            </w:r>
            <w:r w:rsidRPr="00030FA6">
              <w:rPr>
                <w:sz w:val="24"/>
                <w:szCs w:val="24"/>
              </w:rPr>
              <w:t>,</w:t>
            </w:r>
            <w:r w:rsidR="005E0803" w:rsidRPr="00030FA6">
              <w:rPr>
                <w:sz w:val="24"/>
                <w:szCs w:val="24"/>
              </w:rPr>
              <w:t xml:space="preserve"> </w:t>
            </w:r>
            <w:r w:rsidRPr="00030FA6">
              <w:rPr>
                <w:sz w:val="24"/>
                <w:szCs w:val="24"/>
              </w:rPr>
              <w:t>мастер-классах и т.д.</w:t>
            </w: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65E" w:rsidRPr="00030FA6" w:rsidRDefault="0094465E" w:rsidP="00E261B8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 xml:space="preserve">Тема  </w:t>
            </w:r>
            <w:proofErr w:type="gramStart"/>
            <w:r w:rsidRPr="00030FA6">
              <w:rPr>
                <w:b/>
                <w:sz w:val="24"/>
                <w:szCs w:val="24"/>
              </w:rPr>
              <w:t>представляемого</w:t>
            </w:r>
            <w:proofErr w:type="gramEnd"/>
          </w:p>
          <w:p w:rsidR="0094465E" w:rsidRPr="00030FA6" w:rsidRDefault="0094465E" w:rsidP="00E261B8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педагогического опыта</w:t>
            </w:r>
          </w:p>
          <w:p w:rsidR="0094465E" w:rsidRPr="00030FA6" w:rsidRDefault="0094465E" w:rsidP="00E261B8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Подтверждающий документ *</w:t>
            </w:r>
          </w:p>
          <w:p w:rsidR="0094465E" w:rsidRPr="00030FA6" w:rsidRDefault="005E0803" w:rsidP="00E261B8">
            <w:pPr>
              <w:jc w:val="center"/>
              <w:rPr>
                <w:sz w:val="24"/>
                <w:szCs w:val="24"/>
              </w:rPr>
            </w:pPr>
            <w:proofErr w:type="gramStart"/>
            <w:r w:rsidRPr="00030FA6">
              <w:rPr>
                <w:sz w:val="24"/>
                <w:szCs w:val="24"/>
              </w:rPr>
              <w:t>(</w:t>
            </w:r>
            <w:r w:rsidR="0094465E" w:rsidRPr="00030FA6">
              <w:rPr>
                <w:sz w:val="24"/>
                <w:szCs w:val="24"/>
              </w:rPr>
              <w:t>выписка из протокола,</w:t>
            </w:r>
            <w:proofErr w:type="gramEnd"/>
          </w:p>
          <w:p w:rsidR="0094465E" w:rsidRPr="00030FA6" w:rsidRDefault="0094465E" w:rsidP="00E261B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30FA6">
              <w:rPr>
                <w:sz w:val="24"/>
                <w:szCs w:val="24"/>
              </w:rPr>
              <w:t xml:space="preserve">сведения о сотрудничестве на муниципальном, </w:t>
            </w:r>
            <w:r w:rsidRPr="00030FA6">
              <w:rPr>
                <w:bCs/>
                <w:sz w:val="24"/>
                <w:szCs w:val="24"/>
              </w:rPr>
              <w:t xml:space="preserve"> федеральном</w:t>
            </w:r>
            <w:r w:rsidRPr="00030FA6">
              <w:rPr>
                <w:sz w:val="24"/>
                <w:szCs w:val="24"/>
              </w:rPr>
              <w:t xml:space="preserve"> уровнях и т.д.)</w:t>
            </w:r>
            <w:proofErr w:type="gramEnd"/>
          </w:p>
        </w:tc>
      </w:tr>
      <w:tr w:rsidR="0094465E" w:rsidRPr="00030FA6" w:rsidTr="00056A17">
        <w:trPr>
          <w:trHeight w:val="2123"/>
        </w:trPr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465E" w:rsidRPr="00030FA6" w:rsidRDefault="00E261B8" w:rsidP="00E261B8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20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 образовательный портал MAAM.RU</w:t>
            </w: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тодическая разработка</w:t>
            </w: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Конспект мероприятия с фотоотчетом</w:t>
            </w: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Конспект </w:t>
            </w: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Конспект мероприятия с фотоотчетом</w:t>
            </w: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Конспект мероприятия с фотоотчетом</w:t>
            </w:r>
          </w:p>
          <w:p w:rsidR="00E261B8" w:rsidRPr="00030FA6" w:rsidRDefault="00E261B8" w:rsidP="00E261B8">
            <w:pPr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Конспект </w:t>
            </w:r>
          </w:p>
          <w:p w:rsidR="00E261B8" w:rsidRPr="00030FA6" w:rsidRDefault="00E261B8" w:rsidP="00E261B8">
            <w:pPr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rPr>
                <w:sz w:val="24"/>
                <w:szCs w:val="24"/>
              </w:rPr>
            </w:pPr>
          </w:p>
          <w:p w:rsidR="0094465E" w:rsidRPr="00030FA6" w:rsidRDefault="00E261B8" w:rsidP="00E261B8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Конспект </w:t>
            </w:r>
          </w:p>
          <w:p w:rsidR="00E261B8" w:rsidRPr="00030FA6" w:rsidRDefault="00E261B8" w:rsidP="00E261B8">
            <w:pPr>
              <w:rPr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lastRenderedPageBreak/>
              <w:t xml:space="preserve">Аналитический отчет </w:t>
            </w:r>
            <w:proofErr w:type="spellStart"/>
            <w:r w:rsidRPr="00030FA6">
              <w:rPr>
                <w:sz w:val="24"/>
                <w:szCs w:val="24"/>
              </w:rPr>
              <w:t>воспитательно</w:t>
            </w:r>
            <w:proofErr w:type="spellEnd"/>
            <w:r w:rsidRPr="00030FA6">
              <w:rPr>
                <w:sz w:val="24"/>
                <w:szCs w:val="24"/>
              </w:rPr>
              <w:t>-образовательной работы за 2019–2020 учебный год (старшая группа)</w:t>
            </w: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свидетельство</w:t>
            </w: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Праздник Морковки в старшей группе</w:t>
            </w: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свидетельство</w:t>
            </w: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оё хобби — вязание детских игрушек</w:t>
            </w: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астер-класс для родителей «Развитие речи детей дошкольного возраста»</w:t>
            </w: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Игровое занятие «День добра» в старшей группе</w:t>
            </w: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lastRenderedPageBreak/>
              <w:t>НОД по речевому развитию с использованием современных образовательных технологий «Путешествие в сказку»</w:t>
            </w: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</w:p>
          <w:p w:rsidR="00E261B8" w:rsidRPr="00030FA6" w:rsidRDefault="00E261B8" w:rsidP="00E261B8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Открытое занятие с участием родителей (средняя группа)</w:t>
            </w:r>
          </w:p>
        </w:tc>
      </w:tr>
      <w:tr w:rsidR="00056A17" w:rsidRPr="00030FA6" w:rsidTr="00056A17">
        <w:trPr>
          <w:trHeight w:val="2156"/>
        </w:trPr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6A17" w:rsidRPr="00030FA6" w:rsidRDefault="00FD46C4" w:rsidP="00E2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6A17" w:rsidRPr="00030FA6" w:rsidRDefault="00056A17" w:rsidP="00E2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6A17" w:rsidRPr="00030FA6" w:rsidRDefault="00056A17" w:rsidP="00E2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семинаре</w:t>
            </w: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6A17" w:rsidRPr="00030FA6" w:rsidRDefault="00056A17" w:rsidP="00056A1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Региональный семинар-совещание</w:t>
            </w:r>
          </w:p>
          <w:p w:rsidR="00056A17" w:rsidRPr="00030FA6" w:rsidRDefault="00056A17" w:rsidP="00056A1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«Развитие вариативности основных образовательных программ и образовательных услуг в условиях реализации ФГОС </w:t>
            </w:r>
            <w:proofErr w:type="gramStart"/>
            <w:r w:rsidRPr="00030FA6">
              <w:rPr>
                <w:sz w:val="24"/>
                <w:szCs w:val="24"/>
              </w:rPr>
              <w:t>ДО</w:t>
            </w:r>
            <w:proofErr w:type="gramEnd"/>
            <w:r w:rsidRPr="00030FA6">
              <w:rPr>
                <w:sz w:val="24"/>
                <w:szCs w:val="24"/>
              </w:rPr>
              <w:t>»</w:t>
            </w:r>
          </w:p>
        </w:tc>
      </w:tr>
      <w:tr w:rsidR="00056A17" w:rsidRPr="00030FA6" w:rsidTr="00FD46C4">
        <w:trPr>
          <w:trHeight w:val="1376"/>
        </w:trPr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6A17" w:rsidRPr="00030FA6" w:rsidRDefault="00FD46C4" w:rsidP="00E2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6A17" w:rsidRDefault="00056A17" w:rsidP="00E2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6A17" w:rsidRDefault="00056A17" w:rsidP="00E2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на заседании </w:t>
            </w:r>
            <w:r w:rsidR="00FD46C4">
              <w:rPr>
                <w:sz w:val="24"/>
                <w:szCs w:val="24"/>
              </w:rPr>
              <w:t xml:space="preserve">секции дошкольного образования </w:t>
            </w:r>
          </w:p>
        </w:tc>
        <w:tc>
          <w:tcPr>
            <w:tcW w:w="3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D46C4" w:rsidRPr="00FD46C4" w:rsidRDefault="00FD46C4" w:rsidP="00FD4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D46C4">
              <w:rPr>
                <w:sz w:val="24"/>
                <w:szCs w:val="24"/>
              </w:rPr>
              <w:t>Консультативный пункт для родителей и</w:t>
            </w:r>
          </w:p>
          <w:p w:rsidR="00056A17" w:rsidRDefault="00FD46C4" w:rsidP="00FD4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тей не посещающих ДОУ»</w:t>
            </w:r>
          </w:p>
          <w:p w:rsidR="00FD46C4" w:rsidRPr="00030FA6" w:rsidRDefault="00FD46C4" w:rsidP="00FD4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пыт работы)</w:t>
            </w:r>
          </w:p>
        </w:tc>
      </w:tr>
      <w:tr w:rsidR="00E261B8" w:rsidRPr="00030FA6" w:rsidTr="00E261B8">
        <w:trPr>
          <w:trHeight w:val="726"/>
        </w:trPr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1B8" w:rsidRPr="00030FA6" w:rsidRDefault="008943AF" w:rsidP="00E261B8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1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1B8" w:rsidRPr="00030FA6" w:rsidRDefault="008943AF" w:rsidP="00E261B8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ДО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1B8" w:rsidRPr="00030FA6" w:rsidRDefault="00DC4453" w:rsidP="00E261B8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Выступление на методическом объединении ДОУ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1D1D" w:rsidRPr="00030FA6" w:rsidRDefault="00371D1D" w:rsidP="00733FFF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  <w:u w:val="single"/>
              </w:rPr>
              <w:t>Консультация</w:t>
            </w:r>
            <w:r w:rsidRPr="00030FA6">
              <w:rPr>
                <w:sz w:val="24"/>
                <w:szCs w:val="24"/>
              </w:rPr>
              <w:t>: «Речевое раз</w:t>
            </w:r>
            <w:r w:rsidR="00733FFF">
              <w:rPr>
                <w:sz w:val="24"/>
                <w:szCs w:val="24"/>
              </w:rPr>
              <w:t xml:space="preserve">витие в соответствии с ФГОС </w:t>
            </w:r>
            <w:proofErr w:type="gramStart"/>
            <w:r w:rsidR="00733FFF">
              <w:rPr>
                <w:sz w:val="24"/>
                <w:szCs w:val="24"/>
              </w:rPr>
              <w:t>ДО</w:t>
            </w:r>
            <w:proofErr w:type="gramEnd"/>
            <w:r w:rsidR="00733FFF">
              <w:rPr>
                <w:sz w:val="24"/>
                <w:szCs w:val="24"/>
              </w:rPr>
              <w:t>»</w:t>
            </w:r>
          </w:p>
          <w:p w:rsidR="00371D1D" w:rsidRPr="00030FA6" w:rsidRDefault="00E261B8" w:rsidP="00733FFF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  <w:u w:val="single"/>
              </w:rPr>
              <w:t>Консультация</w:t>
            </w:r>
            <w:r w:rsidRPr="00030FA6">
              <w:rPr>
                <w:sz w:val="24"/>
                <w:szCs w:val="24"/>
              </w:rPr>
              <w:t>: «Экологическое воспитание в младшем дошкольном возрасте»</w:t>
            </w:r>
          </w:p>
        </w:tc>
      </w:tr>
      <w:tr w:rsidR="00E261B8" w:rsidRPr="00030FA6" w:rsidTr="00E261B8">
        <w:trPr>
          <w:trHeight w:val="915"/>
        </w:trPr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1B8" w:rsidRPr="00030FA6" w:rsidRDefault="008943AF" w:rsidP="00E261B8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1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1B8" w:rsidRPr="00030FA6" w:rsidRDefault="008943AF" w:rsidP="00E261B8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ДО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1B8" w:rsidRPr="00030FA6" w:rsidRDefault="00DC4453" w:rsidP="00E261B8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Выступление на педсовете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1B8" w:rsidRPr="00733FFF" w:rsidRDefault="00E261B8" w:rsidP="00E261B8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Доклад: «Проектная деятельность с детьми старшего дошкольного возраста»</w:t>
            </w:r>
          </w:p>
        </w:tc>
      </w:tr>
      <w:tr w:rsidR="00E261B8" w:rsidRPr="00030FA6" w:rsidTr="00E261B8">
        <w:trPr>
          <w:trHeight w:val="1635"/>
        </w:trPr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1B8" w:rsidRPr="00030FA6" w:rsidRDefault="008943AF" w:rsidP="00E261B8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1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1B8" w:rsidRPr="00030FA6" w:rsidRDefault="008943AF" w:rsidP="00E261B8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ДО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1B8" w:rsidRPr="00030FA6" w:rsidRDefault="00DC4453" w:rsidP="00E261B8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Консультация для педагогов ДОУ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3FFF" w:rsidRPr="00733FFF" w:rsidRDefault="00E261B8" w:rsidP="00371D1D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Консультация: «Использование ИКТ в непосредственной образовательной де</w:t>
            </w:r>
            <w:r w:rsidR="00733FFF">
              <w:rPr>
                <w:sz w:val="24"/>
                <w:szCs w:val="24"/>
              </w:rPr>
              <w:t>ятельности и режимных моментах»</w:t>
            </w:r>
          </w:p>
        </w:tc>
      </w:tr>
      <w:tr w:rsidR="00E261B8" w:rsidRPr="00030FA6" w:rsidTr="00E261B8">
        <w:trPr>
          <w:trHeight w:val="1911"/>
        </w:trPr>
        <w:tc>
          <w:tcPr>
            <w:tcW w:w="1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1B8" w:rsidRPr="00030FA6" w:rsidRDefault="008943AF" w:rsidP="00E261B8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2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1B8" w:rsidRPr="00030FA6" w:rsidRDefault="008943AF" w:rsidP="00E261B8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ДО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1B8" w:rsidRPr="00030FA6" w:rsidRDefault="00DC4453" w:rsidP="00E261B8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астер- класс для педагогов ДОУ</w:t>
            </w:r>
          </w:p>
          <w:p w:rsidR="00DC4453" w:rsidRPr="00030FA6" w:rsidRDefault="00DC4453" w:rsidP="00E261B8">
            <w:pPr>
              <w:rPr>
                <w:sz w:val="24"/>
                <w:szCs w:val="24"/>
              </w:rPr>
            </w:pPr>
          </w:p>
          <w:p w:rsidR="00DC4453" w:rsidRPr="00030FA6" w:rsidRDefault="00DC4453" w:rsidP="00E261B8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Выступление на семинар</w:t>
            </w:r>
            <w:proofErr w:type="gramStart"/>
            <w:r w:rsidRPr="00030FA6">
              <w:rPr>
                <w:sz w:val="24"/>
                <w:szCs w:val="24"/>
              </w:rPr>
              <w:t>е-</w:t>
            </w:r>
            <w:proofErr w:type="gramEnd"/>
            <w:r w:rsidRPr="00030FA6">
              <w:rPr>
                <w:sz w:val="24"/>
                <w:szCs w:val="24"/>
              </w:rPr>
              <w:t xml:space="preserve"> практикуме</w:t>
            </w:r>
          </w:p>
          <w:p w:rsidR="00DC4453" w:rsidRPr="00030FA6" w:rsidRDefault="00DC4453" w:rsidP="00E261B8">
            <w:pPr>
              <w:rPr>
                <w:sz w:val="24"/>
                <w:szCs w:val="24"/>
              </w:rPr>
            </w:pPr>
          </w:p>
          <w:p w:rsidR="00DC4453" w:rsidRPr="00030FA6" w:rsidRDefault="00DC4453" w:rsidP="00E261B8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Семина</w:t>
            </w:r>
            <w:proofErr w:type="gramStart"/>
            <w:r w:rsidRPr="00030FA6">
              <w:rPr>
                <w:sz w:val="24"/>
                <w:szCs w:val="24"/>
              </w:rPr>
              <w:t>р-</w:t>
            </w:r>
            <w:proofErr w:type="gramEnd"/>
            <w:r w:rsidRPr="00030FA6">
              <w:rPr>
                <w:sz w:val="24"/>
                <w:szCs w:val="24"/>
              </w:rPr>
              <w:t xml:space="preserve"> практикум для педагогов ДОУ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3AF" w:rsidRPr="00030FA6" w:rsidRDefault="00E261B8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астер- класс  по методу Эдвард</w:t>
            </w:r>
            <w:r w:rsidR="00733FFF">
              <w:rPr>
                <w:sz w:val="24"/>
                <w:szCs w:val="24"/>
              </w:rPr>
              <w:t xml:space="preserve">а де </w:t>
            </w:r>
            <w:proofErr w:type="spellStart"/>
            <w:r w:rsidR="00733FFF">
              <w:rPr>
                <w:sz w:val="24"/>
                <w:szCs w:val="24"/>
              </w:rPr>
              <w:t>Боно</w:t>
            </w:r>
            <w:proofErr w:type="spellEnd"/>
            <w:r w:rsidR="00733FFF">
              <w:rPr>
                <w:sz w:val="24"/>
                <w:szCs w:val="24"/>
              </w:rPr>
              <w:t xml:space="preserve"> «Шесть шляп мышления»</w:t>
            </w:r>
          </w:p>
          <w:p w:rsidR="008943AF" w:rsidRPr="00030FA6" w:rsidRDefault="00E261B8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Консультация: «Роль </w:t>
            </w:r>
            <w:proofErr w:type="spellStart"/>
            <w:r w:rsidRPr="00030FA6">
              <w:rPr>
                <w:sz w:val="24"/>
                <w:szCs w:val="24"/>
              </w:rPr>
              <w:t>логоритми</w:t>
            </w:r>
            <w:r w:rsidR="00733FFF">
              <w:rPr>
                <w:sz w:val="24"/>
                <w:szCs w:val="24"/>
              </w:rPr>
              <w:t>ки</w:t>
            </w:r>
            <w:proofErr w:type="spellEnd"/>
            <w:r w:rsidR="00733FFF">
              <w:rPr>
                <w:sz w:val="24"/>
                <w:szCs w:val="24"/>
              </w:rPr>
              <w:t xml:space="preserve"> в развитии речи дошкольника»</w:t>
            </w:r>
          </w:p>
          <w:p w:rsidR="00E261B8" w:rsidRPr="00733FFF" w:rsidRDefault="00E261B8" w:rsidP="00E261B8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Семина</w:t>
            </w:r>
            <w:proofErr w:type="gramStart"/>
            <w:r w:rsidRPr="00030FA6">
              <w:rPr>
                <w:sz w:val="24"/>
                <w:szCs w:val="24"/>
              </w:rPr>
              <w:t>р-</w:t>
            </w:r>
            <w:proofErr w:type="gramEnd"/>
            <w:r w:rsidRPr="00030FA6">
              <w:rPr>
                <w:sz w:val="24"/>
                <w:szCs w:val="24"/>
              </w:rPr>
              <w:t xml:space="preserve"> практикум: «Новые </w:t>
            </w:r>
            <w:proofErr w:type="spellStart"/>
            <w:r w:rsidRPr="00030FA6">
              <w:rPr>
                <w:sz w:val="24"/>
                <w:szCs w:val="24"/>
              </w:rPr>
              <w:t>здоров</w:t>
            </w:r>
            <w:r w:rsidR="00733FFF">
              <w:rPr>
                <w:sz w:val="24"/>
                <w:szCs w:val="24"/>
              </w:rPr>
              <w:t>ьесберегающие</w:t>
            </w:r>
            <w:proofErr w:type="spellEnd"/>
            <w:r w:rsidR="00733FFF">
              <w:rPr>
                <w:sz w:val="24"/>
                <w:szCs w:val="24"/>
              </w:rPr>
              <w:t xml:space="preserve"> технологии в ДОУ»</w:t>
            </w:r>
          </w:p>
        </w:tc>
      </w:tr>
    </w:tbl>
    <w:p w:rsidR="00581869" w:rsidRPr="00030FA6" w:rsidRDefault="00581869" w:rsidP="00717D62">
      <w:pPr>
        <w:contextualSpacing/>
        <w:jc w:val="both"/>
        <w:rPr>
          <w:sz w:val="24"/>
          <w:szCs w:val="24"/>
        </w:rPr>
      </w:pPr>
    </w:p>
    <w:p w:rsidR="00974C12" w:rsidRPr="00733FFF" w:rsidRDefault="00974C12" w:rsidP="00974C12">
      <w:pPr>
        <w:ind w:hanging="709"/>
      </w:pPr>
      <w:r w:rsidRPr="00733FFF">
        <w:t>Заведующий МКДОУ  «Детский сад г.Фатежа «Золотой ключик»      ___________  /_________________/</w:t>
      </w:r>
    </w:p>
    <w:p w:rsidR="00717D62" w:rsidRPr="00733FFF" w:rsidRDefault="00717D62" w:rsidP="0094465E">
      <w:pPr>
        <w:ind w:hanging="851"/>
      </w:pPr>
    </w:p>
    <w:p w:rsidR="00480A65" w:rsidRPr="00733FFF" w:rsidRDefault="00717D62" w:rsidP="001116D2">
      <w:pPr>
        <w:ind w:hanging="851"/>
      </w:pPr>
      <w:r w:rsidRPr="00733FFF">
        <w:t>МП</w:t>
      </w:r>
    </w:p>
    <w:p w:rsidR="0079565F" w:rsidRDefault="0079565F" w:rsidP="0094465E">
      <w:pPr>
        <w:jc w:val="center"/>
        <w:rPr>
          <w:b/>
          <w:sz w:val="24"/>
          <w:szCs w:val="24"/>
        </w:rPr>
      </w:pPr>
    </w:p>
    <w:p w:rsidR="00FD46C4" w:rsidRDefault="00FD46C4" w:rsidP="0094465E">
      <w:pPr>
        <w:jc w:val="center"/>
        <w:rPr>
          <w:b/>
          <w:sz w:val="24"/>
          <w:szCs w:val="24"/>
        </w:rPr>
      </w:pPr>
    </w:p>
    <w:p w:rsidR="00FD46C4" w:rsidRDefault="00FD46C4" w:rsidP="0094465E">
      <w:pPr>
        <w:jc w:val="center"/>
        <w:rPr>
          <w:b/>
          <w:sz w:val="24"/>
          <w:szCs w:val="24"/>
        </w:rPr>
      </w:pPr>
    </w:p>
    <w:p w:rsidR="00733FFF" w:rsidRDefault="00733FFF" w:rsidP="0094465E">
      <w:pPr>
        <w:jc w:val="center"/>
        <w:rPr>
          <w:b/>
          <w:sz w:val="24"/>
          <w:szCs w:val="24"/>
        </w:rPr>
      </w:pPr>
    </w:p>
    <w:p w:rsidR="00F15598" w:rsidRDefault="00F15598" w:rsidP="0094465E">
      <w:pPr>
        <w:jc w:val="center"/>
        <w:rPr>
          <w:b/>
          <w:sz w:val="24"/>
          <w:szCs w:val="24"/>
        </w:rPr>
      </w:pPr>
    </w:p>
    <w:p w:rsidR="00F15598" w:rsidRPr="00030FA6" w:rsidRDefault="00F15598" w:rsidP="0094465E">
      <w:pPr>
        <w:jc w:val="center"/>
        <w:rPr>
          <w:b/>
          <w:sz w:val="24"/>
          <w:szCs w:val="24"/>
        </w:rPr>
      </w:pPr>
    </w:p>
    <w:p w:rsidR="0094465E" w:rsidRPr="00030FA6" w:rsidRDefault="0094465E" w:rsidP="0094465E">
      <w:pPr>
        <w:jc w:val="center"/>
        <w:rPr>
          <w:b/>
          <w:sz w:val="24"/>
          <w:szCs w:val="24"/>
        </w:rPr>
      </w:pPr>
      <w:r w:rsidRPr="00030FA6">
        <w:rPr>
          <w:b/>
          <w:sz w:val="24"/>
          <w:szCs w:val="24"/>
        </w:rPr>
        <w:lastRenderedPageBreak/>
        <w:t>4.2.Самообразование</w:t>
      </w:r>
    </w:p>
    <w:p w:rsidR="0094465E" w:rsidRPr="00030FA6" w:rsidRDefault="0094465E" w:rsidP="0094465E">
      <w:pPr>
        <w:rPr>
          <w:b/>
          <w:sz w:val="24"/>
          <w:szCs w:val="24"/>
        </w:rPr>
      </w:pPr>
    </w:p>
    <w:tbl>
      <w:tblPr>
        <w:tblStyle w:val="a5"/>
        <w:tblW w:w="9801" w:type="dxa"/>
        <w:tblLook w:val="04A0" w:firstRow="1" w:lastRow="0" w:firstColumn="1" w:lastColumn="0" w:noHBand="0" w:noVBand="1"/>
      </w:tblPr>
      <w:tblGrid>
        <w:gridCol w:w="787"/>
        <w:gridCol w:w="1937"/>
        <w:gridCol w:w="2046"/>
        <w:gridCol w:w="2488"/>
        <w:gridCol w:w="2543"/>
      </w:tblGrid>
      <w:tr w:rsidR="0094465E" w:rsidRPr="00030FA6" w:rsidTr="0094465E">
        <w:trPr>
          <w:trHeight w:val="358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4465E" w:rsidRPr="00030FA6" w:rsidRDefault="0094465E">
            <w:pPr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Год</w:t>
            </w:r>
          </w:p>
          <w:p w:rsidR="0094465E" w:rsidRPr="00030FA6" w:rsidRDefault="0094465E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465E" w:rsidRPr="00030FA6" w:rsidRDefault="0094465E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Тема</w:t>
            </w:r>
          </w:p>
          <w:p w:rsidR="0094465E" w:rsidRPr="00030FA6" w:rsidRDefault="0094465E">
            <w:pPr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65E" w:rsidRPr="00030FA6" w:rsidRDefault="0094465E">
            <w:pPr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Алгоритм работ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65E" w:rsidRPr="00030FA6" w:rsidRDefault="0094465E">
            <w:pPr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Результативность этапов работы</w:t>
            </w: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65E" w:rsidRPr="00030FA6" w:rsidRDefault="0094465E">
            <w:pPr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Итог работы</w:t>
            </w:r>
          </w:p>
        </w:tc>
      </w:tr>
      <w:tr w:rsidR="0094465E" w:rsidRPr="00030FA6" w:rsidTr="008943AF">
        <w:trPr>
          <w:trHeight w:val="570"/>
        </w:trPr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4465E" w:rsidRPr="00030FA6" w:rsidRDefault="0094465E">
            <w:pPr>
              <w:rPr>
                <w:b/>
                <w:sz w:val="24"/>
                <w:szCs w:val="24"/>
              </w:rPr>
            </w:pPr>
          </w:p>
          <w:p w:rsidR="0094465E" w:rsidRPr="00030FA6" w:rsidRDefault="0094465E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465E" w:rsidRPr="00030FA6" w:rsidRDefault="0094465E" w:rsidP="0094465E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465E" w:rsidRPr="00030FA6" w:rsidRDefault="0094465E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Этапы работы по теме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465E" w:rsidRPr="00030FA6" w:rsidRDefault="001116D2" w:rsidP="001116D2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Результаты работы по этапам.</w:t>
            </w:r>
            <w:r w:rsidR="0094465E" w:rsidRPr="00030FA6">
              <w:rPr>
                <w:sz w:val="24"/>
                <w:szCs w:val="24"/>
              </w:rPr>
              <w:t xml:space="preserve"> </w:t>
            </w:r>
          </w:p>
          <w:p w:rsidR="0094465E" w:rsidRPr="00030FA6" w:rsidRDefault="0094465E" w:rsidP="0094465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465E" w:rsidRPr="00030FA6" w:rsidRDefault="0094465E" w:rsidP="0094465E">
            <w:pPr>
              <w:tabs>
                <w:tab w:val="center" w:pos="2727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Самоанализ педагога по теме самообразования  и проект</w:t>
            </w:r>
          </w:p>
          <w:p w:rsidR="0094465E" w:rsidRPr="00030FA6" w:rsidRDefault="0094465E">
            <w:pPr>
              <w:rPr>
                <w:b/>
                <w:sz w:val="24"/>
                <w:szCs w:val="24"/>
              </w:rPr>
            </w:pPr>
          </w:p>
        </w:tc>
      </w:tr>
      <w:tr w:rsidR="008943AF" w:rsidRPr="00030FA6" w:rsidTr="0076797A">
        <w:trPr>
          <w:trHeight w:val="2278"/>
        </w:trPr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43AF" w:rsidRPr="00030FA6" w:rsidRDefault="00855FB0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17-201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43AF" w:rsidRPr="00030FA6" w:rsidRDefault="00FA17DE" w:rsidP="0076797A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«Использование инновационных технологий  в процессе образовательной деятельности по речевому развитию дошкольников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3AF" w:rsidRPr="00030FA6" w:rsidRDefault="0076797A" w:rsidP="008943AF">
            <w:pPr>
              <w:rPr>
                <w:sz w:val="24"/>
                <w:szCs w:val="24"/>
              </w:rPr>
            </w:pPr>
            <w:proofErr w:type="spellStart"/>
            <w:r w:rsidRPr="00030FA6">
              <w:rPr>
                <w:sz w:val="24"/>
                <w:szCs w:val="24"/>
              </w:rPr>
              <w:t>Д</w:t>
            </w:r>
            <w:r w:rsidR="00C17100" w:rsidRPr="00030FA6">
              <w:rPr>
                <w:sz w:val="24"/>
                <w:szCs w:val="24"/>
              </w:rPr>
              <w:t>иагностическ</w:t>
            </w:r>
            <w:proofErr w:type="gramStart"/>
            <w:r w:rsidR="00C17100" w:rsidRPr="00030FA6">
              <w:rPr>
                <w:sz w:val="24"/>
                <w:szCs w:val="24"/>
              </w:rPr>
              <w:t>и</w:t>
            </w:r>
            <w:proofErr w:type="spellEnd"/>
            <w:r w:rsidR="00C17100" w:rsidRPr="00030FA6">
              <w:rPr>
                <w:sz w:val="24"/>
                <w:szCs w:val="24"/>
              </w:rPr>
              <w:t>-</w:t>
            </w:r>
            <w:proofErr w:type="gramEnd"/>
            <w:r w:rsidR="00C17100" w:rsidRPr="00030FA6">
              <w:rPr>
                <w:sz w:val="24"/>
                <w:szCs w:val="24"/>
              </w:rPr>
              <w:t xml:space="preserve"> прогностический</w:t>
            </w:r>
            <w:r w:rsidRPr="00030FA6">
              <w:rPr>
                <w:sz w:val="24"/>
                <w:szCs w:val="24"/>
              </w:rPr>
              <w:t>:</w:t>
            </w:r>
          </w:p>
          <w:p w:rsidR="0076797A" w:rsidRPr="00030FA6" w:rsidRDefault="0076797A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- постановка проблемы;</w:t>
            </w:r>
          </w:p>
          <w:p w:rsidR="0076797A" w:rsidRPr="00030FA6" w:rsidRDefault="0076797A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- изучение литературы по проб</w:t>
            </w:r>
            <w:r w:rsidR="00371D1D" w:rsidRPr="00030FA6">
              <w:rPr>
                <w:sz w:val="24"/>
                <w:szCs w:val="24"/>
              </w:rPr>
              <w:t>леме, имеющегося опыта, интерне</w:t>
            </w:r>
            <w:proofErr w:type="gramStart"/>
            <w:r w:rsidR="00371D1D" w:rsidRPr="00030FA6">
              <w:rPr>
                <w:sz w:val="24"/>
                <w:szCs w:val="24"/>
              </w:rPr>
              <w:t>т-</w:t>
            </w:r>
            <w:proofErr w:type="gramEnd"/>
            <w:r w:rsidR="00371D1D" w:rsidRPr="00030FA6">
              <w:rPr>
                <w:sz w:val="24"/>
                <w:szCs w:val="24"/>
              </w:rPr>
              <w:t xml:space="preserve"> ресурсо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3AF" w:rsidRPr="00030FA6" w:rsidRDefault="0076797A" w:rsidP="0094465E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Собеседование с педагогами ДОУ</w:t>
            </w:r>
          </w:p>
          <w:p w:rsidR="00371D1D" w:rsidRPr="00030FA6" w:rsidRDefault="00371D1D" w:rsidP="0094465E">
            <w:pPr>
              <w:rPr>
                <w:sz w:val="24"/>
                <w:szCs w:val="24"/>
              </w:rPr>
            </w:pPr>
          </w:p>
          <w:p w:rsidR="00371D1D" w:rsidRPr="00030FA6" w:rsidRDefault="00371D1D" w:rsidP="0094465E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Участие в онлай</w:t>
            </w:r>
            <w:proofErr w:type="gramStart"/>
            <w:r w:rsidRPr="00030FA6">
              <w:rPr>
                <w:sz w:val="24"/>
                <w:szCs w:val="24"/>
              </w:rPr>
              <w:t>н-</w:t>
            </w:r>
            <w:proofErr w:type="gramEnd"/>
            <w:r w:rsidRPr="00030FA6">
              <w:rPr>
                <w:sz w:val="24"/>
                <w:szCs w:val="24"/>
              </w:rPr>
              <w:t xml:space="preserve"> </w:t>
            </w:r>
            <w:proofErr w:type="spellStart"/>
            <w:r w:rsidRPr="00030FA6">
              <w:rPr>
                <w:sz w:val="24"/>
                <w:szCs w:val="24"/>
              </w:rPr>
              <w:t>вебинарах</w:t>
            </w:r>
            <w:proofErr w:type="spellEnd"/>
            <w:r w:rsidRPr="00030FA6">
              <w:rPr>
                <w:sz w:val="24"/>
                <w:szCs w:val="24"/>
              </w:rPr>
              <w:t xml:space="preserve"> по теме</w:t>
            </w:r>
          </w:p>
          <w:p w:rsidR="00371D1D" w:rsidRPr="00030FA6" w:rsidRDefault="00371D1D" w:rsidP="0094465E">
            <w:pPr>
              <w:rPr>
                <w:sz w:val="24"/>
                <w:szCs w:val="24"/>
              </w:rPr>
            </w:pPr>
          </w:p>
          <w:p w:rsidR="00371D1D" w:rsidRPr="00030FA6" w:rsidRDefault="00371D1D" w:rsidP="0094465E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Консультация</w:t>
            </w:r>
            <w:r w:rsidR="00C17100" w:rsidRPr="00030FA6">
              <w:rPr>
                <w:sz w:val="24"/>
                <w:szCs w:val="24"/>
              </w:rPr>
              <w:t xml:space="preserve"> для </w:t>
            </w:r>
            <w:proofErr w:type="spellStart"/>
            <w:r w:rsidR="00C17100" w:rsidRPr="00030FA6">
              <w:rPr>
                <w:sz w:val="24"/>
                <w:szCs w:val="24"/>
              </w:rPr>
              <w:t>педагогв</w:t>
            </w:r>
            <w:proofErr w:type="spellEnd"/>
            <w:r w:rsidR="00C17100" w:rsidRPr="00030FA6">
              <w:rPr>
                <w:sz w:val="24"/>
                <w:szCs w:val="24"/>
              </w:rPr>
              <w:t xml:space="preserve"> ДОУ</w:t>
            </w:r>
            <w:r w:rsidRPr="00030FA6">
              <w:rPr>
                <w:sz w:val="24"/>
                <w:szCs w:val="24"/>
              </w:rPr>
              <w:t xml:space="preserve">: «Речевое развитие в соответствии с ФГОС </w:t>
            </w:r>
            <w:proofErr w:type="gramStart"/>
            <w:r w:rsidRPr="00030FA6">
              <w:rPr>
                <w:sz w:val="24"/>
                <w:szCs w:val="24"/>
              </w:rPr>
              <w:t>ДО</w:t>
            </w:r>
            <w:proofErr w:type="gramEnd"/>
            <w:r w:rsidRPr="00030FA6">
              <w:rPr>
                <w:sz w:val="24"/>
                <w:szCs w:val="24"/>
              </w:rPr>
              <w:t>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1D1D" w:rsidRPr="00030FA6" w:rsidRDefault="0076797A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Составлен</w:t>
            </w:r>
            <w:r w:rsidR="00371D1D" w:rsidRPr="00030FA6">
              <w:rPr>
                <w:sz w:val="24"/>
                <w:szCs w:val="24"/>
              </w:rPr>
              <w:t>ы:</w:t>
            </w:r>
          </w:p>
          <w:p w:rsidR="008943AF" w:rsidRPr="00030FA6" w:rsidRDefault="00371D1D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-</w:t>
            </w:r>
            <w:r w:rsidR="0076797A" w:rsidRPr="00030FA6">
              <w:rPr>
                <w:sz w:val="24"/>
                <w:szCs w:val="24"/>
              </w:rPr>
              <w:t xml:space="preserve"> план работы по теме</w:t>
            </w:r>
            <w:r w:rsidRPr="00030FA6">
              <w:rPr>
                <w:sz w:val="24"/>
                <w:szCs w:val="24"/>
              </w:rPr>
              <w:t>;</w:t>
            </w:r>
          </w:p>
          <w:p w:rsidR="00371D1D" w:rsidRPr="00030FA6" w:rsidRDefault="00371D1D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- анн</w:t>
            </w:r>
            <w:r w:rsidR="00C17100" w:rsidRPr="00030FA6">
              <w:rPr>
                <w:sz w:val="24"/>
                <w:szCs w:val="24"/>
              </w:rPr>
              <w:t>отированный перечень литературы.</w:t>
            </w:r>
          </w:p>
          <w:p w:rsidR="00371D1D" w:rsidRPr="00030FA6" w:rsidRDefault="00C17100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Подобран наглядн</w:t>
            </w:r>
            <w:proofErr w:type="gramStart"/>
            <w:r w:rsidRPr="00030FA6">
              <w:rPr>
                <w:sz w:val="24"/>
                <w:szCs w:val="24"/>
              </w:rPr>
              <w:t>о-</w:t>
            </w:r>
            <w:proofErr w:type="gramEnd"/>
            <w:r w:rsidRPr="00030FA6">
              <w:rPr>
                <w:sz w:val="24"/>
                <w:szCs w:val="24"/>
              </w:rPr>
              <w:t xml:space="preserve"> иллюстративный материал.</w:t>
            </w:r>
          </w:p>
        </w:tc>
      </w:tr>
      <w:tr w:rsidR="008943AF" w:rsidRPr="00030FA6" w:rsidTr="008943AF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43AF" w:rsidRPr="00030FA6" w:rsidRDefault="00855FB0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18-201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43AF" w:rsidRPr="00030FA6" w:rsidRDefault="00FA17DE" w:rsidP="0076797A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«Использование инновационных технологий  в процессе образовательной деятельности по речевому развитию дошкольников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3AF" w:rsidRPr="00030FA6" w:rsidRDefault="00C17100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Практический</w:t>
            </w:r>
            <w:proofErr w:type="gramStart"/>
            <w:r w:rsidRPr="00030FA6">
              <w:rPr>
                <w:sz w:val="24"/>
                <w:szCs w:val="24"/>
              </w:rPr>
              <w:t xml:space="preserve"> :</w:t>
            </w:r>
            <w:proofErr w:type="gramEnd"/>
          </w:p>
          <w:p w:rsidR="00C17100" w:rsidRPr="00030FA6" w:rsidRDefault="00C17100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- внедрение системы мер</w:t>
            </w:r>
            <w:proofErr w:type="gramStart"/>
            <w:r w:rsidRPr="00030FA6">
              <w:rPr>
                <w:sz w:val="24"/>
                <w:szCs w:val="24"/>
              </w:rPr>
              <w:t xml:space="preserve"> ,</w:t>
            </w:r>
            <w:proofErr w:type="gramEnd"/>
            <w:r w:rsidRPr="00030FA6">
              <w:rPr>
                <w:sz w:val="24"/>
                <w:szCs w:val="24"/>
              </w:rPr>
              <w:t xml:space="preserve"> направленных на решение проблемы;</w:t>
            </w:r>
          </w:p>
          <w:p w:rsidR="00C17100" w:rsidRPr="00030FA6" w:rsidRDefault="00C17100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- формирование методического комплекса;</w:t>
            </w:r>
          </w:p>
          <w:p w:rsidR="00C17100" w:rsidRPr="00030FA6" w:rsidRDefault="00C17100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- отслеживание процесса, текущих и промежуточных результатов;</w:t>
            </w:r>
          </w:p>
          <w:p w:rsidR="00C17100" w:rsidRPr="00030FA6" w:rsidRDefault="00C17100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- корректировка работы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3AF" w:rsidRPr="00030FA6" w:rsidRDefault="00C17100" w:rsidP="0094465E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Выступление на педсовете «Проектная деятельность с детьми старшего дошкольного возраста»</w:t>
            </w:r>
          </w:p>
          <w:p w:rsidR="00B5430C" w:rsidRPr="00030FA6" w:rsidRDefault="00B5430C" w:rsidP="0094465E">
            <w:pPr>
              <w:rPr>
                <w:sz w:val="24"/>
                <w:szCs w:val="24"/>
              </w:rPr>
            </w:pPr>
          </w:p>
          <w:p w:rsidR="00B5430C" w:rsidRPr="00030FA6" w:rsidRDefault="00B5430C" w:rsidP="00B5430C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Консультация для педагогов ДОУ: «Использование ИКТ в непосредственной образовательной деятельности и режимных моментах»</w:t>
            </w:r>
          </w:p>
          <w:p w:rsidR="00B5430C" w:rsidRPr="00030FA6" w:rsidRDefault="00B5430C" w:rsidP="00B5430C">
            <w:pPr>
              <w:rPr>
                <w:sz w:val="24"/>
                <w:szCs w:val="24"/>
              </w:rPr>
            </w:pPr>
          </w:p>
          <w:p w:rsidR="00B5430C" w:rsidRPr="00030FA6" w:rsidRDefault="00B5430C" w:rsidP="00B5430C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Открытое занятие для родителей с использованием ИКТ</w:t>
            </w:r>
          </w:p>
          <w:p w:rsidR="00B5430C" w:rsidRPr="00030FA6" w:rsidRDefault="00B5430C" w:rsidP="0094465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3AF" w:rsidRPr="00030FA6" w:rsidRDefault="00B5430C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Процесс формирования личного опыты работы по теме</w:t>
            </w:r>
            <w:r w:rsidR="006459BA" w:rsidRPr="00030FA6">
              <w:rPr>
                <w:sz w:val="24"/>
                <w:szCs w:val="24"/>
              </w:rPr>
              <w:t>.</w:t>
            </w:r>
          </w:p>
          <w:p w:rsidR="00C92661" w:rsidRPr="00030FA6" w:rsidRDefault="00C92661" w:rsidP="008943AF">
            <w:pPr>
              <w:rPr>
                <w:sz w:val="24"/>
                <w:szCs w:val="24"/>
              </w:rPr>
            </w:pPr>
          </w:p>
          <w:p w:rsidR="00C92661" w:rsidRPr="00030FA6" w:rsidRDefault="00C92661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Распространение собственного опыта на Международном образовательном портале MAAM.RU</w:t>
            </w:r>
          </w:p>
          <w:p w:rsidR="00C92661" w:rsidRPr="00030FA6" w:rsidRDefault="00C92661" w:rsidP="008943AF">
            <w:pPr>
              <w:rPr>
                <w:sz w:val="24"/>
                <w:szCs w:val="24"/>
              </w:rPr>
            </w:pPr>
          </w:p>
        </w:tc>
      </w:tr>
      <w:tr w:rsidR="008943AF" w:rsidRPr="00030FA6" w:rsidTr="0034716E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943AF" w:rsidRPr="00030FA6" w:rsidRDefault="008943AF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19-20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43AF" w:rsidRPr="00030FA6" w:rsidRDefault="008943AF" w:rsidP="0076797A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«Использование инновационных технологий  в процессе образовательной деятельности по речевому развитию дошкольников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3AF" w:rsidRPr="00030FA6" w:rsidRDefault="00C92661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Обобщающий:</w:t>
            </w:r>
          </w:p>
          <w:p w:rsidR="00C92661" w:rsidRPr="00030FA6" w:rsidRDefault="00C92661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- подведение итогов;</w:t>
            </w:r>
          </w:p>
          <w:p w:rsidR="00C92661" w:rsidRPr="00030FA6" w:rsidRDefault="00C92661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- оформление результатов работы по теме;</w:t>
            </w:r>
          </w:p>
          <w:p w:rsidR="00C92661" w:rsidRPr="00030FA6" w:rsidRDefault="00C92661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- представление материалов.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029D" w:rsidRPr="00030FA6" w:rsidRDefault="0004029D" w:rsidP="0004029D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Мастер- класс  по методу Эдварда де </w:t>
            </w:r>
            <w:proofErr w:type="spellStart"/>
            <w:r w:rsidRPr="00030FA6">
              <w:rPr>
                <w:sz w:val="24"/>
                <w:szCs w:val="24"/>
              </w:rPr>
              <w:t>Боно</w:t>
            </w:r>
            <w:proofErr w:type="spellEnd"/>
            <w:r w:rsidRPr="00030FA6">
              <w:rPr>
                <w:sz w:val="24"/>
                <w:szCs w:val="24"/>
              </w:rPr>
              <w:t xml:space="preserve"> «Шесть шляп мышления»</w:t>
            </w:r>
          </w:p>
          <w:p w:rsidR="0004029D" w:rsidRPr="00030FA6" w:rsidRDefault="0004029D" w:rsidP="0004029D">
            <w:pPr>
              <w:rPr>
                <w:sz w:val="24"/>
                <w:szCs w:val="24"/>
              </w:rPr>
            </w:pPr>
          </w:p>
          <w:p w:rsidR="0004029D" w:rsidRPr="00030FA6" w:rsidRDefault="0004029D" w:rsidP="0004029D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Консультация: «Роль </w:t>
            </w:r>
            <w:proofErr w:type="spellStart"/>
            <w:r w:rsidRPr="00030FA6">
              <w:rPr>
                <w:sz w:val="24"/>
                <w:szCs w:val="24"/>
              </w:rPr>
              <w:t>логоритмики</w:t>
            </w:r>
            <w:proofErr w:type="spellEnd"/>
            <w:r w:rsidRPr="00030FA6">
              <w:rPr>
                <w:sz w:val="24"/>
                <w:szCs w:val="24"/>
              </w:rPr>
              <w:t xml:space="preserve"> в развитии речи дошкольника»</w:t>
            </w:r>
          </w:p>
          <w:p w:rsidR="0004029D" w:rsidRPr="00030FA6" w:rsidRDefault="0004029D" w:rsidP="0004029D">
            <w:pPr>
              <w:rPr>
                <w:sz w:val="24"/>
                <w:szCs w:val="24"/>
              </w:rPr>
            </w:pPr>
          </w:p>
          <w:p w:rsidR="008943AF" w:rsidRPr="00030FA6" w:rsidRDefault="0004029D" w:rsidP="0094465E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Семина</w:t>
            </w:r>
            <w:proofErr w:type="gramStart"/>
            <w:r w:rsidRPr="00030FA6">
              <w:rPr>
                <w:sz w:val="24"/>
                <w:szCs w:val="24"/>
              </w:rPr>
              <w:t>р-</w:t>
            </w:r>
            <w:proofErr w:type="gramEnd"/>
            <w:r w:rsidRPr="00030FA6">
              <w:rPr>
                <w:sz w:val="24"/>
                <w:szCs w:val="24"/>
              </w:rPr>
              <w:t xml:space="preserve"> практикум: </w:t>
            </w:r>
            <w:r w:rsidRPr="00030FA6">
              <w:rPr>
                <w:sz w:val="24"/>
                <w:szCs w:val="24"/>
              </w:rPr>
              <w:lastRenderedPageBreak/>
              <w:t xml:space="preserve">«Новые </w:t>
            </w:r>
            <w:proofErr w:type="spellStart"/>
            <w:r w:rsidRPr="00030FA6">
              <w:rPr>
                <w:sz w:val="24"/>
                <w:szCs w:val="24"/>
              </w:rPr>
              <w:t>здоровьесберегающие</w:t>
            </w:r>
            <w:proofErr w:type="spellEnd"/>
            <w:r w:rsidRPr="00030FA6">
              <w:rPr>
                <w:sz w:val="24"/>
                <w:szCs w:val="24"/>
              </w:rPr>
              <w:t xml:space="preserve"> технологии в ДОУ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029D" w:rsidRPr="00030FA6" w:rsidRDefault="0004029D" w:rsidP="008943AF">
            <w:pPr>
              <w:rPr>
                <w:sz w:val="24"/>
                <w:szCs w:val="24"/>
              </w:rPr>
            </w:pPr>
            <w:proofErr w:type="spellStart"/>
            <w:r w:rsidRPr="00030FA6">
              <w:rPr>
                <w:sz w:val="24"/>
                <w:szCs w:val="24"/>
              </w:rPr>
              <w:lastRenderedPageBreak/>
              <w:t>Сформировани</w:t>
            </w:r>
            <w:proofErr w:type="spellEnd"/>
            <w:r w:rsidRPr="00030FA6">
              <w:rPr>
                <w:sz w:val="24"/>
                <w:szCs w:val="24"/>
              </w:rPr>
              <w:t xml:space="preserve"> методический комплекс материалов по теме:</w:t>
            </w:r>
          </w:p>
          <w:p w:rsidR="0004029D" w:rsidRPr="00030FA6" w:rsidRDefault="0004029D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- прое</w:t>
            </w:r>
            <w:r w:rsidR="00E2578C" w:rsidRPr="00030FA6">
              <w:rPr>
                <w:sz w:val="24"/>
                <w:szCs w:val="24"/>
              </w:rPr>
              <w:t xml:space="preserve">кты: « Опыты и эксперименты с водой», «Поумней-ка!», «Путешествие в </w:t>
            </w:r>
            <w:proofErr w:type="spellStart"/>
            <w:r w:rsidR="00E2578C" w:rsidRPr="00030FA6">
              <w:rPr>
                <w:sz w:val="24"/>
                <w:szCs w:val="24"/>
              </w:rPr>
              <w:t>Звукобуквоград</w:t>
            </w:r>
            <w:proofErr w:type="spellEnd"/>
            <w:r w:rsidR="00E2578C" w:rsidRPr="00030FA6">
              <w:rPr>
                <w:sz w:val="24"/>
                <w:szCs w:val="24"/>
              </w:rPr>
              <w:t>»;</w:t>
            </w:r>
          </w:p>
          <w:p w:rsidR="00E2578C" w:rsidRPr="00030FA6" w:rsidRDefault="0034716E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- картотека</w:t>
            </w:r>
            <w:r w:rsidR="00E2578C" w:rsidRPr="00030FA6">
              <w:rPr>
                <w:sz w:val="24"/>
                <w:szCs w:val="24"/>
              </w:rPr>
              <w:t xml:space="preserve"> игровых заданий  по ТРИЗ</w:t>
            </w:r>
            <w:r w:rsidRPr="00030FA6">
              <w:rPr>
                <w:sz w:val="24"/>
                <w:szCs w:val="24"/>
              </w:rPr>
              <w:t>;</w:t>
            </w:r>
          </w:p>
          <w:p w:rsidR="0034716E" w:rsidRPr="00030FA6" w:rsidRDefault="0034716E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lastRenderedPageBreak/>
              <w:t>- сравнительная диагностика по речевому развитию.</w:t>
            </w:r>
          </w:p>
          <w:p w:rsidR="0004029D" w:rsidRPr="00030FA6" w:rsidRDefault="0004029D" w:rsidP="008943AF">
            <w:pPr>
              <w:rPr>
                <w:sz w:val="24"/>
                <w:szCs w:val="24"/>
              </w:rPr>
            </w:pPr>
          </w:p>
          <w:p w:rsidR="008943AF" w:rsidRPr="00030FA6" w:rsidRDefault="0004029D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Представлен собственный опыт работы по теме на районном конкурсе «Воспитатель года-2020»</w:t>
            </w:r>
          </w:p>
          <w:p w:rsidR="0004029D" w:rsidRPr="00030FA6" w:rsidRDefault="0004029D" w:rsidP="008943AF">
            <w:pPr>
              <w:rPr>
                <w:sz w:val="24"/>
                <w:szCs w:val="24"/>
              </w:rPr>
            </w:pPr>
          </w:p>
          <w:p w:rsidR="0004029D" w:rsidRPr="00030FA6" w:rsidRDefault="0004029D" w:rsidP="008943AF">
            <w:pPr>
              <w:rPr>
                <w:sz w:val="24"/>
                <w:szCs w:val="24"/>
              </w:rPr>
            </w:pPr>
          </w:p>
        </w:tc>
      </w:tr>
      <w:tr w:rsidR="0034716E" w:rsidRPr="00030FA6" w:rsidTr="008943AF">
        <w:trPr>
          <w:trHeight w:val="266"/>
        </w:trPr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4716E" w:rsidRPr="00030FA6" w:rsidRDefault="0034716E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E" w:rsidRPr="00030FA6" w:rsidRDefault="0034716E" w:rsidP="0076797A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«Использование инновационных технологий  в процессе образовательной деятельности по речевому развитию дошкольников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E" w:rsidRPr="00030FA6" w:rsidRDefault="0034716E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Внедренческий:</w:t>
            </w:r>
          </w:p>
          <w:p w:rsidR="0034716E" w:rsidRPr="00030FA6" w:rsidRDefault="0034716E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- использование опыта самим педагогом в процессе дальнейшей работы;</w:t>
            </w:r>
          </w:p>
          <w:p w:rsidR="0034716E" w:rsidRPr="00030FA6" w:rsidRDefault="0034716E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- распространение собственного опыта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E" w:rsidRPr="00030FA6" w:rsidRDefault="0034716E" w:rsidP="0004029D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В ходе дальнейшей педагогической деятельности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E" w:rsidRPr="00030FA6" w:rsidRDefault="00353029" w:rsidP="008943AF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Инновационный проект «Познай-ка сам, играя, экспериментируя, рассуждая»</w:t>
            </w:r>
          </w:p>
        </w:tc>
      </w:tr>
    </w:tbl>
    <w:p w:rsidR="00480A65" w:rsidRPr="00030FA6" w:rsidRDefault="00480A65" w:rsidP="00480A65">
      <w:pPr>
        <w:rPr>
          <w:b/>
          <w:sz w:val="24"/>
          <w:szCs w:val="24"/>
        </w:rPr>
      </w:pPr>
    </w:p>
    <w:p w:rsidR="00974C12" w:rsidRPr="00030FA6" w:rsidRDefault="00974C12" w:rsidP="00974C12">
      <w:pPr>
        <w:ind w:hanging="709"/>
        <w:rPr>
          <w:sz w:val="24"/>
          <w:szCs w:val="24"/>
        </w:rPr>
      </w:pPr>
    </w:p>
    <w:p w:rsidR="00733FFF" w:rsidRDefault="00974C12" w:rsidP="00974C12">
      <w:pPr>
        <w:ind w:hanging="709"/>
        <w:rPr>
          <w:sz w:val="24"/>
          <w:szCs w:val="24"/>
        </w:rPr>
      </w:pPr>
      <w:r w:rsidRPr="00030FA6">
        <w:rPr>
          <w:sz w:val="24"/>
          <w:szCs w:val="24"/>
        </w:rPr>
        <w:t xml:space="preserve">Заведующий МКДОУ  </w:t>
      </w:r>
    </w:p>
    <w:p w:rsidR="00974C12" w:rsidRPr="00030FA6" w:rsidRDefault="00974C12" w:rsidP="00974C12">
      <w:pPr>
        <w:ind w:hanging="709"/>
        <w:rPr>
          <w:sz w:val="24"/>
          <w:szCs w:val="24"/>
        </w:rPr>
      </w:pPr>
      <w:r w:rsidRPr="00030FA6">
        <w:rPr>
          <w:sz w:val="24"/>
          <w:szCs w:val="24"/>
        </w:rPr>
        <w:t>«Детский сад г.Фатежа «Золотой ключик»      ___________  /_________________/</w:t>
      </w:r>
    </w:p>
    <w:p w:rsidR="00480A65" w:rsidRPr="00030FA6" w:rsidRDefault="00480A65" w:rsidP="00480A65">
      <w:pPr>
        <w:ind w:hanging="426"/>
        <w:rPr>
          <w:sz w:val="24"/>
          <w:szCs w:val="24"/>
        </w:rPr>
      </w:pPr>
    </w:p>
    <w:p w:rsidR="00480A65" w:rsidRPr="00030FA6" w:rsidRDefault="00480A65" w:rsidP="00480A65">
      <w:pPr>
        <w:ind w:hanging="426"/>
        <w:rPr>
          <w:sz w:val="24"/>
          <w:szCs w:val="24"/>
        </w:rPr>
      </w:pPr>
      <w:r w:rsidRPr="00030FA6">
        <w:rPr>
          <w:sz w:val="24"/>
          <w:szCs w:val="24"/>
        </w:rPr>
        <w:t>МП</w:t>
      </w:r>
    </w:p>
    <w:p w:rsidR="00480A65" w:rsidRDefault="00480A65" w:rsidP="0079565F">
      <w:pPr>
        <w:rPr>
          <w:sz w:val="24"/>
          <w:szCs w:val="24"/>
        </w:rPr>
      </w:pPr>
    </w:p>
    <w:p w:rsidR="00733FFF" w:rsidRDefault="00733FFF" w:rsidP="0079565F">
      <w:pPr>
        <w:rPr>
          <w:sz w:val="24"/>
          <w:szCs w:val="24"/>
        </w:rPr>
      </w:pPr>
    </w:p>
    <w:p w:rsidR="00733FFF" w:rsidRDefault="00733FFF" w:rsidP="0079565F">
      <w:pPr>
        <w:rPr>
          <w:sz w:val="24"/>
          <w:szCs w:val="24"/>
        </w:rPr>
      </w:pPr>
    </w:p>
    <w:p w:rsidR="00733FFF" w:rsidRDefault="00733FFF" w:rsidP="0079565F">
      <w:pPr>
        <w:rPr>
          <w:sz w:val="24"/>
          <w:szCs w:val="24"/>
        </w:rPr>
      </w:pPr>
    </w:p>
    <w:p w:rsidR="00733FFF" w:rsidRDefault="00733FFF" w:rsidP="0079565F">
      <w:pPr>
        <w:rPr>
          <w:sz w:val="24"/>
          <w:szCs w:val="24"/>
        </w:rPr>
      </w:pPr>
    </w:p>
    <w:p w:rsidR="00733FFF" w:rsidRDefault="00733FFF" w:rsidP="0079565F">
      <w:pPr>
        <w:rPr>
          <w:sz w:val="24"/>
          <w:szCs w:val="24"/>
        </w:rPr>
      </w:pPr>
    </w:p>
    <w:p w:rsidR="00733FFF" w:rsidRDefault="00733FFF" w:rsidP="0079565F">
      <w:pPr>
        <w:rPr>
          <w:sz w:val="24"/>
          <w:szCs w:val="24"/>
        </w:rPr>
      </w:pPr>
    </w:p>
    <w:p w:rsidR="00733FFF" w:rsidRDefault="00733FFF" w:rsidP="0079565F">
      <w:pPr>
        <w:rPr>
          <w:sz w:val="24"/>
          <w:szCs w:val="24"/>
        </w:rPr>
      </w:pPr>
    </w:p>
    <w:p w:rsidR="00733FFF" w:rsidRDefault="00733FFF" w:rsidP="0079565F">
      <w:pPr>
        <w:rPr>
          <w:sz w:val="24"/>
          <w:szCs w:val="24"/>
        </w:rPr>
      </w:pPr>
    </w:p>
    <w:p w:rsidR="00733FFF" w:rsidRDefault="00733FFF" w:rsidP="0079565F">
      <w:pPr>
        <w:rPr>
          <w:sz w:val="24"/>
          <w:szCs w:val="24"/>
        </w:rPr>
      </w:pPr>
    </w:p>
    <w:p w:rsidR="00733FFF" w:rsidRDefault="00733FFF" w:rsidP="0079565F">
      <w:pPr>
        <w:rPr>
          <w:sz w:val="24"/>
          <w:szCs w:val="24"/>
        </w:rPr>
      </w:pPr>
    </w:p>
    <w:p w:rsidR="00733FFF" w:rsidRDefault="00733FFF" w:rsidP="0079565F">
      <w:pPr>
        <w:rPr>
          <w:sz w:val="24"/>
          <w:szCs w:val="24"/>
        </w:rPr>
      </w:pPr>
    </w:p>
    <w:p w:rsidR="00733FFF" w:rsidRDefault="00733FFF" w:rsidP="0079565F">
      <w:pPr>
        <w:rPr>
          <w:sz w:val="24"/>
          <w:szCs w:val="24"/>
        </w:rPr>
      </w:pPr>
    </w:p>
    <w:p w:rsidR="00733FFF" w:rsidRDefault="00733FFF" w:rsidP="0079565F">
      <w:pPr>
        <w:rPr>
          <w:sz w:val="24"/>
          <w:szCs w:val="24"/>
        </w:rPr>
      </w:pPr>
    </w:p>
    <w:p w:rsidR="00733FFF" w:rsidRDefault="00733FFF" w:rsidP="0079565F">
      <w:pPr>
        <w:rPr>
          <w:sz w:val="24"/>
          <w:szCs w:val="24"/>
        </w:rPr>
      </w:pPr>
    </w:p>
    <w:p w:rsidR="00733FFF" w:rsidRDefault="00733FFF" w:rsidP="0079565F">
      <w:pPr>
        <w:rPr>
          <w:sz w:val="24"/>
          <w:szCs w:val="24"/>
        </w:rPr>
      </w:pPr>
    </w:p>
    <w:p w:rsidR="00733FFF" w:rsidRDefault="00733FFF" w:rsidP="0079565F">
      <w:pPr>
        <w:rPr>
          <w:sz w:val="24"/>
          <w:szCs w:val="24"/>
        </w:rPr>
      </w:pPr>
    </w:p>
    <w:p w:rsidR="00733FFF" w:rsidRDefault="00733FFF" w:rsidP="0079565F">
      <w:pPr>
        <w:rPr>
          <w:sz w:val="24"/>
          <w:szCs w:val="24"/>
        </w:rPr>
      </w:pPr>
    </w:p>
    <w:p w:rsidR="00733FFF" w:rsidRDefault="00733FFF" w:rsidP="0079565F">
      <w:pPr>
        <w:rPr>
          <w:sz w:val="24"/>
          <w:szCs w:val="24"/>
        </w:rPr>
      </w:pPr>
    </w:p>
    <w:p w:rsidR="00733FFF" w:rsidRDefault="00733FFF" w:rsidP="0079565F">
      <w:pPr>
        <w:rPr>
          <w:sz w:val="24"/>
          <w:szCs w:val="24"/>
        </w:rPr>
      </w:pPr>
    </w:p>
    <w:p w:rsidR="00F15598" w:rsidRDefault="00F15598" w:rsidP="0079565F">
      <w:pPr>
        <w:rPr>
          <w:sz w:val="24"/>
          <w:szCs w:val="24"/>
        </w:rPr>
      </w:pPr>
    </w:p>
    <w:p w:rsidR="00733FFF" w:rsidRPr="00030FA6" w:rsidRDefault="00733FFF" w:rsidP="0079565F">
      <w:pPr>
        <w:rPr>
          <w:sz w:val="24"/>
          <w:szCs w:val="24"/>
        </w:rPr>
      </w:pPr>
    </w:p>
    <w:p w:rsidR="001F0BB6" w:rsidRPr="00030FA6" w:rsidRDefault="001F0BB6" w:rsidP="0094465E">
      <w:pPr>
        <w:rPr>
          <w:b/>
          <w:color w:val="FF0000"/>
          <w:sz w:val="24"/>
          <w:szCs w:val="24"/>
        </w:rPr>
      </w:pPr>
    </w:p>
    <w:p w:rsidR="00B867E4" w:rsidRPr="00030FA6" w:rsidRDefault="00C27E5E" w:rsidP="00B867E4">
      <w:pPr>
        <w:jc w:val="center"/>
        <w:rPr>
          <w:b/>
          <w:sz w:val="24"/>
          <w:szCs w:val="24"/>
        </w:rPr>
      </w:pPr>
      <w:r w:rsidRPr="00030FA6">
        <w:rPr>
          <w:b/>
          <w:sz w:val="24"/>
          <w:szCs w:val="24"/>
        </w:rPr>
        <w:lastRenderedPageBreak/>
        <w:t xml:space="preserve">4.3 </w:t>
      </w:r>
      <w:r w:rsidR="00B867E4" w:rsidRPr="00030FA6">
        <w:rPr>
          <w:b/>
          <w:sz w:val="24"/>
          <w:szCs w:val="24"/>
        </w:rPr>
        <w:t>Организация развивающей предметно-пространственной среды</w:t>
      </w:r>
    </w:p>
    <w:p w:rsidR="0034716E" w:rsidRPr="00030FA6" w:rsidRDefault="0034716E" w:rsidP="0034716E">
      <w:pPr>
        <w:jc w:val="center"/>
        <w:rPr>
          <w:b/>
          <w:sz w:val="24"/>
          <w:szCs w:val="24"/>
        </w:rPr>
      </w:pPr>
      <w:r w:rsidRPr="00030FA6">
        <w:rPr>
          <w:b/>
          <w:sz w:val="24"/>
          <w:szCs w:val="24"/>
        </w:rPr>
        <w:t>Старший дошкольный возраст</w:t>
      </w:r>
    </w:p>
    <w:p w:rsidR="0034716E" w:rsidRPr="00030FA6" w:rsidRDefault="0034716E" w:rsidP="0034716E">
      <w:pPr>
        <w:jc w:val="center"/>
        <w:rPr>
          <w:b/>
          <w:sz w:val="24"/>
          <w:szCs w:val="24"/>
        </w:rPr>
      </w:pPr>
    </w:p>
    <w:p w:rsidR="0034716E" w:rsidRPr="00030FA6" w:rsidRDefault="0034716E" w:rsidP="00F6530C">
      <w:pPr>
        <w:jc w:val="center"/>
        <w:rPr>
          <w:sz w:val="24"/>
          <w:szCs w:val="24"/>
        </w:rPr>
      </w:pPr>
      <w:r w:rsidRPr="00030FA6">
        <w:rPr>
          <w:sz w:val="24"/>
          <w:szCs w:val="24"/>
        </w:rPr>
        <w:t xml:space="preserve">При переходе ребенка в старшую и, в особенности, в подготовительную группу, начинает меняться его психологическая позиция: он впервые начинает ощущать себя старшим среди детей детского сада. </w:t>
      </w:r>
      <w:r w:rsidR="00E83BDE" w:rsidRPr="00030FA6">
        <w:rPr>
          <w:sz w:val="24"/>
          <w:szCs w:val="24"/>
        </w:rPr>
        <w:t>Учитывая этот показатель, мною организована РППС в группе так</w:t>
      </w:r>
      <w:r w:rsidRPr="00030FA6">
        <w:rPr>
          <w:sz w:val="24"/>
          <w:szCs w:val="24"/>
        </w:rPr>
        <w:t xml:space="preserve">, </w:t>
      </w:r>
      <w:r w:rsidR="00E83BDE" w:rsidRPr="00030FA6">
        <w:rPr>
          <w:sz w:val="24"/>
          <w:szCs w:val="24"/>
        </w:rPr>
        <w:t>чтобы</w:t>
      </w:r>
      <w:r w:rsidRPr="00030FA6">
        <w:rPr>
          <w:sz w:val="24"/>
          <w:szCs w:val="24"/>
        </w:rPr>
        <w:t xml:space="preserve"> ребенок </w:t>
      </w:r>
      <w:proofErr w:type="gramStart"/>
      <w:r w:rsidRPr="00030FA6">
        <w:rPr>
          <w:sz w:val="24"/>
          <w:szCs w:val="24"/>
        </w:rPr>
        <w:t xml:space="preserve">будет активно </w:t>
      </w:r>
      <w:r w:rsidR="00E83BDE" w:rsidRPr="00030FA6">
        <w:rPr>
          <w:sz w:val="24"/>
          <w:szCs w:val="24"/>
        </w:rPr>
        <w:t>мог</w:t>
      </w:r>
      <w:proofErr w:type="gramEnd"/>
      <w:r w:rsidR="00E83BDE" w:rsidRPr="00030FA6">
        <w:rPr>
          <w:sz w:val="24"/>
          <w:szCs w:val="24"/>
        </w:rPr>
        <w:t xml:space="preserve"> </w:t>
      </w:r>
      <w:r w:rsidRPr="00030FA6">
        <w:rPr>
          <w:sz w:val="24"/>
          <w:szCs w:val="24"/>
        </w:rPr>
        <w:t xml:space="preserve">проявлять познавательную активность, самостоятельность, ответственность, инициативу. </w:t>
      </w:r>
      <w:r w:rsidR="00E83BDE" w:rsidRPr="00030FA6">
        <w:rPr>
          <w:sz w:val="24"/>
          <w:szCs w:val="24"/>
        </w:rPr>
        <w:t>Стараюсь</w:t>
      </w:r>
      <w:r w:rsidRPr="00030FA6">
        <w:rPr>
          <w:sz w:val="24"/>
          <w:szCs w:val="24"/>
        </w:rPr>
        <w:t xml:space="preserve"> чаще привлекать </w:t>
      </w:r>
      <w:r w:rsidR="00E83BDE" w:rsidRPr="00030FA6">
        <w:rPr>
          <w:sz w:val="24"/>
          <w:szCs w:val="24"/>
        </w:rPr>
        <w:t>воспитанников</w:t>
      </w:r>
      <w:r w:rsidRPr="00030FA6">
        <w:rPr>
          <w:sz w:val="24"/>
          <w:szCs w:val="24"/>
        </w:rPr>
        <w:t xml:space="preserve"> к созданию окружающей обстановки, спрашивая мнение по поводу предстоящих действий по изменению среды, вовлекат</w:t>
      </w:r>
      <w:r w:rsidR="00F6530C" w:rsidRPr="00030FA6">
        <w:rPr>
          <w:sz w:val="24"/>
          <w:szCs w:val="24"/>
        </w:rPr>
        <w:t>ь в сам процесс преобразований.</w:t>
      </w:r>
    </w:p>
    <w:p w:rsidR="0034716E" w:rsidRPr="00030FA6" w:rsidRDefault="0034716E" w:rsidP="00F6530C">
      <w:pPr>
        <w:jc w:val="center"/>
        <w:rPr>
          <w:sz w:val="24"/>
          <w:szCs w:val="24"/>
        </w:rPr>
      </w:pPr>
      <w:r w:rsidRPr="00030FA6">
        <w:rPr>
          <w:sz w:val="24"/>
          <w:szCs w:val="24"/>
        </w:rPr>
        <w:t>Характерной особенностью старших дошкольников является появление интереса к проблемам, выходящим за рамки личного опыта. Через книги и предметы ребенок знакомится с животными и растениями дальних стран, с обычаями и внешним видом разных народов и эпох, с многообразными жанрами живописи и другими видами ис</w:t>
      </w:r>
      <w:r w:rsidR="00F6530C" w:rsidRPr="00030FA6">
        <w:rPr>
          <w:sz w:val="24"/>
          <w:szCs w:val="24"/>
        </w:rPr>
        <w:t>кусства.</w:t>
      </w:r>
    </w:p>
    <w:p w:rsidR="0034716E" w:rsidRPr="00030FA6" w:rsidRDefault="0034716E" w:rsidP="00F6530C">
      <w:pPr>
        <w:jc w:val="center"/>
        <w:rPr>
          <w:sz w:val="24"/>
          <w:szCs w:val="24"/>
        </w:rPr>
      </w:pPr>
      <w:r w:rsidRPr="00030FA6">
        <w:rPr>
          <w:sz w:val="24"/>
          <w:szCs w:val="24"/>
        </w:rPr>
        <w:t xml:space="preserve">Пространство группы </w:t>
      </w:r>
      <w:r w:rsidR="00E83BDE" w:rsidRPr="00030FA6">
        <w:rPr>
          <w:sz w:val="24"/>
          <w:szCs w:val="24"/>
        </w:rPr>
        <w:t>«разбито»</w:t>
      </w:r>
      <w:r w:rsidRPr="00030FA6">
        <w:rPr>
          <w:sz w:val="24"/>
          <w:szCs w:val="24"/>
        </w:rPr>
        <w:t xml:space="preserve"> на небольшие полузамкнутые микро пространства (в которых могут находиться одновременно 3-6 человек), поставив стеллажи торцом к стенам и хорошо закрепив их. </w:t>
      </w:r>
      <w:r w:rsidR="00E83BDE" w:rsidRPr="00030FA6">
        <w:rPr>
          <w:sz w:val="24"/>
          <w:szCs w:val="24"/>
        </w:rPr>
        <w:t xml:space="preserve">Пространственная среда группы меняется несколько раз в год по совместному замыслу взрослого и детей. </w:t>
      </w:r>
      <w:r w:rsidRPr="00030FA6">
        <w:rPr>
          <w:sz w:val="24"/>
          <w:szCs w:val="24"/>
        </w:rPr>
        <w:t xml:space="preserve">Для этой цели </w:t>
      </w:r>
      <w:r w:rsidR="00E83BDE" w:rsidRPr="00030FA6">
        <w:rPr>
          <w:sz w:val="24"/>
          <w:szCs w:val="24"/>
        </w:rPr>
        <w:t>в группе есть</w:t>
      </w:r>
      <w:r w:rsidRPr="00030FA6">
        <w:rPr>
          <w:sz w:val="24"/>
          <w:szCs w:val="24"/>
        </w:rPr>
        <w:t xml:space="preserve"> небольшие ширмы, отрезы ткани,</w:t>
      </w:r>
      <w:r w:rsidR="00E83BDE" w:rsidRPr="00030FA6">
        <w:rPr>
          <w:sz w:val="24"/>
          <w:szCs w:val="24"/>
        </w:rPr>
        <w:t xml:space="preserve"> крупный модульный материал, </w:t>
      </w:r>
      <w:r w:rsidRPr="00030FA6">
        <w:rPr>
          <w:sz w:val="24"/>
          <w:szCs w:val="24"/>
        </w:rPr>
        <w:t xml:space="preserve">обычные картонные коробки </w:t>
      </w:r>
      <w:r w:rsidR="00E83BDE" w:rsidRPr="00030FA6">
        <w:rPr>
          <w:sz w:val="24"/>
          <w:szCs w:val="24"/>
        </w:rPr>
        <w:t>большого размера, окрашенные и</w:t>
      </w:r>
      <w:r w:rsidR="00F6530C" w:rsidRPr="00030FA6">
        <w:rPr>
          <w:sz w:val="24"/>
          <w:szCs w:val="24"/>
        </w:rPr>
        <w:t xml:space="preserve"> оклеенные пленкой.</w:t>
      </w:r>
    </w:p>
    <w:p w:rsidR="0034716E" w:rsidRPr="00030FA6" w:rsidRDefault="0034716E" w:rsidP="00F6530C">
      <w:pPr>
        <w:jc w:val="center"/>
        <w:rPr>
          <w:sz w:val="24"/>
          <w:szCs w:val="24"/>
        </w:rPr>
      </w:pPr>
      <w:r w:rsidRPr="00030FA6">
        <w:rPr>
          <w:sz w:val="24"/>
          <w:szCs w:val="24"/>
        </w:rPr>
        <w:t>Предметно-игровая среда строится так, чтобы дети могли участвовать во всем многообразии игр: сюжетно-ролевых, строительно-конструктивных, режиссерских, театральных, народных, хороводных, развивающих, в играх с готовым содержанием и правилами, в подвижных и</w:t>
      </w:r>
      <w:r w:rsidR="00F6530C" w:rsidRPr="00030FA6">
        <w:rPr>
          <w:sz w:val="24"/>
          <w:szCs w:val="24"/>
        </w:rPr>
        <w:t>грах и спортивных развлечениях.</w:t>
      </w:r>
    </w:p>
    <w:p w:rsidR="0034716E" w:rsidRPr="00030FA6" w:rsidRDefault="0034716E" w:rsidP="00F6530C">
      <w:pPr>
        <w:jc w:val="center"/>
        <w:rPr>
          <w:sz w:val="24"/>
          <w:szCs w:val="24"/>
        </w:rPr>
      </w:pPr>
      <w:proofErr w:type="gramStart"/>
      <w:r w:rsidRPr="00030FA6">
        <w:rPr>
          <w:sz w:val="24"/>
          <w:szCs w:val="24"/>
        </w:rPr>
        <w:t xml:space="preserve">В сюжетно-ролевых играх дети отражают различные сюжеты: бытовые (магазин, семья), трудовые (строительство дома, доктор, школа), общественные (праздники, путешествия), содержание любимых литературных произведений и </w:t>
      </w:r>
      <w:r w:rsidR="00D47875" w:rsidRPr="00030FA6">
        <w:rPr>
          <w:sz w:val="24"/>
          <w:szCs w:val="24"/>
        </w:rPr>
        <w:t>кинофильмов.</w:t>
      </w:r>
      <w:proofErr w:type="gramEnd"/>
      <w:r w:rsidR="00D47875" w:rsidRPr="00030FA6">
        <w:rPr>
          <w:sz w:val="24"/>
          <w:szCs w:val="24"/>
        </w:rPr>
        <w:t xml:space="preserve"> Атрибутика игр </w:t>
      </w:r>
      <w:r w:rsidRPr="00030FA6">
        <w:rPr>
          <w:sz w:val="24"/>
          <w:szCs w:val="24"/>
        </w:rPr>
        <w:t xml:space="preserve">детализирована. Размер оборудования и игрушек небольшой — для игр на столе. </w:t>
      </w:r>
      <w:r w:rsidR="00D47875" w:rsidRPr="00030FA6">
        <w:rPr>
          <w:sz w:val="24"/>
          <w:szCs w:val="24"/>
        </w:rPr>
        <w:t xml:space="preserve">Имеется </w:t>
      </w:r>
      <w:r w:rsidRPr="00030FA6">
        <w:rPr>
          <w:sz w:val="24"/>
          <w:szCs w:val="24"/>
        </w:rPr>
        <w:t xml:space="preserve"> напольное оборудование, </w:t>
      </w:r>
      <w:r w:rsidR="00D47875" w:rsidRPr="00030FA6">
        <w:rPr>
          <w:sz w:val="24"/>
          <w:szCs w:val="24"/>
        </w:rPr>
        <w:t>с которым</w:t>
      </w:r>
      <w:r w:rsidRPr="00030FA6">
        <w:rPr>
          <w:sz w:val="24"/>
          <w:szCs w:val="24"/>
        </w:rPr>
        <w:t xml:space="preserve"> дети активно и длительно играют. Большая часть оборудования хранится в коробках, на которых есть картинка и надпись для узнавания игры, дети самостоятельно определяют, в какие игры будут играть. «Развернуты» только те игры, в которые дети играют; игры могут длиться несколько дней и даже недель. В группе </w:t>
      </w:r>
      <w:r w:rsidR="00D47875" w:rsidRPr="00030FA6">
        <w:rPr>
          <w:sz w:val="24"/>
          <w:szCs w:val="24"/>
        </w:rPr>
        <w:t xml:space="preserve">есть </w:t>
      </w:r>
      <w:r w:rsidRPr="00030FA6">
        <w:rPr>
          <w:sz w:val="24"/>
          <w:szCs w:val="24"/>
        </w:rPr>
        <w:t xml:space="preserve"> коробка с бросовым материалом, пластиковой и картонной упаковкой, отходами бумаги, ткани, меха, кожи, картона и др. материалов для изготовления по ходу игры недостающих атрибутов. </w:t>
      </w:r>
      <w:r w:rsidR="00D47875" w:rsidRPr="00030FA6">
        <w:rPr>
          <w:sz w:val="24"/>
          <w:szCs w:val="24"/>
        </w:rPr>
        <w:t>В наличии</w:t>
      </w:r>
      <w:r w:rsidRPr="00030FA6">
        <w:rPr>
          <w:sz w:val="24"/>
          <w:szCs w:val="24"/>
        </w:rPr>
        <w:t xml:space="preserve"> альбомы, книги-самоделки с описанием последовательности изготовления различных игрушек для расширения содержания игр, ножницы, клей, скотч,</w:t>
      </w:r>
      <w:r w:rsidR="00F6530C" w:rsidRPr="00030FA6">
        <w:rPr>
          <w:sz w:val="24"/>
          <w:szCs w:val="24"/>
        </w:rPr>
        <w:t xml:space="preserve"> фломастеры и другие материалы.</w:t>
      </w:r>
    </w:p>
    <w:p w:rsidR="0034716E" w:rsidRPr="00030FA6" w:rsidRDefault="0034716E" w:rsidP="00F6530C">
      <w:pPr>
        <w:jc w:val="center"/>
        <w:rPr>
          <w:sz w:val="24"/>
          <w:szCs w:val="24"/>
        </w:rPr>
      </w:pPr>
      <w:r w:rsidRPr="00030FA6">
        <w:rPr>
          <w:sz w:val="24"/>
          <w:szCs w:val="24"/>
        </w:rPr>
        <w:t xml:space="preserve">В группе </w:t>
      </w:r>
      <w:r w:rsidR="00D47875" w:rsidRPr="00030FA6">
        <w:rPr>
          <w:sz w:val="24"/>
          <w:szCs w:val="24"/>
        </w:rPr>
        <w:t xml:space="preserve">есть </w:t>
      </w:r>
      <w:r w:rsidRPr="00030FA6">
        <w:rPr>
          <w:sz w:val="24"/>
          <w:szCs w:val="24"/>
        </w:rPr>
        <w:t>специальное место и оборудование для игротеки. Это дидактические, развивающие и логико-математические игры, направленные на развитие логического действия сравнения</w:t>
      </w:r>
      <w:r w:rsidR="00D47875" w:rsidRPr="00030FA6">
        <w:rPr>
          <w:sz w:val="24"/>
          <w:szCs w:val="24"/>
        </w:rPr>
        <w:t>,</w:t>
      </w:r>
      <w:r w:rsidRPr="00030FA6">
        <w:rPr>
          <w:sz w:val="24"/>
          <w:szCs w:val="24"/>
        </w:rPr>
        <w:t xml:space="preserve"> тетради на печатной основе, познавательные книги для дошкольников. Также представлены игры на развитие умений счетной и вычислительной деятельности.</w:t>
      </w:r>
      <w:r w:rsidR="00D47875" w:rsidRPr="00030FA6">
        <w:rPr>
          <w:sz w:val="24"/>
          <w:szCs w:val="24"/>
        </w:rPr>
        <w:t xml:space="preserve"> Большой спрос у детей имеет настольная игра «Логик</w:t>
      </w:r>
      <w:proofErr w:type="gramStart"/>
      <w:r w:rsidR="00D47875" w:rsidRPr="00030FA6">
        <w:rPr>
          <w:sz w:val="24"/>
          <w:szCs w:val="24"/>
        </w:rPr>
        <w:t>о-</w:t>
      </w:r>
      <w:proofErr w:type="gramEnd"/>
      <w:r w:rsidR="00D47875" w:rsidRPr="00030FA6">
        <w:rPr>
          <w:sz w:val="24"/>
          <w:szCs w:val="24"/>
        </w:rPr>
        <w:t xml:space="preserve"> малыш».</w:t>
      </w:r>
    </w:p>
    <w:p w:rsidR="0034716E" w:rsidRPr="00030FA6" w:rsidRDefault="00D47875" w:rsidP="00F6530C">
      <w:pPr>
        <w:jc w:val="center"/>
        <w:rPr>
          <w:sz w:val="24"/>
          <w:szCs w:val="24"/>
        </w:rPr>
      </w:pPr>
      <w:r w:rsidRPr="00030FA6">
        <w:rPr>
          <w:sz w:val="24"/>
          <w:szCs w:val="24"/>
        </w:rPr>
        <w:t>Учитывая</w:t>
      </w:r>
      <w:r w:rsidR="0034716E" w:rsidRPr="00030FA6">
        <w:rPr>
          <w:sz w:val="24"/>
          <w:szCs w:val="24"/>
        </w:rPr>
        <w:t xml:space="preserve">, что </w:t>
      </w:r>
      <w:r w:rsidRPr="00030FA6">
        <w:rPr>
          <w:sz w:val="24"/>
          <w:szCs w:val="24"/>
        </w:rPr>
        <w:t>воспитанник</w:t>
      </w:r>
      <w:proofErr w:type="gramStart"/>
      <w:r w:rsidRPr="00030FA6">
        <w:rPr>
          <w:sz w:val="24"/>
          <w:szCs w:val="24"/>
        </w:rPr>
        <w:t>и-</w:t>
      </w:r>
      <w:proofErr w:type="gramEnd"/>
      <w:r w:rsidRPr="00030FA6">
        <w:rPr>
          <w:sz w:val="24"/>
          <w:szCs w:val="24"/>
        </w:rPr>
        <w:t xml:space="preserve"> будущие первоклассники</w:t>
      </w:r>
      <w:r w:rsidR="0034716E" w:rsidRPr="00030FA6">
        <w:rPr>
          <w:sz w:val="24"/>
          <w:szCs w:val="24"/>
        </w:rPr>
        <w:t xml:space="preserve">, </w:t>
      </w:r>
      <w:r w:rsidRPr="00030FA6">
        <w:rPr>
          <w:sz w:val="24"/>
          <w:szCs w:val="24"/>
        </w:rPr>
        <w:t>в группе имеются и</w:t>
      </w:r>
      <w:r w:rsidR="0034716E" w:rsidRPr="00030FA6">
        <w:rPr>
          <w:sz w:val="24"/>
          <w:szCs w:val="24"/>
        </w:rPr>
        <w:t>гр</w:t>
      </w:r>
      <w:r w:rsidRPr="00030FA6">
        <w:rPr>
          <w:sz w:val="24"/>
          <w:szCs w:val="24"/>
        </w:rPr>
        <w:t>ы</w:t>
      </w:r>
      <w:r w:rsidR="0034716E" w:rsidRPr="00030FA6">
        <w:rPr>
          <w:sz w:val="24"/>
          <w:szCs w:val="24"/>
        </w:rPr>
        <w:t xml:space="preserve"> с правилами, это и </w:t>
      </w:r>
      <w:r w:rsidRPr="00030FA6">
        <w:rPr>
          <w:sz w:val="24"/>
          <w:szCs w:val="24"/>
        </w:rPr>
        <w:t xml:space="preserve">тематическое </w:t>
      </w:r>
      <w:r w:rsidR="0034716E" w:rsidRPr="00030FA6">
        <w:rPr>
          <w:sz w:val="24"/>
          <w:szCs w:val="24"/>
        </w:rPr>
        <w:t>лото, и домино, и маршрутные игры («</w:t>
      </w:r>
      <w:proofErr w:type="spellStart"/>
      <w:r w:rsidR="0034716E" w:rsidRPr="00030FA6">
        <w:rPr>
          <w:sz w:val="24"/>
          <w:szCs w:val="24"/>
        </w:rPr>
        <w:t>ходилки</w:t>
      </w:r>
      <w:proofErr w:type="spellEnd"/>
      <w:r w:rsidR="0034716E" w:rsidRPr="00030FA6">
        <w:rPr>
          <w:sz w:val="24"/>
          <w:szCs w:val="24"/>
        </w:rPr>
        <w:t xml:space="preserve">»). Главный принцип отбора — игры должны быть интересными для детей, носить соревновательный характер, вызывать желание </w:t>
      </w:r>
      <w:r w:rsidR="00F6530C" w:rsidRPr="00030FA6">
        <w:rPr>
          <w:sz w:val="24"/>
          <w:szCs w:val="24"/>
        </w:rPr>
        <w:t>играть и без участия взрослого.</w:t>
      </w:r>
    </w:p>
    <w:p w:rsidR="0034716E" w:rsidRPr="00030FA6" w:rsidRDefault="0034716E" w:rsidP="00F6530C">
      <w:pPr>
        <w:jc w:val="center"/>
        <w:rPr>
          <w:sz w:val="24"/>
          <w:szCs w:val="24"/>
        </w:rPr>
      </w:pPr>
      <w:r w:rsidRPr="00030FA6">
        <w:rPr>
          <w:sz w:val="24"/>
          <w:szCs w:val="24"/>
        </w:rPr>
        <w:t xml:space="preserve">Важная задача — развитие фонематического слуха. С этой целью </w:t>
      </w:r>
      <w:r w:rsidR="00D47875" w:rsidRPr="00030FA6">
        <w:rPr>
          <w:sz w:val="24"/>
          <w:szCs w:val="24"/>
        </w:rPr>
        <w:t>я предлагаю</w:t>
      </w:r>
      <w:r w:rsidRPr="00030FA6">
        <w:rPr>
          <w:sz w:val="24"/>
          <w:szCs w:val="24"/>
        </w:rPr>
        <w:t xml:space="preserve"> детям в течение дня подбирать предметы и игрушки, названия которых начинаются с определенного звука, или этот звук есть в середине, конце слова. Для развития связной речи, стимулирования воображения и творчества в центре грамотности размещается 5-6 рамок (картонных или деревянных) и множество вырезанных из с</w:t>
      </w:r>
      <w:r w:rsidR="00B93BA3" w:rsidRPr="00030FA6">
        <w:rPr>
          <w:sz w:val="24"/>
          <w:szCs w:val="24"/>
        </w:rPr>
        <w:t xml:space="preserve">тарых журналов </w:t>
      </w:r>
      <w:r w:rsidR="00B93BA3" w:rsidRPr="00030FA6">
        <w:rPr>
          <w:sz w:val="24"/>
          <w:szCs w:val="24"/>
        </w:rPr>
        <w:lastRenderedPageBreak/>
        <w:t>картинок. Р</w:t>
      </w:r>
      <w:r w:rsidRPr="00030FA6">
        <w:rPr>
          <w:sz w:val="24"/>
          <w:szCs w:val="24"/>
        </w:rPr>
        <w:t>ебенок покопается в кипе, выберет несколько разных картинок и разложит их в рамки в определенной последовательности, придумает и рас</w:t>
      </w:r>
      <w:r w:rsidR="00F6530C" w:rsidRPr="00030FA6">
        <w:rPr>
          <w:sz w:val="24"/>
          <w:szCs w:val="24"/>
        </w:rPr>
        <w:t>скажет сюжет по этим картинкам.</w:t>
      </w:r>
    </w:p>
    <w:p w:rsidR="0034716E" w:rsidRPr="00030FA6" w:rsidRDefault="0034716E" w:rsidP="00F6530C">
      <w:pPr>
        <w:jc w:val="center"/>
        <w:rPr>
          <w:sz w:val="24"/>
          <w:szCs w:val="24"/>
        </w:rPr>
      </w:pPr>
      <w:r w:rsidRPr="00030FA6">
        <w:rPr>
          <w:sz w:val="24"/>
          <w:szCs w:val="24"/>
        </w:rPr>
        <w:t xml:space="preserve">Изобразительная деятельность — одна из самых любимых для старших дошкольников. Кроме обычных материалов (бумага, картон, карандаши, фломастеры, краски, кисти), </w:t>
      </w:r>
      <w:r w:rsidR="00B93BA3" w:rsidRPr="00030FA6">
        <w:rPr>
          <w:sz w:val="24"/>
          <w:szCs w:val="24"/>
        </w:rPr>
        <w:t>мною включены</w:t>
      </w:r>
      <w:r w:rsidRPr="00030FA6">
        <w:rPr>
          <w:sz w:val="24"/>
          <w:szCs w:val="24"/>
        </w:rPr>
        <w:t xml:space="preserve"> схемы-способы создания образов с помощью разнообразных техник. </w:t>
      </w:r>
      <w:r w:rsidR="00B93BA3" w:rsidRPr="00030FA6">
        <w:rPr>
          <w:sz w:val="24"/>
          <w:szCs w:val="24"/>
        </w:rPr>
        <w:t xml:space="preserve">Имеются </w:t>
      </w:r>
      <w:r w:rsidRPr="00030FA6">
        <w:rPr>
          <w:sz w:val="24"/>
          <w:szCs w:val="24"/>
        </w:rPr>
        <w:t xml:space="preserve"> пооперационные карты, отражающие последовательность действий по созданию какого-либо образа из глины, бумаги, других материалов.</w:t>
      </w:r>
      <w:r w:rsidR="00B93BA3" w:rsidRPr="00030FA6">
        <w:rPr>
          <w:sz w:val="24"/>
          <w:szCs w:val="24"/>
        </w:rPr>
        <w:t xml:space="preserve"> Имеющиеся  к</w:t>
      </w:r>
      <w:r w:rsidRPr="00030FA6">
        <w:rPr>
          <w:sz w:val="24"/>
          <w:szCs w:val="24"/>
        </w:rPr>
        <w:t>ниги и</w:t>
      </w:r>
      <w:r w:rsidR="00B93BA3" w:rsidRPr="00030FA6">
        <w:rPr>
          <w:sz w:val="24"/>
          <w:szCs w:val="24"/>
        </w:rPr>
        <w:t xml:space="preserve"> альбомы самоделок также помогают</w:t>
      </w:r>
      <w:r w:rsidRPr="00030FA6">
        <w:rPr>
          <w:sz w:val="24"/>
          <w:szCs w:val="24"/>
        </w:rPr>
        <w:t xml:space="preserve"> д</w:t>
      </w:r>
      <w:r w:rsidR="00B93BA3" w:rsidRPr="00030FA6">
        <w:rPr>
          <w:sz w:val="24"/>
          <w:szCs w:val="24"/>
        </w:rPr>
        <w:t>етям</w:t>
      </w:r>
      <w:r w:rsidRPr="00030FA6">
        <w:rPr>
          <w:sz w:val="24"/>
          <w:szCs w:val="24"/>
        </w:rPr>
        <w:t xml:space="preserve"> в изготовлении каких-либо конструкций и поделок. </w:t>
      </w:r>
      <w:r w:rsidR="00B93BA3" w:rsidRPr="00030FA6">
        <w:rPr>
          <w:sz w:val="24"/>
          <w:szCs w:val="24"/>
        </w:rPr>
        <w:t>В группе</w:t>
      </w:r>
      <w:r w:rsidRPr="00030FA6">
        <w:rPr>
          <w:sz w:val="24"/>
          <w:szCs w:val="24"/>
        </w:rPr>
        <w:t xml:space="preserve"> </w:t>
      </w:r>
      <w:r w:rsidR="00B93BA3" w:rsidRPr="00030FA6">
        <w:rPr>
          <w:sz w:val="24"/>
          <w:szCs w:val="24"/>
        </w:rPr>
        <w:t>отведено</w:t>
      </w:r>
      <w:r w:rsidRPr="00030FA6">
        <w:rPr>
          <w:sz w:val="24"/>
          <w:szCs w:val="24"/>
        </w:rPr>
        <w:t xml:space="preserve"> место для демонстрации созданных детьми работ. </w:t>
      </w:r>
      <w:r w:rsidR="00B93BA3" w:rsidRPr="00030FA6">
        <w:rPr>
          <w:sz w:val="24"/>
          <w:szCs w:val="24"/>
        </w:rPr>
        <w:t>Д</w:t>
      </w:r>
      <w:r w:rsidRPr="00030FA6">
        <w:rPr>
          <w:sz w:val="24"/>
          <w:szCs w:val="24"/>
        </w:rPr>
        <w:t xml:space="preserve">етские работы </w:t>
      </w:r>
      <w:r w:rsidR="00B93BA3" w:rsidRPr="00030FA6">
        <w:rPr>
          <w:sz w:val="24"/>
          <w:szCs w:val="24"/>
        </w:rPr>
        <w:t xml:space="preserve">размещаются </w:t>
      </w:r>
      <w:r w:rsidRPr="00030FA6">
        <w:rPr>
          <w:sz w:val="24"/>
          <w:szCs w:val="24"/>
        </w:rPr>
        <w:t>не тол</w:t>
      </w:r>
      <w:r w:rsidR="00B93BA3" w:rsidRPr="00030FA6">
        <w:rPr>
          <w:sz w:val="24"/>
          <w:szCs w:val="24"/>
        </w:rPr>
        <w:t>ько на стенках, но и подвешиваются</w:t>
      </w:r>
      <w:r w:rsidRPr="00030FA6">
        <w:rPr>
          <w:sz w:val="24"/>
          <w:szCs w:val="24"/>
        </w:rPr>
        <w:t xml:space="preserve"> с помощью нитей к потолку, заполняя работами</w:t>
      </w:r>
      <w:r w:rsidR="00F6530C" w:rsidRPr="00030FA6">
        <w:rPr>
          <w:sz w:val="24"/>
          <w:szCs w:val="24"/>
        </w:rPr>
        <w:t xml:space="preserve"> воздушное пространство группы.</w:t>
      </w:r>
    </w:p>
    <w:p w:rsidR="0034716E" w:rsidRPr="00030FA6" w:rsidRDefault="0034716E" w:rsidP="00F6530C">
      <w:pPr>
        <w:jc w:val="center"/>
        <w:rPr>
          <w:sz w:val="24"/>
          <w:szCs w:val="24"/>
        </w:rPr>
      </w:pPr>
      <w:r w:rsidRPr="00030FA6">
        <w:rPr>
          <w:sz w:val="24"/>
          <w:szCs w:val="24"/>
        </w:rPr>
        <w:t>Организация самостоятельной повседневной трудовой деятельности диктует необходимость создания творческих мастерских, позволяющих детям работать с тканью, деревом, бу</w:t>
      </w:r>
      <w:r w:rsidR="00F6530C" w:rsidRPr="00030FA6">
        <w:rPr>
          <w:sz w:val="24"/>
          <w:szCs w:val="24"/>
        </w:rPr>
        <w:t>магой, мехом и др. материалами.</w:t>
      </w:r>
    </w:p>
    <w:p w:rsidR="0034716E" w:rsidRPr="00030FA6" w:rsidRDefault="0034716E" w:rsidP="00F6530C">
      <w:pPr>
        <w:jc w:val="center"/>
        <w:rPr>
          <w:sz w:val="24"/>
          <w:szCs w:val="24"/>
        </w:rPr>
      </w:pPr>
      <w:r w:rsidRPr="00030FA6">
        <w:rPr>
          <w:sz w:val="24"/>
          <w:szCs w:val="24"/>
        </w:rPr>
        <w:t>При организации детского экспериментирования стоит новая задача: показать детям различные возможности инструментов, помогающих познавать мир</w:t>
      </w:r>
      <w:r w:rsidR="00B93BA3" w:rsidRPr="00030FA6">
        <w:rPr>
          <w:sz w:val="24"/>
          <w:szCs w:val="24"/>
        </w:rPr>
        <w:t>.</w:t>
      </w:r>
      <w:r w:rsidRPr="00030FA6">
        <w:rPr>
          <w:sz w:val="24"/>
          <w:szCs w:val="24"/>
        </w:rPr>
        <w:t xml:space="preserve"> </w:t>
      </w:r>
      <w:r w:rsidR="00B93BA3" w:rsidRPr="00030FA6">
        <w:rPr>
          <w:sz w:val="24"/>
          <w:szCs w:val="24"/>
        </w:rPr>
        <w:t xml:space="preserve">В </w:t>
      </w:r>
      <w:r w:rsidRPr="00030FA6">
        <w:rPr>
          <w:sz w:val="24"/>
          <w:szCs w:val="24"/>
        </w:rPr>
        <w:t xml:space="preserve"> группе </w:t>
      </w:r>
      <w:r w:rsidR="00B93BA3" w:rsidRPr="00030FA6">
        <w:rPr>
          <w:sz w:val="24"/>
          <w:szCs w:val="24"/>
        </w:rPr>
        <w:t>отведен уголок, вмещающий в себя</w:t>
      </w:r>
      <w:r w:rsidRPr="00030FA6">
        <w:rPr>
          <w:sz w:val="24"/>
          <w:szCs w:val="24"/>
        </w:rPr>
        <w:t xml:space="preserve"> небольшую часть оборудования для экспериментирования с материалами, шарами, подвесами,</w:t>
      </w:r>
      <w:r w:rsidR="00F6530C" w:rsidRPr="00030FA6">
        <w:rPr>
          <w:sz w:val="24"/>
          <w:szCs w:val="24"/>
        </w:rPr>
        <w:t xml:space="preserve"> водой, природными материалами.</w:t>
      </w:r>
    </w:p>
    <w:p w:rsidR="0034716E" w:rsidRPr="00030FA6" w:rsidRDefault="0034716E" w:rsidP="00F6530C">
      <w:pPr>
        <w:jc w:val="center"/>
        <w:rPr>
          <w:sz w:val="24"/>
          <w:szCs w:val="24"/>
        </w:rPr>
      </w:pPr>
      <w:r w:rsidRPr="00030FA6">
        <w:rPr>
          <w:sz w:val="24"/>
          <w:szCs w:val="24"/>
        </w:rPr>
        <w:t xml:space="preserve">Важная роль в развитии ребенка отводится конструктивной деятельности. Для этого в </w:t>
      </w:r>
      <w:r w:rsidR="0001520B" w:rsidRPr="00030FA6">
        <w:rPr>
          <w:sz w:val="24"/>
          <w:szCs w:val="24"/>
        </w:rPr>
        <w:t>группе</w:t>
      </w:r>
      <w:r w:rsidRPr="00030FA6">
        <w:rPr>
          <w:sz w:val="24"/>
          <w:szCs w:val="24"/>
        </w:rPr>
        <w:t xml:space="preserve"> </w:t>
      </w:r>
      <w:r w:rsidR="0001520B" w:rsidRPr="00030FA6">
        <w:rPr>
          <w:sz w:val="24"/>
          <w:szCs w:val="24"/>
        </w:rPr>
        <w:t xml:space="preserve">есть </w:t>
      </w:r>
      <w:r w:rsidRPr="00030FA6">
        <w:rPr>
          <w:sz w:val="24"/>
          <w:szCs w:val="24"/>
        </w:rPr>
        <w:t xml:space="preserve">конструкторы и строительные наборы, выполненные из разного материала (пластика, дерева, металла), напольные и настольные, с разнообразными способами крепления деталей, разной тематической направленности. Кроме самих наборов </w:t>
      </w:r>
      <w:r w:rsidR="0001520B" w:rsidRPr="00030FA6">
        <w:rPr>
          <w:sz w:val="24"/>
          <w:szCs w:val="24"/>
        </w:rPr>
        <w:t xml:space="preserve">имеются </w:t>
      </w:r>
      <w:r w:rsidRPr="00030FA6">
        <w:rPr>
          <w:sz w:val="24"/>
          <w:szCs w:val="24"/>
        </w:rPr>
        <w:t xml:space="preserve"> разнообразные схемы-образцы построек, фотоальбомы (с фотографиями архитектурных сооружений и детских построек), тетради для зарисовки схе</w:t>
      </w:r>
      <w:r w:rsidR="00F6530C" w:rsidRPr="00030FA6">
        <w:rPr>
          <w:sz w:val="24"/>
          <w:szCs w:val="24"/>
        </w:rPr>
        <w:t>м созданных детьми конструкций.</w:t>
      </w:r>
    </w:p>
    <w:p w:rsidR="0034716E" w:rsidRPr="00030FA6" w:rsidRDefault="0034716E" w:rsidP="00F6530C">
      <w:pPr>
        <w:jc w:val="center"/>
        <w:rPr>
          <w:sz w:val="24"/>
          <w:szCs w:val="24"/>
        </w:rPr>
      </w:pPr>
      <w:r w:rsidRPr="00030FA6">
        <w:rPr>
          <w:sz w:val="24"/>
          <w:szCs w:val="24"/>
        </w:rPr>
        <w:t xml:space="preserve">Наряду с художественной литературой в книжном уголке представлена справочная, познавательная литература, общие и тематические энциклопедии для дошкольников. </w:t>
      </w:r>
      <w:r w:rsidR="0001520B" w:rsidRPr="00030FA6">
        <w:rPr>
          <w:sz w:val="24"/>
          <w:szCs w:val="24"/>
        </w:rPr>
        <w:t>Книги расставляются  или</w:t>
      </w:r>
      <w:r w:rsidRPr="00030FA6">
        <w:rPr>
          <w:sz w:val="24"/>
          <w:szCs w:val="24"/>
        </w:rPr>
        <w:t xml:space="preserve"> в алфавитном порядке, как в библиотеке, или по темам (природоведческая литература, сказки народные и авторские, литер</w:t>
      </w:r>
      <w:r w:rsidR="00F6530C" w:rsidRPr="00030FA6">
        <w:rPr>
          <w:sz w:val="24"/>
          <w:szCs w:val="24"/>
        </w:rPr>
        <w:t>атура о городе, стране и т.п.).</w:t>
      </w:r>
    </w:p>
    <w:p w:rsidR="0034716E" w:rsidRPr="00030FA6" w:rsidRDefault="0034716E" w:rsidP="00F6530C">
      <w:pPr>
        <w:jc w:val="center"/>
        <w:rPr>
          <w:sz w:val="24"/>
          <w:szCs w:val="24"/>
        </w:rPr>
      </w:pPr>
      <w:r w:rsidRPr="00030FA6">
        <w:rPr>
          <w:sz w:val="24"/>
          <w:szCs w:val="24"/>
        </w:rPr>
        <w:t xml:space="preserve">У старших дошкольников начинает активизироваться интерес к будущему школьному обучению. </w:t>
      </w:r>
      <w:r w:rsidR="0001520B" w:rsidRPr="00030FA6">
        <w:rPr>
          <w:sz w:val="24"/>
          <w:szCs w:val="24"/>
        </w:rPr>
        <w:t>Для этого  выделена учебная зона</w:t>
      </w:r>
      <w:r w:rsidRPr="00030FA6">
        <w:rPr>
          <w:sz w:val="24"/>
          <w:szCs w:val="24"/>
        </w:rPr>
        <w:t>, чтобы обстановка группы была приближена к</w:t>
      </w:r>
      <w:r w:rsidR="0001520B" w:rsidRPr="00030FA6">
        <w:rPr>
          <w:sz w:val="24"/>
          <w:szCs w:val="24"/>
        </w:rPr>
        <w:t xml:space="preserve"> учебной среде класса: расставляются</w:t>
      </w:r>
      <w:r w:rsidRPr="00030FA6">
        <w:rPr>
          <w:sz w:val="24"/>
          <w:szCs w:val="24"/>
        </w:rPr>
        <w:t xml:space="preserve"> столы рядами, </w:t>
      </w:r>
      <w:r w:rsidR="0001520B" w:rsidRPr="00030FA6">
        <w:rPr>
          <w:sz w:val="24"/>
          <w:szCs w:val="24"/>
        </w:rPr>
        <w:t>есть школьная доска</w:t>
      </w:r>
      <w:r w:rsidRPr="00030FA6">
        <w:rPr>
          <w:sz w:val="24"/>
          <w:szCs w:val="24"/>
        </w:rPr>
        <w:t>. В будущем это в определенной степени поможет адаптироваться к учебно</w:t>
      </w:r>
      <w:r w:rsidR="00F6530C" w:rsidRPr="00030FA6">
        <w:rPr>
          <w:sz w:val="24"/>
          <w:szCs w:val="24"/>
        </w:rPr>
        <w:t>й среде класса.</w:t>
      </w:r>
    </w:p>
    <w:p w:rsidR="0034716E" w:rsidRPr="00030FA6" w:rsidRDefault="0034716E" w:rsidP="00F6530C">
      <w:pPr>
        <w:jc w:val="center"/>
        <w:rPr>
          <w:sz w:val="24"/>
          <w:szCs w:val="24"/>
        </w:rPr>
      </w:pPr>
      <w:r w:rsidRPr="00030FA6">
        <w:rPr>
          <w:sz w:val="24"/>
          <w:szCs w:val="24"/>
        </w:rPr>
        <w:t xml:space="preserve">Важная задача — развитие рефлексии, формирование адекватной самооценки. Необходимо показывать детям рост их достижений, вызывать у них чувство радости и гордости от успешных самостоятельных действий. Для этого успехи ребенка </w:t>
      </w:r>
      <w:r w:rsidR="0001520B" w:rsidRPr="00030FA6">
        <w:rPr>
          <w:sz w:val="24"/>
          <w:szCs w:val="24"/>
        </w:rPr>
        <w:t>фиксируются рисунками или символами.</w:t>
      </w:r>
    </w:p>
    <w:p w:rsidR="0034716E" w:rsidRPr="00030FA6" w:rsidRDefault="0034716E" w:rsidP="00F6530C">
      <w:pPr>
        <w:jc w:val="center"/>
        <w:rPr>
          <w:sz w:val="24"/>
          <w:szCs w:val="24"/>
        </w:rPr>
      </w:pPr>
      <w:r w:rsidRPr="00030FA6">
        <w:rPr>
          <w:sz w:val="24"/>
          <w:szCs w:val="24"/>
        </w:rPr>
        <w:t xml:space="preserve">Привлекают старших дошкольников возможности изменения имиджа, внешнего вида. Для этого </w:t>
      </w:r>
      <w:r w:rsidR="0001520B" w:rsidRPr="00030FA6">
        <w:rPr>
          <w:sz w:val="24"/>
          <w:szCs w:val="24"/>
        </w:rPr>
        <w:t>есть в группе</w:t>
      </w:r>
      <w:r w:rsidRPr="00030FA6">
        <w:rPr>
          <w:sz w:val="24"/>
          <w:szCs w:val="24"/>
        </w:rPr>
        <w:t xml:space="preserve"> зеркала, краски для грима, парички из ниток, старых колготок, детали одежды взрослых людей. </w:t>
      </w:r>
      <w:proofErr w:type="gramStart"/>
      <w:r w:rsidRPr="00030FA6">
        <w:rPr>
          <w:sz w:val="24"/>
          <w:szCs w:val="24"/>
        </w:rPr>
        <w:t>Например, такие как шляпа, галстук, длинная пышная юбка, солнечные очки, шаль, пилотка с</w:t>
      </w:r>
      <w:r w:rsidR="00F6530C" w:rsidRPr="00030FA6">
        <w:rPr>
          <w:sz w:val="24"/>
          <w:szCs w:val="24"/>
        </w:rPr>
        <w:t>тюардессы, капитанская фуражка.</w:t>
      </w:r>
      <w:proofErr w:type="gramEnd"/>
    </w:p>
    <w:p w:rsidR="0034716E" w:rsidRPr="00030FA6" w:rsidRDefault="0034716E" w:rsidP="0034716E">
      <w:pPr>
        <w:jc w:val="center"/>
        <w:rPr>
          <w:sz w:val="24"/>
          <w:szCs w:val="24"/>
        </w:rPr>
      </w:pPr>
      <w:r w:rsidRPr="00030FA6">
        <w:rPr>
          <w:sz w:val="24"/>
          <w:szCs w:val="24"/>
        </w:rPr>
        <w:t>Для старших дошкольников расширяются возможности познани</w:t>
      </w:r>
      <w:r w:rsidR="0001520B" w:rsidRPr="00030FA6">
        <w:rPr>
          <w:sz w:val="24"/>
          <w:szCs w:val="24"/>
        </w:rPr>
        <w:t>я родного края, страны. В группе</w:t>
      </w:r>
      <w:r w:rsidRPr="00030FA6">
        <w:rPr>
          <w:sz w:val="24"/>
          <w:szCs w:val="24"/>
        </w:rPr>
        <w:t xml:space="preserve"> </w:t>
      </w:r>
      <w:r w:rsidR="0001520B" w:rsidRPr="00030FA6">
        <w:rPr>
          <w:sz w:val="24"/>
          <w:szCs w:val="24"/>
        </w:rPr>
        <w:t>имеется уголок «Моя Родина»</w:t>
      </w:r>
      <w:r w:rsidR="00E778A8" w:rsidRPr="00030FA6">
        <w:rPr>
          <w:sz w:val="24"/>
          <w:szCs w:val="24"/>
        </w:rPr>
        <w:t>:</w:t>
      </w:r>
      <w:r w:rsidRPr="00030FA6">
        <w:rPr>
          <w:sz w:val="24"/>
          <w:szCs w:val="24"/>
        </w:rPr>
        <w:t xml:space="preserve"> герб города, края, в котором живут дети, герб и флаг страны.</w:t>
      </w:r>
      <w:r w:rsidR="00E778A8" w:rsidRPr="00030FA6">
        <w:rPr>
          <w:sz w:val="24"/>
          <w:szCs w:val="24"/>
        </w:rPr>
        <w:t xml:space="preserve"> В этом уголке размещаются</w:t>
      </w:r>
      <w:r w:rsidRPr="00030FA6">
        <w:rPr>
          <w:sz w:val="24"/>
          <w:szCs w:val="24"/>
        </w:rPr>
        <w:t xml:space="preserve"> газеты</w:t>
      </w:r>
      <w:r w:rsidR="00E778A8" w:rsidRPr="00030FA6">
        <w:rPr>
          <w:sz w:val="24"/>
          <w:szCs w:val="24"/>
        </w:rPr>
        <w:t xml:space="preserve">, фотографии, рисунки с сообщениями </w:t>
      </w:r>
      <w:r w:rsidRPr="00030FA6">
        <w:rPr>
          <w:sz w:val="24"/>
          <w:szCs w:val="24"/>
        </w:rPr>
        <w:t xml:space="preserve"> о том, как дошкольники путешествуют по родным местам с родителями, какие впечатления у них появились во время этих путешествий, что запомнилось больше в</w:t>
      </w:r>
      <w:r w:rsidR="00E778A8" w:rsidRPr="00030FA6">
        <w:rPr>
          <w:sz w:val="24"/>
          <w:szCs w:val="24"/>
        </w:rPr>
        <w:t>сего. На карте страны отмечено</w:t>
      </w:r>
      <w:r w:rsidRPr="00030FA6">
        <w:rPr>
          <w:sz w:val="24"/>
          <w:szCs w:val="24"/>
        </w:rPr>
        <w:t xml:space="preserve"> место нахождения детского сада, а также те места, в которых </w:t>
      </w:r>
      <w:r w:rsidR="00E778A8" w:rsidRPr="00030FA6">
        <w:rPr>
          <w:sz w:val="24"/>
          <w:szCs w:val="24"/>
        </w:rPr>
        <w:t xml:space="preserve">живут и </w:t>
      </w:r>
      <w:r w:rsidRPr="00030FA6">
        <w:rPr>
          <w:sz w:val="24"/>
          <w:szCs w:val="24"/>
        </w:rPr>
        <w:t xml:space="preserve">побывали дети группы. </w:t>
      </w:r>
    </w:p>
    <w:p w:rsidR="0034716E" w:rsidRPr="00030FA6" w:rsidRDefault="0034716E" w:rsidP="00F6530C">
      <w:pPr>
        <w:jc w:val="center"/>
        <w:rPr>
          <w:sz w:val="24"/>
          <w:szCs w:val="24"/>
        </w:rPr>
      </w:pPr>
      <w:r w:rsidRPr="00030FA6">
        <w:rPr>
          <w:sz w:val="24"/>
          <w:szCs w:val="24"/>
        </w:rPr>
        <w:t xml:space="preserve">В старшем дошкольном возрасте воспитатель продолжает расширять область социально-нравственных ориентации и </w:t>
      </w:r>
      <w:r w:rsidR="00E778A8" w:rsidRPr="00030FA6">
        <w:rPr>
          <w:sz w:val="24"/>
          <w:szCs w:val="24"/>
        </w:rPr>
        <w:t xml:space="preserve">чувств детей. В группе </w:t>
      </w:r>
      <w:proofErr w:type="spellStart"/>
      <w:r w:rsidR="00E778A8" w:rsidRPr="00030FA6">
        <w:rPr>
          <w:sz w:val="24"/>
          <w:szCs w:val="24"/>
        </w:rPr>
        <w:t>отводено</w:t>
      </w:r>
      <w:proofErr w:type="spellEnd"/>
      <w:r w:rsidRPr="00030FA6">
        <w:rPr>
          <w:sz w:val="24"/>
          <w:szCs w:val="24"/>
        </w:rPr>
        <w:t xml:space="preserve"> место, в котором постоянно </w:t>
      </w:r>
      <w:r w:rsidRPr="00030FA6">
        <w:rPr>
          <w:sz w:val="24"/>
          <w:szCs w:val="24"/>
        </w:rPr>
        <w:lastRenderedPageBreak/>
        <w:t xml:space="preserve">вывешиваются картинки с различными ситуациями, отражающими поступки людей и варианты реагирования на это («+» — правильно, возможно, </w:t>
      </w:r>
      <w:proofErr w:type="gramStart"/>
      <w:r w:rsidRPr="00030FA6">
        <w:rPr>
          <w:sz w:val="24"/>
          <w:szCs w:val="24"/>
        </w:rPr>
        <w:t>«-</w:t>
      </w:r>
      <w:proofErr w:type="gramEnd"/>
      <w:r w:rsidRPr="00030FA6">
        <w:rPr>
          <w:sz w:val="24"/>
          <w:szCs w:val="24"/>
        </w:rPr>
        <w:t xml:space="preserve">» так поступать нежелательно). Предлагаются игры, в которых дети конструируют эмоциональные проявления людей, например, «Конструктор эмоций». </w:t>
      </w:r>
      <w:proofErr w:type="gramStart"/>
      <w:r w:rsidRPr="00030FA6">
        <w:rPr>
          <w:sz w:val="24"/>
          <w:szCs w:val="24"/>
        </w:rPr>
        <w:t xml:space="preserve">Для него </w:t>
      </w:r>
      <w:r w:rsidR="00E778A8" w:rsidRPr="00030FA6">
        <w:rPr>
          <w:sz w:val="24"/>
          <w:szCs w:val="24"/>
        </w:rPr>
        <w:t>имеется</w:t>
      </w:r>
      <w:r w:rsidRPr="00030FA6">
        <w:rPr>
          <w:sz w:val="24"/>
          <w:szCs w:val="24"/>
        </w:rPr>
        <w:t xml:space="preserve"> основа (подкладка) и набор деталей, из которых составляется лицо человека: овал лица, брови, глаза, нос, рот.</w:t>
      </w:r>
      <w:proofErr w:type="gramEnd"/>
      <w:r w:rsidRPr="00030FA6">
        <w:rPr>
          <w:sz w:val="24"/>
          <w:szCs w:val="24"/>
        </w:rPr>
        <w:t xml:space="preserve"> Детали представлены в 4-5 вариантах. Ребенок «набирает» лицо человека и определяет его эмоциональное состояние, возраст, пол, характер, составляет творческий рассказ о полученном изображении.</w:t>
      </w:r>
      <w:r w:rsidR="00E778A8" w:rsidRPr="00030FA6">
        <w:rPr>
          <w:sz w:val="24"/>
          <w:szCs w:val="24"/>
        </w:rPr>
        <w:t xml:space="preserve"> В группе имеется «Уголок настроения» для воспитанников.</w:t>
      </w:r>
    </w:p>
    <w:p w:rsidR="00B867E4" w:rsidRPr="00030FA6" w:rsidRDefault="0034716E" w:rsidP="00526BC5">
      <w:pPr>
        <w:jc w:val="center"/>
        <w:rPr>
          <w:b/>
          <w:color w:val="FF0000"/>
          <w:sz w:val="24"/>
          <w:szCs w:val="24"/>
        </w:rPr>
      </w:pPr>
      <w:r w:rsidRPr="00030FA6">
        <w:rPr>
          <w:sz w:val="24"/>
          <w:szCs w:val="24"/>
        </w:rPr>
        <w:t xml:space="preserve">Таким образом, </w:t>
      </w:r>
      <w:r w:rsidR="00E778A8" w:rsidRPr="00030FA6">
        <w:rPr>
          <w:sz w:val="24"/>
          <w:szCs w:val="24"/>
        </w:rPr>
        <w:t>предметно-развивающая среда</w:t>
      </w:r>
      <w:r w:rsidRPr="00030FA6">
        <w:rPr>
          <w:sz w:val="24"/>
          <w:szCs w:val="24"/>
        </w:rPr>
        <w:t xml:space="preserve"> </w:t>
      </w:r>
      <w:r w:rsidR="00E778A8" w:rsidRPr="00030FA6">
        <w:rPr>
          <w:sz w:val="24"/>
          <w:szCs w:val="24"/>
        </w:rPr>
        <w:t xml:space="preserve">в моей группе выстроена с учетом </w:t>
      </w:r>
      <w:r w:rsidRPr="00030FA6">
        <w:rPr>
          <w:sz w:val="24"/>
          <w:szCs w:val="24"/>
        </w:rPr>
        <w:t xml:space="preserve"> </w:t>
      </w:r>
      <w:r w:rsidR="00E778A8" w:rsidRPr="00030FA6">
        <w:rPr>
          <w:sz w:val="24"/>
          <w:szCs w:val="24"/>
        </w:rPr>
        <w:t>психологических основ</w:t>
      </w:r>
      <w:r w:rsidRPr="00030FA6">
        <w:rPr>
          <w:sz w:val="24"/>
          <w:szCs w:val="24"/>
        </w:rPr>
        <w:t xml:space="preserve"> конструктивного взаимодействия </w:t>
      </w:r>
      <w:r w:rsidR="00E778A8" w:rsidRPr="00030FA6">
        <w:rPr>
          <w:sz w:val="24"/>
          <w:szCs w:val="24"/>
        </w:rPr>
        <w:t xml:space="preserve">всех </w:t>
      </w:r>
      <w:r w:rsidRPr="00030FA6">
        <w:rPr>
          <w:sz w:val="24"/>
          <w:szCs w:val="24"/>
        </w:rPr>
        <w:t xml:space="preserve">участников </w:t>
      </w:r>
      <w:proofErr w:type="spellStart"/>
      <w:r w:rsidRPr="00030FA6">
        <w:rPr>
          <w:sz w:val="24"/>
          <w:szCs w:val="24"/>
        </w:rPr>
        <w:t>воспитательно</w:t>
      </w:r>
      <w:proofErr w:type="spellEnd"/>
      <w:r w:rsidRPr="00030FA6">
        <w:rPr>
          <w:sz w:val="24"/>
          <w:szCs w:val="24"/>
        </w:rPr>
        <w:t>-образовательного процесса, дизайн</w:t>
      </w:r>
      <w:r w:rsidR="00E778A8" w:rsidRPr="00030FA6">
        <w:rPr>
          <w:sz w:val="24"/>
          <w:szCs w:val="24"/>
        </w:rPr>
        <w:t>а и эргономики</w:t>
      </w:r>
      <w:r w:rsidRPr="00030FA6">
        <w:rPr>
          <w:sz w:val="24"/>
          <w:szCs w:val="24"/>
        </w:rPr>
        <w:t xml:space="preserve"> современной </w:t>
      </w:r>
      <w:r w:rsidR="00526BC5" w:rsidRPr="00030FA6">
        <w:rPr>
          <w:sz w:val="24"/>
          <w:szCs w:val="24"/>
        </w:rPr>
        <w:t>нашего</w:t>
      </w:r>
      <w:r w:rsidRPr="00030FA6">
        <w:rPr>
          <w:sz w:val="24"/>
          <w:szCs w:val="24"/>
        </w:rPr>
        <w:t xml:space="preserve"> дошкольн</w:t>
      </w:r>
      <w:r w:rsidR="00526BC5" w:rsidRPr="00030FA6">
        <w:rPr>
          <w:sz w:val="24"/>
          <w:szCs w:val="24"/>
        </w:rPr>
        <w:t>ого учреждения и психологических особенностей</w:t>
      </w:r>
      <w:r w:rsidRPr="00030FA6">
        <w:rPr>
          <w:sz w:val="24"/>
          <w:szCs w:val="24"/>
        </w:rPr>
        <w:t xml:space="preserve"> </w:t>
      </w:r>
      <w:r w:rsidR="00526BC5" w:rsidRPr="00030FA6">
        <w:rPr>
          <w:sz w:val="24"/>
          <w:szCs w:val="24"/>
        </w:rPr>
        <w:t xml:space="preserve">моей </w:t>
      </w:r>
      <w:r w:rsidRPr="00030FA6">
        <w:rPr>
          <w:sz w:val="24"/>
          <w:szCs w:val="24"/>
        </w:rPr>
        <w:t>возрастной группы</w:t>
      </w:r>
      <w:r w:rsidR="00526BC5" w:rsidRPr="00030FA6">
        <w:rPr>
          <w:sz w:val="24"/>
          <w:szCs w:val="24"/>
        </w:rPr>
        <w:t xml:space="preserve"> воспитанников</w:t>
      </w:r>
      <w:r w:rsidRPr="00030FA6">
        <w:rPr>
          <w:sz w:val="24"/>
          <w:szCs w:val="24"/>
        </w:rPr>
        <w:t>, на котор</w:t>
      </w:r>
      <w:r w:rsidR="00526BC5" w:rsidRPr="00030FA6">
        <w:rPr>
          <w:sz w:val="24"/>
          <w:szCs w:val="24"/>
        </w:rPr>
        <w:t>ую нацелена данная среда.</w:t>
      </w:r>
    </w:p>
    <w:p w:rsidR="00B867E4" w:rsidRPr="00030FA6" w:rsidRDefault="00B867E4" w:rsidP="007A28C0">
      <w:pPr>
        <w:jc w:val="center"/>
        <w:rPr>
          <w:b/>
          <w:sz w:val="24"/>
          <w:szCs w:val="24"/>
        </w:rPr>
      </w:pPr>
    </w:p>
    <w:p w:rsidR="00B867E4" w:rsidRPr="00030FA6" w:rsidRDefault="00B867E4" w:rsidP="00B867E4">
      <w:pPr>
        <w:jc w:val="center"/>
        <w:rPr>
          <w:b/>
          <w:sz w:val="24"/>
          <w:szCs w:val="24"/>
        </w:rPr>
      </w:pPr>
      <w:r w:rsidRPr="00030FA6">
        <w:rPr>
          <w:b/>
          <w:sz w:val="24"/>
          <w:szCs w:val="24"/>
        </w:rPr>
        <w:t xml:space="preserve">            4.4   Взаимодействие ДОО с родителями (законными представителями), с социальными партнерами</w:t>
      </w:r>
    </w:p>
    <w:p w:rsidR="00B867E4" w:rsidRPr="00030FA6" w:rsidRDefault="00B867E4" w:rsidP="00B867E4">
      <w:pPr>
        <w:rPr>
          <w:b/>
          <w:sz w:val="24"/>
          <w:szCs w:val="24"/>
        </w:rPr>
      </w:pPr>
    </w:p>
    <w:p w:rsidR="00B867E4" w:rsidRPr="00030FA6" w:rsidRDefault="00B867E4" w:rsidP="00B867E4">
      <w:pPr>
        <w:rPr>
          <w:b/>
          <w:sz w:val="24"/>
          <w:szCs w:val="24"/>
        </w:rPr>
      </w:pPr>
      <w:r w:rsidRPr="00030FA6">
        <w:rPr>
          <w:b/>
          <w:sz w:val="24"/>
          <w:szCs w:val="24"/>
        </w:rPr>
        <w:t>Вовлечение родителей в образовательную деяте</w:t>
      </w:r>
      <w:r w:rsidR="00C27E5E" w:rsidRPr="00030FA6">
        <w:rPr>
          <w:b/>
          <w:sz w:val="24"/>
          <w:szCs w:val="24"/>
        </w:rPr>
        <w:t>льность. Социальное партнерство</w:t>
      </w:r>
    </w:p>
    <w:p w:rsidR="00B867E4" w:rsidRPr="00030FA6" w:rsidRDefault="00DE707E" w:rsidP="00B867E4">
      <w:pPr>
        <w:rPr>
          <w:sz w:val="24"/>
          <w:szCs w:val="24"/>
        </w:rPr>
      </w:pPr>
      <w:r w:rsidRPr="00030FA6">
        <w:rPr>
          <w:sz w:val="24"/>
          <w:szCs w:val="24"/>
        </w:rPr>
        <w:t xml:space="preserve">Для вовлечения родителей в образовательную деятельность в своей группе я </w:t>
      </w:r>
      <w:proofErr w:type="spellStart"/>
      <w:r w:rsidRPr="00030FA6">
        <w:rPr>
          <w:sz w:val="24"/>
          <w:szCs w:val="24"/>
        </w:rPr>
        <w:t>решилва</w:t>
      </w:r>
      <w:proofErr w:type="spellEnd"/>
      <w:r w:rsidRPr="00030FA6">
        <w:rPr>
          <w:sz w:val="24"/>
          <w:szCs w:val="24"/>
        </w:rPr>
        <w:t xml:space="preserve"> использовать метод проектов.</w:t>
      </w:r>
    </w:p>
    <w:p w:rsidR="00F9416E" w:rsidRPr="00030FA6" w:rsidRDefault="00DE707E" w:rsidP="00F9416E">
      <w:pPr>
        <w:rPr>
          <w:sz w:val="24"/>
          <w:szCs w:val="24"/>
        </w:rPr>
      </w:pPr>
      <w:r w:rsidRPr="00030FA6">
        <w:rPr>
          <w:sz w:val="24"/>
          <w:szCs w:val="24"/>
        </w:rPr>
        <w:t>Широко используемые формы работы с родителями (собрания, консультации, беседы, чтения, вечера, тематические консультации и др.) часто не обеспечивают главного – совместной деятельности родителей, детей и педагогов. Активное включение воспитанников и их родителей в создание тех или иных проектов дает возможность осваивать новое, не на тех знаниях, которые когда-нибудь в будущем пригодятся, а на том, что остро необходимо ребенку, родителю сегодня, в проблемах реальной жизни.</w:t>
      </w:r>
      <w:r w:rsidR="00F9416E" w:rsidRPr="00030FA6">
        <w:rPr>
          <w:sz w:val="24"/>
          <w:szCs w:val="24"/>
        </w:rPr>
        <w:t xml:space="preserve"> Первым этапом работы стало изучение семьей. Был составлен  социальный паспорт группы, проанализирован уровень образования родителей, их социальный статус, занятость, степень участия в жизни группы и детского сада.</w:t>
      </w:r>
    </w:p>
    <w:p w:rsidR="00F9416E" w:rsidRPr="00030FA6" w:rsidRDefault="00F9416E" w:rsidP="00F9416E">
      <w:pPr>
        <w:rPr>
          <w:b/>
          <w:sz w:val="24"/>
          <w:szCs w:val="24"/>
        </w:rPr>
      </w:pPr>
      <w:r w:rsidRPr="00030FA6">
        <w:rPr>
          <w:b/>
          <w:sz w:val="24"/>
          <w:szCs w:val="24"/>
        </w:rPr>
        <w:t>Социальный паспорт группы «</w:t>
      </w:r>
      <w:proofErr w:type="spellStart"/>
      <w:r w:rsidRPr="00030FA6">
        <w:rPr>
          <w:b/>
          <w:sz w:val="24"/>
          <w:szCs w:val="24"/>
        </w:rPr>
        <w:t>Умнички</w:t>
      </w:r>
      <w:proofErr w:type="spellEnd"/>
      <w:r w:rsidRPr="00030FA6">
        <w:rPr>
          <w:b/>
          <w:sz w:val="24"/>
          <w:szCs w:val="24"/>
        </w:rPr>
        <w:t>»</w:t>
      </w:r>
    </w:p>
    <w:p w:rsidR="00F9416E" w:rsidRPr="00030FA6" w:rsidRDefault="00F9416E" w:rsidP="00F9416E">
      <w:pPr>
        <w:rPr>
          <w:sz w:val="24"/>
          <w:szCs w:val="24"/>
        </w:rPr>
      </w:pPr>
      <w:r w:rsidRPr="00030FA6">
        <w:rPr>
          <w:sz w:val="24"/>
          <w:szCs w:val="24"/>
        </w:rPr>
        <w:tab/>
        <w:t>Общее количество детей в группе</w:t>
      </w:r>
      <w:r w:rsidRPr="00030FA6">
        <w:rPr>
          <w:sz w:val="24"/>
          <w:szCs w:val="24"/>
        </w:rPr>
        <w:tab/>
        <w:t>-20</w:t>
      </w:r>
    </w:p>
    <w:p w:rsidR="00F9416E" w:rsidRPr="00030FA6" w:rsidRDefault="00F9416E" w:rsidP="00F9416E">
      <w:pPr>
        <w:rPr>
          <w:sz w:val="24"/>
          <w:szCs w:val="24"/>
        </w:rPr>
      </w:pPr>
      <w:r w:rsidRPr="00030FA6">
        <w:rPr>
          <w:sz w:val="24"/>
          <w:szCs w:val="24"/>
        </w:rPr>
        <w:tab/>
        <w:t>Из них мальчиков-12</w:t>
      </w:r>
    </w:p>
    <w:p w:rsidR="00F9416E" w:rsidRPr="00030FA6" w:rsidRDefault="00F9416E" w:rsidP="00F9416E">
      <w:pPr>
        <w:rPr>
          <w:sz w:val="24"/>
          <w:szCs w:val="24"/>
        </w:rPr>
      </w:pPr>
      <w:r w:rsidRPr="00030FA6">
        <w:rPr>
          <w:sz w:val="24"/>
          <w:szCs w:val="24"/>
        </w:rPr>
        <w:tab/>
        <w:t>Из них девочек- 8</w:t>
      </w:r>
    </w:p>
    <w:p w:rsidR="00F9416E" w:rsidRPr="00030FA6" w:rsidRDefault="00F9416E" w:rsidP="00F9416E">
      <w:pPr>
        <w:rPr>
          <w:sz w:val="24"/>
          <w:szCs w:val="24"/>
        </w:rPr>
      </w:pPr>
      <w:r w:rsidRPr="00030FA6">
        <w:rPr>
          <w:sz w:val="24"/>
          <w:szCs w:val="24"/>
        </w:rPr>
        <w:tab/>
        <w:t xml:space="preserve">Количество полных благополучных семей- </w:t>
      </w:r>
      <w:r w:rsidR="00962B74" w:rsidRPr="00030FA6">
        <w:rPr>
          <w:sz w:val="24"/>
          <w:szCs w:val="24"/>
        </w:rPr>
        <w:t>18</w:t>
      </w:r>
      <w:r w:rsidRPr="00030FA6">
        <w:rPr>
          <w:sz w:val="24"/>
          <w:szCs w:val="24"/>
        </w:rPr>
        <w:t xml:space="preserve"> </w:t>
      </w:r>
      <w:proofErr w:type="gramStart"/>
      <w:r w:rsidRPr="00030FA6">
        <w:rPr>
          <w:sz w:val="24"/>
          <w:szCs w:val="24"/>
        </w:rPr>
        <w:t>(</w:t>
      </w:r>
      <w:r w:rsidR="00962B74" w:rsidRPr="00030FA6">
        <w:rPr>
          <w:sz w:val="24"/>
          <w:szCs w:val="24"/>
        </w:rPr>
        <w:t xml:space="preserve"> </w:t>
      </w:r>
      <w:proofErr w:type="gramEnd"/>
      <w:r w:rsidR="00962B74" w:rsidRPr="00030FA6">
        <w:rPr>
          <w:sz w:val="24"/>
          <w:szCs w:val="24"/>
        </w:rPr>
        <w:t>90%</w:t>
      </w:r>
      <w:r w:rsidRPr="00030FA6">
        <w:rPr>
          <w:sz w:val="24"/>
          <w:szCs w:val="24"/>
        </w:rPr>
        <w:t xml:space="preserve"> )</w:t>
      </w:r>
    </w:p>
    <w:p w:rsidR="00F9416E" w:rsidRPr="00030FA6" w:rsidRDefault="00F9416E" w:rsidP="00F9416E">
      <w:pPr>
        <w:rPr>
          <w:sz w:val="24"/>
          <w:szCs w:val="24"/>
        </w:rPr>
      </w:pPr>
      <w:r w:rsidRPr="00030FA6">
        <w:rPr>
          <w:sz w:val="24"/>
          <w:szCs w:val="24"/>
        </w:rPr>
        <w:tab/>
        <w:t xml:space="preserve">Количество неполных благополучных семей- </w:t>
      </w:r>
      <w:r w:rsidR="00A73DC7" w:rsidRPr="00030FA6">
        <w:rPr>
          <w:sz w:val="24"/>
          <w:szCs w:val="24"/>
        </w:rPr>
        <w:t>2</w:t>
      </w:r>
      <w:r w:rsidRPr="00030FA6">
        <w:rPr>
          <w:sz w:val="24"/>
          <w:szCs w:val="24"/>
        </w:rPr>
        <w:t xml:space="preserve"> </w:t>
      </w:r>
      <w:proofErr w:type="gramStart"/>
      <w:r w:rsidRPr="00030FA6">
        <w:rPr>
          <w:sz w:val="24"/>
          <w:szCs w:val="24"/>
        </w:rPr>
        <w:t xml:space="preserve">( </w:t>
      </w:r>
      <w:proofErr w:type="gramEnd"/>
      <w:r w:rsidR="00962B74" w:rsidRPr="00030FA6">
        <w:rPr>
          <w:sz w:val="24"/>
          <w:szCs w:val="24"/>
        </w:rPr>
        <w:t>10</w:t>
      </w:r>
      <w:r w:rsidRPr="00030FA6">
        <w:rPr>
          <w:sz w:val="24"/>
          <w:szCs w:val="24"/>
        </w:rPr>
        <w:t xml:space="preserve"> %)</w:t>
      </w:r>
    </w:p>
    <w:p w:rsidR="00F9416E" w:rsidRPr="00030FA6" w:rsidRDefault="00F9416E" w:rsidP="00F9416E">
      <w:pPr>
        <w:rPr>
          <w:sz w:val="24"/>
          <w:szCs w:val="24"/>
        </w:rPr>
      </w:pPr>
      <w:r w:rsidRPr="00030FA6">
        <w:rPr>
          <w:sz w:val="24"/>
          <w:szCs w:val="24"/>
        </w:rPr>
        <w:tab/>
        <w:t>Из них количеств</w:t>
      </w:r>
      <w:r w:rsidR="00D15D84" w:rsidRPr="00030FA6">
        <w:rPr>
          <w:sz w:val="24"/>
          <w:szCs w:val="24"/>
        </w:rPr>
        <w:t>о семей разведенных родителей- 2</w:t>
      </w:r>
      <w:r w:rsidRPr="00030FA6">
        <w:rPr>
          <w:sz w:val="24"/>
          <w:szCs w:val="24"/>
        </w:rPr>
        <w:t xml:space="preserve"> (</w:t>
      </w:r>
      <w:r w:rsidR="00962B74" w:rsidRPr="00030FA6">
        <w:rPr>
          <w:sz w:val="24"/>
          <w:szCs w:val="24"/>
        </w:rPr>
        <w:t>10 %</w:t>
      </w:r>
      <w:r w:rsidRPr="00030FA6">
        <w:rPr>
          <w:sz w:val="24"/>
          <w:szCs w:val="24"/>
        </w:rPr>
        <w:t>)</w:t>
      </w:r>
      <w:r w:rsidRPr="00030FA6">
        <w:rPr>
          <w:sz w:val="24"/>
          <w:szCs w:val="24"/>
        </w:rPr>
        <w:tab/>
      </w:r>
    </w:p>
    <w:p w:rsidR="00F9416E" w:rsidRPr="00030FA6" w:rsidRDefault="00F9416E" w:rsidP="00F9416E">
      <w:pPr>
        <w:rPr>
          <w:sz w:val="24"/>
          <w:szCs w:val="24"/>
        </w:rPr>
      </w:pPr>
      <w:r w:rsidRPr="00030FA6">
        <w:rPr>
          <w:sz w:val="24"/>
          <w:szCs w:val="24"/>
        </w:rPr>
        <w:t xml:space="preserve">            Количество неполных неблагополучных семей-</w:t>
      </w:r>
      <w:r w:rsidRPr="00030FA6">
        <w:rPr>
          <w:sz w:val="24"/>
          <w:szCs w:val="24"/>
        </w:rPr>
        <w:tab/>
        <w:t>0</w:t>
      </w:r>
    </w:p>
    <w:p w:rsidR="00F9416E" w:rsidRPr="00030FA6" w:rsidRDefault="00F9416E" w:rsidP="00F9416E">
      <w:pPr>
        <w:rPr>
          <w:sz w:val="24"/>
          <w:szCs w:val="24"/>
        </w:rPr>
      </w:pPr>
      <w:r w:rsidRPr="00030FA6">
        <w:rPr>
          <w:sz w:val="24"/>
          <w:szCs w:val="24"/>
        </w:rPr>
        <w:tab/>
        <w:t>Количество многодетных семей-</w:t>
      </w:r>
      <w:r w:rsidRPr="00030FA6">
        <w:rPr>
          <w:sz w:val="24"/>
          <w:szCs w:val="24"/>
        </w:rPr>
        <w:tab/>
      </w:r>
      <w:r w:rsidR="00A73DC7" w:rsidRPr="00030FA6">
        <w:rPr>
          <w:sz w:val="24"/>
          <w:szCs w:val="24"/>
        </w:rPr>
        <w:t>4</w:t>
      </w:r>
      <w:r w:rsidR="00962B74" w:rsidRPr="00030FA6">
        <w:rPr>
          <w:sz w:val="24"/>
          <w:szCs w:val="24"/>
        </w:rPr>
        <w:t xml:space="preserve"> (20 %)</w:t>
      </w:r>
    </w:p>
    <w:p w:rsidR="00870F0E" w:rsidRPr="00030FA6" w:rsidRDefault="00870F0E" w:rsidP="00F9416E">
      <w:pPr>
        <w:rPr>
          <w:sz w:val="24"/>
          <w:szCs w:val="24"/>
        </w:rPr>
      </w:pPr>
    </w:p>
    <w:p w:rsidR="00F9416E" w:rsidRPr="00030FA6" w:rsidRDefault="00F9416E" w:rsidP="00F9416E">
      <w:pPr>
        <w:rPr>
          <w:b/>
          <w:sz w:val="24"/>
          <w:szCs w:val="24"/>
        </w:rPr>
      </w:pPr>
      <w:r w:rsidRPr="00030FA6">
        <w:rPr>
          <w:b/>
          <w:sz w:val="24"/>
          <w:szCs w:val="24"/>
        </w:rPr>
        <w:t>Уровень образованности родителей группы «</w:t>
      </w:r>
      <w:proofErr w:type="spellStart"/>
      <w:r w:rsidR="00A73DC7" w:rsidRPr="00030FA6">
        <w:rPr>
          <w:b/>
          <w:sz w:val="24"/>
          <w:szCs w:val="24"/>
        </w:rPr>
        <w:t>Умнички</w:t>
      </w:r>
      <w:proofErr w:type="spellEnd"/>
      <w:r w:rsidRPr="00030FA6">
        <w:rPr>
          <w:b/>
          <w:sz w:val="24"/>
          <w:szCs w:val="24"/>
        </w:rPr>
        <w:t>»</w:t>
      </w:r>
    </w:p>
    <w:p w:rsidR="00870F0E" w:rsidRPr="00030FA6" w:rsidRDefault="00870F0E" w:rsidP="00F9416E">
      <w:pPr>
        <w:rPr>
          <w:b/>
          <w:sz w:val="24"/>
          <w:szCs w:val="24"/>
        </w:rPr>
      </w:pPr>
    </w:p>
    <w:tbl>
      <w:tblPr>
        <w:tblStyle w:val="11"/>
        <w:tblW w:w="9498" w:type="dxa"/>
        <w:tblInd w:w="108" w:type="dxa"/>
        <w:tblLook w:val="04A0" w:firstRow="1" w:lastRow="0" w:firstColumn="1" w:lastColumn="0" w:noHBand="0" w:noVBand="1"/>
      </w:tblPr>
      <w:tblGrid>
        <w:gridCol w:w="1487"/>
        <w:gridCol w:w="2527"/>
        <w:gridCol w:w="3096"/>
        <w:gridCol w:w="2388"/>
      </w:tblGrid>
      <w:tr w:rsidR="00870F0E" w:rsidRPr="00030FA6" w:rsidTr="00E15B96">
        <w:trPr>
          <w:trHeight w:val="691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70F0E" w:rsidRPr="00030FA6" w:rsidRDefault="00870F0E" w:rsidP="00870F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Уровень образован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70F0E" w:rsidRPr="00030FA6" w:rsidRDefault="00870F0E" w:rsidP="00870F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Высшее образование</w:t>
            </w:r>
          </w:p>
        </w:tc>
        <w:tc>
          <w:tcPr>
            <w:tcW w:w="3119" w:type="dxa"/>
            <w:vAlign w:val="center"/>
          </w:tcPr>
          <w:p w:rsidR="00870F0E" w:rsidRPr="00030FA6" w:rsidRDefault="00870F0E" w:rsidP="00870F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Среднее профессиональное образование</w:t>
            </w:r>
          </w:p>
        </w:tc>
        <w:tc>
          <w:tcPr>
            <w:tcW w:w="2410" w:type="dxa"/>
            <w:vAlign w:val="center"/>
          </w:tcPr>
          <w:p w:rsidR="00870F0E" w:rsidRPr="00030FA6" w:rsidRDefault="00870F0E" w:rsidP="00870F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Среднее общее образование (школа)</w:t>
            </w:r>
          </w:p>
        </w:tc>
      </w:tr>
      <w:tr w:rsidR="00870F0E" w:rsidRPr="00030FA6" w:rsidTr="00E15B96">
        <w:trPr>
          <w:trHeight w:val="699"/>
        </w:trPr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70F0E" w:rsidRPr="00030FA6" w:rsidRDefault="00870F0E" w:rsidP="00870F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Количество семей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70F0E" w:rsidRPr="00030FA6" w:rsidRDefault="00870F0E" w:rsidP="00870F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17 (</w:t>
            </w:r>
            <w:r w:rsidR="00962B74" w:rsidRPr="00030FA6">
              <w:rPr>
                <w:rFonts w:eastAsiaTheme="minorHAnsi"/>
                <w:sz w:val="24"/>
                <w:szCs w:val="24"/>
                <w:lang w:eastAsia="en-US"/>
              </w:rPr>
              <w:t>85</w:t>
            </w: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3119" w:type="dxa"/>
            <w:vAlign w:val="center"/>
          </w:tcPr>
          <w:p w:rsidR="00870F0E" w:rsidRPr="00030FA6" w:rsidRDefault="00870F0E" w:rsidP="00870F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2 (</w:t>
            </w:r>
            <w:r w:rsidR="00962B74" w:rsidRPr="00030FA6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2410" w:type="dxa"/>
            <w:vAlign w:val="center"/>
          </w:tcPr>
          <w:p w:rsidR="00870F0E" w:rsidRPr="00030FA6" w:rsidRDefault="00870F0E" w:rsidP="00870F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1 (</w:t>
            </w:r>
            <w:r w:rsidR="00962B74" w:rsidRPr="00030FA6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030FA6">
              <w:rPr>
                <w:rFonts w:eastAsiaTheme="minorHAnsi"/>
                <w:sz w:val="24"/>
                <w:szCs w:val="24"/>
                <w:lang w:eastAsia="en-US"/>
              </w:rPr>
              <w:t xml:space="preserve"> %)</w:t>
            </w:r>
          </w:p>
        </w:tc>
      </w:tr>
    </w:tbl>
    <w:p w:rsidR="00870F0E" w:rsidRDefault="00870F0E" w:rsidP="00F9416E">
      <w:pPr>
        <w:rPr>
          <w:sz w:val="24"/>
          <w:szCs w:val="24"/>
        </w:rPr>
      </w:pPr>
    </w:p>
    <w:p w:rsidR="00733FFF" w:rsidRDefault="00733FFF" w:rsidP="00F9416E">
      <w:pPr>
        <w:rPr>
          <w:sz w:val="24"/>
          <w:szCs w:val="24"/>
        </w:rPr>
      </w:pPr>
    </w:p>
    <w:p w:rsidR="00F15598" w:rsidRDefault="00F15598" w:rsidP="00F9416E">
      <w:pPr>
        <w:rPr>
          <w:sz w:val="24"/>
          <w:szCs w:val="24"/>
        </w:rPr>
      </w:pPr>
    </w:p>
    <w:p w:rsidR="00F15598" w:rsidRDefault="00F15598" w:rsidP="00F9416E">
      <w:pPr>
        <w:rPr>
          <w:sz w:val="24"/>
          <w:szCs w:val="24"/>
        </w:rPr>
      </w:pPr>
    </w:p>
    <w:p w:rsidR="00733FFF" w:rsidRPr="00030FA6" w:rsidRDefault="00733FFF" w:rsidP="00F9416E">
      <w:pPr>
        <w:rPr>
          <w:sz w:val="24"/>
          <w:szCs w:val="24"/>
        </w:rPr>
      </w:pPr>
    </w:p>
    <w:p w:rsidR="00F9416E" w:rsidRPr="00030FA6" w:rsidRDefault="00F9416E" w:rsidP="00F9416E">
      <w:pPr>
        <w:rPr>
          <w:b/>
          <w:sz w:val="24"/>
          <w:szCs w:val="24"/>
        </w:rPr>
      </w:pPr>
      <w:r w:rsidRPr="00030FA6">
        <w:rPr>
          <w:b/>
          <w:sz w:val="24"/>
          <w:szCs w:val="24"/>
        </w:rPr>
        <w:lastRenderedPageBreak/>
        <w:t>Социальный статус родителей группы «</w:t>
      </w:r>
      <w:proofErr w:type="spellStart"/>
      <w:r w:rsidR="00870F0E" w:rsidRPr="00030FA6">
        <w:rPr>
          <w:b/>
          <w:sz w:val="24"/>
          <w:szCs w:val="24"/>
        </w:rPr>
        <w:t>Умнички</w:t>
      </w:r>
      <w:proofErr w:type="spellEnd"/>
      <w:r w:rsidRPr="00030FA6">
        <w:rPr>
          <w:b/>
          <w:sz w:val="24"/>
          <w:szCs w:val="24"/>
        </w:rPr>
        <w:t>»</w:t>
      </w:r>
    </w:p>
    <w:p w:rsidR="00870F0E" w:rsidRPr="00030FA6" w:rsidRDefault="00870F0E" w:rsidP="00F9416E">
      <w:pPr>
        <w:rPr>
          <w:b/>
          <w:sz w:val="24"/>
          <w:szCs w:val="24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804"/>
        <w:gridCol w:w="1950"/>
      </w:tblGrid>
      <w:tr w:rsidR="00870F0E" w:rsidRPr="00030FA6" w:rsidTr="00E15B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70F0E" w:rsidRPr="00030FA6" w:rsidRDefault="00870F0E" w:rsidP="00870F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30FA6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030FA6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870F0E" w:rsidRPr="00030FA6" w:rsidRDefault="00870F0E" w:rsidP="00870F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Социальный статус</w:t>
            </w:r>
          </w:p>
        </w:tc>
        <w:tc>
          <w:tcPr>
            <w:tcW w:w="1950" w:type="dxa"/>
            <w:vAlign w:val="center"/>
          </w:tcPr>
          <w:p w:rsidR="00870F0E" w:rsidRPr="00030FA6" w:rsidRDefault="00870F0E" w:rsidP="00870F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Количество семей</w:t>
            </w:r>
          </w:p>
        </w:tc>
      </w:tr>
      <w:tr w:rsidR="00870F0E" w:rsidRPr="00030FA6" w:rsidTr="00E15B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70F0E" w:rsidRPr="00030FA6" w:rsidRDefault="00870F0E" w:rsidP="00870F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870F0E" w:rsidRPr="00030FA6" w:rsidRDefault="00870F0E" w:rsidP="00870F0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Служащие</w:t>
            </w:r>
          </w:p>
        </w:tc>
        <w:tc>
          <w:tcPr>
            <w:tcW w:w="1950" w:type="dxa"/>
            <w:vAlign w:val="center"/>
          </w:tcPr>
          <w:p w:rsidR="00870F0E" w:rsidRPr="00030FA6" w:rsidRDefault="00870F0E" w:rsidP="00870F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</w:tr>
      <w:tr w:rsidR="00870F0E" w:rsidRPr="00030FA6" w:rsidTr="00E15B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70F0E" w:rsidRPr="00030FA6" w:rsidRDefault="00870F0E" w:rsidP="00870F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870F0E" w:rsidRPr="00030FA6" w:rsidRDefault="00870F0E" w:rsidP="00870F0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 xml:space="preserve">Рабочие </w:t>
            </w:r>
          </w:p>
        </w:tc>
        <w:tc>
          <w:tcPr>
            <w:tcW w:w="1950" w:type="dxa"/>
            <w:vAlign w:val="center"/>
          </w:tcPr>
          <w:p w:rsidR="00870F0E" w:rsidRPr="00030FA6" w:rsidRDefault="00A02DF7" w:rsidP="00870F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870F0E" w:rsidRPr="00030FA6" w:rsidTr="00E15B96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70F0E" w:rsidRPr="00030FA6" w:rsidRDefault="00870F0E" w:rsidP="00870F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870F0E" w:rsidRPr="00030FA6" w:rsidRDefault="00870F0E" w:rsidP="00870F0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Предприниматели</w:t>
            </w:r>
          </w:p>
        </w:tc>
        <w:tc>
          <w:tcPr>
            <w:tcW w:w="1950" w:type="dxa"/>
            <w:vAlign w:val="center"/>
          </w:tcPr>
          <w:p w:rsidR="00870F0E" w:rsidRPr="00030FA6" w:rsidRDefault="00A02DF7" w:rsidP="00870F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870F0E" w:rsidRPr="00030FA6" w:rsidTr="00E15B96">
        <w:trPr>
          <w:trHeight w:val="301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70F0E" w:rsidRPr="00030FA6" w:rsidRDefault="00870F0E" w:rsidP="00870F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870F0E" w:rsidRPr="00030FA6" w:rsidRDefault="00870F0E" w:rsidP="00870F0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Военнослужащие</w:t>
            </w:r>
          </w:p>
        </w:tc>
        <w:tc>
          <w:tcPr>
            <w:tcW w:w="1950" w:type="dxa"/>
            <w:vAlign w:val="center"/>
          </w:tcPr>
          <w:p w:rsidR="00870F0E" w:rsidRPr="00030FA6" w:rsidRDefault="00A02DF7" w:rsidP="00870F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870F0E" w:rsidRPr="00030FA6" w:rsidTr="00E15B96">
        <w:trPr>
          <w:trHeight w:val="392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70F0E" w:rsidRPr="00030FA6" w:rsidRDefault="00870F0E" w:rsidP="00870F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870F0E" w:rsidRPr="00030FA6" w:rsidRDefault="00870F0E" w:rsidP="00870F0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Иные работники</w:t>
            </w:r>
          </w:p>
        </w:tc>
        <w:tc>
          <w:tcPr>
            <w:tcW w:w="1950" w:type="dxa"/>
            <w:vAlign w:val="center"/>
          </w:tcPr>
          <w:p w:rsidR="00870F0E" w:rsidRPr="00030FA6" w:rsidRDefault="00A02DF7" w:rsidP="00870F0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</w:tbl>
    <w:p w:rsidR="00870F0E" w:rsidRPr="00030FA6" w:rsidRDefault="00870F0E" w:rsidP="00F9416E">
      <w:pPr>
        <w:rPr>
          <w:sz w:val="24"/>
          <w:szCs w:val="24"/>
        </w:rPr>
      </w:pPr>
    </w:p>
    <w:p w:rsidR="00F9416E" w:rsidRPr="00030FA6" w:rsidRDefault="00A02DF7" w:rsidP="00F9416E">
      <w:pPr>
        <w:rPr>
          <w:sz w:val="24"/>
          <w:szCs w:val="24"/>
        </w:rPr>
      </w:pPr>
      <w:r w:rsidRPr="00030FA6">
        <w:rPr>
          <w:sz w:val="24"/>
          <w:szCs w:val="24"/>
        </w:rPr>
        <w:t>Я  изучила</w:t>
      </w:r>
      <w:r w:rsidR="00F9416E" w:rsidRPr="00030FA6">
        <w:rPr>
          <w:sz w:val="24"/>
          <w:szCs w:val="24"/>
        </w:rPr>
        <w:t xml:space="preserve"> </w:t>
      </w:r>
      <w:r w:rsidR="00F9416E" w:rsidRPr="00030FA6">
        <w:rPr>
          <w:b/>
          <w:sz w:val="24"/>
          <w:szCs w:val="24"/>
        </w:rPr>
        <w:t>степень участия семей воспитанников в жизни группы, детского сада.</w:t>
      </w:r>
    </w:p>
    <w:p w:rsidR="00A02DF7" w:rsidRPr="00030FA6" w:rsidRDefault="00A02DF7" w:rsidP="00F9416E">
      <w:pPr>
        <w:rPr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375"/>
      </w:tblGrid>
      <w:tr w:rsidR="00A02DF7" w:rsidRPr="00030FA6" w:rsidTr="00E15B96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A02DF7" w:rsidRPr="00030FA6" w:rsidRDefault="00A02DF7" w:rsidP="00A02DF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Степень участ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A02DF7" w:rsidRPr="00030FA6" w:rsidRDefault="00A02DF7" w:rsidP="00A02DF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Постоянно участвуют</w:t>
            </w:r>
          </w:p>
        </w:tc>
        <w:tc>
          <w:tcPr>
            <w:tcW w:w="2410" w:type="dxa"/>
            <w:vAlign w:val="center"/>
          </w:tcPr>
          <w:p w:rsidR="00A02DF7" w:rsidRPr="00030FA6" w:rsidRDefault="00A02DF7" w:rsidP="00A02DF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Эпизодически участвуют</w:t>
            </w:r>
          </w:p>
        </w:tc>
        <w:tc>
          <w:tcPr>
            <w:tcW w:w="2375" w:type="dxa"/>
            <w:vAlign w:val="center"/>
          </w:tcPr>
          <w:p w:rsidR="00A02DF7" w:rsidRPr="00030FA6" w:rsidRDefault="00A02DF7" w:rsidP="00A02DF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Не участвуют</w:t>
            </w:r>
          </w:p>
        </w:tc>
      </w:tr>
      <w:tr w:rsidR="00A02DF7" w:rsidRPr="00030FA6" w:rsidTr="00E15B96">
        <w:trPr>
          <w:trHeight w:val="388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A02DF7" w:rsidRPr="00030FA6" w:rsidRDefault="00A02DF7" w:rsidP="00A02DF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Количество семей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A02DF7" w:rsidRPr="00030FA6" w:rsidRDefault="00A02DF7" w:rsidP="00A02DF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13</w:t>
            </w:r>
            <w:r w:rsidR="00F6530C" w:rsidRPr="00030FA6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="00962B74" w:rsidRPr="00030FA6">
              <w:rPr>
                <w:rFonts w:eastAsiaTheme="minorHAnsi"/>
                <w:sz w:val="24"/>
                <w:szCs w:val="24"/>
                <w:lang w:eastAsia="en-US"/>
              </w:rPr>
              <w:t>65</w:t>
            </w:r>
            <w:r w:rsidR="00F6530C" w:rsidRPr="00030FA6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2410" w:type="dxa"/>
            <w:vAlign w:val="center"/>
          </w:tcPr>
          <w:p w:rsidR="00A02DF7" w:rsidRPr="00030FA6" w:rsidRDefault="00A02DF7" w:rsidP="00A02DF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962B74" w:rsidRPr="00030FA6">
              <w:rPr>
                <w:rFonts w:eastAsiaTheme="minorHAnsi"/>
                <w:sz w:val="24"/>
                <w:szCs w:val="24"/>
                <w:lang w:eastAsia="en-US"/>
              </w:rPr>
              <w:t xml:space="preserve"> (30</w:t>
            </w: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2375" w:type="dxa"/>
            <w:vAlign w:val="center"/>
          </w:tcPr>
          <w:p w:rsidR="00A02DF7" w:rsidRPr="00030FA6" w:rsidRDefault="00A02DF7" w:rsidP="00A02DF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962B74" w:rsidRPr="00030FA6">
              <w:rPr>
                <w:rFonts w:eastAsiaTheme="minorHAnsi"/>
                <w:sz w:val="24"/>
                <w:szCs w:val="24"/>
                <w:lang w:eastAsia="en-US"/>
              </w:rPr>
              <w:t xml:space="preserve"> (5</w:t>
            </w:r>
            <w:r w:rsidRPr="00030FA6">
              <w:rPr>
                <w:rFonts w:eastAsiaTheme="minorHAnsi"/>
                <w:sz w:val="24"/>
                <w:szCs w:val="24"/>
                <w:lang w:eastAsia="en-US"/>
              </w:rPr>
              <w:t>%)</w:t>
            </w:r>
          </w:p>
        </w:tc>
      </w:tr>
    </w:tbl>
    <w:p w:rsidR="00A02DF7" w:rsidRPr="00030FA6" w:rsidRDefault="00A02DF7" w:rsidP="00F9416E">
      <w:pPr>
        <w:rPr>
          <w:sz w:val="24"/>
          <w:szCs w:val="24"/>
        </w:rPr>
      </w:pPr>
    </w:p>
    <w:p w:rsidR="00F9416E" w:rsidRPr="00030FA6" w:rsidRDefault="00F9416E" w:rsidP="00F9416E">
      <w:pPr>
        <w:rPr>
          <w:sz w:val="24"/>
          <w:szCs w:val="24"/>
        </w:rPr>
      </w:pPr>
      <w:r w:rsidRPr="00030FA6">
        <w:rPr>
          <w:sz w:val="24"/>
          <w:szCs w:val="24"/>
        </w:rPr>
        <w:t xml:space="preserve">Анализ степени участия родителей в жизни группы и детского сада и их занятости на работе помог </w:t>
      </w:r>
      <w:r w:rsidR="001A3EF7" w:rsidRPr="00030FA6">
        <w:rPr>
          <w:sz w:val="24"/>
          <w:szCs w:val="24"/>
        </w:rPr>
        <w:t>мне</w:t>
      </w:r>
      <w:r w:rsidRPr="00030FA6">
        <w:rPr>
          <w:sz w:val="24"/>
          <w:szCs w:val="24"/>
        </w:rPr>
        <w:t xml:space="preserve"> определить для себя критерий «включенность родителей в образовательный процесс», который включает следующие качественные показатели: инициативность, ответственность, отношение родителей к продуктам совместной деятельности детей и взрослых. Такой анализ позволил выделить три группы родителей.</w:t>
      </w:r>
    </w:p>
    <w:p w:rsidR="00F9416E" w:rsidRPr="00030FA6" w:rsidRDefault="00F9416E" w:rsidP="001A3EF7">
      <w:pPr>
        <w:rPr>
          <w:sz w:val="24"/>
          <w:szCs w:val="24"/>
        </w:rPr>
      </w:pPr>
      <w:r w:rsidRPr="00030FA6">
        <w:rPr>
          <w:sz w:val="24"/>
          <w:szCs w:val="24"/>
        </w:rPr>
        <w:t>1.</w:t>
      </w:r>
      <w:r w:rsidRPr="00030FA6">
        <w:rPr>
          <w:sz w:val="24"/>
          <w:szCs w:val="24"/>
        </w:rPr>
        <w:tab/>
        <w:t>Родители – активисты (лидеры), которые умеют и с удовольствием участвуют в образовательном процессе, видят ценность любой работы детского учреждения. Эти родители очень активные участники педагогического процесса, заинтересованные в успешности своих детей.</w:t>
      </w:r>
    </w:p>
    <w:p w:rsidR="00F9416E" w:rsidRPr="00030FA6" w:rsidRDefault="00F9416E" w:rsidP="001A3EF7">
      <w:pPr>
        <w:rPr>
          <w:sz w:val="24"/>
          <w:szCs w:val="24"/>
        </w:rPr>
      </w:pPr>
      <w:r w:rsidRPr="00030FA6">
        <w:rPr>
          <w:sz w:val="24"/>
          <w:szCs w:val="24"/>
        </w:rPr>
        <w:t>2.</w:t>
      </w:r>
      <w:r w:rsidRPr="00030FA6">
        <w:rPr>
          <w:sz w:val="24"/>
          <w:szCs w:val="24"/>
        </w:rPr>
        <w:tab/>
        <w:t>Родители - исполнители, которые принимают участие при условии значимой мотивации, они заинтересованы, но желающие решать проблемы с помощью специалистов.</w:t>
      </w:r>
    </w:p>
    <w:p w:rsidR="00526BC5" w:rsidRPr="00030FA6" w:rsidRDefault="00F9416E" w:rsidP="001A3EF7">
      <w:pPr>
        <w:rPr>
          <w:sz w:val="24"/>
          <w:szCs w:val="24"/>
        </w:rPr>
      </w:pPr>
      <w:r w:rsidRPr="00030FA6">
        <w:rPr>
          <w:sz w:val="24"/>
          <w:szCs w:val="24"/>
        </w:rPr>
        <w:t>3.</w:t>
      </w:r>
      <w:r w:rsidRPr="00030FA6">
        <w:rPr>
          <w:sz w:val="24"/>
          <w:szCs w:val="24"/>
        </w:rPr>
        <w:tab/>
        <w:t>Родители - зрители (наблюдатели), равнодушные, живущие по принципу «меня воспитывали так же».</w:t>
      </w:r>
    </w:p>
    <w:p w:rsidR="001A3EF7" w:rsidRPr="00030FA6" w:rsidRDefault="001A3EF7" w:rsidP="001A3EF7">
      <w:pPr>
        <w:spacing w:line="276" w:lineRule="auto"/>
        <w:ind w:firstLine="709"/>
        <w:rPr>
          <w:rFonts w:eastAsiaTheme="minorHAnsi"/>
          <w:sz w:val="24"/>
          <w:szCs w:val="24"/>
          <w:lang w:eastAsia="en-US"/>
        </w:rPr>
      </w:pPr>
      <w:r w:rsidRPr="00030FA6">
        <w:rPr>
          <w:rFonts w:eastAsiaTheme="minorHAnsi"/>
          <w:sz w:val="24"/>
          <w:szCs w:val="24"/>
          <w:lang w:eastAsia="en-US"/>
        </w:rPr>
        <w:t>Практический этап работы по вовлечению родителей в образовательную деятельность я начала в</w:t>
      </w:r>
      <w:r w:rsidR="00184B75" w:rsidRPr="00030FA6">
        <w:rPr>
          <w:rFonts w:eastAsiaTheme="minorHAnsi"/>
          <w:sz w:val="24"/>
          <w:szCs w:val="24"/>
          <w:lang w:eastAsia="en-US"/>
        </w:rPr>
        <w:t xml:space="preserve"> младшей группе (в сентябре 2017</w:t>
      </w:r>
      <w:r w:rsidRPr="00030FA6">
        <w:rPr>
          <w:rFonts w:eastAsiaTheme="minorHAnsi"/>
          <w:sz w:val="24"/>
          <w:szCs w:val="24"/>
          <w:lang w:eastAsia="en-US"/>
        </w:rPr>
        <w:t xml:space="preserve"> года), </w:t>
      </w:r>
      <w:r w:rsidRPr="00030FA6">
        <w:rPr>
          <w:sz w:val="24"/>
          <w:szCs w:val="24"/>
        </w:rPr>
        <w:t>выбрав инновационную интерактивную форму – образовательное проектирование совместно с семьёй.</w:t>
      </w:r>
    </w:p>
    <w:p w:rsidR="001A3EF7" w:rsidRPr="00030FA6" w:rsidRDefault="00184B75" w:rsidP="001A3EF7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30FA6">
        <w:rPr>
          <w:rFonts w:eastAsiaTheme="minorHAnsi"/>
          <w:sz w:val="24"/>
          <w:szCs w:val="24"/>
          <w:lang w:eastAsia="en-US"/>
        </w:rPr>
        <w:t>Мы разделили проекты на блоки, которые были успешно реализованы:</w:t>
      </w:r>
    </w:p>
    <w:p w:rsidR="001A3EF7" w:rsidRPr="00030FA6" w:rsidRDefault="00184B75" w:rsidP="001A3EF7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30FA6">
        <w:rPr>
          <w:rFonts w:eastAsiaTheme="minorHAnsi"/>
          <w:sz w:val="24"/>
          <w:szCs w:val="24"/>
          <w:lang w:eastAsia="en-US"/>
        </w:rPr>
        <w:t>2017-2018</w:t>
      </w:r>
      <w:r w:rsidR="001A3EF7" w:rsidRPr="00030FA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1A3EF7" w:rsidRPr="00030FA6">
        <w:rPr>
          <w:rFonts w:eastAsiaTheme="minorHAnsi"/>
          <w:sz w:val="24"/>
          <w:szCs w:val="24"/>
          <w:lang w:eastAsia="en-US"/>
        </w:rPr>
        <w:t>уч</w:t>
      </w:r>
      <w:proofErr w:type="gramStart"/>
      <w:r w:rsidR="001A3EF7" w:rsidRPr="00030FA6">
        <w:rPr>
          <w:rFonts w:eastAsiaTheme="minorHAnsi"/>
          <w:sz w:val="24"/>
          <w:szCs w:val="24"/>
          <w:lang w:eastAsia="en-US"/>
        </w:rPr>
        <w:t>.г</w:t>
      </w:r>
      <w:proofErr w:type="gramEnd"/>
      <w:r w:rsidR="001A3EF7" w:rsidRPr="00030FA6">
        <w:rPr>
          <w:rFonts w:eastAsiaTheme="minorHAnsi"/>
          <w:sz w:val="24"/>
          <w:szCs w:val="24"/>
          <w:lang w:eastAsia="en-US"/>
        </w:rPr>
        <w:t>од</w:t>
      </w:r>
      <w:proofErr w:type="spellEnd"/>
    </w:p>
    <w:p w:rsidR="001A3EF7" w:rsidRPr="00030FA6" w:rsidRDefault="001A3EF7" w:rsidP="001A3EF7">
      <w:pPr>
        <w:numPr>
          <w:ilvl w:val="0"/>
          <w:numId w:val="40"/>
        </w:num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30FA6">
        <w:rPr>
          <w:rFonts w:eastAsiaTheme="minorHAnsi"/>
          <w:sz w:val="24"/>
          <w:szCs w:val="24"/>
          <w:lang w:eastAsia="en-US"/>
        </w:rPr>
        <w:t>Блок «Книга – лучший друг»:</w:t>
      </w:r>
    </w:p>
    <w:p w:rsidR="001A3EF7" w:rsidRPr="00030FA6" w:rsidRDefault="001A3EF7" w:rsidP="001A3EF7">
      <w:pPr>
        <w:spacing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030FA6">
        <w:rPr>
          <w:rFonts w:eastAsiaTheme="minorHAnsi"/>
          <w:sz w:val="24"/>
          <w:szCs w:val="24"/>
          <w:lang w:eastAsia="en-US"/>
        </w:rPr>
        <w:t xml:space="preserve">    - проект «Моя любимая книга»;</w:t>
      </w:r>
    </w:p>
    <w:p w:rsidR="001A3EF7" w:rsidRPr="00030FA6" w:rsidRDefault="001A3EF7" w:rsidP="001A3EF7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30FA6">
        <w:rPr>
          <w:rFonts w:eastAsiaTheme="minorHAnsi"/>
          <w:sz w:val="24"/>
          <w:szCs w:val="24"/>
          <w:lang w:eastAsia="en-US"/>
        </w:rPr>
        <w:t xml:space="preserve">                - проект-акция «Подари книгу детям</w:t>
      </w:r>
      <w:r w:rsidR="00184B75" w:rsidRPr="00030FA6">
        <w:rPr>
          <w:rFonts w:eastAsiaTheme="minorHAnsi"/>
          <w:sz w:val="24"/>
          <w:szCs w:val="24"/>
          <w:lang w:eastAsia="en-US"/>
        </w:rPr>
        <w:t>. Книжк</w:t>
      </w:r>
      <w:proofErr w:type="gramStart"/>
      <w:r w:rsidR="00184B75" w:rsidRPr="00030FA6">
        <w:rPr>
          <w:rFonts w:eastAsiaTheme="minorHAnsi"/>
          <w:sz w:val="24"/>
          <w:szCs w:val="24"/>
          <w:lang w:eastAsia="en-US"/>
        </w:rPr>
        <w:t>а-</w:t>
      </w:r>
      <w:proofErr w:type="gramEnd"/>
      <w:r w:rsidR="00184B75" w:rsidRPr="00030FA6">
        <w:rPr>
          <w:rFonts w:eastAsiaTheme="minorHAnsi"/>
          <w:sz w:val="24"/>
          <w:szCs w:val="24"/>
          <w:lang w:eastAsia="en-US"/>
        </w:rPr>
        <w:t xml:space="preserve"> малышка своими руками.</w:t>
      </w:r>
      <w:r w:rsidRPr="00030FA6">
        <w:rPr>
          <w:rFonts w:eastAsiaTheme="minorHAnsi"/>
          <w:sz w:val="24"/>
          <w:szCs w:val="24"/>
          <w:lang w:eastAsia="en-US"/>
        </w:rPr>
        <w:t>».</w:t>
      </w:r>
    </w:p>
    <w:p w:rsidR="001A3EF7" w:rsidRPr="00030FA6" w:rsidRDefault="00184B75" w:rsidP="001A3EF7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30FA6">
        <w:rPr>
          <w:rFonts w:eastAsiaTheme="minorHAnsi"/>
          <w:sz w:val="24"/>
          <w:szCs w:val="24"/>
          <w:lang w:eastAsia="en-US"/>
        </w:rPr>
        <w:t xml:space="preserve">            2018-2019</w:t>
      </w:r>
      <w:r w:rsidR="001A3EF7" w:rsidRPr="00030FA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1A3EF7" w:rsidRPr="00030FA6">
        <w:rPr>
          <w:rFonts w:eastAsiaTheme="minorHAnsi"/>
          <w:sz w:val="24"/>
          <w:szCs w:val="24"/>
          <w:lang w:eastAsia="en-US"/>
        </w:rPr>
        <w:t>уч</w:t>
      </w:r>
      <w:proofErr w:type="gramStart"/>
      <w:r w:rsidR="001A3EF7" w:rsidRPr="00030FA6">
        <w:rPr>
          <w:rFonts w:eastAsiaTheme="minorHAnsi"/>
          <w:sz w:val="24"/>
          <w:szCs w:val="24"/>
          <w:lang w:eastAsia="en-US"/>
        </w:rPr>
        <w:t>.г</w:t>
      </w:r>
      <w:proofErr w:type="gramEnd"/>
      <w:r w:rsidR="001A3EF7" w:rsidRPr="00030FA6">
        <w:rPr>
          <w:rFonts w:eastAsiaTheme="minorHAnsi"/>
          <w:sz w:val="24"/>
          <w:szCs w:val="24"/>
          <w:lang w:eastAsia="en-US"/>
        </w:rPr>
        <w:t>од</w:t>
      </w:r>
      <w:proofErr w:type="spellEnd"/>
    </w:p>
    <w:p w:rsidR="001A3EF7" w:rsidRPr="00030FA6" w:rsidRDefault="001A3EF7" w:rsidP="001A3EF7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30FA6">
        <w:rPr>
          <w:rFonts w:eastAsiaTheme="minorHAnsi"/>
          <w:sz w:val="24"/>
          <w:szCs w:val="24"/>
          <w:lang w:eastAsia="en-US"/>
        </w:rPr>
        <w:t xml:space="preserve">            2. Блок «Юные экологи»:</w:t>
      </w:r>
    </w:p>
    <w:p w:rsidR="001A3EF7" w:rsidRPr="00030FA6" w:rsidRDefault="001A3EF7" w:rsidP="001A3EF7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30FA6">
        <w:rPr>
          <w:rFonts w:eastAsiaTheme="minorHAnsi"/>
          <w:sz w:val="24"/>
          <w:szCs w:val="24"/>
          <w:lang w:eastAsia="en-US"/>
        </w:rPr>
        <w:t xml:space="preserve">               - проект «В мире диких животных»;</w:t>
      </w:r>
    </w:p>
    <w:p w:rsidR="001A3EF7" w:rsidRPr="00030FA6" w:rsidRDefault="001A3EF7" w:rsidP="001A3EF7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30FA6">
        <w:rPr>
          <w:rFonts w:eastAsiaTheme="minorHAnsi"/>
          <w:sz w:val="24"/>
          <w:szCs w:val="24"/>
          <w:lang w:eastAsia="en-US"/>
        </w:rPr>
        <w:t xml:space="preserve">               - проект «Мы ребята молодцы, вырастили огурцы»</w:t>
      </w:r>
    </w:p>
    <w:p w:rsidR="001A3EF7" w:rsidRPr="00030FA6" w:rsidRDefault="001A3EF7" w:rsidP="001A3EF7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30FA6">
        <w:rPr>
          <w:rFonts w:eastAsiaTheme="minorHAnsi"/>
          <w:sz w:val="24"/>
          <w:szCs w:val="24"/>
          <w:lang w:eastAsia="en-US"/>
        </w:rPr>
        <w:t xml:space="preserve">               - проект «Летние фантазии».</w:t>
      </w:r>
    </w:p>
    <w:p w:rsidR="001A3EF7" w:rsidRPr="00030FA6" w:rsidRDefault="001A3EF7" w:rsidP="001A3EF7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30FA6">
        <w:rPr>
          <w:rFonts w:eastAsiaTheme="minorHAnsi"/>
          <w:sz w:val="24"/>
          <w:szCs w:val="24"/>
          <w:lang w:eastAsia="en-US"/>
        </w:rPr>
        <w:t xml:space="preserve">            20</w:t>
      </w:r>
      <w:r w:rsidR="00184B75" w:rsidRPr="00030FA6">
        <w:rPr>
          <w:rFonts w:eastAsiaTheme="minorHAnsi"/>
          <w:sz w:val="24"/>
          <w:szCs w:val="24"/>
          <w:lang w:eastAsia="en-US"/>
        </w:rPr>
        <w:t xml:space="preserve">19-2020 </w:t>
      </w:r>
      <w:proofErr w:type="spellStart"/>
      <w:r w:rsidR="00184B75" w:rsidRPr="00030FA6">
        <w:rPr>
          <w:rFonts w:eastAsiaTheme="minorHAnsi"/>
          <w:sz w:val="24"/>
          <w:szCs w:val="24"/>
          <w:lang w:eastAsia="en-US"/>
        </w:rPr>
        <w:t>уч</w:t>
      </w:r>
      <w:proofErr w:type="gramStart"/>
      <w:r w:rsidR="00184B75" w:rsidRPr="00030FA6">
        <w:rPr>
          <w:rFonts w:eastAsiaTheme="minorHAnsi"/>
          <w:sz w:val="24"/>
          <w:szCs w:val="24"/>
          <w:lang w:eastAsia="en-US"/>
        </w:rPr>
        <w:t>.г</w:t>
      </w:r>
      <w:proofErr w:type="gramEnd"/>
      <w:r w:rsidR="00184B75" w:rsidRPr="00030FA6">
        <w:rPr>
          <w:rFonts w:eastAsiaTheme="minorHAnsi"/>
          <w:sz w:val="24"/>
          <w:szCs w:val="24"/>
          <w:lang w:eastAsia="en-US"/>
        </w:rPr>
        <w:t>од</w:t>
      </w:r>
      <w:proofErr w:type="spellEnd"/>
    </w:p>
    <w:p w:rsidR="001A3EF7" w:rsidRPr="00030FA6" w:rsidRDefault="001A3EF7" w:rsidP="001A3EF7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30FA6">
        <w:rPr>
          <w:rFonts w:eastAsiaTheme="minorHAnsi"/>
          <w:sz w:val="24"/>
          <w:szCs w:val="24"/>
          <w:lang w:eastAsia="en-US"/>
        </w:rPr>
        <w:t xml:space="preserve">            3. Блок «Наша дружная семья»:</w:t>
      </w:r>
    </w:p>
    <w:p w:rsidR="001A3EF7" w:rsidRPr="00030FA6" w:rsidRDefault="001A3EF7" w:rsidP="001A3EF7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30FA6">
        <w:rPr>
          <w:rFonts w:eastAsiaTheme="minorHAnsi"/>
          <w:sz w:val="24"/>
          <w:szCs w:val="24"/>
          <w:lang w:eastAsia="en-US"/>
        </w:rPr>
        <w:t xml:space="preserve">             </w:t>
      </w:r>
      <w:r w:rsidR="00184B75" w:rsidRPr="00030FA6">
        <w:rPr>
          <w:rFonts w:eastAsiaTheme="minorHAnsi"/>
          <w:sz w:val="24"/>
          <w:szCs w:val="24"/>
          <w:lang w:eastAsia="en-US"/>
        </w:rPr>
        <w:t xml:space="preserve">  </w:t>
      </w:r>
      <w:r w:rsidRPr="00030FA6">
        <w:rPr>
          <w:rFonts w:eastAsiaTheme="minorHAnsi"/>
          <w:sz w:val="24"/>
          <w:szCs w:val="24"/>
          <w:lang w:eastAsia="en-US"/>
        </w:rPr>
        <w:t xml:space="preserve"> - проект «Семейные традиции»;</w:t>
      </w:r>
    </w:p>
    <w:p w:rsidR="001A3EF7" w:rsidRPr="00030FA6" w:rsidRDefault="001A3EF7" w:rsidP="001A3EF7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30FA6">
        <w:rPr>
          <w:rFonts w:eastAsiaTheme="minorHAnsi"/>
          <w:sz w:val="24"/>
          <w:szCs w:val="24"/>
          <w:lang w:eastAsia="en-US"/>
        </w:rPr>
        <w:t xml:space="preserve">              </w:t>
      </w:r>
      <w:r w:rsidR="00184B75" w:rsidRPr="00030FA6">
        <w:rPr>
          <w:rFonts w:eastAsiaTheme="minorHAnsi"/>
          <w:sz w:val="24"/>
          <w:szCs w:val="24"/>
          <w:lang w:eastAsia="en-US"/>
        </w:rPr>
        <w:t xml:space="preserve">  </w:t>
      </w:r>
      <w:r w:rsidRPr="00030FA6">
        <w:rPr>
          <w:rFonts w:eastAsiaTheme="minorHAnsi"/>
          <w:sz w:val="24"/>
          <w:szCs w:val="24"/>
          <w:lang w:eastAsia="en-US"/>
        </w:rPr>
        <w:t>- проект «</w:t>
      </w:r>
      <w:r w:rsidR="00184B75" w:rsidRPr="00030FA6">
        <w:rPr>
          <w:rFonts w:eastAsiaTheme="minorHAnsi"/>
          <w:sz w:val="24"/>
          <w:szCs w:val="24"/>
          <w:lang w:eastAsia="en-US"/>
        </w:rPr>
        <w:t>Мой до</w:t>
      </w:r>
      <w:proofErr w:type="gramStart"/>
      <w:r w:rsidR="00184B75" w:rsidRPr="00030FA6">
        <w:rPr>
          <w:rFonts w:eastAsiaTheme="minorHAnsi"/>
          <w:sz w:val="24"/>
          <w:szCs w:val="24"/>
          <w:lang w:eastAsia="en-US"/>
        </w:rPr>
        <w:t>м-</w:t>
      </w:r>
      <w:proofErr w:type="gramEnd"/>
      <w:r w:rsidR="00184B75" w:rsidRPr="00030FA6">
        <w:rPr>
          <w:rFonts w:eastAsiaTheme="minorHAnsi"/>
          <w:sz w:val="24"/>
          <w:szCs w:val="24"/>
          <w:lang w:eastAsia="en-US"/>
        </w:rPr>
        <w:t xml:space="preserve"> моя крепость</w:t>
      </w:r>
      <w:r w:rsidRPr="00030FA6">
        <w:rPr>
          <w:rFonts w:eastAsiaTheme="minorHAnsi"/>
          <w:sz w:val="24"/>
          <w:szCs w:val="24"/>
          <w:lang w:eastAsia="en-US"/>
        </w:rPr>
        <w:t>»</w:t>
      </w:r>
    </w:p>
    <w:p w:rsidR="00526BC5" w:rsidRPr="00030FA6" w:rsidRDefault="00184B75" w:rsidP="00B867E4">
      <w:pPr>
        <w:rPr>
          <w:rFonts w:ascii="TimesNewRoman" w:hAnsi="TimesNewRoman" w:cs="TimesNewRoman"/>
          <w:sz w:val="24"/>
          <w:szCs w:val="24"/>
        </w:rPr>
      </w:pPr>
      <w:r w:rsidRPr="00030FA6">
        <w:rPr>
          <w:rFonts w:ascii="TimesNewRoman" w:hAnsi="TimesNewRoman" w:cs="TimesNewRoman"/>
          <w:sz w:val="24"/>
          <w:szCs w:val="24"/>
        </w:rPr>
        <w:lastRenderedPageBreak/>
        <w:t>Совместные проекты помогли сплотить коллектив родителей, что дало возможность им осознать необходимость и важность семьи и семейных отношений для ребёнка в дошкольном возрасте.</w:t>
      </w:r>
    </w:p>
    <w:p w:rsidR="006801B4" w:rsidRPr="00030FA6" w:rsidRDefault="006801B4" w:rsidP="00B867E4">
      <w:pPr>
        <w:rPr>
          <w:b/>
          <w:sz w:val="24"/>
          <w:szCs w:val="24"/>
        </w:rPr>
      </w:pPr>
    </w:p>
    <w:p w:rsidR="009C5B52" w:rsidRPr="00030FA6" w:rsidRDefault="000865E4" w:rsidP="000865E4">
      <w:pPr>
        <w:jc w:val="center"/>
        <w:rPr>
          <w:b/>
          <w:sz w:val="24"/>
          <w:szCs w:val="24"/>
        </w:rPr>
      </w:pPr>
      <w:r w:rsidRPr="00030FA6">
        <w:rPr>
          <w:b/>
          <w:sz w:val="24"/>
          <w:szCs w:val="24"/>
        </w:rPr>
        <w:t>Социальное партнерство.</w:t>
      </w:r>
    </w:p>
    <w:p w:rsidR="000865E4" w:rsidRPr="00030FA6" w:rsidRDefault="006801B4" w:rsidP="000865E4">
      <w:pPr>
        <w:jc w:val="center"/>
        <w:rPr>
          <w:b/>
          <w:sz w:val="24"/>
          <w:szCs w:val="24"/>
        </w:rPr>
      </w:pPr>
      <w:r w:rsidRPr="00030F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A2D10" wp14:editId="0FDFA9D0">
                <wp:simplePos x="0" y="0"/>
                <wp:positionH relativeFrom="column">
                  <wp:posOffset>2110740</wp:posOffset>
                </wp:positionH>
                <wp:positionV relativeFrom="paragraph">
                  <wp:posOffset>60960</wp:posOffset>
                </wp:positionV>
                <wp:extent cx="1524000" cy="100012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00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5153" w:rsidRDefault="00CB5153" w:rsidP="002C1579">
                            <w:pPr>
                              <w:jc w:val="center"/>
                            </w:pPr>
                            <w:r>
                              <w:t xml:space="preserve">Мемориальный музей композитора </w:t>
                            </w:r>
                            <w:proofErr w:type="spellStart"/>
                            <w:r>
                              <w:t>Г.В.Свирид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left:0;text-align:left;margin-left:166.2pt;margin-top:4.8pt;width:120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" fillcolor="white [3212]" strokecolor="#385d8a" strokeweight="2pt">
                <v:textbox>
                  <w:txbxContent>
                    <w:p w:rsidR="002C1579" w:rsidRDefault="002C1579" w:rsidP="002C1579">
                      <w:pPr>
                        <w:jc w:val="center"/>
                      </w:pPr>
                      <w:r>
                        <w:t xml:space="preserve">Мемориальный музей композитора </w:t>
                      </w:r>
                      <w:proofErr w:type="spellStart"/>
                      <w:r>
                        <w:t>Г.В.Свиридова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6801B4" w:rsidRPr="00030FA6" w:rsidRDefault="006801B4" w:rsidP="000865E4">
      <w:pPr>
        <w:jc w:val="center"/>
        <w:rPr>
          <w:sz w:val="24"/>
          <w:szCs w:val="24"/>
        </w:rPr>
      </w:pPr>
    </w:p>
    <w:p w:rsidR="006801B4" w:rsidRPr="00030FA6" w:rsidRDefault="006801B4" w:rsidP="0066311F">
      <w:pPr>
        <w:jc w:val="center"/>
        <w:rPr>
          <w:b/>
          <w:sz w:val="24"/>
          <w:szCs w:val="24"/>
        </w:rPr>
      </w:pPr>
    </w:p>
    <w:p w:rsidR="006801B4" w:rsidRPr="00030FA6" w:rsidRDefault="006801B4" w:rsidP="0066311F">
      <w:pPr>
        <w:jc w:val="center"/>
        <w:rPr>
          <w:b/>
          <w:sz w:val="24"/>
          <w:szCs w:val="24"/>
        </w:rPr>
      </w:pPr>
    </w:p>
    <w:p w:rsidR="006801B4" w:rsidRPr="00030FA6" w:rsidRDefault="006801B4" w:rsidP="0066311F">
      <w:pPr>
        <w:jc w:val="center"/>
        <w:rPr>
          <w:b/>
          <w:sz w:val="24"/>
          <w:szCs w:val="24"/>
        </w:rPr>
      </w:pPr>
    </w:p>
    <w:p w:rsidR="006801B4" w:rsidRPr="00030FA6" w:rsidRDefault="006801B4" w:rsidP="0066311F">
      <w:pPr>
        <w:jc w:val="center"/>
        <w:rPr>
          <w:b/>
          <w:sz w:val="24"/>
          <w:szCs w:val="24"/>
        </w:rPr>
      </w:pPr>
    </w:p>
    <w:p w:rsidR="006801B4" w:rsidRPr="00030FA6" w:rsidRDefault="002C1579" w:rsidP="0066311F">
      <w:pPr>
        <w:jc w:val="center"/>
        <w:rPr>
          <w:b/>
          <w:sz w:val="24"/>
          <w:szCs w:val="24"/>
        </w:rPr>
      </w:pPr>
      <w:r w:rsidRPr="00030F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8252BA" wp14:editId="2CAC6BF5">
                <wp:simplePos x="0" y="0"/>
                <wp:positionH relativeFrom="column">
                  <wp:posOffset>2672715</wp:posOffset>
                </wp:positionH>
                <wp:positionV relativeFrom="paragraph">
                  <wp:posOffset>24130</wp:posOffset>
                </wp:positionV>
                <wp:extent cx="484505" cy="390525"/>
                <wp:effectExtent l="19050" t="19050" r="10795" b="28575"/>
                <wp:wrapNone/>
                <wp:docPr id="15" name="Стрелка ввер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90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5" o:spid="_x0000_s1026" type="#_x0000_t68" style="position:absolute;margin-left:210.45pt;margin-top:1.9pt;width:38.15pt;height:30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" adj="10800" fillcolor="#4f81bd [3204]" strokecolor="#243f60 [1604]" strokeweight="2pt"/>
            </w:pict>
          </mc:Fallback>
        </mc:AlternateContent>
      </w:r>
    </w:p>
    <w:p w:rsidR="006801B4" w:rsidRPr="00030FA6" w:rsidRDefault="006801B4" w:rsidP="0066311F">
      <w:pPr>
        <w:jc w:val="center"/>
        <w:rPr>
          <w:b/>
          <w:sz w:val="24"/>
          <w:szCs w:val="24"/>
        </w:rPr>
      </w:pPr>
    </w:p>
    <w:p w:rsidR="006801B4" w:rsidRPr="00030FA6" w:rsidRDefault="00F42DB4" w:rsidP="0066311F">
      <w:pPr>
        <w:jc w:val="center"/>
        <w:rPr>
          <w:b/>
          <w:sz w:val="24"/>
          <w:szCs w:val="24"/>
        </w:rPr>
      </w:pPr>
      <w:r w:rsidRPr="00030F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66D4B" wp14:editId="0A8BC78B">
                <wp:simplePos x="0" y="0"/>
                <wp:positionH relativeFrom="column">
                  <wp:posOffset>4587240</wp:posOffset>
                </wp:positionH>
                <wp:positionV relativeFrom="paragraph">
                  <wp:posOffset>54610</wp:posOffset>
                </wp:positionV>
                <wp:extent cx="971550" cy="9429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42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5153" w:rsidRDefault="00CB5153" w:rsidP="002C1579">
                            <w:pPr>
                              <w:jc w:val="center"/>
                            </w:pPr>
                            <w:r>
                              <w:t>МКОУ</w:t>
                            </w:r>
                          </w:p>
                          <w:p w:rsidR="00CB5153" w:rsidRDefault="00CB5153" w:rsidP="002C1579">
                            <w:pPr>
                              <w:jc w:val="center"/>
                            </w:pPr>
                            <w:r>
                              <w:t xml:space="preserve"> «ФСОШ №1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7" style="position:absolute;left:0;text-align:left;margin-left:361.2pt;margin-top:4.3pt;width:76.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" fillcolor="white [3212]" strokecolor="#385d8a" strokeweight="2pt">
                <v:textbox>
                  <w:txbxContent>
                    <w:p w:rsidR="002C1579" w:rsidRDefault="002C1579" w:rsidP="002C1579">
                      <w:pPr>
                        <w:jc w:val="center"/>
                      </w:pPr>
                      <w:r>
                        <w:t>МКОУ</w:t>
                      </w:r>
                    </w:p>
                    <w:p w:rsidR="002C1579" w:rsidRDefault="002C1579" w:rsidP="002C1579">
                      <w:pPr>
                        <w:jc w:val="center"/>
                      </w:pPr>
                      <w:r>
                        <w:t xml:space="preserve"> «ФСОШ №1»</w:t>
                      </w:r>
                    </w:p>
                  </w:txbxContent>
                </v:textbox>
              </v:oval>
            </w:pict>
          </mc:Fallback>
        </mc:AlternateContent>
      </w:r>
      <w:r w:rsidRPr="00030F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2C530" wp14:editId="610383EC">
                <wp:simplePos x="0" y="0"/>
                <wp:positionH relativeFrom="column">
                  <wp:posOffset>453390</wp:posOffset>
                </wp:positionH>
                <wp:positionV relativeFrom="paragraph">
                  <wp:posOffset>92711</wp:posOffset>
                </wp:positionV>
                <wp:extent cx="1009650" cy="970280"/>
                <wp:effectExtent l="0" t="0" r="19050" b="2032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70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153" w:rsidRDefault="00CB5153" w:rsidP="003C6CCD">
                            <w:pPr>
                              <w:jc w:val="center"/>
                            </w:pPr>
                            <w:r>
                              <w:t>МКОУ</w:t>
                            </w:r>
                          </w:p>
                          <w:p w:rsidR="00CB5153" w:rsidRDefault="00CB5153" w:rsidP="00F42D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2DB4">
                              <w:rPr>
                                <w:color w:val="000000" w:themeColor="text1"/>
                              </w:rPr>
                              <w:t>МКОУ</w:t>
                            </w:r>
                          </w:p>
                          <w:p w:rsidR="00CB5153" w:rsidRPr="00F42DB4" w:rsidRDefault="00CB5153" w:rsidP="00F42D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2DB4">
                              <w:rPr>
                                <w:color w:val="000000" w:themeColor="text1"/>
                              </w:rPr>
                              <w:t xml:space="preserve"> «ФСОШ №</w:t>
                            </w:r>
                          </w:p>
                          <w:p w:rsidR="00CB5153" w:rsidRDefault="00CB5153" w:rsidP="002C1579">
                            <w:pPr>
                              <w:jc w:val="center"/>
                            </w:pPr>
                            <w:r>
                              <w:t>МК9ш9шОУекн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8" style="position:absolute;left:0;text-align:left;margin-left:35.7pt;margin-top:7.3pt;width:79.5pt;height:7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" fillcolor="white [3212]" strokecolor="#243f60 [1604]" strokeweight="2pt">
                <v:textbox>
                  <w:txbxContent>
                    <w:p w:rsidR="003C6CCD" w:rsidRDefault="003C6CCD" w:rsidP="003C6CCD">
                      <w:pPr>
                        <w:jc w:val="center"/>
                      </w:pPr>
                      <w:r>
                        <w:t>МКОУ</w:t>
                      </w:r>
                    </w:p>
                    <w:p w:rsidR="00F42DB4" w:rsidRDefault="00F42DB4" w:rsidP="00F42D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2DB4">
                        <w:rPr>
                          <w:color w:val="000000" w:themeColor="text1"/>
                        </w:rPr>
                        <w:t>МКОУ</w:t>
                      </w:r>
                    </w:p>
                    <w:p w:rsidR="003C6CCD" w:rsidRPr="00F42DB4" w:rsidRDefault="003C6CCD" w:rsidP="00F42D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2DB4">
                        <w:rPr>
                          <w:color w:val="000000" w:themeColor="text1"/>
                        </w:rPr>
                        <w:t xml:space="preserve"> «ФСОШ №</w:t>
                      </w:r>
                    </w:p>
                    <w:p w:rsidR="002C1579" w:rsidRDefault="002C1579" w:rsidP="002C1579">
                      <w:pPr>
                        <w:jc w:val="center"/>
                      </w:pPr>
                      <w:r>
                        <w:t>МК</w:t>
                      </w:r>
                      <w:r w:rsidR="00F42DB4">
                        <w:t>9ш9ш</w:t>
                      </w:r>
                      <w:r>
                        <w:t>ОУ</w:t>
                      </w:r>
                      <w:r w:rsidR="00F42DB4">
                        <w:t>екнк</w:t>
                      </w:r>
                    </w:p>
                  </w:txbxContent>
                </v:textbox>
              </v:oval>
            </w:pict>
          </mc:Fallback>
        </mc:AlternateContent>
      </w:r>
      <w:r w:rsidR="006801B4" w:rsidRPr="00030FA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8EB7F" wp14:editId="289F3D28">
                <wp:simplePos x="0" y="0"/>
                <wp:positionH relativeFrom="column">
                  <wp:posOffset>1929765</wp:posOffset>
                </wp:positionH>
                <wp:positionV relativeFrom="paragraph">
                  <wp:posOffset>92710</wp:posOffset>
                </wp:positionV>
                <wp:extent cx="2133600" cy="8191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153" w:rsidRDefault="00CB5153" w:rsidP="00F42D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МКДОУ «Детский сад г.Фатежа «Золотой ключик»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подготовительная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к школе</w:t>
                            </w:r>
                          </w:p>
                          <w:p w:rsidR="00CB5153" w:rsidRPr="00F42DB4" w:rsidRDefault="00CB5153" w:rsidP="00F42D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группа «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Умнички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left:0;text-align:left;margin-left:151.95pt;margin-top:7.3pt;width:168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" fillcolor="white [3212]" strokecolor="#243f60 [1604]" strokeweight="2pt">
                <v:textbox>
                  <w:txbxContent>
                    <w:p w:rsidR="002C1579" w:rsidRDefault="00F42DB4" w:rsidP="00F42D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МКДОУ «Детский сад г.Фатежа «Золотой ключик»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подготовительная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к школе</w:t>
                      </w:r>
                    </w:p>
                    <w:p w:rsidR="00F42DB4" w:rsidRPr="00F42DB4" w:rsidRDefault="00F42DB4" w:rsidP="00F42D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группа «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Умнички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01B4" w:rsidRPr="00030FA6" w:rsidRDefault="006801B4" w:rsidP="0066311F">
      <w:pPr>
        <w:jc w:val="center"/>
        <w:rPr>
          <w:b/>
          <w:sz w:val="24"/>
          <w:szCs w:val="24"/>
        </w:rPr>
      </w:pPr>
    </w:p>
    <w:p w:rsidR="006801B4" w:rsidRPr="00030FA6" w:rsidRDefault="006801B4" w:rsidP="0066311F">
      <w:pPr>
        <w:jc w:val="center"/>
        <w:rPr>
          <w:b/>
          <w:sz w:val="24"/>
          <w:szCs w:val="24"/>
        </w:rPr>
      </w:pPr>
    </w:p>
    <w:p w:rsidR="006801B4" w:rsidRPr="00030FA6" w:rsidRDefault="002C1579" w:rsidP="0066311F">
      <w:pPr>
        <w:jc w:val="center"/>
        <w:rPr>
          <w:b/>
          <w:sz w:val="24"/>
          <w:szCs w:val="24"/>
        </w:rPr>
      </w:pPr>
      <w:r w:rsidRPr="00030FA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9EF16" wp14:editId="32560ABE">
                <wp:simplePos x="0" y="0"/>
                <wp:positionH relativeFrom="column">
                  <wp:posOffset>1463040</wp:posOffset>
                </wp:positionH>
                <wp:positionV relativeFrom="paragraph">
                  <wp:posOffset>138430</wp:posOffset>
                </wp:positionV>
                <wp:extent cx="406400" cy="484505"/>
                <wp:effectExtent l="0" t="0" r="12700" b="10795"/>
                <wp:wrapNone/>
                <wp:docPr id="12" name="Стрелка вле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2" o:spid="_x0000_s1026" type="#_x0000_t66" style="position:absolute;margin-left:115.2pt;margin-top:10.9pt;width:32pt;height:38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" adj="10800" fillcolor="#4f81bd [3204]" strokecolor="#243f60 [1604]" strokeweight="2pt"/>
            </w:pict>
          </mc:Fallback>
        </mc:AlternateContent>
      </w:r>
      <w:r w:rsidRPr="00030FA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6D64B" wp14:editId="17B7C8BA">
                <wp:simplePos x="0" y="0"/>
                <wp:positionH relativeFrom="column">
                  <wp:posOffset>4120515</wp:posOffset>
                </wp:positionH>
                <wp:positionV relativeFrom="paragraph">
                  <wp:posOffset>52705</wp:posOffset>
                </wp:positionV>
                <wp:extent cx="466725" cy="484505"/>
                <wp:effectExtent l="0" t="19050" r="47625" b="2984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" o:spid="_x0000_s1026" type="#_x0000_t13" style="position:absolute;margin-left:324.45pt;margin-top:4.15pt;width:36.75pt;height:38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" adj="10800" fillcolor="#4f81bd [3204]" strokecolor="#243f60 [1604]" strokeweight="2pt"/>
            </w:pict>
          </mc:Fallback>
        </mc:AlternateContent>
      </w:r>
    </w:p>
    <w:p w:rsidR="006801B4" w:rsidRPr="00030FA6" w:rsidRDefault="006801B4" w:rsidP="0066311F">
      <w:pPr>
        <w:jc w:val="center"/>
        <w:rPr>
          <w:b/>
          <w:sz w:val="24"/>
          <w:szCs w:val="24"/>
        </w:rPr>
      </w:pPr>
    </w:p>
    <w:p w:rsidR="006801B4" w:rsidRPr="00030FA6" w:rsidRDefault="002C1579" w:rsidP="0066311F">
      <w:pPr>
        <w:jc w:val="center"/>
        <w:rPr>
          <w:b/>
          <w:sz w:val="24"/>
          <w:szCs w:val="24"/>
        </w:rPr>
      </w:pPr>
      <w:r w:rsidRPr="00030FA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C3402" wp14:editId="0383D931">
                <wp:simplePos x="0" y="0"/>
                <wp:positionH relativeFrom="column">
                  <wp:posOffset>1929765</wp:posOffset>
                </wp:positionH>
                <wp:positionV relativeFrom="paragraph">
                  <wp:posOffset>121285</wp:posOffset>
                </wp:positionV>
                <wp:extent cx="266700" cy="390525"/>
                <wp:effectExtent l="19050" t="0" r="38100" b="4762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05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151.95pt;margin-top:9.55pt;width:21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" adj="14224" fillcolor="#4f81bd" strokecolor="#385d8a" strokeweight="2pt"/>
            </w:pict>
          </mc:Fallback>
        </mc:AlternateContent>
      </w:r>
      <w:r w:rsidRPr="00030FA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FE392" wp14:editId="6C3A5B45">
                <wp:simplePos x="0" y="0"/>
                <wp:positionH relativeFrom="column">
                  <wp:posOffset>3482340</wp:posOffset>
                </wp:positionH>
                <wp:positionV relativeFrom="paragraph">
                  <wp:posOffset>121285</wp:posOffset>
                </wp:positionV>
                <wp:extent cx="266700" cy="390525"/>
                <wp:effectExtent l="19050" t="0" r="38100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274.2pt;margin-top:9.55pt;width:21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" adj="14224" fillcolor="#4f81bd [3204]" strokecolor="#243f60 [1604]" strokeweight="2pt"/>
            </w:pict>
          </mc:Fallback>
        </mc:AlternateContent>
      </w:r>
    </w:p>
    <w:p w:rsidR="006801B4" w:rsidRPr="00030FA6" w:rsidRDefault="006801B4" w:rsidP="0066311F">
      <w:pPr>
        <w:jc w:val="center"/>
        <w:rPr>
          <w:b/>
          <w:sz w:val="24"/>
          <w:szCs w:val="24"/>
        </w:rPr>
      </w:pPr>
    </w:p>
    <w:p w:rsidR="006801B4" w:rsidRPr="00030FA6" w:rsidRDefault="006801B4" w:rsidP="0066311F">
      <w:pPr>
        <w:jc w:val="center"/>
        <w:rPr>
          <w:b/>
          <w:sz w:val="24"/>
          <w:szCs w:val="24"/>
        </w:rPr>
      </w:pPr>
    </w:p>
    <w:p w:rsidR="006801B4" w:rsidRPr="00030FA6" w:rsidRDefault="002C1579" w:rsidP="0066311F">
      <w:pPr>
        <w:jc w:val="center"/>
        <w:rPr>
          <w:b/>
          <w:sz w:val="24"/>
          <w:szCs w:val="24"/>
        </w:rPr>
      </w:pPr>
      <w:r w:rsidRPr="00030F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C50FE" wp14:editId="5A4BDB8A">
                <wp:simplePos x="0" y="0"/>
                <wp:positionH relativeFrom="column">
                  <wp:posOffset>2844165</wp:posOffset>
                </wp:positionH>
                <wp:positionV relativeFrom="paragraph">
                  <wp:posOffset>52705</wp:posOffset>
                </wp:positionV>
                <wp:extent cx="1771650" cy="9144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5153" w:rsidRDefault="00CB5153" w:rsidP="002C1579">
                            <w:pPr>
                              <w:jc w:val="center"/>
                            </w:pPr>
                            <w:proofErr w:type="spellStart"/>
                            <w:r>
                              <w:t>Фатежская</w:t>
                            </w:r>
                            <w:proofErr w:type="spellEnd"/>
                            <w:r>
                              <w:t xml:space="preserve">  детская библи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" o:spid="_x0000_s1030" style="position:absolute;left:0;text-align:left;margin-left:223.95pt;margin-top:4.15pt;width:139.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" fillcolor="white [3212]" strokecolor="#385d8a" strokeweight="2pt">
                <v:textbox>
                  <w:txbxContent>
                    <w:p w:rsidR="002C1579" w:rsidRDefault="002C1579" w:rsidP="002C1579">
                      <w:pPr>
                        <w:jc w:val="center"/>
                      </w:pPr>
                      <w:proofErr w:type="spellStart"/>
                      <w:r>
                        <w:t>Фатежская</w:t>
                      </w:r>
                      <w:proofErr w:type="spellEnd"/>
                      <w:r>
                        <w:t xml:space="preserve"> </w:t>
                      </w:r>
                      <w:r w:rsidR="00F42DB4">
                        <w:t xml:space="preserve"> </w:t>
                      </w:r>
                      <w:r>
                        <w:t>детская библиотека</w:t>
                      </w:r>
                    </w:p>
                  </w:txbxContent>
                </v:textbox>
              </v:oval>
            </w:pict>
          </mc:Fallback>
        </mc:AlternateContent>
      </w:r>
      <w:r w:rsidRPr="00030FA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230F9" wp14:editId="3F8D9341">
                <wp:simplePos x="0" y="0"/>
                <wp:positionH relativeFrom="column">
                  <wp:posOffset>986790</wp:posOffset>
                </wp:positionH>
                <wp:positionV relativeFrom="paragraph">
                  <wp:posOffset>52705</wp:posOffset>
                </wp:positionV>
                <wp:extent cx="1809750" cy="914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5153" w:rsidRDefault="00CB5153" w:rsidP="002C1579">
                            <w:pPr>
                              <w:jc w:val="center"/>
                            </w:pPr>
                            <w:r>
                              <w:t>Фатежский краеведческий 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" o:spid="_x0000_s1031" style="position:absolute;left:0;text-align:left;margin-left:77.7pt;margin-top:4.15pt;width:142.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" fillcolor="white [3212]" strokecolor="#385d8a" strokeweight="2pt">
                <v:textbox>
                  <w:txbxContent>
                    <w:p w:rsidR="002C1579" w:rsidRDefault="002C1579" w:rsidP="002C1579">
                      <w:pPr>
                        <w:jc w:val="center"/>
                      </w:pPr>
                      <w:r>
                        <w:t>Фатежский краеведческий музей</w:t>
                      </w:r>
                    </w:p>
                  </w:txbxContent>
                </v:textbox>
              </v:oval>
            </w:pict>
          </mc:Fallback>
        </mc:AlternateContent>
      </w:r>
    </w:p>
    <w:p w:rsidR="006801B4" w:rsidRPr="00030FA6" w:rsidRDefault="006801B4" w:rsidP="0066311F">
      <w:pPr>
        <w:jc w:val="center"/>
        <w:rPr>
          <w:b/>
          <w:sz w:val="24"/>
          <w:szCs w:val="24"/>
        </w:rPr>
      </w:pPr>
    </w:p>
    <w:p w:rsidR="006801B4" w:rsidRPr="00030FA6" w:rsidRDefault="006801B4" w:rsidP="0066311F">
      <w:pPr>
        <w:jc w:val="center"/>
        <w:rPr>
          <w:b/>
          <w:sz w:val="24"/>
          <w:szCs w:val="24"/>
        </w:rPr>
      </w:pPr>
    </w:p>
    <w:p w:rsidR="006801B4" w:rsidRPr="00030FA6" w:rsidRDefault="006801B4" w:rsidP="0066311F">
      <w:pPr>
        <w:jc w:val="center"/>
        <w:rPr>
          <w:b/>
          <w:sz w:val="24"/>
          <w:szCs w:val="24"/>
        </w:rPr>
      </w:pPr>
    </w:p>
    <w:p w:rsidR="006801B4" w:rsidRPr="00030FA6" w:rsidRDefault="006801B4" w:rsidP="0066311F">
      <w:pPr>
        <w:jc w:val="center"/>
        <w:rPr>
          <w:b/>
          <w:sz w:val="24"/>
          <w:szCs w:val="24"/>
        </w:rPr>
      </w:pPr>
    </w:p>
    <w:p w:rsidR="006801B4" w:rsidRPr="00030FA6" w:rsidRDefault="006801B4" w:rsidP="0066311F">
      <w:pPr>
        <w:jc w:val="center"/>
        <w:rPr>
          <w:b/>
          <w:sz w:val="24"/>
          <w:szCs w:val="24"/>
        </w:rPr>
      </w:pPr>
    </w:p>
    <w:p w:rsidR="006801B4" w:rsidRPr="00030FA6" w:rsidRDefault="006801B4" w:rsidP="0066311F">
      <w:pPr>
        <w:jc w:val="center"/>
        <w:rPr>
          <w:b/>
          <w:sz w:val="24"/>
          <w:szCs w:val="24"/>
        </w:rPr>
      </w:pPr>
    </w:p>
    <w:p w:rsidR="006801B4" w:rsidRPr="00030FA6" w:rsidRDefault="006801B4" w:rsidP="0066311F">
      <w:pPr>
        <w:jc w:val="center"/>
        <w:rPr>
          <w:b/>
          <w:sz w:val="24"/>
          <w:szCs w:val="24"/>
        </w:rPr>
      </w:pPr>
    </w:p>
    <w:p w:rsidR="0066311F" w:rsidRPr="00733FFF" w:rsidRDefault="00F553F8" w:rsidP="0066311F">
      <w:pPr>
        <w:jc w:val="center"/>
        <w:rPr>
          <w:b/>
          <w:i/>
          <w:sz w:val="24"/>
          <w:szCs w:val="24"/>
        </w:rPr>
      </w:pPr>
      <w:r w:rsidRPr="00733FFF">
        <w:rPr>
          <w:b/>
          <w:sz w:val="24"/>
          <w:szCs w:val="24"/>
        </w:rPr>
        <w:t>4</w:t>
      </w:r>
      <w:r w:rsidR="00717D62" w:rsidRPr="00733FFF">
        <w:rPr>
          <w:b/>
          <w:sz w:val="24"/>
          <w:szCs w:val="24"/>
        </w:rPr>
        <w:t>.</w:t>
      </w:r>
      <w:r w:rsidR="00303139" w:rsidRPr="00733FFF">
        <w:rPr>
          <w:b/>
          <w:sz w:val="24"/>
          <w:szCs w:val="24"/>
        </w:rPr>
        <w:t>5</w:t>
      </w:r>
      <w:r w:rsidR="00480A65" w:rsidRPr="00733FFF">
        <w:rPr>
          <w:b/>
          <w:sz w:val="24"/>
          <w:szCs w:val="24"/>
        </w:rPr>
        <w:t>.</w:t>
      </w:r>
      <w:r w:rsidR="0066311F" w:rsidRPr="00733FFF">
        <w:rPr>
          <w:b/>
          <w:sz w:val="24"/>
          <w:szCs w:val="24"/>
        </w:rPr>
        <w:t xml:space="preserve"> Продуктивное использование новых образовательных технологий</w:t>
      </w:r>
    </w:p>
    <w:p w:rsidR="00F553F8" w:rsidRPr="00733FFF" w:rsidRDefault="00F553F8" w:rsidP="00F553F8">
      <w:pPr>
        <w:jc w:val="center"/>
        <w:rPr>
          <w:b/>
          <w:sz w:val="24"/>
          <w:szCs w:val="24"/>
        </w:rPr>
      </w:pPr>
      <w:r w:rsidRPr="00733FFF">
        <w:rPr>
          <w:b/>
          <w:i/>
          <w:sz w:val="24"/>
          <w:szCs w:val="24"/>
        </w:rPr>
        <w:t>(</w:t>
      </w:r>
      <w:r w:rsidRPr="00733FFF">
        <w:rPr>
          <w:i/>
          <w:sz w:val="24"/>
          <w:szCs w:val="24"/>
        </w:rPr>
        <w:t>показатель</w:t>
      </w:r>
      <w:r w:rsidRPr="00733FFF">
        <w:rPr>
          <w:b/>
          <w:i/>
          <w:sz w:val="24"/>
          <w:szCs w:val="24"/>
        </w:rPr>
        <w:t xml:space="preserve"> обязателен  для </w:t>
      </w:r>
      <w:r w:rsidRPr="00733FFF">
        <w:rPr>
          <w:i/>
          <w:sz w:val="24"/>
          <w:szCs w:val="24"/>
        </w:rPr>
        <w:t>высшей категории</w:t>
      </w:r>
      <w:r w:rsidRPr="00733FFF">
        <w:rPr>
          <w:b/>
          <w:i/>
          <w:sz w:val="24"/>
          <w:szCs w:val="24"/>
        </w:rPr>
        <w:t>)</w:t>
      </w:r>
    </w:p>
    <w:p w:rsidR="0066311F" w:rsidRPr="00733FFF" w:rsidRDefault="0066311F" w:rsidP="001116D2">
      <w:pPr>
        <w:tabs>
          <w:tab w:val="left" w:pos="8590"/>
        </w:tabs>
        <w:rPr>
          <w:b/>
          <w:sz w:val="24"/>
          <w:szCs w:val="24"/>
        </w:rPr>
      </w:pPr>
    </w:p>
    <w:tbl>
      <w:tblPr>
        <w:tblW w:w="53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717"/>
        <w:gridCol w:w="2648"/>
        <w:gridCol w:w="4238"/>
      </w:tblGrid>
      <w:tr w:rsidR="0066311F" w:rsidRPr="00F75E0A" w:rsidTr="001116D2">
        <w:trPr>
          <w:trHeight w:val="2540"/>
          <w:jc w:val="center"/>
        </w:trPr>
        <w:tc>
          <w:tcPr>
            <w:tcW w:w="289" w:type="pct"/>
          </w:tcPr>
          <w:p w:rsidR="0066311F" w:rsidRPr="00F75E0A" w:rsidRDefault="0066311F" w:rsidP="00717B71">
            <w:pPr>
              <w:jc w:val="center"/>
              <w:rPr>
                <w:b/>
              </w:rPr>
            </w:pPr>
            <w:r w:rsidRPr="00F75E0A">
              <w:rPr>
                <w:b/>
              </w:rPr>
              <w:t>№</w:t>
            </w:r>
          </w:p>
          <w:p w:rsidR="0066311F" w:rsidRPr="00F75E0A" w:rsidRDefault="0066311F" w:rsidP="00717B71">
            <w:pPr>
              <w:jc w:val="center"/>
              <w:rPr>
                <w:b/>
              </w:rPr>
            </w:pPr>
            <w:proofErr w:type="gramStart"/>
            <w:r w:rsidRPr="00F75E0A">
              <w:rPr>
                <w:b/>
              </w:rPr>
              <w:t>п</w:t>
            </w:r>
            <w:proofErr w:type="gramEnd"/>
            <w:r w:rsidRPr="00F75E0A">
              <w:rPr>
                <w:b/>
              </w:rPr>
              <w:t>/п</w:t>
            </w:r>
          </w:p>
        </w:tc>
        <w:tc>
          <w:tcPr>
            <w:tcW w:w="1333" w:type="pct"/>
          </w:tcPr>
          <w:p w:rsidR="0066311F" w:rsidRPr="00F75E0A" w:rsidRDefault="0066311F" w:rsidP="00717B71">
            <w:pPr>
              <w:jc w:val="center"/>
              <w:rPr>
                <w:b/>
              </w:rPr>
            </w:pPr>
            <w:r w:rsidRPr="00F75E0A">
              <w:rPr>
                <w:b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  <w:p w:rsidR="00F31B08" w:rsidRPr="00F75E0A" w:rsidRDefault="00F31B08" w:rsidP="00717B71">
            <w:pPr>
              <w:jc w:val="center"/>
              <w:rPr>
                <w:b/>
              </w:rPr>
            </w:pPr>
          </w:p>
          <w:p w:rsidR="00F31B08" w:rsidRPr="00F75E0A" w:rsidRDefault="00F31B08" w:rsidP="005E0803">
            <w:pPr>
              <w:jc w:val="center"/>
              <w:rPr>
                <w:b/>
              </w:rPr>
            </w:pPr>
            <w:r w:rsidRPr="00F75E0A">
              <w:rPr>
                <w:b/>
              </w:rPr>
              <w:t>(</w:t>
            </w:r>
            <w:r w:rsidR="005E0803" w:rsidRPr="00F75E0A">
              <w:rPr>
                <w:b/>
              </w:rPr>
              <w:t>Вносятся</w:t>
            </w:r>
            <w:r w:rsidRPr="00F75E0A">
              <w:rPr>
                <w:b/>
              </w:rPr>
              <w:t xml:space="preserve"> данные </w:t>
            </w:r>
            <w:proofErr w:type="gramStart"/>
            <w:r w:rsidRPr="00F75E0A">
              <w:rPr>
                <w:b/>
              </w:rPr>
              <w:t>об</w:t>
            </w:r>
            <w:proofErr w:type="gramEnd"/>
            <w:r w:rsidRPr="00F75E0A">
              <w:rPr>
                <w:b/>
              </w:rPr>
              <w:t xml:space="preserve"> используемых в образовательном процессе с детьми технологий)</w:t>
            </w:r>
            <w:r w:rsidR="00A359EC" w:rsidRPr="00F75E0A">
              <w:rPr>
                <w:b/>
              </w:rPr>
              <w:t>.</w:t>
            </w:r>
          </w:p>
        </w:tc>
        <w:tc>
          <w:tcPr>
            <w:tcW w:w="1299" w:type="pct"/>
          </w:tcPr>
          <w:p w:rsidR="0066311F" w:rsidRPr="00F75E0A" w:rsidRDefault="0066311F" w:rsidP="00717B71">
            <w:pPr>
              <w:jc w:val="center"/>
              <w:rPr>
                <w:b/>
              </w:rPr>
            </w:pPr>
            <w:r w:rsidRPr="00F75E0A">
              <w:rPr>
                <w:b/>
              </w:rPr>
              <w:t xml:space="preserve">Цель применения и частота использования образовательной технологии </w:t>
            </w:r>
          </w:p>
          <w:p w:rsidR="0066311F" w:rsidRPr="00F75E0A" w:rsidRDefault="0066311F" w:rsidP="00717B71">
            <w:pPr>
              <w:jc w:val="center"/>
              <w:rPr>
                <w:b/>
              </w:rPr>
            </w:pPr>
          </w:p>
        </w:tc>
        <w:tc>
          <w:tcPr>
            <w:tcW w:w="2079" w:type="pct"/>
          </w:tcPr>
          <w:p w:rsidR="0066311F" w:rsidRPr="00F75E0A" w:rsidRDefault="0066311F" w:rsidP="00717B71">
            <w:pPr>
              <w:jc w:val="center"/>
              <w:rPr>
                <w:b/>
              </w:rPr>
            </w:pPr>
            <w:r w:rsidRPr="00F75E0A">
              <w:rPr>
                <w:b/>
              </w:rPr>
              <w:t>Результат применения образовательной технологии</w:t>
            </w:r>
          </w:p>
          <w:p w:rsidR="0066311F" w:rsidRPr="00F75E0A" w:rsidRDefault="0066311F" w:rsidP="00717B71">
            <w:pPr>
              <w:jc w:val="center"/>
            </w:pPr>
            <w:r w:rsidRPr="00F75E0A">
              <w:t xml:space="preserve">(методическая и практическая направленность применения) </w:t>
            </w:r>
          </w:p>
          <w:p w:rsidR="0066311F" w:rsidRPr="00F75E0A" w:rsidRDefault="0066311F" w:rsidP="00717B71">
            <w:pPr>
              <w:jc w:val="center"/>
              <w:rPr>
                <w:i/>
              </w:rPr>
            </w:pPr>
            <w:r w:rsidRPr="00F75E0A">
              <w:rPr>
                <w:b/>
              </w:rPr>
              <w:t xml:space="preserve">НОД  с использованием указанной технологии </w:t>
            </w:r>
            <w:r w:rsidRPr="00F75E0A">
              <w:rPr>
                <w:i/>
              </w:rPr>
              <w:t>(</w:t>
            </w:r>
            <w:r w:rsidR="0079565F" w:rsidRPr="00F75E0A">
              <w:rPr>
                <w:i/>
                <w:u w:val="single"/>
              </w:rPr>
              <w:t>видео</w:t>
            </w:r>
            <w:r w:rsidRPr="00F75E0A">
              <w:rPr>
                <w:i/>
                <w:u w:val="single"/>
              </w:rPr>
              <w:t>запись, размещенная  на сайте  ОО или представленная на других электронных носителях</w:t>
            </w:r>
            <w:r w:rsidRPr="00F75E0A">
              <w:rPr>
                <w:i/>
              </w:rPr>
              <w:t>)</w:t>
            </w:r>
          </w:p>
          <w:p w:rsidR="0066311F" w:rsidRPr="00F75E0A" w:rsidRDefault="0066311F" w:rsidP="00717B71">
            <w:pPr>
              <w:jc w:val="center"/>
            </w:pPr>
            <w:r w:rsidRPr="00F75E0A">
              <w:t>Сведения о публичных мероприятиях, отражающие внедрение образовательных технологий:</w:t>
            </w:r>
          </w:p>
          <w:p w:rsidR="0066311F" w:rsidRPr="00F75E0A" w:rsidRDefault="0066311F" w:rsidP="00717B71">
            <w:pPr>
              <w:jc w:val="center"/>
            </w:pPr>
            <w:r w:rsidRPr="00F75E0A">
              <w:t>- творческий отчёт;</w:t>
            </w:r>
          </w:p>
          <w:p w:rsidR="0066311F" w:rsidRPr="00F75E0A" w:rsidRDefault="0066311F" w:rsidP="00717B71">
            <w:pPr>
              <w:jc w:val="center"/>
            </w:pPr>
            <w:r w:rsidRPr="00F75E0A">
              <w:t>-мастер – классы;</w:t>
            </w:r>
          </w:p>
          <w:p w:rsidR="0066311F" w:rsidRPr="00F75E0A" w:rsidRDefault="0066311F" w:rsidP="0079565F">
            <w:pPr>
              <w:jc w:val="center"/>
            </w:pPr>
            <w:r w:rsidRPr="00F75E0A">
              <w:t>-открытые мероприятия  и др. мероприятия</w:t>
            </w:r>
            <w:r w:rsidRPr="00F75E0A">
              <w:rPr>
                <w:b/>
              </w:rPr>
              <w:t>.</w:t>
            </w:r>
            <w:r w:rsidR="009F7474" w:rsidRPr="00F75E0A">
              <w:rPr>
                <w:b/>
              </w:rPr>
              <w:t xml:space="preserve"> </w:t>
            </w:r>
          </w:p>
        </w:tc>
      </w:tr>
      <w:tr w:rsidR="0066311F" w:rsidRPr="00F75E0A" w:rsidTr="0094465E">
        <w:trPr>
          <w:trHeight w:val="222"/>
          <w:jc w:val="center"/>
        </w:trPr>
        <w:tc>
          <w:tcPr>
            <w:tcW w:w="289" w:type="pct"/>
          </w:tcPr>
          <w:p w:rsidR="0066311F" w:rsidRPr="00F75E0A" w:rsidRDefault="0066311F" w:rsidP="00717B71">
            <w:pPr>
              <w:jc w:val="center"/>
              <w:rPr>
                <w:b/>
              </w:rPr>
            </w:pPr>
            <w:r w:rsidRPr="00F75E0A">
              <w:rPr>
                <w:b/>
              </w:rPr>
              <w:t>1</w:t>
            </w:r>
          </w:p>
        </w:tc>
        <w:tc>
          <w:tcPr>
            <w:tcW w:w="1333" w:type="pct"/>
          </w:tcPr>
          <w:p w:rsidR="0066311F" w:rsidRPr="00F75E0A" w:rsidRDefault="0066311F" w:rsidP="00717B71">
            <w:pPr>
              <w:jc w:val="center"/>
              <w:rPr>
                <w:b/>
              </w:rPr>
            </w:pPr>
          </w:p>
        </w:tc>
        <w:tc>
          <w:tcPr>
            <w:tcW w:w="1299" w:type="pct"/>
          </w:tcPr>
          <w:p w:rsidR="0066311F" w:rsidRPr="00F75E0A" w:rsidRDefault="0066311F" w:rsidP="00717B71"/>
        </w:tc>
        <w:tc>
          <w:tcPr>
            <w:tcW w:w="2079" w:type="pct"/>
          </w:tcPr>
          <w:p w:rsidR="0066311F" w:rsidRPr="00F75E0A" w:rsidRDefault="0066311F" w:rsidP="00717B71"/>
        </w:tc>
      </w:tr>
      <w:tr w:rsidR="0066311F" w:rsidRPr="00F75E0A" w:rsidTr="0094465E">
        <w:trPr>
          <w:trHeight w:val="241"/>
          <w:jc w:val="center"/>
        </w:trPr>
        <w:tc>
          <w:tcPr>
            <w:tcW w:w="289" w:type="pct"/>
          </w:tcPr>
          <w:p w:rsidR="0066311F" w:rsidRPr="00F75E0A" w:rsidRDefault="0066311F" w:rsidP="00717B71">
            <w:pPr>
              <w:jc w:val="center"/>
              <w:rPr>
                <w:b/>
              </w:rPr>
            </w:pPr>
            <w:r w:rsidRPr="00F75E0A">
              <w:rPr>
                <w:b/>
              </w:rPr>
              <w:t>2</w:t>
            </w:r>
          </w:p>
        </w:tc>
        <w:tc>
          <w:tcPr>
            <w:tcW w:w="1333" w:type="pct"/>
          </w:tcPr>
          <w:p w:rsidR="0066311F" w:rsidRPr="00F75E0A" w:rsidRDefault="0066311F" w:rsidP="00717B71">
            <w:pPr>
              <w:jc w:val="center"/>
              <w:rPr>
                <w:b/>
              </w:rPr>
            </w:pPr>
          </w:p>
        </w:tc>
        <w:tc>
          <w:tcPr>
            <w:tcW w:w="1299" w:type="pct"/>
          </w:tcPr>
          <w:p w:rsidR="0066311F" w:rsidRPr="00F75E0A" w:rsidRDefault="0066311F" w:rsidP="00717B71"/>
        </w:tc>
        <w:tc>
          <w:tcPr>
            <w:tcW w:w="2079" w:type="pct"/>
          </w:tcPr>
          <w:p w:rsidR="0066311F" w:rsidRPr="00F75E0A" w:rsidRDefault="0066311F" w:rsidP="00717B71"/>
        </w:tc>
      </w:tr>
    </w:tbl>
    <w:p w:rsidR="001B4EFE" w:rsidRPr="00733FFF" w:rsidRDefault="001B4EFE" w:rsidP="003E1DA0">
      <w:pPr>
        <w:pStyle w:val="a4"/>
        <w:ind w:left="0"/>
        <w:jc w:val="both"/>
        <w:rPr>
          <w:sz w:val="24"/>
          <w:szCs w:val="24"/>
        </w:rPr>
      </w:pPr>
    </w:p>
    <w:p w:rsidR="00974C12" w:rsidRPr="00F75E0A" w:rsidRDefault="00974C12" w:rsidP="00974C12">
      <w:pPr>
        <w:ind w:hanging="709"/>
      </w:pPr>
      <w:r w:rsidRPr="00F75E0A">
        <w:t>Заведующий МКДОУ  «Детский сад г.Фатежа «Золотой ключик»      ___________  /_________________/</w:t>
      </w:r>
    </w:p>
    <w:p w:rsidR="00480A65" w:rsidRPr="00F75E0A" w:rsidRDefault="00480A65" w:rsidP="00480A65">
      <w:pPr>
        <w:ind w:hanging="426"/>
      </w:pPr>
    </w:p>
    <w:p w:rsidR="0055599F" w:rsidRPr="00F75E0A" w:rsidRDefault="0055599F" w:rsidP="00480A65">
      <w:pPr>
        <w:ind w:hanging="426"/>
      </w:pPr>
    </w:p>
    <w:p w:rsidR="00480A65" w:rsidRPr="00F75E0A" w:rsidRDefault="00480A65" w:rsidP="005E0803">
      <w:pPr>
        <w:ind w:hanging="426"/>
      </w:pPr>
      <w:r w:rsidRPr="00F75E0A">
        <w:t>МП</w:t>
      </w:r>
    </w:p>
    <w:p w:rsidR="0079565F" w:rsidRPr="00733FFF" w:rsidRDefault="0079565F" w:rsidP="00F42DB4">
      <w:pPr>
        <w:rPr>
          <w:sz w:val="24"/>
          <w:szCs w:val="24"/>
        </w:rPr>
      </w:pPr>
    </w:p>
    <w:p w:rsidR="0079565F" w:rsidRPr="00733FFF" w:rsidRDefault="0079565F" w:rsidP="005E0803">
      <w:pPr>
        <w:ind w:hanging="426"/>
        <w:rPr>
          <w:sz w:val="24"/>
          <w:szCs w:val="24"/>
        </w:rPr>
      </w:pPr>
    </w:p>
    <w:p w:rsidR="00480A65" w:rsidRPr="00733FFF" w:rsidRDefault="00480A65" w:rsidP="00480A65">
      <w:pPr>
        <w:jc w:val="center"/>
        <w:rPr>
          <w:b/>
          <w:bCs/>
          <w:sz w:val="24"/>
          <w:szCs w:val="24"/>
        </w:rPr>
      </w:pPr>
      <w:r w:rsidRPr="00733FFF">
        <w:rPr>
          <w:b/>
          <w:bCs/>
          <w:sz w:val="24"/>
          <w:szCs w:val="24"/>
        </w:rPr>
        <w:lastRenderedPageBreak/>
        <w:t>4.</w:t>
      </w:r>
      <w:r w:rsidR="00303139" w:rsidRPr="00733FFF">
        <w:rPr>
          <w:b/>
          <w:bCs/>
          <w:sz w:val="24"/>
          <w:szCs w:val="24"/>
        </w:rPr>
        <w:t>6</w:t>
      </w:r>
      <w:r w:rsidRPr="00733FFF">
        <w:rPr>
          <w:b/>
          <w:bCs/>
          <w:sz w:val="24"/>
          <w:szCs w:val="24"/>
        </w:rPr>
        <w:t>. Экспериментальная и инновационная деятельность в сфере образования</w:t>
      </w:r>
    </w:p>
    <w:p w:rsidR="00480A65" w:rsidRPr="00733FFF" w:rsidRDefault="00480A65" w:rsidP="00480A65">
      <w:pPr>
        <w:jc w:val="center"/>
        <w:rPr>
          <w:sz w:val="24"/>
          <w:szCs w:val="24"/>
        </w:rPr>
      </w:pPr>
      <w:r w:rsidRPr="00733FFF">
        <w:rPr>
          <w:i/>
          <w:sz w:val="24"/>
          <w:szCs w:val="24"/>
        </w:rPr>
        <w:t>(показатель</w:t>
      </w:r>
      <w:r w:rsidRPr="00733FFF">
        <w:rPr>
          <w:b/>
          <w:i/>
          <w:sz w:val="24"/>
          <w:szCs w:val="24"/>
        </w:rPr>
        <w:t xml:space="preserve"> обязателен  </w:t>
      </w:r>
      <w:r w:rsidRPr="00733FFF">
        <w:rPr>
          <w:i/>
          <w:sz w:val="24"/>
          <w:szCs w:val="24"/>
        </w:rPr>
        <w:t>для высшей категории)</w:t>
      </w:r>
    </w:p>
    <w:p w:rsidR="00480A65" w:rsidRPr="00733FFF" w:rsidRDefault="00480A65" w:rsidP="00480A65">
      <w:pPr>
        <w:ind w:left="720"/>
        <w:jc w:val="center"/>
        <w:rPr>
          <w:b/>
          <w:bCs/>
          <w:i/>
          <w:sz w:val="24"/>
          <w:szCs w:val="24"/>
        </w:rPr>
      </w:pPr>
    </w:p>
    <w:tbl>
      <w:tblPr>
        <w:tblStyle w:val="a5"/>
        <w:tblW w:w="10475" w:type="dxa"/>
        <w:tblInd w:w="-843" w:type="dxa"/>
        <w:tblLook w:val="04A0" w:firstRow="1" w:lastRow="0" w:firstColumn="1" w:lastColumn="0" w:noHBand="0" w:noVBand="1"/>
      </w:tblPr>
      <w:tblGrid>
        <w:gridCol w:w="1130"/>
        <w:gridCol w:w="3115"/>
        <w:gridCol w:w="3115"/>
        <w:gridCol w:w="3115"/>
      </w:tblGrid>
      <w:tr w:rsidR="0079565F" w:rsidRPr="00733FFF" w:rsidTr="0079565F">
        <w:trPr>
          <w:trHeight w:val="930"/>
        </w:trPr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65F" w:rsidRPr="00733FFF" w:rsidRDefault="0079565F">
            <w:pPr>
              <w:jc w:val="center"/>
              <w:rPr>
                <w:b/>
                <w:sz w:val="24"/>
                <w:szCs w:val="24"/>
              </w:rPr>
            </w:pPr>
            <w:r w:rsidRPr="00733FF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65F" w:rsidRPr="00733FFF" w:rsidRDefault="0079565F">
            <w:pPr>
              <w:jc w:val="center"/>
              <w:rPr>
                <w:b/>
                <w:sz w:val="24"/>
                <w:szCs w:val="24"/>
              </w:rPr>
            </w:pPr>
            <w:r w:rsidRPr="00733FFF">
              <w:rPr>
                <w:b/>
                <w:sz w:val="24"/>
                <w:szCs w:val="24"/>
              </w:rPr>
              <w:t>Уровень</w:t>
            </w:r>
          </w:p>
          <w:p w:rsidR="0079565F" w:rsidRPr="00733FFF" w:rsidRDefault="0079565F" w:rsidP="0079565F">
            <w:pPr>
              <w:jc w:val="center"/>
              <w:rPr>
                <w:sz w:val="24"/>
                <w:szCs w:val="24"/>
              </w:rPr>
            </w:pPr>
            <w:r w:rsidRPr="00733FFF">
              <w:rPr>
                <w:sz w:val="24"/>
                <w:szCs w:val="24"/>
              </w:rPr>
              <w:t>Подтверждающий документ *</w:t>
            </w:r>
          </w:p>
          <w:p w:rsidR="0079565F" w:rsidRPr="00733FFF" w:rsidRDefault="0079565F" w:rsidP="0079565F">
            <w:pPr>
              <w:jc w:val="center"/>
              <w:rPr>
                <w:b/>
                <w:sz w:val="24"/>
                <w:szCs w:val="24"/>
              </w:rPr>
            </w:pPr>
            <w:r w:rsidRPr="00733FFF">
              <w:rPr>
                <w:sz w:val="24"/>
                <w:szCs w:val="24"/>
              </w:rPr>
              <w:t>(копия  приказа и т.д.)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65F" w:rsidRPr="00733FFF" w:rsidRDefault="0079565F">
            <w:pPr>
              <w:jc w:val="center"/>
              <w:rPr>
                <w:b/>
                <w:sz w:val="24"/>
                <w:szCs w:val="24"/>
              </w:rPr>
            </w:pPr>
            <w:r w:rsidRPr="00733FFF">
              <w:rPr>
                <w:b/>
                <w:sz w:val="24"/>
                <w:szCs w:val="24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65F" w:rsidRPr="00733FFF" w:rsidRDefault="0079565F">
            <w:pPr>
              <w:jc w:val="center"/>
              <w:rPr>
                <w:b/>
                <w:sz w:val="24"/>
                <w:szCs w:val="24"/>
              </w:rPr>
            </w:pPr>
            <w:r w:rsidRPr="00733FFF">
              <w:rPr>
                <w:b/>
                <w:sz w:val="24"/>
                <w:szCs w:val="24"/>
              </w:rPr>
              <w:t xml:space="preserve">Степень участия и результаты  </w:t>
            </w:r>
            <w:r w:rsidRPr="00733FFF">
              <w:rPr>
                <w:sz w:val="24"/>
                <w:szCs w:val="24"/>
              </w:rPr>
              <w:t>(организатор, разработчик, участник и т.д.)</w:t>
            </w:r>
          </w:p>
        </w:tc>
      </w:tr>
      <w:tr w:rsidR="0079565F" w:rsidRPr="00733FFF" w:rsidTr="0079565F">
        <w:trPr>
          <w:trHeight w:val="231"/>
        </w:trPr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5F" w:rsidRPr="00733FFF" w:rsidRDefault="0079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5F" w:rsidRPr="00733FFF" w:rsidRDefault="0079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5F" w:rsidRPr="00733FFF" w:rsidRDefault="0079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5F" w:rsidRPr="00733FFF" w:rsidRDefault="0079565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4465E" w:rsidRPr="00733FFF" w:rsidRDefault="00D01B28" w:rsidP="0094465E">
      <w:pPr>
        <w:ind w:left="-851"/>
        <w:rPr>
          <w:rFonts w:eastAsiaTheme="minorEastAsia"/>
          <w:sz w:val="24"/>
          <w:szCs w:val="24"/>
        </w:rPr>
      </w:pPr>
      <w:r w:rsidRPr="00733FFF">
        <w:rPr>
          <w:b/>
          <w:sz w:val="24"/>
          <w:szCs w:val="24"/>
        </w:rPr>
        <w:t>*</w:t>
      </w:r>
      <w:r w:rsidRPr="00733FFF">
        <w:rPr>
          <w:rFonts w:eastAsiaTheme="minorEastAsia"/>
          <w:b/>
          <w:sz w:val="24"/>
          <w:szCs w:val="24"/>
        </w:rPr>
        <w:t xml:space="preserve">Копии приказов </w:t>
      </w:r>
      <w:r w:rsidRPr="00733FFF">
        <w:rPr>
          <w:rFonts w:eastAsiaTheme="minorEastAsia"/>
          <w:sz w:val="24"/>
          <w:szCs w:val="24"/>
        </w:rPr>
        <w:t>об участии в экспериментальной и инновационной деятельности (приказ об участии ДОО в экспериментальной и инновационной деятельности и приказ по ДОО о вхождении педагога в рабочую группу по экспериментальной (инновационной) деятельности).</w:t>
      </w:r>
    </w:p>
    <w:p w:rsidR="00D01B28" w:rsidRPr="00733FFF" w:rsidRDefault="00D01B28" w:rsidP="0094465E">
      <w:pPr>
        <w:ind w:left="-851"/>
        <w:rPr>
          <w:sz w:val="24"/>
          <w:szCs w:val="24"/>
        </w:rPr>
      </w:pPr>
    </w:p>
    <w:p w:rsidR="00974C12" w:rsidRPr="00733FFF" w:rsidRDefault="00974C12" w:rsidP="00974C12">
      <w:pPr>
        <w:ind w:hanging="709"/>
        <w:rPr>
          <w:sz w:val="24"/>
          <w:szCs w:val="24"/>
        </w:rPr>
      </w:pPr>
    </w:p>
    <w:p w:rsidR="00733FFF" w:rsidRDefault="00974C12" w:rsidP="00974C12">
      <w:pPr>
        <w:ind w:hanging="709"/>
        <w:rPr>
          <w:sz w:val="24"/>
          <w:szCs w:val="24"/>
        </w:rPr>
      </w:pPr>
      <w:r w:rsidRPr="00733FFF">
        <w:rPr>
          <w:sz w:val="24"/>
          <w:szCs w:val="24"/>
        </w:rPr>
        <w:t xml:space="preserve">Заведующий МКДОУ  </w:t>
      </w:r>
    </w:p>
    <w:p w:rsidR="00974C12" w:rsidRPr="00733FFF" w:rsidRDefault="00974C12" w:rsidP="00974C12">
      <w:pPr>
        <w:ind w:hanging="709"/>
        <w:rPr>
          <w:sz w:val="24"/>
          <w:szCs w:val="24"/>
        </w:rPr>
      </w:pPr>
      <w:r w:rsidRPr="00733FFF">
        <w:rPr>
          <w:sz w:val="24"/>
          <w:szCs w:val="24"/>
        </w:rPr>
        <w:t>«Детский сад г.Фатежа «Золотой ключик»      ___________  /_________________/</w:t>
      </w:r>
    </w:p>
    <w:p w:rsidR="00974C12" w:rsidRPr="00733FFF" w:rsidRDefault="00974C12" w:rsidP="00480A65">
      <w:pPr>
        <w:ind w:hanging="426"/>
        <w:rPr>
          <w:sz w:val="24"/>
          <w:szCs w:val="24"/>
        </w:rPr>
      </w:pPr>
    </w:p>
    <w:p w:rsidR="00480A65" w:rsidRPr="00733FFF" w:rsidRDefault="00480A65" w:rsidP="00480A65">
      <w:pPr>
        <w:ind w:hanging="426"/>
        <w:rPr>
          <w:sz w:val="24"/>
          <w:szCs w:val="24"/>
        </w:rPr>
      </w:pPr>
      <w:r w:rsidRPr="00733FFF">
        <w:rPr>
          <w:sz w:val="24"/>
          <w:szCs w:val="24"/>
        </w:rPr>
        <w:t>МП</w:t>
      </w:r>
    </w:p>
    <w:p w:rsidR="00480A65" w:rsidRDefault="00480A65" w:rsidP="003E1DA0">
      <w:pPr>
        <w:rPr>
          <w:sz w:val="24"/>
          <w:szCs w:val="24"/>
        </w:rPr>
      </w:pPr>
    </w:p>
    <w:p w:rsidR="00CB5153" w:rsidRPr="00733FFF" w:rsidRDefault="00CB5153" w:rsidP="003E1DA0">
      <w:pPr>
        <w:rPr>
          <w:sz w:val="24"/>
          <w:szCs w:val="24"/>
        </w:rPr>
      </w:pPr>
    </w:p>
    <w:p w:rsidR="006B5546" w:rsidRPr="00733FFF" w:rsidRDefault="003D18C6" w:rsidP="00327188">
      <w:pPr>
        <w:jc w:val="center"/>
        <w:rPr>
          <w:b/>
          <w:sz w:val="24"/>
          <w:szCs w:val="24"/>
        </w:rPr>
      </w:pPr>
      <w:r w:rsidRPr="00733FFF">
        <w:rPr>
          <w:b/>
          <w:sz w:val="24"/>
          <w:szCs w:val="24"/>
        </w:rPr>
        <w:t xml:space="preserve">Показатель № </w:t>
      </w:r>
      <w:r w:rsidR="00480A65" w:rsidRPr="00733FFF">
        <w:rPr>
          <w:b/>
          <w:sz w:val="24"/>
          <w:szCs w:val="24"/>
        </w:rPr>
        <w:t>5</w:t>
      </w:r>
    </w:p>
    <w:p w:rsidR="004B2A0B" w:rsidRPr="00733FFF" w:rsidRDefault="006B5546" w:rsidP="0079565F">
      <w:pPr>
        <w:jc w:val="center"/>
        <w:rPr>
          <w:b/>
          <w:sz w:val="24"/>
          <w:szCs w:val="24"/>
        </w:rPr>
      </w:pPr>
      <w:r w:rsidRPr="00733FFF">
        <w:rPr>
          <w:b/>
          <w:i/>
          <w:sz w:val="24"/>
          <w:szCs w:val="24"/>
        </w:rPr>
        <w:t>(</w:t>
      </w:r>
      <w:r w:rsidRPr="00733FFF">
        <w:rPr>
          <w:i/>
          <w:sz w:val="24"/>
          <w:szCs w:val="24"/>
        </w:rPr>
        <w:t xml:space="preserve">показатель </w:t>
      </w:r>
      <w:r w:rsidRPr="00733FFF">
        <w:rPr>
          <w:b/>
          <w:i/>
          <w:sz w:val="24"/>
          <w:szCs w:val="24"/>
        </w:rPr>
        <w:t xml:space="preserve">обязателен  </w:t>
      </w:r>
      <w:r w:rsidRPr="00733FFF">
        <w:rPr>
          <w:i/>
          <w:sz w:val="24"/>
          <w:szCs w:val="24"/>
        </w:rPr>
        <w:t>для высшей категории)</w:t>
      </w:r>
    </w:p>
    <w:p w:rsidR="00BB7740" w:rsidRPr="00733FFF" w:rsidRDefault="00BB7740" w:rsidP="000912C2">
      <w:pPr>
        <w:widowControl w:val="0"/>
        <w:rPr>
          <w:b/>
          <w:sz w:val="24"/>
          <w:szCs w:val="24"/>
        </w:rPr>
      </w:pPr>
    </w:p>
    <w:p w:rsidR="00FB02CF" w:rsidRPr="00733FFF" w:rsidRDefault="00480A65" w:rsidP="00480A65">
      <w:pPr>
        <w:widowControl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33FFF">
        <w:rPr>
          <w:b/>
          <w:sz w:val="24"/>
          <w:szCs w:val="24"/>
        </w:rPr>
        <w:t>5.1.</w:t>
      </w:r>
      <w:r w:rsidR="00FB02CF" w:rsidRPr="00733FFF">
        <w:rPr>
          <w:b/>
          <w:sz w:val="24"/>
          <w:szCs w:val="24"/>
        </w:rPr>
        <w:t xml:space="preserve"> </w:t>
      </w:r>
      <w:r w:rsidR="00FB02CF" w:rsidRPr="00733FFF">
        <w:rPr>
          <w:rFonts w:ascii="Times New Roman CYR" w:hAnsi="Times New Roman CYR" w:cs="Times New Roman CYR"/>
          <w:b/>
          <w:bCs/>
          <w:sz w:val="24"/>
          <w:szCs w:val="24"/>
        </w:rPr>
        <w:t>Результаты участия в разработке программно-методического сопровождения</w:t>
      </w:r>
    </w:p>
    <w:p w:rsidR="00FB02CF" w:rsidRPr="00733FFF" w:rsidRDefault="00FB02CF" w:rsidP="00480A65">
      <w:pPr>
        <w:jc w:val="center"/>
        <w:rPr>
          <w:b/>
          <w:i/>
          <w:sz w:val="24"/>
          <w:szCs w:val="24"/>
        </w:rPr>
      </w:pPr>
      <w:r w:rsidRPr="00733FFF">
        <w:rPr>
          <w:rFonts w:ascii="Times New Roman CYR" w:hAnsi="Times New Roman CYR" w:cs="Times New Roman CYR"/>
          <w:b/>
          <w:bCs/>
          <w:sz w:val="24"/>
          <w:szCs w:val="24"/>
        </w:rPr>
        <w:t>образовательного процесса</w:t>
      </w:r>
    </w:p>
    <w:p w:rsidR="00FB02CF" w:rsidRPr="00733FFF" w:rsidRDefault="00FB02CF" w:rsidP="00FB02CF">
      <w:pPr>
        <w:widowControl w:val="0"/>
        <w:ind w:left="170" w:hanging="454"/>
        <w:rPr>
          <w:b/>
          <w:sz w:val="24"/>
          <w:szCs w:val="24"/>
        </w:rPr>
      </w:pPr>
    </w:p>
    <w:tbl>
      <w:tblPr>
        <w:tblW w:w="101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85"/>
        <w:gridCol w:w="4858"/>
        <w:gridCol w:w="3023"/>
      </w:tblGrid>
      <w:tr w:rsidR="00FB02CF" w:rsidRPr="00733FFF" w:rsidTr="001116D2">
        <w:trPr>
          <w:trHeight w:val="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2CF" w:rsidRPr="00733FFF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733FF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Год составления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2CF" w:rsidRPr="00733FFF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733FF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Наименование методической продукции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2CF" w:rsidRPr="00733FFF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733FF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 xml:space="preserve">Форма представления </w:t>
            </w:r>
          </w:p>
          <w:p w:rsidR="00FB02CF" w:rsidRPr="00733FFF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733FF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продукции</w:t>
            </w:r>
          </w:p>
        </w:tc>
      </w:tr>
      <w:tr w:rsidR="00FB02CF" w:rsidRPr="00733FFF" w:rsidTr="001116D2">
        <w:trPr>
          <w:trHeight w:val="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733FFF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733FFF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733FFF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FB02CF" w:rsidRPr="00733FFF" w:rsidTr="001116D2">
        <w:trPr>
          <w:trHeight w:val="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733FFF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733FFF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733FFF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:rsidR="00480A65" w:rsidRPr="00733FFF" w:rsidRDefault="00D05273" w:rsidP="00FB02CF">
      <w:pPr>
        <w:pStyle w:val="a4"/>
        <w:ind w:left="0"/>
        <w:jc w:val="both"/>
        <w:rPr>
          <w:sz w:val="24"/>
          <w:szCs w:val="24"/>
        </w:rPr>
      </w:pPr>
      <w:r w:rsidRPr="00733FFF">
        <w:rPr>
          <w:b/>
          <w:sz w:val="24"/>
          <w:szCs w:val="24"/>
        </w:rPr>
        <w:t xml:space="preserve"> </w:t>
      </w:r>
    </w:p>
    <w:p w:rsidR="00974C12" w:rsidRDefault="00974C12" w:rsidP="00974C12">
      <w:pPr>
        <w:ind w:hanging="709"/>
        <w:rPr>
          <w:sz w:val="24"/>
          <w:szCs w:val="24"/>
        </w:rPr>
      </w:pPr>
    </w:p>
    <w:p w:rsidR="00CB5153" w:rsidRPr="00733FFF" w:rsidRDefault="00CB5153" w:rsidP="00974C12">
      <w:pPr>
        <w:ind w:hanging="709"/>
        <w:rPr>
          <w:sz w:val="24"/>
          <w:szCs w:val="24"/>
        </w:rPr>
      </w:pPr>
    </w:p>
    <w:p w:rsidR="00733FFF" w:rsidRDefault="00974C12" w:rsidP="00974C12">
      <w:pPr>
        <w:ind w:hanging="709"/>
        <w:rPr>
          <w:sz w:val="24"/>
          <w:szCs w:val="24"/>
        </w:rPr>
      </w:pPr>
      <w:r w:rsidRPr="00733FFF">
        <w:rPr>
          <w:sz w:val="24"/>
          <w:szCs w:val="24"/>
        </w:rPr>
        <w:t xml:space="preserve">Заведующий МКДОУ  </w:t>
      </w:r>
    </w:p>
    <w:p w:rsidR="00974C12" w:rsidRPr="00733FFF" w:rsidRDefault="00974C12" w:rsidP="00974C12">
      <w:pPr>
        <w:ind w:hanging="709"/>
        <w:rPr>
          <w:sz w:val="24"/>
          <w:szCs w:val="24"/>
        </w:rPr>
      </w:pPr>
      <w:r w:rsidRPr="00733FFF">
        <w:rPr>
          <w:sz w:val="24"/>
          <w:szCs w:val="24"/>
        </w:rPr>
        <w:t>«Детский сад г.Фатежа «Золотой ключик»      ___________  /_________________/</w:t>
      </w:r>
    </w:p>
    <w:p w:rsidR="00480A65" w:rsidRPr="00733FFF" w:rsidRDefault="00480A65" w:rsidP="001116D2">
      <w:pPr>
        <w:ind w:hanging="709"/>
        <w:rPr>
          <w:sz w:val="24"/>
          <w:szCs w:val="24"/>
        </w:rPr>
      </w:pPr>
    </w:p>
    <w:p w:rsidR="00FB02CF" w:rsidRDefault="00107129" w:rsidP="00107129">
      <w:pPr>
        <w:ind w:hanging="426"/>
        <w:rPr>
          <w:sz w:val="24"/>
          <w:szCs w:val="24"/>
        </w:rPr>
      </w:pPr>
      <w:r w:rsidRPr="00733FFF">
        <w:rPr>
          <w:sz w:val="24"/>
          <w:szCs w:val="24"/>
        </w:rPr>
        <w:t>МП</w:t>
      </w:r>
    </w:p>
    <w:p w:rsidR="00733FFF" w:rsidRDefault="00733FFF" w:rsidP="00107129">
      <w:pPr>
        <w:ind w:hanging="426"/>
        <w:rPr>
          <w:sz w:val="24"/>
          <w:szCs w:val="24"/>
        </w:rPr>
      </w:pPr>
    </w:p>
    <w:p w:rsidR="00F75E0A" w:rsidRDefault="00F75E0A" w:rsidP="00107129">
      <w:pPr>
        <w:ind w:hanging="426"/>
        <w:rPr>
          <w:sz w:val="24"/>
          <w:szCs w:val="24"/>
        </w:rPr>
      </w:pPr>
    </w:p>
    <w:p w:rsidR="00F75E0A" w:rsidRDefault="00F75E0A" w:rsidP="00107129">
      <w:pPr>
        <w:ind w:hanging="426"/>
        <w:rPr>
          <w:sz w:val="24"/>
          <w:szCs w:val="24"/>
        </w:rPr>
      </w:pPr>
    </w:p>
    <w:p w:rsidR="00F75E0A" w:rsidRDefault="00F75E0A" w:rsidP="00107129">
      <w:pPr>
        <w:ind w:hanging="426"/>
        <w:rPr>
          <w:sz w:val="24"/>
          <w:szCs w:val="24"/>
        </w:rPr>
      </w:pPr>
    </w:p>
    <w:p w:rsidR="00F75E0A" w:rsidRDefault="00F75E0A" w:rsidP="00107129">
      <w:pPr>
        <w:ind w:hanging="426"/>
        <w:rPr>
          <w:sz w:val="24"/>
          <w:szCs w:val="24"/>
        </w:rPr>
      </w:pPr>
    </w:p>
    <w:p w:rsidR="00F75E0A" w:rsidRDefault="00F75E0A" w:rsidP="00107129">
      <w:pPr>
        <w:ind w:hanging="426"/>
        <w:rPr>
          <w:sz w:val="24"/>
          <w:szCs w:val="24"/>
        </w:rPr>
      </w:pPr>
    </w:p>
    <w:p w:rsidR="00F75E0A" w:rsidRDefault="00F75E0A" w:rsidP="00107129">
      <w:pPr>
        <w:ind w:hanging="426"/>
        <w:rPr>
          <w:sz w:val="24"/>
          <w:szCs w:val="24"/>
        </w:rPr>
      </w:pPr>
    </w:p>
    <w:p w:rsidR="00F75E0A" w:rsidRDefault="00F75E0A" w:rsidP="00107129">
      <w:pPr>
        <w:ind w:hanging="426"/>
        <w:rPr>
          <w:sz w:val="24"/>
          <w:szCs w:val="24"/>
        </w:rPr>
      </w:pPr>
    </w:p>
    <w:p w:rsidR="00F75E0A" w:rsidRDefault="00F75E0A" w:rsidP="00107129">
      <w:pPr>
        <w:ind w:hanging="426"/>
        <w:rPr>
          <w:sz w:val="24"/>
          <w:szCs w:val="24"/>
        </w:rPr>
      </w:pPr>
    </w:p>
    <w:p w:rsidR="00733FFF" w:rsidRDefault="00733FFF" w:rsidP="00107129">
      <w:pPr>
        <w:ind w:hanging="426"/>
        <w:rPr>
          <w:sz w:val="24"/>
          <w:szCs w:val="24"/>
        </w:rPr>
      </w:pPr>
    </w:p>
    <w:p w:rsidR="00AF2143" w:rsidRDefault="00AF2143" w:rsidP="00107129">
      <w:pPr>
        <w:ind w:hanging="426"/>
        <w:rPr>
          <w:sz w:val="24"/>
          <w:szCs w:val="24"/>
        </w:rPr>
      </w:pPr>
    </w:p>
    <w:p w:rsidR="00F15598" w:rsidRDefault="00F15598" w:rsidP="00107129">
      <w:pPr>
        <w:ind w:hanging="426"/>
        <w:rPr>
          <w:sz w:val="24"/>
          <w:szCs w:val="24"/>
        </w:rPr>
      </w:pPr>
    </w:p>
    <w:p w:rsidR="00CB5153" w:rsidRDefault="00CB5153" w:rsidP="00107129">
      <w:pPr>
        <w:ind w:hanging="426"/>
        <w:rPr>
          <w:sz w:val="24"/>
          <w:szCs w:val="24"/>
        </w:rPr>
      </w:pPr>
    </w:p>
    <w:p w:rsidR="00CB5153" w:rsidRDefault="00CB5153" w:rsidP="00107129">
      <w:pPr>
        <w:ind w:hanging="426"/>
        <w:rPr>
          <w:sz w:val="24"/>
          <w:szCs w:val="24"/>
        </w:rPr>
      </w:pPr>
      <w:bookmarkStart w:id="0" w:name="_GoBack"/>
      <w:bookmarkEnd w:id="0"/>
    </w:p>
    <w:p w:rsidR="00733FFF" w:rsidRPr="00733FFF" w:rsidRDefault="00733FFF" w:rsidP="00107129">
      <w:pPr>
        <w:ind w:hanging="426"/>
        <w:rPr>
          <w:sz w:val="24"/>
          <w:szCs w:val="24"/>
        </w:rPr>
      </w:pPr>
    </w:p>
    <w:p w:rsidR="00480A65" w:rsidRPr="00030FA6" w:rsidRDefault="00480A65" w:rsidP="00480A65">
      <w:pPr>
        <w:jc w:val="center"/>
        <w:rPr>
          <w:b/>
          <w:bCs/>
          <w:sz w:val="24"/>
          <w:szCs w:val="24"/>
        </w:rPr>
      </w:pPr>
      <w:r w:rsidRPr="00030FA6">
        <w:rPr>
          <w:b/>
          <w:bCs/>
          <w:sz w:val="24"/>
          <w:szCs w:val="24"/>
        </w:rPr>
        <w:lastRenderedPageBreak/>
        <w:t>5.2. Участие воспитателя в профессиональных конкурсах</w:t>
      </w:r>
    </w:p>
    <w:tbl>
      <w:tblPr>
        <w:tblStyle w:val="a5"/>
        <w:tblpPr w:leftFromText="180" w:rightFromText="180" w:vertAnchor="text" w:horzAnchor="margin" w:tblpX="-635" w:tblpY="194"/>
        <w:tblW w:w="10207" w:type="dxa"/>
        <w:tblLayout w:type="fixed"/>
        <w:tblLook w:val="04A0" w:firstRow="1" w:lastRow="0" w:firstColumn="1" w:lastColumn="0" w:noHBand="0" w:noVBand="1"/>
      </w:tblPr>
      <w:tblGrid>
        <w:gridCol w:w="1560"/>
        <w:gridCol w:w="2046"/>
        <w:gridCol w:w="3199"/>
        <w:gridCol w:w="3402"/>
      </w:tblGrid>
      <w:tr w:rsidR="00D35C55" w:rsidRPr="00030FA6" w:rsidTr="00D35C55">
        <w:trPr>
          <w:trHeight w:val="55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C55" w:rsidRPr="00030FA6" w:rsidRDefault="00D35C55" w:rsidP="00D35C55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Год</w:t>
            </w:r>
          </w:p>
          <w:p w:rsidR="00D35C55" w:rsidRPr="00030FA6" w:rsidRDefault="00D35C55" w:rsidP="00D35C55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C55" w:rsidRPr="00030FA6" w:rsidRDefault="00D35C55" w:rsidP="00D35C55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Уровень</w:t>
            </w:r>
          </w:p>
          <w:p w:rsidR="00D35C55" w:rsidRPr="00030FA6" w:rsidRDefault="00D35C55" w:rsidP="00D35C55">
            <w:pPr>
              <w:jc w:val="center"/>
              <w:rPr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участия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C55" w:rsidRPr="00030FA6" w:rsidRDefault="00D35C55" w:rsidP="00D35C55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C55" w:rsidRPr="00030FA6" w:rsidRDefault="00D35C55" w:rsidP="00D35C55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Результативность участия</w:t>
            </w:r>
          </w:p>
        </w:tc>
      </w:tr>
      <w:tr w:rsidR="00D35C55" w:rsidRPr="00030FA6" w:rsidTr="00D35C55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20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униципальный</w:t>
            </w:r>
          </w:p>
          <w:p w:rsidR="00D35C55" w:rsidRPr="00030FA6" w:rsidRDefault="00D35C55" w:rsidP="00D35C55">
            <w:pPr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«Воспитатель года- 2020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сто в ДОУ:1</w:t>
            </w:r>
          </w:p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сто в районе:1</w:t>
            </w:r>
          </w:p>
          <w:p w:rsidR="00D35C55" w:rsidRPr="00030FA6" w:rsidRDefault="00D35C55" w:rsidP="00D35C55">
            <w:pPr>
              <w:rPr>
                <w:sz w:val="24"/>
                <w:szCs w:val="24"/>
              </w:rPr>
            </w:pPr>
          </w:p>
        </w:tc>
      </w:tr>
      <w:tr w:rsidR="00D35C55" w:rsidRPr="00030FA6" w:rsidTr="00D35C55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20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«Воспитатель года- 2020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Сертификат участника</w:t>
            </w:r>
          </w:p>
          <w:p w:rsidR="00D35C55" w:rsidRPr="00030FA6" w:rsidRDefault="00D35C55" w:rsidP="00D35C55">
            <w:pPr>
              <w:rPr>
                <w:sz w:val="24"/>
                <w:szCs w:val="24"/>
              </w:rPr>
            </w:pPr>
          </w:p>
        </w:tc>
      </w:tr>
      <w:tr w:rsidR="00D35C55" w:rsidRPr="00030FA6" w:rsidTr="00D35C55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20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«Педагогическая практик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Диплом  за 2 место</w:t>
            </w:r>
          </w:p>
        </w:tc>
      </w:tr>
      <w:tr w:rsidR="00D35C55" w:rsidRPr="00030FA6" w:rsidTr="00D35C55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20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«ФГОС дошкольного образования как источник </w:t>
            </w:r>
            <w:proofErr w:type="spellStart"/>
            <w:r w:rsidRPr="00030FA6">
              <w:rPr>
                <w:sz w:val="24"/>
                <w:szCs w:val="24"/>
              </w:rPr>
              <w:t>ииновационной</w:t>
            </w:r>
            <w:proofErr w:type="spellEnd"/>
            <w:r w:rsidRPr="00030FA6">
              <w:rPr>
                <w:sz w:val="24"/>
                <w:szCs w:val="24"/>
              </w:rPr>
              <w:t xml:space="preserve"> деятельности в дошкольном образовании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Диплом победителя</w:t>
            </w:r>
          </w:p>
        </w:tc>
      </w:tr>
      <w:tr w:rsidR="00D35C55" w:rsidRPr="00030FA6" w:rsidTr="00D35C55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20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«Воспитатели России»</w:t>
            </w:r>
          </w:p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Номинация «Лучший воспитатель образовательной организации</w:t>
            </w:r>
          </w:p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«Верность профессии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</w:p>
        </w:tc>
      </w:tr>
      <w:tr w:rsidR="00D35C55" w:rsidRPr="00030FA6" w:rsidTr="00D35C55">
        <w:trPr>
          <w:trHeight w:val="28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20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«На службе Отечеству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C55" w:rsidRPr="00030FA6" w:rsidRDefault="00D35C55" w:rsidP="00D35C55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Сертификат участника</w:t>
            </w:r>
          </w:p>
        </w:tc>
      </w:tr>
    </w:tbl>
    <w:p w:rsidR="00480A65" w:rsidRPr="00030FA6" w:rsidRDefault="00480A65" w:rsidP="00480A65">
      <w:pPr>
        <w:rPr>
          <w:sz w:val="24"/>
          <w:szCs w:val="24"/>
        </w:rPr>
      </w:pPr>
    </w:p>
    <w:p w:rsidR="00974C12" w:rsidRPr="00030FA6" w:rsidRDefault="00974C12" w:rsidP="00974C12">
      <w:pPr>
        <w:ind w:hanging="709"/>
        <w:rPr>
          <w:sz w:val="24"/>
          <w:szCs w:val="24"/>
        </w:rPr>
      </w:pPr>
    </w:p>
    <w:p w:rsidR="008A6261" w:rsidRDefault="00974C12" w:rsidP="00974C12">
      <w:pPr>
        <w:ind w:hanging="709"/>
        <w:rPr>
          <w:sz w:val="24"/>
          <w:szCs w:val="24"/>
        </w:rPr>
      </w:pPr>
      <w:r w:rsidRPr="00030FA6">
        <w:rPr>
          <w:sz w:val="24"/>
          <w:szCs w:val="24"/>
        </w:rPr>
        <w:t xml:space="preserve">Заведующий МКДОУ </w:t>
      </w:r>
    </w:p>
    <w:p w:rsidR="00974C12" w:rsidRPr="00030FA6" w:rsidRDefault="00974C12" w:rsidP="00974C12">
      <w:pPr>
        <w:ind w:hanging="709"/>
        <w:rPr>
          <w:sz w:val="24"/>
          <w:szCs w:val="24"/>
        </w:rPr>
      </w:pPr>
      <w:r w:rsidRPr="00030FA6">
        <w:rPr>
          <w:sz w:val="24"/>
          <w:szCs w:val="24"/>
        </w:rPr>
        <w:t xml:space="preserve"> «Детский сад г.Фатежа «Золотой ключик»      ___________  /_________________/</w:t>
      </w:r>
    </w:p>
    <w:p w:rsidR="00480A65" w:rsidRPr="00030FA6" w:rsidRDefault="00480A65" w:rsidP="00480A65">
      <w:pPr>
        <w:ind w:hanging="426"/>
        <w:rPr>
          <w:sz w:val="24"/>
          <w:szCs w:val="24"/>
        </w:rPr>
      </w:pPr>
    </w:p>
    <w:p w:rsidR="00FB02CF" w:rsidRDefault="00480A65" w:rsidP="0079565F">
      <w:pPr>
        <w:ind w:hanging="426"/>
        <w:rPr>
          <w:sz w:val="24"/>
          <w:szCs w:val="24"/>
        </w:rPr>
      </w:pPr>
      <w:r w:rsidRPr="00030FA6">
        <w:rPr>
          <w:sz w:val="24"/>
          <w:szCs w:val="24"/>
        </w:rPr>
        <w:t>МП</w:t>
      </w:r>
    </w:p>
    <w:p w:rsidR="008A6261" w:rsidRDefault="008A6261" w:rsidP="0079565F">
      <w:pPr>
        <w:ind w:hanging="426"/>
        <w:rPr>
          <w:sz w:val="24"/>
          <w:szCs w:val="24"/>
        </w:rPr>
      </w:pPr>
    </w:p>
    <w:p w:rsidR="008A6261" w:rsidRDefault="008A6261" w:rsidP="0079565F">
      <w:pPr>
        <w:ind w:hanging="426"/>
        <w:rPr>
          <w:sz w:val="24"/>
          <w:szCs w:val="24"/>
        </w:rPr>
      </w:pPr>
    </w:p>
    <w:p w:rsidR="008A6261" w:rsidRDefault="008A6261" w:rsidP="0079565F">
      <w:pPr>
        <w:ind w:hanging="426"/>
        <w:rPr>
          <w:sz w:val="24"/>
          <w:szCs w:val="24"/>
        </w:rPr>
      </w:pPr>
    </w:p>
    <w:p w:rsidR="008A6261" w:rsidRDefault="008A6261" w:rsidP="0079565F">
      <w:pPr>
        <w:ind w:hanging="426"/>
        <w:rPr>
          <w:sz w:val="24"/>
          <w:szCs w:val="24"/>
        </w:rPr>
      </w:pPr>
    </w:p>
    <w:p w:rsidR="008A6261" w:rsidRDefault="008A6261" w:rsidP="0079565F">
      <w:pPr>
        <w:ind w:hanging="426"/>
        <w:rPr>
          <w:sz w:val="24"/>
          <w:szCs w:val="24"/>
        </w:rPr>
      </w:pPr>
    </w:p>
    <w:p w:rsidR="008A6261" w:rsidRDefault="008A6261" w:rsidP="0079565F">
      <w:pPr>
        <w:ind w:hanging="426"/>
        <w:rPr>
          <w:sz w:val="24"/>
          <w:szCs w:val="24"/>
        </w:rPr>
      </w:pPr>
    </w:p>
    <w:p w:rsidR="008A6261" w:rsidRDefault="008A6261" w:rsidP="0079565F">
      <w:pPr>
        <w:ind w:hanging="426"/>
        <w:rPr>
          <w:sz w:val="24"/>
          <w:szCs w:val="24"/>
        </w:rPr>
      </w:pPr>
    </w:p>
    <w:p w:rsidR="008A6261" w:rsidRDefault="008A6261" w:rsidP="0079565F">
      <w:pPr>
        <w:ind w:hanging="426"/>
        <w:rPr>
          <w:sz w:val="24"/>
          <w:szCs w:val="24"/>
        </w:rPr>
      </w:pPr>
    </w:p>
    <w:p w:rsidR="008A6261" w:rsidRDefault="008A6261" w:rsidP="0079565F">
      <w:pPr>
        <w:ind w:hanging="426"/>
        <w:rPr>
          <w:sz w:val="24"/>
          <w:szCs w:val="24"/>
        </w:rPr>
      </w:pPr>
    </w:p>
    <w:p w:rsidR="008A6261" w:rsidRDefault="008A6261" w:rsidP="0079565F">
      <w:pPr>
        <w:ind w:hanging="426"/>
        <w:rPr>
          <w:sz w:val="24"/>
          <w:szCs w:val="24"/>
        </w:rPr>
      </w:pPr>
    </w:p>
    <w:p w:rsidR="008A6261" w:rsidRDefault="008A6261" w:rsidP="0079565F">
      <w:pPr>
        <w:ind w:hanging="426"/>
        <w:rPr>
          <w:sz w:val="24"/>
          <w:szCs w:val="24"/>
        </w:rPr>
      </w:pPr>
    </w:p>
    <w:p w:rsidR="008A6261" w:rsidRDefault="008A6261" w:rsidP="0079565F">
      <w:pPr>
        <w:ind w:hanging="426"/>
        <w:rPr>
          <w:sz w:val="24"/>
          <w:szCs w:val="24"/>
        </w:rPr>
      </w:pPr>
    </w:p>
    <w:p w:rsidR="008A6261" w:rsidRDefault="008A6261" w:rsidP="0079565F">
      <w:pPr>
        <w:ind w:hanging="426"/>
        <w:rPr>
          <w:sz w:val="24"/>
          <w:szCs w:val="24"/>
        </w:rPr>
      </w:pPr>
    </w:p>
    <w:p w:rsidR="008A6261" w:rsidRDefault="008A6261" w:rsidP="0079565F">
      <w:pPr>
        <w:ind w:hanging="426"/>
        <w:rPr>
          <w:sz w:val="24"/>
          <w:szCs w:val="24"/>
        </w:rPr>
      </w:pPr>
    </w:p>
    <w:p w:rsidR="008A6261" w:rsidRDefault="008A6261" w:rsidP="0079565F">
      <w:pPr>
        <w:ind w:hanging="426"/>
        <w:rPr>
          <w:sz w:val="24"/>
          <w:szCs w:val="24"/>
        </w:rPr>
      </w:pPr>
    </w:p>
    <w:p w:rsidR="008A6261" w:rsidRDefault="008A6261" w:rsidP="0079565F">
      <w:pPr>
        <w:ind w:hanging="426"/>
        <w:rPr>
          <w:sz w:val="24"/>
          <w:szCs w:val="24"/>
        </w:rPr>
      </w:pPr>
    </w:p>
    <w:p w:rsidR="008A6261" w:rsidRDefault="008A6261" w:rsidP="0079565F">
      <w:pPr>
        <w:ind w:hanging="426"/>
        <w:rPr>
          <w:sz w:val="24"/>
          <w:szCs w:val="24"/>
        </w:rPr>
      </w:pPr>
    </w:p>
    <w:p w:rsidR="008A6261" w:rsidRDefault="008A6261" w:rsidP="0079565F">
      <w:pPr>
        <w:ind w:hanging="426"/>
        <w:rPr>
          <w:sz w:val="24"/>
          <w:szCs w:val="24"/>
        </w:rPr>
      </w:pPr>
    </w:p>
    <w:p w:rsidR="00F15598" w:rsidRDefault="00F15598" w:rsidP="0079565F">
      <w:pPr>
        <w:ind w:hanging="426"/>
        <w:rPr>
          <w:sz w:val="24"/>
          <w:szCs w:val="24"/>
        </w:rPr>
      </w:pPr>
    </w:p>
    <w:p w:rsidR="00F15598" w:rsidRDefault="00F15598" w:rsidP="0079565F">
      <w:pPr>
        <w:ind w:hanging="426"/>
        <w:rPr>
          <w:sz w:val="24"/>
          <w:szCs w:val="24"/>
        </w:rPr>
      </w:pPr>
    </w:p>
    <w:p w:rsidR="008A6261" w:rsidRDefault="008A6261" w:rsidP="0079565F">
      <w:pPr>
        <w:ind w:hanging="426"/>
        <w:rPr>
          <w:sz w:val="24"/>
          <w:szCs w:val="24"/>
        </w:rPr>
      </w:pPr>
    </w:p>
    <w:p w:rsidR="008A6261" w:rsidRPr="00030FA6" w:rsidRDefault="008A6261" w:rsidP="0079565F">
      <w:pPr>
        <w:ind w:hanging="426"/>
        <w:rPr>
          <w:sz w:val="24"/>
          <w:szCs w:val="24"/>
        </w:rPr>
      </w:pPr>
    </w:p>
    <w:p w:rsidR="007A28C0" w:rsidRPr="00030FA6" w:rsidRDefault="007A28C0" w:rsidP="001F3775">
      <w:pPr>
        <w:rPr>
          <w:b/>
          <w:bCs/>
          <w:sz w:val="24"/>
          <w:szCs w:val="24"/>
        </w:rPr>
      </w:pPr>
    </w:p>
    <w:p w:rsidR="005F723A" w:rsidRPr="00030FA6" w:rsidRDefault="00DD31FA" w:rsidP="004B2A0B">
      <w:pPr>
        <w:ind w:left="426"/>
        <w:rPr>
          <w:b/>
          <w:bCs/>
          <w:sz w:val="24"/>
          <w:szCs w:val="24"/>
        </w:rPr>
      </w:pPr>
      <w:r w:rsidRPr="00030FA6">
        <w:rPr>
          <w:b/>
          <w:bCs/>
          <w:sz w:val="24"/>
          <w:szCs w:val="24"/>
        </w:rPr>
        <w:lastRenderedPageBreak/>
        <w:t xml:space="preserve">                        </w:t>
      </w:r>
      <w:r w:rsidR="00480A65" w:rsidRPr="00030FA6">
        <w:rPr>
          <w:b/>
          <w:bCs/>
          <w:sz w:val="24"/>
          <w:szCs w:val="24"/>
        </w:rPr>
        <w:t xml:space="preserve">5.3. </w:t>
      </w:r>
      <w:r w:rsidR="005F723A" w:rsidRPr="00030FA6">
        <w:rPr>
          <w:b/>
          <w:bCs/>
          <w:sz w:val="24"/>
          <w:szCs w:val="24"/>
        </w:rPr>
        <w:t xml:space="preserve">Наличие </w:t>
      </w:r>
      <w:r w:rsidR="005F723A" w:rsidRPr="00030FA6">
        <w:rPr>
          <w:b/>
          <w:sz w:val="24"/>
          <w:szCs w:val="24"/>
        </w:rPr>
        <w:t xml:space="preserve">авторских (соавторских) </w:t>
      </w:r>
      <w:r w:rsidR="005F723A" w:rsidRPr="00030FA6">
        <w:rPr>
          <w:b/>
          <w:bCs/>
          <w:sz w:val="24"/>
          <w:szCs w:val="24"/>
        </w:rPr>
        <w:t>опубликованных материалов</w:t>
      </w:r>
    </w:p>
    <w:p w:rsidR="00107129" w:rsidRPr="00030FA6" w:rsidRDefault="00107129" w:rsidP="004B2A0B">
      <w:pPr>
        <w:ind w:left="426"/>
        <w:rPr>
          <w:b/>
          <w:bCs/>
          <w:sz w:val="24"/>
          <w:szCs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2990"/>
        <w:gridCol w:w="2945"/>
        <w:gridCol w:w="3563"/>
      </w:tblGrid>
      <w:tr w:rsidR="006C6749" w:rsidRPr="00030FA6" w:rsidTr="006C6749">
        <w:trPr>
          <w:trHeight w:val="555"/>
        </w:trPr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749" w:rsidRPr="00030FA6" w:rsidRDefault="006C6749" w:rsidP="008560A1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 xml:space="preserve">Уровень   публикации </w:t>
            </w:r>
            <w:r w:rsidRPr="00030FA6">
              <w:rPr>
                <w:b/>
                <w:bCs/>
                <w:sz w:val="24"/>
                <w:szCs w:val="24"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749" w:rsidRPr="00030FA6" w:rsidRDefault="006C6749" w:rsidP="008560A1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Наименование публикации</w:t>
            </w: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749" w:rsidRPr="00030FA6" w:rsidRDefault="006C6749" w:rsidP="008560A1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Год и место опубликования</w:t>
            </w:r>
          </w:p>
        </w:tc>
      </w:tr>
      <w:tr w:rsidR="006C6749" w:rsidRPr="00030FA6" w:rsidTr="006C6749">
        <w:trPr>
          <w:trHeight w:val="269"/>
        </w:trPr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shd w:val="clear" w:color="auto" w:fill="FFFFFF"/>
              <w:rPr>
                <w:bCs/>
                <w:color w:val="111111"/>
                <w:sz w:val="24"/>
                <w:szCs w:val="24"/>
              </w:rPr>
            </w:pPr>
            <w:r w:rsidRPr="00030FA6">
              <w:rPr>
                <w:bCs/>
                <w:color w:val="111111"/>
                <w:sz w:val="24"/>
                <w:szCs w:val="24"/>
              </w:rPr>
              <w:t>Конспект открытого занятия с участием родителей (средняя группа)</w:t>
            </w:r>
          </w:p>
          <w:p w:rsidR="006C6749" w:rsidRPr="00030FA6" w:rsidRDefault="006C6749" w:rsidP="008560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Опубликовано: 6 марта 2020</w:t>
            </w:r>
            <w:r w:rsidRPr="00030FA6">
              <w:rPr>
                <w:sz w:val="24"/>
                <w:szCs w:val="24"/>
              </w:rPr>
              <w:t xml:space="preserve">. </w:t>
            </w:r>
          </w:p>
          <w:p w:rsidR="006C6749" w:rsidRPr="00030FA6" w:rsidRDefault="006C6749" w:rsidP="008560A1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 образовательный портал</w:t>
            </w:r>
          </w:p>
          <w:p w:rsidR="006C6749" w:rsidRPr="00030FA6" w:rsidRDefault="006C6749" w:rsidP="008560A1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  <w:lang w:val="en-US"/>
              </w:rPr>
              <w:t>MAAM</w:t>
            </w:r>
            <w:r w:rsidRPr="00030FA6">
              <w:rPr>
                <w:sz w:val="24"/>
                <w:szCs w:val="24"/>
              </w:rPr>
              <w:t>.</w:t>
            </w:r>
            <w:r w:rsidRPr="00030FA6">
              <w:rPr>
                <w:sz w:val="24"/>
                <w:szCs w:val="24"/>
                <w:lang w:val="en-US"/>
              </w:rPr>
              <w:t>RU</w:t>
            </w:r>
          </w:p>
          <w:p w:rsidR="006C6749" w:rsidRPr="00030FA6" w:rsidRDefault="006C6749" w:rsidP="008560A1">
            <w:pPr>
              <w:rPr>
                <w:b/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http://www.maam.ru/users/473350</w:t>
            </w:r>
          </w:p>
          <w:p w:rsidR="006C6749" w:rsidRPr="00030FA6" w:rsidRDefault="006C6749" w:rsidP="008560A1">
            <w:pPr>
              <w:jc w:val="center"/>
              <w:rPr>
                <w:sz w:val="24"/>
                <w:szCs w:val="24"/>
              </w:rPr>
            </w:pPr>
          </w:p>
        </w:tc>
      </w:tr>
      <w:tr w:rsidR="006C6749" w:rsidRPr="00030FA6" w:rsidTr="006C6749">
        <w:trPr>
          <w:trHeight w:val="269"/>
        </w:trPr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Конспект НОД по речевому развитию с использованием современных образовательных технологий «Путешествие в сказку»</w:t>
            </w:r>
          </w:p>
          <w:p w:rsidR="006C6749" w:rsidRPr="00030FA6" w:rsidRDefault="006C6749" w:rsidP="008560A1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Опубликовано: 1 июня 2020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 образовательный портал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  <w:lang w:val="en-US"/>
              </w:rPr>
              <w:t>MAAM</w:t>
            </w:r>
            <w:r w:rsidRPr="00030FA6">
              <w:rPr>
                <w:sz w:val="24"/>
                <w:szCs w:val="24"/>
              </w:rPr>
              <w:t>.</w:t>
            </w:r>
            <w:r w:rsidRPr="00030FA6">
              <w:rPr>
                <w:sz w:val="24"/>
                <w:szCs w:val="24"/>
                <w:lang w:val="en-US"/>
              </w:rPr>
              <w:t>RU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  <w:lang w:val="en-US"/>
              </w:rPr>
              <w:t>http</w:t>
            </w:r>
            <w:r w:rsidRPr="00030FA6">
              <w:rPr>
                <w:sz w:val="24"/>
                <w:szCs w:val="24"/>
              </w:rPr>
              <w:t>://</w:t>
            </w:r>
            <w:r w:rsidRPr="00030FA6">
              <w:rPr>
                <w:sz w:val="24"/>
                <w:szCs w:val="24"/>
                <w:lang w:val="en-US"/>
              </w:rPr>
              <w:t>www</w:t>
            </w:r>
            <w:r w:rsidRPr="00030FA6">
              <w:rPr>
                <w:sz w:val="24"/>
                <w:szCs w:val="24"/>
              </w:rPr>
              <w:t>.</w:t>
            </w:r>
            <w:proofErr w:type="spellStart"/>
            <w:r w:rsidRPr="00030FA6">
              <w:rPr>
                <w:sz w:val="24"/>
                <w:szCs w:val="24"/>
                <w:lang w:val="en-US"/>
              </w:rPr>
              <w:t>maam</w:t>
            </w:r>
            <w:proofErr w:type="spellEnd"/>
            <w:r w:rsidRPr="00030FA6">
              <w:rPr>
                <w:sz w:val="24"/>
                <w:szCs w:val="24"/>
              </w:rPr>
              <w:t>.</w:t>
            </w:r>
            <w:proofErr w:type="spellStart"/>
            <w:r w:rsidRPr="00030FA6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30FA6">
              <w:rPr>
                <w:sz w:val="24"/>
                <w:szCs w:val="24"/>
              </w:rPr>
              <w:t>/</w:t>
            </w:r>
            <w:r w:rsidRPr="00030FA6">
              <w:rPr>
                <w:sz w:val="24"/>
                <w:szCs w:val="24"/>
                <w:lang w:val="en-US"/>
              </w:rPr>
              <w:t>users</w:t>
            </w:r>
            <w:r w:rsidRPr="00030FA6">
              <w:rPr>
                <w:sz w:val="24"/>
                <w:szCs w:val="24"/>
              </w:rPr>
              <w:t>/473350</w:t>
            </w:r>
          </w:p>
        </w:tc>
      </w:tr>
      <w:tr w:rsidR="006C6749" w:rsidRPr="00030FA6" w:rsidTr="006C6749">
        <w:trPr>
          <w:trHeight w:val="269"/>
        </w:trPr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shd w:val="clear" w:color="auto" w:fill="FFFFFF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Игровое занятие «День добра» в старшей группе</w:t>
            </w:r>
          </w:p>
          <w:p w:rsidR="006C6749" w:rsidRPr="00030FA6" w:rsidRDefault="006C6749" w:rsidP="008560A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Опубликовано: 9 июня 2020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 образовательный портал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  <w:lang w:val="en-US"/>
              </w:rPr>
              <w:t>MAAM</w:t>
            </w:r>
            <w:r w:rsidRPr="00030FA6">
              <w:rPr>
                <w:sz w:val="24"/>
                <w:szCs w:val="24"/>
              </w:rPr>
              <w:t>.</w:t>
            </w:r>
            <w:r w:rsidRPr="00030FA6">
              <w:rPr>
                <w:sz w:val="24"/>
                <w:szCs w:val="24"/>
                <w:lang w:val="en-US"/>
              </w:rPr>
              <w:t>RU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  <w:lang w:val="en-US"/>
              </w:rPr>
              <w:t>http</w:t>
            </w:r>
            <w:r w:rsidRPr="00030FA6">
              <w:rPr>
                <w:sz w:val="24"/>
                <w:szCs w:val="24"/>
              </w:rPr>
              <w:t>://</w:t>
            </w:r>
            <w:r w:rsidRPr="00030FA6">
              <w:rPr>
                <w:sz w:val="24"/>
                <w:szCs w:val="24"/>
                <w:lang w:val="en-US"/>
              </w:rPr>
              <w:t>www</w:t>
            </w:r>
            <w:r w:rsidRPr="00030FA6">
              <w:rPr>
                <w:sz w:val="24"/>
                <w:szCs w:val="24"/>
              </w:rPr>
              <w:t>.</w:t>
            </w:r>
            <w:proofErr w:type="spellStart"/>
            <w:r w:rsidRPr="00030FA6">
              <w:rPr>
                <w:sz w:val="24"/>
                <w:szCs w:val="24"/>
                <w:lang w:val="en-US"/>
              </w:rPr>
              <w:t>maam</w:t>
            </w:r>
            <w:proofErr w:type="spellEnd"/>
            <w:r w:rsidRPr="00030FA6">
              <w:rPr>
                <w:sz w:val="24"/>
                <w:szCs w:val="24"/>
              </w:rPr>
              <w:t>.</w:t>
            </w:r>
            <w:proofErr w:type="spellStart"/>
            <w:r w:rsidRPr="00030FA6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30FA6">
              <w:rPr>
                <w:sz w:val="24"/>
                <w:szCs w:val="24"/>
              </w:rPr>
              <w:t>/</w:t>
            </w:r>
            <w:r w:rsidRPr="00030FA6">
              <w:rPr>
                <w:sz w:val="24"/>
                <w:szCs w:val="24"/>
                <w:lang w:val="en-US"/>
              </w:rPr>
              <w:t>users</w:t>
            </w:r>
            <w:r w:rsidRPr="00030FA6">
              <w:rPr>
                <w:sz w:val="24"/>
                <w:szCs w:val="24"/>
              </w:rPr>
              <w:t>/473350</w:t>
            </w:r>
          </w:p>
        </w:tc>
      </w:tr>
      <w:tr w:rsidR="006C6749" w:rsidRPr="00030FA6" w:rsidTr="006C6749">
        <w:trPr>
          <w:trHeight w:val="269"/>
        </w:trPr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астер-класс для родителей «Развитие речи детей дошкольного возраста»</w:t>
            </w:r>
          </w:p>
          <w:p w:rsidR="006C6749" w:rsidRPr="00030FA6" w:rsidRDefault="006C6749" w:rsidP="008560A1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Опубликовано: 9 июня 2020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 образовательный портал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  <w:lang w:val="en-US"/>
              </w:rPr>
              <w:t>MAAM</w:t>
            </w:r>
            <w:r w:rsidRPr="00030FA6">
              <w:rPr>
                <w:sz w:val="24"/>
                <w:szCs w:val="24"/>
              </w:rPr>
              <w:t>.</w:t>
            </w:r>
            <w:r w:rsidRPr="00030FA6">
              <w:rPr>
                <w:sz w:val="24"/>
                <w:szCs w:val="24"/>
                <w:lang w:val="en-US"/>
              </w:rPr>
              <w:t>RU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  <w:lang w:val="en-US"/>
              </w:rPr>
              <w:t>http</w:t>
            </w:r>
            <w:r w:rsidRPr="00030FA6">
              <w:rPr>
                <w:sz w:val="24"/>
                <w:szCs w:val="24"/>
              </w:rPr>
              <w:t>://</w:t>
            </w:r>
            <w:r w:rsidRPr="00030FA6">
              <w:rPr>
                <w:sz w:val="24"/>
                <w:szCs w:val="24"/>
                <w:lang w:val="en-US"/>
              </w:rPr>
              <w:t>www</w:t>
            </w:r>
            <w:r w:rsidRPr="00030FA6">
              <w:rPr>
                <w:sz w:val="24"/>
                <w:szCs w:val="24"/>
              </w:rPr>
              <w:t>.</w:t>
            </w:r>
            <w:proofErr w:type="spellStart"/>
            <w:r w:rsidRPr="00030FA6">
              <w:rPr>
                <w:sz w:val="24"/>
                <w:szCs w:val="24"/>
                <w:lang w:val="en-US"/>
              </w:rPr>
              <w:t>maam</w:t>
            </w:r>
            <w:proofErr w:type="spellEnd"/>
            <w:r w:rsidRPr="00030FA6">
              <w:rPr>
                <w:sz w:val="24"/>
                <w:szCs w:val="24"/>
              </w:rPr>
              <w:t>.</w:t>
            </w:r>
            <w:proofErr w:type="spellStart"/>
            <w:r w:rsidRPr="00030FA6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30FA6">
              <w:rPr>
                <w:sz w:val="24"/>
                <w:szCs w:val="24"/>
              </w:rPr>
              <w:t>/</w:t>
            </w:r>
            <w:r w:rsidRPr="00030FA6">
              <w:rPr>
                <w:sz w:val="24"/>
                <w:szCs w:val="24"/>
                <w:lang w:val="en-US"/>
              </w:rPr>
              <w:t>users</w:t>
            </w:r>
            <w:r w:rsidRPr="00030FA6">
              <w:rPr>
                <w:sz w:val="24"/>
                <w:szCs w:val="24"/>
              </w:rPr>
              <w:t>/473350</w:t>
            </w:r>
          </w:p>
        </w:tc>
      </w:tr>
      <w:tr w:rsidR="006C6749" w:rsidRPr="00030FA6" w:rsidTr="006C6749">
        <w:trPr>
          <w:trHeight w:val="269"/>
        </w:trPr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оё хобби — вязание детских игрушек</w:t>
            </w:r>
          </w:p>
          <w:p w:rsidR="006C6749" w:rsidRPr="00030FA6" w:rsidRDefault="006C6749" w:rsidP="008560A1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Опубликовано: 9 июня 2020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 образовательный портал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  <w:lang w:val="en-US"/>
              </w:rPr>
              <w:t>MAAM</w:t>
            </w:r>
            <w:r w:rsidRPr="00030FA6">
              <w:rPr>
                <w:sz w:val="24"/>
                <w:szCs w:val="24"/>
              </w:rPr>
              <w:t>.</w:t>
            </w:r>
            <w:r w:rsidRPr="00030FA6">
              <w:rPr>
                <w:sz w:val="24"/>
                <w:szCs w:val="24"/>
                <w:lang w:val="en-US"/>
              </w:rPr>
              <w:t>RU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  <w:lang w:val="en-US"/>
              </w:rPr>
              <w:t>http</w:t>
            </w:r>
            <w:r w:rsidRPr="00030FA6">
              <w:rPr>
                <w:sz w:val="24"/>
                <w:szCs w:val="24"/>
              </w:rPr>
              <w:t>://</w:t>
            </w:r>
            <w:r w:rsidRPr="00030FA6">
              <w:rPr>
                <w:sz w:val="24"/>
                <w:szCs w:val="24"/>
                <w:lang w:val="en-US"/>
              </w:rPr>
              <w:t>www</w:t>
            </w:r>
            <w:r w:rsidRPr="00030FA6">
              <w:rPr>
                <w:sz w:val="24"/>
                <w:szCs w:val="24"/>
              </w:rPr>
              <w:t>.</w:t>
            </w:r>
            <w:proofErr w:type="spellStart"/>
            <w:r w:rsidRPr="00030FA6">
              <w:rPr>
                <w:sz w:val="24"/>
                <w:szCs w:val="24"/>
                <w:lang w:val="en-US"/>
              </w:rPr>
              <w:t>maam</w:t>
            </w:r>
            <w:proofErr w:type="spellEnd"/>
            <w:r w:rsidRPr="00030FA6">
              <w:rPr>
                <w:sz w:val="24"/>
                <w:szCs w:val="24"/>
              </w:rPr>
              <w:t>.</w:t>
            </w:r>
            <w:proofErr w:type="spellStart"/>
            <w:r w:rsidRPr="00030FA6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30FA6">
              <w:rPr>
                <w:sz w:val="24"/>
                <w:szCs w:val="24"/>
              </w:rPr>
              <w:t>/</w:t>
            </w:r>
            <w:r w:rsidRPr="00030FA6">
              <w:rPr>
                <w:sz w:val="24"/>
                <w:szCs w:val="24"/>
                <w:lang w:val="en-US"/>
              </w:rPr>
              <w:t>users</w:t>
            </w:r>
            <w:r w:rsidRPr="00030FA6">
              <w:rPr>
                <w:sz w:val="24"/>
                <w:szCs w:val="24"/>
              </w:rPr>
              <w:t>/473350</w:t>
            </w:r>
          </w:p>
        </w:tc>
      </w:tr>
      <w:tr w:rsidR="006C6749" w:rsidRPr="00030FA6" w:rsidTr="006C6749">
        <w:trPr>
          <w:trHeight w:val="269"/>
        </w:trPr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Праздник Морковки в старшей группе</w:t>
            </w:r>
          </w:p>
          <w:p w:rsidR="006C6749" w:rsidRPr="00030FA6" w:rsidRDefault="006C6749" w:rsidP="008560A1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Опубликовано: 9 июня 2020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 образовательный портал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  <w:lang w:val="en-US"/>
              </w:rPr>
              <w:t>MAAM</w:t>
            </w:r>
            <w:r w:rsidRPr="00030FA6">
              <w:rPr>
                <w:sz w:val="24"/>
                <w:szCs w:val="24"/>
              </w:rPr>
              <w:t>.</w:t>
            </w:r>
            <w:r w:rsidRPr="00030FA6">
              <w:rPr>
                <w:sz w:val="24"/>
                <w:szCs w:val="24"/>
                <w:lang w:val="en-US"/>
              </w:rPr>
              <w:t>RU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  <w:lang w:val="en-US"/>
              </w:rPr>
              <w:t>http</w:t>
            </w:r>
            <w:r w:rsidRPr="00030FA6">
              <w:rPr>
                <w:sz w:val="24"/>
                <w:szCs w:val="24"/>
              </w:rPr>
              <w:t>://</w:t>
            </w:r>
            <w:r w:rsidRPr="00030FA6">
              <w:rPr>
                <w:sz w:val="24"/>
                <w:szCs w:val="24"/>
                <w:lang w:val="en-US"/>
              </w:rPr>
              <w:t>www</w:t>
            </w:r>
            <w:r w:rsidRPr="00030FA6">
              <w:rPr>
                <w:sz w:val="24"/>
                <w:szCs w:val="24"/>
              </w:rPr>
              <w:t>.</w:t>
            </w:r>
            <w:proofErr w:type="spellStart"/>
            <w:r w:rsidRPr="00030FA6">
              <w:rPr>
                <w:sz w:val="24"/>
                <w:szCs w:val="24"/>
                <w:lang w:val="en-US"/>
              </w:rPr>
              <w:t>maam</w:t>
            </w:r>
            <w:proofErr w:type="spellEnd"/>
            <w:r w:rsidRPr="00030FA6">
              <w:rPr>
                <w:sz w:val="24"/>
                <w:szCs w:val="24"/>
              </w:rPr>
              <w:t>.</w:t>
            </w:r>
            <w:proofErr w:type="spellStart"/>
            <w:r w:rsidRPr="00030FA6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30FA6">
              <w:rPr>
                <w:sz w:val="24"/>
                <w:szCs w:val="24"/>
              </w:rPr>
              <w:t>/</w:t>
            </w:r>
            <w:r w:rsidRPr="00030FA6">
              <w:rPr>
                <w:sz w:val="24"/>
                <w:szCs w:val="24"/>
                <w:lang w:val="en-US"/>
              </w:rPr>
              <w:t>users</w:t>
            </w:r>
            <w:r w:rsidRPr="00030FA6">
              <w:rPr>
                <w:sz w:val="24"/>
                <w:szCs w:val="24"/>
              </w:rPr>
              <w:t>/473350</w:t>
            </w:r>
          </w:p>
        </w:tc>
      </w:tr>
      <w:tr w:rsidR="006C6749" w:rsidRPr="00030FA6" w:rsidTr="006C6749">
        <w:trPr>
          <w:trHeight w:val="269"/>
        </w:trPr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Аналитический отчет </w:t>
            </w:r>
            <w:proofErr w:type="spellStart"/>
            <w:r w:rsidRPr="00030FA6">
              <w:rPr>
                <w:sz w:val="24"/>
                <w:szCs w:val="24"/>
              </w:rPr>
              <w:t>воспитательно</w:t>
            </w:r>
            <w:proofErr w:type="spellEnd"/>
            <w:r w:rsidRPr="00030FA6">
              <w:rPr>
                <w:sz w:val="24"/>
                <w:szCs w:val="24"/>
              </w:rPr>
              <w:t>-образовательной работы за 2019–2020 учебный год (старшая группа)</w:t>
            </w:r>
          </w:p>
          <w:p w:rsidR="006C6749" w:rsidRPr="00030FA6" w:rsidRDefault="006C6749" w:rsidP="008560A1">
            <w:pPr>
              <w:rPr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Опубликовано: 10 июня 2020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 образовательный портал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  <w:lang w:val="en-US"/>
              </w:rPr>
              <w:t>MAAM</w:t>
            </w:r>
            <w:r w:rsidRPr="00030FA6">
              <w:rPr>
                <w:sz w:val="24"/>
                <w:szCs w:val="24"/>
              </w:rPr>
              <w:t>.</w:t>
            </w:r>
            <w:r w:rsidRPr="00030FA6">
              <w:rPr>
                <w:sz w:val="24"/>
                <w:szCs w:val="24"/>
                <w:lang w:val="en-US"/>
              </w:rPr>
              <w:t>RU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  <w:lang w:val="en-US"/>
              </w:rPr>
              <w:t>http</w:t>
            </w:r>
            <w:r w:rsidRPr="00030FA6">
              <w:rPr>
                <w:sz w:val="24"/>
                <w:szCs w:val="24"/>
              </w:rPr>
              <w:t>://</w:t>
            </w:r>
            <w:r w:rsidRPr="00030FA6">
              <w:rPr>
                <w:sz w:val="24"/>
                <w:szCs w:val="24"/>
                <w:lang w:val="en-US"/>
              </w:rPr>
              <w:t>www</w:t>
            </w:r>
            <w:r w:rsidRPr="00030FA6">
              <w:rPr>
                <w:sz w:val="24"/>
                <w:szCs w:val="24"/>
              </w:rPr>
              <w:t>.</w:t>
            </w:r>
            <w:proofErr w:type="spellStart"/>
            <w:r w:rsidRPr="00030FA6">
              <w:rPr>
                <w:sz w:val="24"/>
                <w:szCs w:val="24"/>
                <w:lang w:val="en-US"/>
              </w:rPr>
              <w:t>maam</w:t>
            </w:r>
            <w:proofErr w:type="spellEnd"/>
            <w:r w:rsidRPr="00030FA6">
              <w:rPr>
                <w:sz w:val="24"/>
                <w:szCs w:val="24"/>
              </w:rPr>
              <w:t>.</w:t>
            </w:r>
            <w:proofErr w:type="spellStart"/>
            <w:r w:rsidRPr="00030FA6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30FA6">
              <w:rPr>
                <w:sz w:val="24"/>
                <w:szCs w:val="24"/>
              </w:rPr>
              <w:t>/</w:t>
            </w:r>
            <w:r w:rsidRPr="00030FA6">
              <w:rPr>
                <w:sz w:val="24"/>
                <w:szCs w:val="24"/>
                <w:lang w:val="en-US"/>
              </w:rPr>
              <w:t>users</w:t>
            </w:r>
            <w:r w:rsidRPr="00030FA6">
              <w:rPr>
                <w:sz w:val="24"/>
                <w:szCs w:val="24"/>
              </w:rPr>
              <w:t>/473350</w:t>
            </w:r>
          </w:p>
        </w:tc>
      </w:tr>
      <w:tr w:rsidR="006C6749" w:rsidRPr="00030FA6" w:rsidTr="006C6749">
        <w:trPr>
          <w:trHeight w:val="269"/>
        </w:trPr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Консультация для родителей "Чем занять ребенка летом</w:t>
            </w:r>
            <w:proofErr w:type="gramStart"/>
            <w:r w:rsidRPr="00030FA6">
              <w:rPr>
                <w:sz w:val="24"/>
                <w:szCs w:val="24"/>
              </w:rPr>
              <w:t xml:space="preserve"> ?</w:t>
            </w:r>
            <w:proofErr w:type="gramEnd"/>
            <w:r w:rsidRPr="00030FA6">
              <w:rPr>
                <w:sz w:val="24"/>
                <w:szCs w:val="24"/>
              </w:rPr>
              <w:t>"</w:t>
            </w: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Опубликовано: 2 июня 2020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 образовательный портал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  <w:lang w:val="en-US"/>
              </w:rPr>
              <w:t>MAAM</w:t>
            </w:r>
            <w:r w:rsidRPr="00030FA6">
              <w:rPr>
                <w:sz w:val="24"/>
                <w:szCs w:val="24"/>
              </w:rPr>
              <w:t>.</w:t>
            </w:r>
            <w:r w:rsidRPr="00030FA6">
              <w:rPr>
                <w:sz w:val="24"/>
                <w:szCs w:val="24"/>
                <w:lang w:val="en-US"/>
              </w:rPr>
              <w:t>RU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http://25372.maam.ru</w:t>
            </w:r>
          </w:p>
        </w:tc>
      </w:tr>
      <w:tr w:rsidR="006C6749" w:rsidRPr="00030FA6" w:rsidTr="006C6749">
        <w:trPr>
          <w:trHeight w:val="269"/>
        </w:trPr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Памятка для родителей о </w:t>
            </w:r>
            <w:r w:rsidRPr="00030FA6">
              <w:rPr>
                <w:sz w:val="24"/>
                <w:szCs w:val="24"/>
              </w:rPr>
              <w:lastRenderedPageBreak/>
              <w:t>ПДД в летний период.</w:t>
            </w: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lastRenderedPageBreak/>
              <w:t>Опубликовано: 2 июня 2020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lastRenderedPageBreak/>
              <w:t>Международный образовательный портал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  <w:lang w:val="en-US"/>
              </w:rPr>
              <w:t>MAAM</w:t>
            </w:r>
            <w:r w:rsidRPr="00030FA6">
              <w:rPr>
                <w:sz w:val="24"/>
                <w:szCs w:val="24"/>
              </w:rPr>
              <w:t>.</w:t>
            </w:r>
            <w:r w:rsidRPr="00030FA6">
              <w:rPr>
                <w:sz w:val="24"/>
                <w:szCs w:val="24"/>
                <w:lang w:val="en-US"/>
              </w:rPr>
              <w:t>RU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http://25372.maam.ru/</w:t>
            </w:r>
          </w:p>
        </w:tc>
      </w:tr>
      <w:tr w:rsidR="006C6749" w:rsidRPr="00030FA6" w:rsidTr="006C6749">
        <w:trPr>
          <w:trHeight w:val="269"/>
        </w:trPr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Проект "Памяти </w:t>
            </w:r>
            <w:proofErr w:type="gramStart"/>
            <w:r w:rsidRPr="00030FA6">
              <w:rPr>
                <w:sz w:val="24"/>
                <w:szCs w:val="24"/>
              </w:rPr>
              <w:t>павших</w:t>
            </w:r>
            <w:proofErr w:type="gramEnd"/>
            <w:r w:rsidRPr="00030FA6">
              <w:rPr>
                <w:sz w:val="24"/>
                <w:szCs w:val="24"/>
              </w:rPr>
              <w:t xml:space="preserve"> будем достойны"</w:t>
            </w: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Опубликовано: 2 июня 2020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 образовательный портал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  <w:lang w:val="en-US"/>
              </w:rPr>
              <w:t>MAAM</w:t>
            </w:r>
            <w:r w:rsidRPr="00030FA6">
              <w:rPr>
                <w:sz w:val="24"/>
                <w:szCs w:val="24"/>
              </w:rPr>
              <w:t>.</w:t>
            </w:r>
            <w:r w:rsidRPr="00030FA6">
              <w:rPr>
                <w:sz w:val="24"/>
                <w:szCs w:val="24"/>
                <w:lang w:val="en-US"/>
              </w:rPr>
              <w:t>RU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http://25372.maam.ru</w:t>
            </w:r>
          </w:p>
        </w:tc>
      </w:tr>
      <w:tr w:rsidR="006C6749" w:rsidRPr="00030FA6" w:rsidTr="006C6749">
        <w:trPr>
          <w:trHeight w:val="269"/>
        </w:trPr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астер- класс "Шесть шляп мышления"</w:t>
            </w: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Опубликовано: 2 июня 2020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 образовательный портал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  <w:lang w:val="en-US"/>
              </w:rPr>
              <w:t>MAAM</w:t>
            </w:r>
            <w:r w:rsidRPr="00030FA6">
              <w:rPr>
                <w:sz w:val="24"/>
                <w:szCs w:val="24"/>
              </w:rPr>
              <w:t>.</w:t>
            </w:r>
            <w:r w:rsidRPr="00030FA6">
              <w:rPr>
                <w:sz w:val="24"/>
                <w:szCs w:val="24"/>
                <w:lang w:val="en-US"/>
              </w:rPr>
              <w:t>RU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http://25372.maam.ru</w:t>
            </w:r>
          </w:p>
        </w:tc>
      </w:tr>
      <w:tr w:rsidR="006C6749" w:rsidRPr="00030FA6" w:rsidTr="006C6749">
        <w:trPr>
          <w:trHeight w:val="269"/>
        </w:trPr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Конспект НОД по речевому развитию с использованием современных образовательных технологий «Путешествие в сказку»</w:t>
            </w: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Опубликовано: 2 июня 2020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 образовательный портал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MAAM.RU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http://25372.maam.ru</w:t>
            </w:r>
          </w:p>
        </w:tc>
      </w:tr>
      <w:tr w:rsidR="006C6749" w:rsidRPr="00030FA6" w:rsidTr="006C6749">
        <w:trPr>
          <w:trHeight w:val="269"/>
        </w:trPr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Самоанализ НОД «Развитие речи с использованием инновационных технологий»</w:t>
            </w: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Опубликовано: 2 июня 2020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Международный образовательный портал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  <w:lang w:val="en-US"/>
              </w:rPr>
              <w:t>MAAM</w:t>
            </w:r>
            <w:r w:rsidRPr="00030FA6">
              <w:rPr>
                <w:sz w:val="24"/>
                <w:szCs w:val="24"/>
              </w:rPr>
              <w:t>.</w:t>
            </w:r>
            <w:r w:rsidRPr="00030FA6">
              <w:rPr>
                <w:sz w:val="24"/>
                <w:szCs w:val="24"/>
                <w:lang w:val="en-US"/>
              </w:rPr>
              <w:t>RU</w:t>
            </w:r>
          </w:p>
          <w:p w:rsidR="006C6749" w:rsidRPr="00030FA6" w:rsidRDefault="006C6749" w:rsidP="008560A1">
            <w:pPr>
              <w:tabs>
                <w:tab w:val="left" w:pos="2205"/>
              </w:tabs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http://25372.maam.ru</w:t>
            </w:r>
          </w:p>
        </w:tc>
      </w:tr>
    </w:tbl>
    <w:p w:rsidR="00581869" w:rsidRPr="00030FA6" w:rsidRDefault="00581869" w:rsidP="00232A27">
      <w:pPr>
        <w:pStyle w:val="a4"/>
        <w:ind w:left="0"/>
        <w:jc w:val="both"/>
        <w:rPr>
          <w:sz w:val="24"/>
          <w:szCs w:val="24"/>
        </w:rPr>
      </w:pPr>
    </w:p>
    <w:p w:rsidR="00974C12" w:rsidRPr="00030FA6" w:rsidRDefault="00974C12" w:rsidP="00974C12">
      <w:pPr>
        <w:ind w:hanging="709"/>
        <w:rPr>
          <w:sz w:val="24"/>
          <w:szCs w:val="24"/>
        </w:rPr>
      </w:pPr>
    </w:p>
    <w:p w:rsidR="008A6261" w:rsidRDefault="00974C12" w:rsidP="00974C12">
      <w:pPr>
        <w:ind w:hanging="709"/>
        <w:rPr>
          <w:sz w:val="24"/>
          <w:szCs w:val="24"/>
        </w:rPr>
      </w:pPr>
      <w:r w:rsidRPr="00030FA6">
        <w:rPr>
          <w:sz w:val="24"/>
          <w:szCs w:val="24"/>
        </w:rPr>
        <w:t xml:space="preserve">Заведующий МКДОУ  </w:t>
      </w:r>
    </w:p>
    <w:p w:rsidR="00974C12" w:rsidRPr="00030FA6" w:rsidRDefault="00974C12" w:rsidP="00974C12">
      <w:pPr>
        <w:ind w:hanging="709"/>
        <w:rPr>
          <w:sz w:val="24"/>
          <w:szCs w:val="24"/>
        </w:rPr>
      </w:pPr>
      <w:r w:rsidRPr="00030FA6">
        <w:rPr>
          <w:sz w:val="24"/>
          <w:szCs w:val="24"/>
        </w:rPr>
        <w:t>«Детский сад г.Фатежа «Золотой ключик»      ___________  /_________________/</w:t>
      </w:r>
    </w:p>
    <w:p w:rsidR="00974C12" w:rsidRPr="00030FA6" w:rsidRDefault="00974C12" w:rsidP="00480A65">
      <w:pPr>
        <w:ind w:hanging="426"/>
        <w:rPr>
          <w:sz w:val="24"/>
          <w:szCs w:val="24"/>
        </w:rPr>
      </w:pPr>
    </w:p>
    <w:p w:rsidR="00480A65" w:rsidRPr="00030FA6" w:rsidRDefault="00480A65" w:rsidP="00480A65">
      <w:pPr>
        <w:ind w:hanging="426"/>
        <w:rPr>
          <w:sz w:val="24"/>
          <w:szCs w:val="24"/>
        </w:rPr>
      </w:pPr>
      <w:r w:rsidRPr="00030FA6">
        <w:rPr>
          <w:sz w:val="24"/>
          <w:szCs w:val="24"/>
        </w:rPr>
        <w:t>МП</w:t>
      </w:r>
    </w:p>
    <w:p w:rsidR="00314F99" w:rsidRDefault="00314F99" w:rsidP="00D029BC">
      <w:pPr>
        <w:rPr>
          <w:sz w:val="24"/>
          <w:szCs w:val="24"/>
        </w:rPr>
      </w:pPr>
    </w:p>
    <w:p w:rsidR="008A6261" w:rsidRDefault="008A6261" w:rsidP="00D029BC">
      <w:pPr>
        <w:rPr>
          <w:sz w:val="24"/>
          <w:szCs w:val="24"/>
        </w:rPr>
      </w:pPr>
    </w:p>
    <w:p w:rsidR="008A6261" w:rsidRDefault="008A6261" w:rsidP="00D029BC">
      <w:pPr>
        <w:rPr>
          <w:sz w:val="24"/>
          <w:szCs w:val="24"/>
        </w:rPr>
      </w:pPr>
    </w:p>
    <w:p w:rsidR="008A6261" w:rsidRDefault="008A6261" w:rsidP="00D029BC">
      <w:pPr>
        <w:rPr>
          <w:sz w:val="24"/>
          <w:szCs w:val="24"/>
        </w:rPr>
      </w:pPr>
    </w:p>
    <w:p w:rsidR="008A6261" w:rsidRDefault="008A6261" w:rsidP="00D029BC">
      <w:pPr>
        <w:rPr>
          <w:sz w:val="24"/>
          <w:szCs w:val="24"/>
        </w:rPr>
      </w:pPr>
    </w:p>
    <w:p w:rsidR="008A6261" w:rsidRDefault="008A6261" w:rsidP="00D029BC">
      <w:pPr>
        <w:rPr>
          <w:sz w:val="24"/>
          <w:szCs w:val="24"/>
        </w:rPr>
      </w:pPr>
    </w:p>
    <w:p w:rsidR="008A6261" w:rsidRDefault="008A6261" w:rsidP="00D029BC">
      <w:pPr>
        <w:rPr>
          <w:sz w:val="24"/>
          <w:szCs w:val="24"/>
        </w:rPr>
      </w:pPr>
    </w:p>
    <w:p w:rsidR="008A6261" w:rsidRDefault="008A6261" w:rsidP="00D029BC">
      <w:pPr>
        <w:rPr>
          <w:sz w:val="24"/>
          <w:szCs w:val="24"/>
        </w:rPr>
      </w:pPr>
    </w:p>
    <w:p w:rsidR="008A6261" w:rsidRDefault="008A6261" w:rsidP="00D029BC">
      <w:pPr>
        <w:rPr>
          <w:sz w:val="24"/>
          <w:szCs w:val="24"/>
        </w:rPr>
      </w:pPr>
    </w:p>
    <w:p w:rsidR="008A6261" w:rsidRDefault="008A6261" w:rsidP="00D029BC">
      <w:pPr>
        <w:rPr>
          <w:sz w:val="24"/>
          <w:szCs w:val="24"/>
        </w:rPr>
      </w:pPr>
    </w:p>
    <w:p w:rsidR="008A6261" w:rsidRDefault="008A6261" w:rsidP="00D029BC">
      <w:pPr>
        <w:rPr>
          <w:sz w:val="24"/>
          <w:szCs w:val="24"/>
        </w:rPr>
      </w:pPr>
    </w:p>
    <w:p w:rsidR="008A6261" w:rsidRDefault="008A6261" w:rsidP="00D029BC">
      <w:pPr>
        <w:rPr>
          <w:sz w:val="24"/>
          <w:szCs w:val="24"/>
        </w:rPr>
      </w:pPr>
    </w:p>
    <w:p w:rsidR="008A6261" w:rsidRDefault="008A6261" w:rsidP="00D029BC">
      <w:pPr>
        <w:rPr>
          <w:sz w:val="24"/>
          <w:szCs w:val="24"/>
        </w:rPr>
      </w:pPr>
    </w:p>
    <w:p w:rsidR="008A6261" w:rsidRDefault="008A6261" w:rsidP="00D029BC">
      <w:pPr>
        <w:rPr>
          <w:sz w:val="24"/>
          <w:szCs w:val="24"/>
        </w:rPr>
      </w:pPr>
    </w:p>
    <w:p w:rsidR="008A6261" w:rsidRDefault="008A6261" w:rsidP="00D029BC">
      <w:pPr>
        <w:rPr>
          <w:sz w:val="24"/>
          <w:szCs w:val="24"/>
        </w:rPr>
      </w:pPr>
    </w:p>
    <w:p w:rsidR="008A6261" w:rsidRDefault="008A6261" w:rsidP="00D029BC">
      <w:pPr>
        <w:rPr>
          <w:sz w:val="24"/>
          <w:szCs w:val="24"/>
        </w:rPr>
      </w:pPr>
    </w:p>
    <w:p w:rsidR="00F15598" w:rsidRDefault="00F15598" w:rsidP="00D029BC">
      <w:pPr>
        <w:rPr>
          <w:sz w:val="24"/>
          <w:szCs w:val="24"/>
        </w:rPr>
      </w:pPr>
    </w:p>
    <w:p w:rsidR="00F15598" w:rsidRDefault="00F15598" w:rsidP="00D029BC">
      <w:pPr>
        <w:rPr>
          <w:sz w:val="24"/>
          <w:szCs w:val="24"/>
        </w:rPr>
      </w:pPr>
    </w:p>
    <w:p w:rsidR="008A6261" w:rsidRDefault="008A6261" w:rsidP="00D029BC">
      <w:pPr>
        <w:rPr>
          <w:sz w:val="24"/>
          <w:szCs w:val="24"/>
        </w:rPr>
      </w:pPr>
    </w:p>
    <w:p w:rsidR="008A6261" w:rsidRPr="00030FA6" w:rsidRDefault="008A6261" w:rsidP="00D029BC">
      <w:pPr>
        <w:rPr>
          <w:sz w:val="24"/>
          <w:szCs w:val="24"/>
        </w:rPr>
      </w:pPr>
    </w:p>
    <w:p w:rsidR="00DD31FA" w:rsidRPr="00030FA6" w:rsidRDefault="00DD31FA" w:rsidP="00DD31FA">
      <w:pPr>
        <w:pStyle w:val="a4"/>
        <w:widowControl w:val="0"/>
        <w:jc w:val="both"/>
        <w:rPr>
          <w:b/>
          <w:bCs/>
          <w:sz w:val="24"/>
          <w:szCs w:val="24"/>
        </w:rPr>
      </w:pPr>
      <w:r w:rsidRPr="00030FA6">
        <w:rPr>
          <w:b/>
          <w:bCs/>
          <w:sz w:val="24"/>
          <w:szCs w:val="24"/>
        </w:rPr>
        <w:lastRenderedPageBreak/>
        <w:t xml:space="preserve">                                                     Показатель 6.</w:t>
      </w:r>
    </w:p>
    <w:p w:rsidR="00DD31FA" w:rsidRPr="00030FA6" w:rsidRDefault="00DD31FA" w:rsidP="00606697">
      <w:pPr>
        <w:pStyle w:val="a4"/>
        <w:widowControl w:val="0"/>
        <w:jc w:val="center"/>
        <w:rPr>
          <w:b/>
          <w:bCs/>
          <w:sz w:val="24"/>
          <w:szCs w:val="24"/>
        </w:rPr>
      </w:pPr>
      <w:r w:rsidRPr="00030FA6">
        <w:rPr>
          <w:b/>
          <w:bCs/>
          <w:sz w:val="24"/>
          <w:szCs w:val="24"/>
        </w:rPr>
        <w:t>Дополнительные сведения, характеризующие результативность деятельности педагогического работника</w:t>
      </w:r>
    </w:p>
    <w:p w:rsidR="00606697" w:rsidRPr="00030FA6" w:rsidRDefault="00606697" w:rsidP="00606697">
      <w:pPr>
        <w:pStyle w:val="a4"/>
        <w:widowControl w:val="0"/>
        <w:jc w:val="center"/>
        <w:rPr>
          <w:b/>
          <w:bCs/>
          <w:sz w:val="24"/>
          <w:szCs w:val="24"/>
        </w:rPr>
      </w:pPr>
    </w:p>
    <w:p w:rsidR="00606697" w:rsidRPr="00030FA6" w:rsidRDefault="00606697" w:rsidP="00606697">
      <w:pPr>
        <w:jc w:val="center"/>
        <w:rPr>
          <w:b/>
          <w:sz w:val="24"/>
          <w:szCs w:val="24"/>
        </w:rPr>
      </w:pPr>
      <w:r w:rsidRPr="00030FA6">
        <w:rPr>
          <w:b/>
          <w:sz w:val="24"/>
          <w:szCs w:val="24"/>
        </w:rPr>
        <w:t>6.1. Непрерывность профессионального развития воспитателя</w:t>
      </w:r>
    </w:p>
    <w:p w:rsidR="008841A1" w:rsidRPr="00030FA6" w:rsidRDefault="008841A1" w:rsidP="00606697">
      <w:pPr>
        <w:jc w:val="center"/>
        <w:rPr>
          <w:b/>
          <w:sz w:val="24"/>
          <w:szCs w:val="24"/>
        </w:rPr>
      </w:pPr>
    </w:p>
    <w:tbl>
      <w:tblPr>
        <w:tblStyle w:val="a5"/>
        <w:tblpPr w:leftFromText="180" w:rightFromText="180" w:vertAnchor="text" w:horzAnchor="page" w:tblpX="878" w:tblpY="187"/>
        <w:tblW w:w="10371" w:type="dxa"/>
        <w:tblLook w:val="04A0" w:firstRow="1" w:lastRow="0" w:firstColumn="1" w:lastColumn="0" w:noHBand="0" w:noVBand="1"/>
      </w:tblPr>
      <w:tblGrid>
        <w:gridCol w:w="2371"/>
        <w:gridCol w:w="1806"/>
        <w:gridCol w:w="3083"/>
        <w:gridCol w:w="1464"/>
        <w:gridCol w:w="2210"/>
      </w:tblGrid>
      <w:tr w:rsidR="00AA1154" w:rsidRPr="00030FA6" w:rsidTr="00AA1154">
        <w:trPr>
          <w:trHeight w:val="127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697" w:rsidRPr="00030FA6" w:rsidRDefault="00606697" w:rsidP="00AA1154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697" w:rsidRPr="00030FA6" w:rsidRDefault="00606697" w:rsidP="00AA1154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697" w:rsidRPr="00030FA6" w:rsidRDefault="00606697" w:rsidP="00AA1154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697" w:rsidRPr="00030FA6" w:rsidRDefault="00606697" w:rsidP="00AA1154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697" w:rsidRPr="00030FA6" w:rsidRDefault="00606697" w:rsidP="00AA1154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AA1154" w:rsidRPr="00030FA6" w:rsidTr="00AA1154">
        <w:trPr>
          <w:trHeight w:val="196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3634" w:rsidRPr="00030FA6" w:rsidRDefault="00F53634" w:rsidP="00AA1154">
            <w:pPr>
              <w:shd w:val="clear" w:color="auto" w:fill="FFFFFF"/>
              <w:ind w:firstLine="360"/>
              <w:rPr>
                <w:color w:val="111111"/>
                <w:sz w:val="24"/>
                <w:szCs w:val="24"/>
                <w:u w:val="single"/>
              </w:rPr>
            </w:pPr>
            <w:r w:rsidRPr="00030FA6">
              <w:rPr>
                <w:color w:val="111111"/>
                <w:sz w:val="24"/>
                <w:szCs w:val="24"/>
                <w:u w:val="single"/>
              </w:rPr>
              <w:t>Курсы повышения квалификации</w:t>
            </w:r>
          </w:p>
          <w:p w:rsidR="008841A1" w:rsidRPr="00030FA6" w:rsidRDefault="008841A1" w:rsidP="00AA1154">
            <w:pPr>
              <w:shd w:val="clear" w:color="auto" w:fill="FFFFFF"/>
              <w:ind w:firstLine="360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«Инновационные подходы к организации социальн</w:t>
            </w:r>
            <w:proofErr w:type="gramStart"/>
            <w:r w:rsidRPr="00030FA6">
              <w:rPr>
                <w:color w:val="111111"/>
                <w:sz w:val="24"/>
                <w:szCs w:val="24"/>
              </w:rPr>
              <w:t>о-</w:t>
            </w:r>
            <w:proofErr w:type="gramEnd"/>
            <w:r w:rsidRPr="00030FA6">
              <w:rPr>
                <w:color w:val="111111"/>
                <w:sz w:val="24"/>
                <w:szCs w:val="24"/>
              </w:rPr>
              <w:t xml:space="preserve"> личностного развития детей дошкольного возраста в соответствии с ФГОС» </w:t>
            </w:r>
          </w:p>
          <w:p w:rsidR="008841A1" w:rsidRPr="00030FA6" w:rsidRDefault="008841A1" w:rsidP="00AA11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3634" w:rsidRPr="00030FA6" w:rsidRDefault="008841A1" w:rsidP="00AA1154">
            <w:pPr>
              <w:jc w:val="center"/>
              <w:rPr>
                <w:color w:val="111111"/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дистанционная</w:t>
            </w:r>
            <w:r w:rsidRPr="00030FA6">
              <w:rPr>
                <w:color w:val="111111"/>
                <w:sz w:val="24"/>
                <w:szCs w:val="24"/>
              </w:rPr>
              <w:t xml:space="preserve"> </w:t>
            </w:r>
          </w:p>
          <w:p w:rsidR="00606697" w:rsidRPr="00030FA6" w:rsidRDefault="00606697" w:rsidP="00AA1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1154" w:rsidRPr="00030FA6" w:rsidRDefault="008841A1" w:rsidP="00AA1154">
            <w:pPr>
              <w:jc w:val="center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10.06.2020г.</w:t>
            </w:r>
          </w:p>
          <w:p w:rsidR="00606697" w:rsidRPr="00030FA6" w:rsidRDefault="00AA1154" w:rsidP="00AA1154">
            <w:pPr>
              <w:jc w:val="center"/>
              <w:rPr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(интерне</w:t>
            </w:r>
            <w:proofErr w:type="gramStart"/>
            <w:r w:rsidRPr="00030FA6">
              <w:rPr>
                <w:color w:val="111111"/>
                <w:sz w:val="24"/>
                <w:szCs w:val="24"/>
              </w:rPr>
              <w:t>т-</w:t>
            </w:r>
            <w:proofErr w:type="gramEnd"/>
            <w:r w:rsidRPr="00030FA6">
              <w:rPr>
                <w:color w:val="111111"/>
                <w:sz w:val="24"/>
                <w:szCs w:val="24"/>
              </w:rPr>
              <w:t xml:space="preserve"> платформа «</w:t>
            </w:r>
            <w:proofErr w:type="spellStart"/>
            <w:r w:rsidRPr="00030FA6">
              <w:rPr>
                <w:color w:val="111111"/>
                <w:sz w:val="24"/>
                <w:szCs w:val="24"/>
              </w:rPr>
              <w:t>Инфоурок</w:t>
            </w:r>
            <w:proofErr w:type="spellEnd"/>
            <w:r w:rsidRPr="00030FA6">
              <w:rPr>
                <w:color w:val="111111"/>
                <w:sz w:val="24"/>
                <w:szCs w:val="24"/>
              </w:rPr>
              <w:t>»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6697" w:rsidRPr="00030FA6" w:rsidRDefault="008841A1" w:rsidP="00AA1154">
            <w:pPr>
              <w:jc w:val="center"/>
              <w:rPr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144ч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41A1" w:rsidRPr="00030FA6" w:rsidRDefault="008841A1" w:rsidP="00AA1154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8841A1" w:rsidRPr="00030FA6" w:rsidRDefault="008841A1" w:rsidP="00AA1154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Серия: ПК 00129841</w:t>
            </w:r>
          </w:p>
          <w:p w:rsidR="008841A1" w:rsidRPr="00030FA6" w:rsidRDefault="008841A1" w:rsidP="00AA1154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№ 129678</w:t>
            </w:r>
          </w:p>
          <w:p w:rsidR="008841A1" w:rsidRPr="00030FA6" w:rsidRDefault="008841A1" w:rsidP="00AA1154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Дата выдачи: 10.06.2020</w:t>
            </w:r>
          </w:p>
          <w:p w:rsidR="00606697" w:rsidRPr="00030FA6" w:rsidRDefault="00606697" w:rsidP="00AA1154">
            <w:pPr>
              <w:jc w:val="center"/>
              <w:rPr>
                <w:sz w:val="24"/>
                <w:szCs w:val="24"/>
              </w:rPr>
            </w:pPr>
          </w:p>
        </w:tc>
      </w:tr>
      <w:tr w:rsidR="00AA1154" w:rsidRPr="00030FA6" w:rsidTr="00AA1154">
        <w:trPr>
          <w:trHeight w:val="2220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3634" w:rsidRPr="00030FA6" w:rsidRDefault="00F53634" w:rsidP="00AA1154">
            <w:pPr>
              <w:shd w:val="clear" w:color="auto" w:fill="FFFFFF"/>
              <w:ind w:firstLine="360"/>
              <w:rPr>
                <w:color w:val="111111"/>
                <w:sz w:val="24"/>
                <w:szCs w:val="24"/>
                <w:u w:val="single"/>
              </w:rPr>
            </w:pPr>
            <w:r w:rsidRPr="00030FA6">
              <w:rPr>
                <w:color w:val="111111"/>
                <w:sz w:val="24"/>
                <w:szCs w:val="24"/>
                <w:u w:val="single"/>
              </w:rPr>
              <w:t>Курсы повышения квалификации</w:t>
            </w:r>
          </w:p>
          <w:p w:rsidR="008841A1" w:rsidRPr="00030FA6" w:rsidRDefault="008841A1" w:rsidP="00AA1154">
            <w:pPr>
              <w:shd w:val="clear" w:color="auto" w:fill="FFFFFF"/>
              <w:ind w:firstLine="360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«Научн</w:t>
            </w:r>
            <w:proofErr w:type="gramStart"/>
            <w:r w:rsidRPr="00030FA6">
              <w:rPr>
                <w:color w:val="111111"/>
                <w:sz w:val="24"/>
                <w:szCs w:val="24"/>
              </w:rPr>
              <w:t>о-</w:t>
            </w:r>
            <w:proofErr w:type="gramEnd"/>
            <w:r w:rsidRPr="00030FA6">
              <w:rPr>
                <w:color w:val="111111"/>
                <w:sz w:val="24"/>
                <w:szCs w:val="24"/>
              </w:rPr>
              <w:t xml:space="preserve"> методическое сопровождение самореализации педагога в конкурсах профессионального мастерства (Воспитатель года)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3634" w:rsidRPr="00030FA6" w:rsidRDefault="00F53634" w:rsidP="00AA1154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д</w:t>
            </w:r>
            <w:r w:rsidR="008841A1" w:rsidRPr="00030FA6">
              <w:rPr>
                <w:sz w:val="24"/>
                <w:szCs w:val="24"/>
              </w:rPr>
              <w:t>истанционная</w:t>
            </w:r>
          </w:p>
          <w:p w:rsidR="008841A1" w:rsidRPr="00030FA6" w:rsidRDefault="008841A1" w:rsidP="00AA1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41A1" w:rsidRPr="00030FA6" w:rsidRDefault="008841A1" w:rsidP="00AA1154">
            <w:pPr>
              <w:jc w:val="center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17.06.2020г.</w:t>
            </w:r>
          </w:p>
          <w:p w:rsidR="008841A1" w:rsidRPr="00030FA6" w:rsidRDefault="00AA1154" w:rsidP="00AA1154">
            <w:pPr>
              <w:jc w:val="center"/>
              <w:rPr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(ОГБУ ДПО КИРО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41A1" w:rsidRPr="00030FA6" w:rsidRDefault="008841A1" w:rsidP="00AA1154">
            <w:pPr>
              <w:jc w:val="center"/>
              <w:rPr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16 ч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41A1" w:rsidRPr="00030FA6" w:rsidRDefault="008841A1" w:rsidP="00AA1154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8841A1" w:rsidRPr="00030FA6" w:rsidRDefault="008841A1" w:rsidP="00AA1154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462411014288</w:t>
            </w:r>
          </w:p>
          <w:p w:rsidR="008841A1" w:rsidRPr="00030FA6" w:rsidRDefault="008841A1" w:rsidP="00AA1154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№ 17-011225</w:t>
            </w:r>
          </w:p>
          <w:p w:rsidR="008841A1" w:rsidRPr="00030FA6" w:rsidRDefault="008841A1" w:rsidP="00AA1154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Дата выдачи: 17.06.2020</w:t>
            </w:r>
          </w:p>
        </w:tc>
      </w:tr>
      <w:tr w:rsidR="00AA1154" w:rsidRPr="00030FA6" w:rsidTr="00AA1154">
        <w:trPr>
          <w:trHeight w:val="2220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3634" w:rsidRPr="00030FA6" w:rsidRDefault="00F53634" w:rsidP="00AA1154">
            <w:pPr>
              <w:shd w:val="clear" w:color="auto" w:fill="FFFFFF"/>
              <w:ind w:firstLine="360"/>
              <w:rPr>
                <w:color w:val="111111"/>
                <w:sz w:val="24"/>
                <w:szCs w:val="24"/>
                <w:u w:val="single"/>
              </w:rPr>
            </w:pPr>
            <w:r w:rsidRPr="00030FA6">
              <w:rPr>
                <w:color w:val="111111"/>
                <w:sz w:val="24"/>
                <w:szCs w:val="24"/>
                <w:u w:val="single"/>
              </w:rPr>
              <w:t>Курсы повышения квалификации</w:t>
            </w:r>
          </w:p>
          <w:p w:rsidR="008841A1" w:rsidRPr="00030FA6" w:rsidRDefault="00F53634" w:rsidP="00AA1154">
            <w:pPr>
              <w:jc w:val="center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 xml:space="preserve"> </w:t>
            </w:r>
            <w:r w:rsidR="008841A1" w:rsidRPr="00030FA6">
              <w:rPr>
                <w:color w:val="111111"/>
                <w:sz w:val="24"/>
                <w:szCs w:val="24"/>
              </w:rPr>
              <w:t>«Особенности работы организации дошкольного образования в условиях сложной санитарн</w:t>
            </w:r>
            <w:proofErr w:type="gramStart"/>
            <w:r w:rsidR="008841A1" w:rsidRPr="00030FA6">
              <w:rPr>
                <w:color w:val="111111"/>
                <w:sz w:val="24"/>
                <w:szCs w:val="24"/>
              </w:rPr>
              <w:t>о-</w:t>
            </w:r>
            <w:proofErr w:type="gramEnd"/>
            <w:r w:rsidR="008841A1" w:rsidRPr="00030FA6">
              <w:rPr>
                <w:color w:val="111111"/>
                <w:sz w:val="24"/>
                <w:szCs w:val="24"/>
              </w:rPr>
              <w:t xml:space="preserve"> эпидемиологической обстановки»,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3634" w:rsidRPr="00030FA6" w:rsidRDefault="00F53634" w:rsidP="00AA1154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д</w:t>
            </w:r>
            <w:r w:rsidR="008841A1" w:rsidRPr="00030FA6">
              <w:rPr>
                <w:sz w:val="24"/>
                <w:szCs w:val="24"/>
              </w:rPr>
              <w:t>истанционная</w:t>
            </w:r>
            <w:r w:rsidRPr="00030FA6">
              <w:rPr>
                <w:sz w:val="24"/>
                <w:szCs w:val="24"/>
              </w:rPr>
              <w:t xml:space="preserve">   </w:t>
            </w:r>
          </w:p>
          <w:p w:rsidR="008841A1" w:rsidRPr="00030FA6" w:rsidRDefault="008841A1" w:rsidP="00AA1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3634" w:rsidRPr="00030FA6" w:rsidRDefault="008841A1" w:rsidP="00AA1154">
            <w:pPr>
              <w:jc w:val="center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17.08.2020 г</w:t>
            </w:r>
          </w:p>
          <w:p w:rsidR="008841A1" w:rsidRPr="00030FA6" w:rsidRDefault="00AA1154" w:rsidP="00AA1154">
            <w:pPr>
              <w:jc w:val="center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(интернет- платформа        «</w:t>
            </w:r>
            <w:proofErr w:type="spellStart"/>
            <w:r w:rsidRPr="00030FA6">
              <w:rPr>
                <w:color w:val="111111"/>
                <w:sz w:val="24"/>
                <w:szCs w:val="24"/>
              </w:rPr>
              <w:t>ИнтерактивнаяСреда</w:t>
            </w:r>
            <w:proofErr w:type="gramStart"/>
            <w:r w:rsidRPr="00030FA6">
              <w:rPr>
                <w:color w:val="111111"/>
                <w:sz w:val="24"/>
                <w:szCs w:val="24"/>
              </w:rPr>
              <w:t>.Р</w:t>
            </w:r>
            <w:proofErr w:type="gramEnd"/>
            <w:r w:rsidRPr="00030FA6">
              <w:rPr>
                <w:color w:val="111111"/>
                <w:sz w:val="24"/>
                <w:szCs w:val="24"/>
              </w:rPr>
              <w:t>Ф</w:t>
            </w:r>
            <w:proofErr w:type="spellEnd"/>
            <w:r w:rsidRPr="00030FA6">
              <w:rPr>
                <w:color w:val="111111"/>
                <w:sz w:val="24"/>
                <w:szCs w:val="24"/>
              </w:rPr>
              <w:t>»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41A1" w:rsidRPr="00030FA6" w:rsidRDefault="00F53634" w:rsidP="00AA1154">
            <w:pPr>
              <w:jc w:val="center"/>
              <w:rPr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72 ч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3634" w:rsidRPr="00030FA6" w:rsidRDefault="00F53634" w:rsidP="00AA1154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F53634" w:rsidRPr="00030FA6" w:rsidRDefault="00F53634" w:rsidP="00AA1154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000000002334449</w:t>
            </w:r>
          </w:p>
          <w:p w:rsidR="00F53634" w:rsidRPr="00030FA6" w:rsidRDefault="00F53634" w:rsidP="00AA1154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№ 6024449</w:t>
            </w:r>
          </w:p>
          <w:p w:rsidR="00F53634" w:rsidRPr="00030FA6" w:rsidRDefault="00F53634" w:rsidP="00AA1154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Дата выдачи: 17.08.2020</w:t>
            </w:r>
          </w:p>
          <w:p w:rsidR="008841A1" w:rsidRPr="00030FA6" w:rsidRDefault="008841A1" w:rsidP="00AA1154">
            <w:pPr>
              <w:jc w:val="center"/>
              <w:rPr>
                <w:sz w:val="24"/>
                <w:szCs w:val="24"/>
              </w:rPr>
            </w:pPr>
          </w:p>
        </w:tc>
      </w:tr>
      <w:tr w:rsidR="00F53634" w:rsidRPr="00030FA6" w:rsidTr="00AA1154">
        <w:trPr>
          <w:trHeight w:val="9870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3634" w:rsidRPr="00030FA6" w:rsidRDefault="00F53634" w:rsidP="00AA1154">
            <w:pPr>
              <w:shd w:val="clear" w:color="auto" w:fill="FFFFFF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30FA6">
              <w:rPr>
                <w:iCs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lastRenderedPageBreak/>
              <w:t xml:space="preserve">Серия </w:t>
            </w:r>
            <w:proofErr w:type="spellStart"/>
            <w:r w:rsidRPr="00030FA6">
              <w:rPr>
                <w:iCs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вебинаров</w:t>
            </w:r>
            <w:proofErr w:type="spellEnd"/>
            <w:proofErr w:type="gramStart"/>
            <w:r w:rsidRPr="00030FA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:</w:t>
            </w:r>
            <w:proofErr w:type="gramEnd"/>
          </w:p>
          <w:p w:rsidR="00F53634" w:rsidRPr="00030FA6" w:rsidRDefault="00F53634" w:rsidP="00AA1154">
            <w:pPr>
              <w:shd w:val="clear" w:color="auto" w:fill="FFFFFF"/>
              <w:ind w:firstLine="360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30FA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«Реализация образовательной области «Социальн</w:t>
            </w:r>
            <w:proofErr w:type="gramStart"/>
            <w:r w:rsidRPr="00030FA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030FA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коммуникативное развитие »;</w:t>
            </w:r>
          </w:p>
          <w:p w:rsidR="00F53634" w:rsidRPr="00030FA6" w:rsidRDefault="00F53634" w:rsidP="00AA1154">
            <w:pPr>
              <w:shd w:val="clear" w:color="auto" w:fill="FFFFFF"/>
              <w:ind w:firstLine="360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30FA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«Реализация образовательной области «Познавательное развитие»;</w:t>
            </w:r>
          </w:p>
          <w:p w:rsidR="00F53634" w:rsidRPr="00030FA6" w:rsidRDefault="00F53634" w:rsidP="00AA1154">
            <w:pPr>
              <w:shd w:val="clear" w:color="auto" w:fill="FFFFFF"/>
              <w:ind w:firstLine="360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30FA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«Реализация образовательной области «Речевое развитие»;</w:t>
            </w:r>
          </w:p>
          <w:p w:rsidR="00F53634" w:rsidRPr="00030FA6" w:rsidRDefault="00F53634" w:rsidP="00AA1154">
            <w:pPr>
              <w:shd w:val="clear" w:color="auto" w:fill="FFFFFF"/>
              <w:ind w:firstLine="360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30FA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«Реализация образовательной области «Художественн</w:t>
            </w:r>
            <w:proofErr w:type="gramStart"/>
            <w:r w:rsidRPr="00030FA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030FA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эстетическое развитие»;</w:t>
            </w:r>
          </w:p>
          <w:p w:rsidR="00F53634" w:rsidRPr="00030FA6" w:rsidRDefault="00F53634" w:rsidP="00AA1154">
            <w:pPr>
              <w:shd w:val="clear" w:color="auto" w:fill="FFFFFF"/>
              <w:ind w:firstLine="360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30FA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«Реализация образовательной области «Физическое развитие»;</w:t>
            </w:r>
          </w:p>
          <w:p w:rsidR="00F53634" w:rsidRPr="00030FA6" w:rsidRDefault="00F53634" w:rsidP="00AA1154">
            <w:pPr>
              <w:shd w:val="clear" w:color="auto" w:fill="FFFFFF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30FA6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     «Реализация программ инклюзивного образования»;</w:t>
            </w:r>
          </w:p>
          <w:p w:rsidR="00F53634" w:rsidRPr="00030FA6" w:rsidRDefault="00F53634" w:rsidP="00AA1154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 xml:space="preserve">      «Реализация программ для детей раннего возраста»;</w:t>
            </w:r>
          </w:p>
          <w:p w:rsidR="00F53634" w:rsidRPr="00030FA6" w:rsidRDefault="00F53634" w:rsidP="00AA1154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 xml:space="preserve">      «Компетентное </w:t>
            </w:r>
            <w:proofErr w:type="spellStart"/>
            <w:r w:rsidRPr="00030FA6">
              <w:rPr>
                <w:color w:val="111111"/>
                <w:sz w:val="24"/>
                <w:szCs w:val="24"/>
              </w:rPr>
              <w:t>родительство</w:t>
            </w:r>
            <w:proofErr w:type="spellEnd"/>
            <w:r w:rsidRPr="00030FA6">
              <w:rPr>
                <w:color w:val="111111"/>
                <w:sz w:val="24"/>
                <w:szCs w:val="24"/>
              </w:rPr>
              <w:t>»;</w:t>
            </w:r>
          </w:p>
          <w:p w:rsidR="00F53634" w:rsidRPr="00030FA6" w:rsidRDefault="00F53634" w:rsidP="00AA1154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 xml:space="preserve">      «Духовно- нравственное воспитание детей дошкольного возраста»;</w:t>
            </w:r>
          </w:p>
          <w:p w:rsidR="00F53634" w:rsidRPr="00030FA6" w:rsidRDefault="00F53634" w:rsidP="00AA1154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 xml:space="preserve">      «Управление ДОО: современные требования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3634" w:rsidRPr="00030FA6" w:rsidRDefault="00F53634" w:rsidP="00AA1154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Дистанционная</w:t>
            </w:r>
          </w:p>
          <w:p w:rsidR="00F53634" w:rsidRPr="00030FA6" w:rsidRDefault="00F53634" w:rsidP="00AA1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3634" w:rsidRPr="00030FA6" w:rsidRDefault="00AA1154" w:rsidP="00AA1154">
            <w:pPr>
              <w:jc w:val="center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  <w:u w:val="single"/>
              </w:rPr>
              <w:t>интернет-площадка</w:t>
            </w:r>
            <w:r w:rsidRPr="00030FA6">
              <w:rPr>
                <w:color w:val="111111"/>
                <w:sz w:val="24"/>
                <w:szCs w:val="24"/>
              </w:rPr>
              <w:t xml:space="preserve"> ВОО «Воспитатели России» совместно с ФГБНУ «Институт изучения детства, семьи и воспитания РАО»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3634" w:rsidRPr="00030FA6" w:rsidRDefault="00AA1154" w:rsidP="00AA1154">
            <w:pPr>
              <w:jc w:val="center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36ч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1154" w:rsidRPr="00030FA6" w:rsidRDefault="00AA1154" w:rsidP="00AA1154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Сертификат </w:t>
            </w:r>
          </w:p>
          <w:p w:rsidR="00F53634" w:rsidRPr="00030FA6" w:rsidRDefault="00AA1154" w:rsidP="00AA1154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№ 36707</w:t>
            </w:r>
          </w:p>
        </w:tc>
      </w:tr>
      <w:tr w:rsidR="00AA1154" w:rsidRPr="00030FA6" w:rsidTr="00AA1154">
        <w:trPr>
          <w:trHeight w:val="9648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154" w:rsidRPr="00030FA6" w:rsidRDefault="00AA1154" w:rsidP="00AA1154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proofErr w:type="spellStart"/>
            <w:r w:rsidRPr="00030FA6">
              <w:rPr>
                <w:color w:val="111111"/>
                <w:sz w:val="24"/>
                <w:szCs w:val="24"/>
                <w:u w:val="single"/>
              </w:rPr>
              <w:lastRenderedPageBreak/>
              <w:t>Вебинары</w:t>
            </w:r>
            <w:proofErr w:type="spellEnd"/>
            <w:r w:rsidRPr="00030FA6">
              <w:rPr>
                <w:color w:val="111111"/>
                <w:sz w:val="24"/>
                <w:szCs w:val="24"/>
                <w:u w:val="single"/>
              </w:rPr>
              <w:t>:</w:t>
            </w:r>
          </w:p>
          <w:p w:rsidR="00AA1154" w:rsidRPr="00030FA6" w:rsidRDefault="00AA1154" w:rsidP="00AA1154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«Организация жизни дошкольников «когда все дома»;</w:t>
            </w:r>
          </w:p>
          <w:p w:rsidR="00AA1154" w:rsidRPr="00030FA6" w:rsidRDefault="00AA1154" w:rsidP="00AA1154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«Скоро в школу! 125 заданий на лето»</w:t>
            </w:r>
          </w:p>
          <w:p w:rsidR="00AA1154" w:rsidRPr="00030FA6" w:rsidRDefault="00AA1154" w:rsidP="00AA1154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</w:p>
          <w:p w:rsidR="00AA1154" w:rsidRPr="00030FA6" w:rsidRDefault="00AA1154" w:rsidP="00AA1154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</w:p>
          <w:p w:rsidR="00AA1154" w:rsidRPr="00030FA6" w:rsidRDefault="00AA1154" w:rsidP="00AA1154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030FA6">
              <w:rPr>
                <w:color w:val="111111"/>
                <w:sz w:val="24"/>
                <w:szCs w:val="24"/>
                <w:u w:val="single"/>
              </w:rPr>
              <w:t>Вебинары</w:t>
            </w:r>
            <w:proofErr w:type="spellEnd"/>
            <w:r w:rsidRPr="00030FA6">
              <w:rPr>
                <w:color w:val="111111"/>
                <w:sz w:val="24"/>
                <w:szCs w:val="24"/>
                <w:u w:val="single"/>
              </w:rPr>
              <w:t>:</w:t>
            </w:r>
            <w:r w:rsidRPr="00030FA6">
              <w:rPr>
                <w:color w:val="111111"/>
                <w:sz w:val="24"/>
                <w:szCs w:val="24"/>
              </w:rPr>
              <w:t xml:space="preserve"> «Познавательное развитие детей дошкольного возраста»;</w:t>
            </w:r>
          </w:p>
          <w:p w:rsidR="00AA1154" w:rsidRPr="00030FA6" w:rsidRDefault="00AA1154" w:rsidP="00AA1154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«Как помочь дошкольнику стать успешным первоклассником»;</w:t>
            </w:r>
          </w:p>
          <w:p w:rsidR="00AA1154" w:rsidRPr="00030FA6" w:rsidRDefault="00AA1154" w:rsidP="00AA1154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«Проектная деятельность с детьми дошкольного возраста»;</w:t>
            </w:r>
          </w:p>
          <w:p w:rsidR="00AA1154" w:rsidRPr="00030FA6" w:rsidRDefault="00AA1154" w:rsidP="00AA1154">
            <w:pPr>
              <w:shd w:val="clear" w:color="auto" w:fill="FFFFFF"/>
              <w:tabs>
                <w:tab w:val="left" w:pos="6000"/>
              </w:tabs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«Что такое настоящая игра в дошкольном возрасте»</w:t>
            </w:r>
            <w:r w:rsidRPr="00030FA6">
              <w:rPr>
                <w:color w:val="111111"/>
                <w:sz w:val="24"/>
                <w:szCs w:val="24"/>
              </w:rPr>
              <w:tab/>
            </w:r>
          </w:p>
          <w:p w:rsidR="00AA1154" w:rsidRPr="00030FA6" w:rsidRDefault="00AA1154" w:rsidP="00AA1154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</w:p>
          <w:p w:rsidR="00AA1154" w:rsidRPr="00030FA6" w:rsidRDefault="00AA1154" w:rsidP="00AA1154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  <w:u w:val="single"/>
              </w:rPr>
              <w:t>Участие в семинаре</w:t>
            </w:r>
            <w:r w:rsidRPr="00030FA6">
              <w:rPr>
                <w:color w:val="111111"/>
                <w:sz w:val="24"/>
                <w:szCs w:val="24"/>
              </w:rPr>
              <w:t xml:space="preserve"> </w:t>
            </w:r>
          </w:p>
          <w:p w:rsidR="00AA1154" w:rsidRPr="00030FA6" w:rsidRDefault="00AA1154" w:rsidP="00AA1154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 xml:space="preserve"> «Психологическое и интеллектуальное  развитие детей старшего дошкольного возраста (5-6 лет) в период подготовки к школе» </w:t>
            </w:r>
          </w:p>
          <w:p w:rsidR="002050B4" w:rsidRPr="00030FA6" w:rsidRDefault="002050B4" w:rsidP="00AA1154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</w:p>
          <w:p w:rsidR="00AA1154" w:rsidRPr="00030FA6" w:rsidRDefault="00AA1154" w:rsidP="00AA1154">
            <w:pPr>
              <w:shd w:val="clear" w:color="auto" w:fill="FFFFFF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  <w:u w:val="single"/>
              </w:rPr>
              <w:t>Участие в 12-ти онлай</w:t>
            </w:r>
            <w:proofErr w:type="gramStart"/>
            <w:r w:rsidRPr="00030FA6">
              <w:rPr>
                <w:color w:val="111111"/>
                <w:sz w:val="24"/>
                <w:szCs w:val="24"/>
                <w:u w:val="single"/>
              </w:rPr>
              <w:t>н-</w:t>
            </w:r>
            <w:proofErr w:type="gramEnd"/>
            <w:r w:rsidRPr="00030FA6">
              <w:rPr>
                <w:color w:val="111111"/>
                <w:sz w:val="24"/>
                <w:szCs w:val="24"/>
                <w:u w:val="single"/>
              </w:rPr>
              <w:t xml:space="preserve"> конференциях </w:t>
            </w:r>
            <w:r w:rsidRPr="00030FA6">
              <w:rPr>
                <w:color w:val="111111"/>
                <w:sz w:val="24"/>
                <w:szCs w:val="24"/>
              </w:rPr>
              <w:t xml:space="preserve">Большого фестиваля дошкольного образования </w:t>
            </w:r>
            <w:r w:rsidRPr="00030FA6">
              <w:rPr>
                <w:color w:val="111111"/>
                <w:sz w:val="24"/>
                <w:szCs w:val="24"/>
                <w:u w:val="single"/>
              </w:rPr>
              <w:t>«Воспитатели России»</w:t>
            </w:r>
          </w:p>
          <w:p w:rsidR="00AA1154" w:rsidRPr="00030FA6" w:rsidRDefault="00AA1154" w:rsidP="00AA1154">
            <w:pPr>
              <w:shd w:val="clear" w:color="auto" w:fill="FFFFFF"/>
              <w:ind w:firstLine="360"/>
              <w:rPr>
                <w:iCs/>
                <w:color w:val="111111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154" w:rsidRPr="00030FA6" w:rsidRDefault="00AA1154" w:rsidP="00AA1154">
            <w:pPr>
              <w:jc w:val="center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дистанционная</w:t>
            </w:r>
          </w:p>
          <w:p w:rsidR="00AA1154" w:rsidRPr="00030FA6" w:rsidRDefault="00AA1154" w:rsidP="00AA1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154" w:rsidRPr="00030FA6" w:rsidRDefault="00AA1154" w:rsidP="00AA1154">
            <w:pPr>
              <w:jc w:val="center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  <w:u w:val="single"/>
              </w:rPr>
              <w:t>на интерне</w:t>
            </w:r>
            <w:proofErr w:type="gramStart"/>
            <w:r w:rsidRPr="00030FA6">
              <w:rPr>
                <w:color w:val="111111"/>
                <w:sz w:val="24"/>
                <w:szCs w:val="24"/>
                <w:u w:val="single"/>
              </w:rPr>
              <w:t>т-</w:t>
            </w:r>
            <w:proofErr w:type="gramEnd"/>
            <w:r w:rsidRPr="00030FA6">
              <w:rPr>
                <w:color w:val="111111"/>
                <w:sz w:val="24"/>
                <w:szCs w:val="24"/>
                <w:u w:val="single"/>
              </w:rPr>
              <w:t xml:space="preserve"> площадка</w:t>
            </w:r>
            <w:r w:rsidRPr="00030FA6">
              <w:rPr>
                <w:color w:val="111111"/>
                <w:sz w:val="24"/>
                <w:szCs w:val="24"/>
              </w:rPr>
              <w:t xml:space="preserve"> «Просвещение»</w:t>
            </w:r>
          </w:p>
          <w:p w:rsidR="00AA1154" w:rsidRPr="00030FA6" w:rsidRDefault="00AA115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AA1154" w:rsidRPr="00030FA6" w:rsidRDefault="00AA115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AA1154" w:rsidRPr="00030FA6" w:rsidRDefault="00AA115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AA1154" w:rsidRPr="00030FA6" w:rsidRDefault="00AA115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AA1154" w:rsidRPr="00030FA6" w:rsidRDefault="00AA115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AA1154" w:rsidRPr="00030FA6" w:rsidRDefault="00AA1154" w:rsidP="00AA1154">
            <w:pPr>
              <w:jc w:val="center"/>
              <w:rPr>
                <w:color w:val="111111"/>
                <w:sz w:val="24"/>
                <w:szCs w:val="24"/>
                <w:u w:val="single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  <w:u w:val="single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  <w:u w:val="single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  <w:u w:val="single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  <w:u w:val="single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  <w:u w:val="single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  <w:u w:val="single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  <w:u w:val="single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  <w:u w:val="single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  <w:u w:val="single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  <w:u w:val="single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  <w:u w:val="single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  <w:u w:val="single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  <w:u w:val="single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  <w:u w:val="single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  <w:u w:val="single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  <w:u w:val="single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  <w:u w:val="single"/>
              </w:rPr>
            </w:pPr>
          </w:p>
          <w:p w:rsidR="002050B4" w:rsidRPr="00030FA6" w:rsidRDefault="002050B4" w:rsidP="002050B4">
            <w:pPr>
              <w:rPr>
                <w:color w:val="111111"/>
                <w:sz w:val="24"/>
                <w:szCs w:val="24"/>
                <w:u w:val="single"/>
              </w:rPr>
            </w:pPr>
          </w:p>
          <w:p w:rsidR="002050B4" w:rsidRPr="00030FA6" w:rsidRDefault="002050B4" w:rsidP="002050B4">
            <w:pPr>
              <w:rPr>
                <w:color w:val="111111"/>
                <w:sz w:val="24"/>
                <w:szCs w:val="24"/>
                <w:u w:val="single"/>
              </w:rPr>
            </w:pPr>
          </w:p>
          <w:p w:rsidR="002050B4" w:rsidRPr="00030FA6" w:rsidRDefault="002050B4" w:rsidP="002050B4">
            <w:pPr>
              <w:rPr>
                <w:color w:val="111111"/>
                <w:sz w:val="24"/>
                <w:szCs w:val="24"/>
                <w:u w:val="single"/>
              </w:rPr>
            </w:pPr>
          </w:p>
          <w:p w:rsidR="002050B4" w:rsidRPr="00030FA6" w:rsidRDefault="002050B4" w:rsidP="002050B4">
            <w:pPr>
              <w:rPr>
                <w:color w:val="111111"/>
                <w:sz w:val="24"/>
                <w:szCs w:val="24"/>
                <w:u w:val="single"/>
              </w:rPr>
            </w:pPr>
          </w:p>
          <w:p w:rsidR="00AA1154" w:rsidRPr="00030FA6" w:rsidRDefault="00AA1154" w:rsidP="002050B4">
            <w:pPr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  <w:u w:val="single"/>
              </w:rPr>
              <w:t xml:space="preserve"> </w:t>
            </w:r>
            <w:r w:rsidR="002050B4" w:rsidRPr="00030FA6">
              <w:rPr>
                <w:color w:val="111111"/>
                <w:sz w:val="24"/>
                <w:szCs w:val="24"/>
                <w:u w:val="single"/>
              </w:rPr>
              <w:t>на интерне</w:t>
            </w:r>
            <w:proofErr w:type="gramStart"/>
            <w:r w:rsidR="002050B4" w:rsidRPr="00030FA6">
              <w:rPr>
                <w:color w:val="111111"/>
                <w:sz w:val="24"/>
                <w:szCs w:val="24"/>
                <w:u w:val="single"/>
              </w:rPr>
              <w:t>т-</w:t>
            </w:r>
            <w:proofErr w:type="gramEnd"/>
            <w:r w:rsidR="002050B4" w:rsidRPr="00030FA6">
              <w:rPr>
                <w:color w:val="111111"/>
                <w:sz w:val="24"/>
                <w:szCs w:val="24"/>
                <w:u w:val="single"/>
              </w:rPr>
              <w:t xml:space="preserve"> площадка</w:t>
            </w:r>
            <w:r w:rsidRPr="00030FA6">
              <w:rPr>
                <w:color w:val="111111"/>
                <w:sz w:val="24"/>
                <w:szCs w:val="24"/>
              </w:rPr>
              <w:t xml:space="preserve"> «БИНОМ.</w:t>
            </w:r>
            <w:r w:rsidR="002050B4" w:rsidRPr="00030FA6">
              <w:rPr>
                <w:color w:val="111111"/>
                <w:sz w:val="24"/>
                <w:szCs w:val="24"/>
                <w:u w:val="single"/>
              </w:rPr>
              <w:t xml:space="preserve"> на интернет- площадке</w:t>
            </w:r>
            <w:r w:rsidR="002050B4" w:rsidRPr="00030FA6">
              <w:rPr>
                <w:color w:val="111111"/>
                <w:sz w:val="24"/>
                <w:szCs w:val="24"/>
              </w:rPr>
              <w:t xml:space="preserve"> «Издательство «Экзамен»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154" w:rsidRPr="00030FA6" w:rsidRDefault="00AA1154" w:rsidP="00AA1154">
            <w:pPr>
              <w:jc w:val="center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4ч.</w:t>
            </w:r>
          </w:p>
          <w:p w:rsidR="00AA1154" w:rsidRPr="00030FA6" w:rsidRDefault="00AA115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AA1154" w:rsidRPr="00030FA6" w:rsidRDefault="00AA115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AA1154" w:rsidRPr="00030FA6" w:rsidRDefault="00AA115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AA1154" w:rsidRPr="00030FA6" w:rsidRDefault="00AA115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AA1154" w:rsidRPr="00030FA6" w:rsidRDefault="00AA115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AA1154" w:rsidRPr="00030FA6" w:rsidRDefault="00AA115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AA1154" w:rsidRPr="00030FA6" w:rsidRDefault="00AA115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AA1154" w:rsidRPr="00030FA6" w:rsidRDefault="002050B4" w:rsidP="00AA1154">
            <w:pPr>
              <w:jc w:val="center"/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8 ч.</w:t>
            </w: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2050B4" w:rsidRPr="00030FA6" w:rsidRDefault="002050B4" w:rsidP="00AA1154">
            <w:pPr>
              <w:jc w:val="center"/>
              <w:rPr>
                <w:color w:val="111111"/>
                <w:sz w:val="24"/>
                <w:szCs w:val="24"/>
              </w:rPr>
            </w:pPr>
          </w:p>
          <w:p w:rsidR="002050B4" w:rsidRPr="00030FA6" w:rsidRDefault="002050B4" w:rsidP="002050B4">
            <w:pPr>
              <w:rPr>
                <w:color w:val="111111"/>
                <w:sz w:val="24"/>
                <w:szCs w:val="24"/>
              </w:rPr>
            </w:pPr>
          </w:p>
          <w:p w:rsidR="002050B4" w:rsidRPr="00030FA6" w:rsidRDefault="002050B4" w:rsidP="002050B4">
            <w:pPr>
              <w:rPr>
                <w:color w:val="111111"/>
                <w:sz w:val="24"/>
                <w:szCs w:val="24"/>
              </w:rPr>
            </w:pPr>
          </w:p>
          <w:p w:rsidR="002050B4" w:rsidRPr="00030FA6" w:rsidRDefault="002050B4" w:rsidP="002050B4">
            <w:pPr>
              <w:rPr>
                <w:color w:val="111111"/>
                <w:sz w:val="24"/>
                <w:szCs w:val="24"/>
              </w:rPr>
            </w:pPr>
          </w:p>
          <w:p w:rsidR="002050B4" w:rsidRPr="00030FA6" w:rsidRDefault="002050B4" w:rsidP="002050B4">
            <w:pPr>
              <w:rPr>
                <w:color w:val="111111"/>
                <w:sz w:val="24"/>
                <w:szCs w:val="24"/>
              </w:rPr>
            </w:pPr>
          </w:p>
          <w:p w:rsidR="002050B4" w:rsidRPr="00030FA6" w:rsidRDefault="002050B4" w:rsidP="002050B4">
            <w:pPr>
              <w:rPr>
                <w:color w:val="111111"/>
                <w:sz w:val="24"/>
                <w:szCs w:val="24"/>
              </w:rPr>
            </w:pPr>
            <w:r w:rsidRPr="00030FA6">
              <w:rPr>
                <w:color w:val="111111"/>
                <w:sz w:val="24"/>
                <w:szCs w:val="24"/>
              </w:rPr>
              <w:t>12ч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154" w:rsidRPr="00030FA6" w:rsidRDefault="00AA1154" w:rsidP="00AA1154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Сертификат </w:t>
            </w: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Сертификат </w:t>
            </w: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</w:p>
          <w:p w:rsidR="002050B4" w:rsidRPr="00030FA6" w:rsidRDefault="002050B4" w:rsidP="00AA1154">
            <w:pPr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Сертификат </w:t>
            </w:r>
          </w:p>
        </w:tc>
      </w:tr>
    </w:tbl>
    <w:p w:rsidR="00606697" w:rsidRPr="00030FA6" w:rsidRDefault="00606697" w:rsidP="00606697">
      <w:pPr>
        <w:pStyle w:val="a4"/>
        <w:ind w:left="0"/>
        <w:jc w:val="both"/>
        <w:rPr>
          <w:sz w:val="24"/>
          <w:szCs w:val="24"/>
        </w:rPr>
      </w:pPr>
    </w:p>
    <w:p w:rsidR="008A6261" w:rsidRDefault="00974C12" w:rsidP="00974C12">
      <w:pPr>
        <w:ind w:hanging="709"/>
        <w:rPr>
          <w:sz w:val="24"/>
          <w:szCs w:val="24"/>
        </w:rPr>
      </w:pPr>
      <w:r w:rsidRPr="00030FA6">
        <w:rPr>
          <w:sz w:val="24"/>
          <w:szCs w:val="24"/>
        </w:rPr>
        <w:t xml:space="preserve">Заведующий МКДОУ  </w:t>
      </w:r>
    </w:p>
    <w:p w:rsidR="00974C12" w:rsidRPr="00030FA6" w:rsidRDefault="00974C12" w:rsidP="00974C12">
      <w:pPr>
        <w:ind w:hanging="709"/>
        <w:rPr>
          <w:sz w:val="24"/>
          <w:szCs w:val="24"/>
        </w:rPr>
      </w:pPr>
      <w:r w:rsidRPr="00030FA6">
        <w:rPr>
          <w:sz w:val="24"/>
          <w:szCs w:val="24"/>
        </w:rPr>
        <w:t>«Детский сад г.Фатежа «Золотой ключик»      ___________  /_________________/</w:t>
      </w:r>
    </w:p>
    <w:p w:rsidR="00606697" w:rsidRPr="00030FA6" w:rsidRDefault="00606697" w:rsidP="00606697">
      <w:pPr>
        <w:ind w:hanging="426"/>
        <w:rPr>
          <w:sz w:val="24"/>
          <w:szCs w:val="24"/>
        </w:rPr>
      </w:pPr>
    </w:p>
    <w:p w:rsidR="00DD31FA" w:rsidRDefault="00606697" w:rsidP="00347065">
      <w:pPr>
        <w:ind w:hanging="426"/>
        <w:rPr>
          <w:sz w:val="24"/>
          <w:szCs w:val="24"/>
        </w:rPr>
      </w:pPr>
      <w:r w:rsidRPr="00030FA6">
        <w:rPr>
          <w:sz w:val="24"/>
          <w:szCs w:val="24"/>
        </w:rPr>
        <w:t>МП</w:t>
      </w:r>
    </w:p>
    <w:p w:rsidR="00C74FA0" w:rsidRPr="00030FA6" w:rsidRDefault="00C74FA0" w:rsidP="00347065">
      <w:pPr>
        <w:ind w:hanging="426"/>
        <w:rPr>
          <w:sz w:val="24"/>
          <w:szCs w:val="24"/>
        </w:rPr>
      </w:pPr>
    </w:p>
    <w:p w:rsidR="006B0023" w:rsidRPr="00030FA6" w:rsidRDefault="00DD31FA" w:rsidP="006B0023">
      <w:pPr>
        <w:jc w:val="center"/>
        <w:rPr>
          <w:b/>
          <w:sz w:val="24"/>
          <w:szCs w:val="24"/>
        </w:rPr>
      </w:pPr>
      <w:r w:rsidRPr="00030FA6">
        <w:rPr>
          <w:b/>
          <w:sz w:val="24"/>
          <w:szCs w:val="24"/>
        </w:rPr>
        <w:lastRenderedPageBreak/>
        <w:t>6.</w:t>
      </w:r>
      <w:r w:rsidR="00606697" w:rsidRPr="00030FA6">
        <w:rPr>
          <w:b/>
          <w:sz w:val="24"/>
          <w:szCs w:val="24"/>
        </w:rPr>
        <w:t>2.</w:t>
      </w:r>
      <w:r w:rsidR="00C03F65" w:rsidRPr="00030FA6">
        <w:rPr>
          <w:b/>
          <w:sz w:val="24"/>
          <w:szCs w:val="24"/>
        </w:rPr>
        <w:t xml:space="preserve"> </w:t>
      </w:r>
      <w:r w:rsidR="006B0023" w:rsidRPr="00030FA6">
        <w:rPr>
          <w:b/>
          <w:sz w:val="24"/>
          <w:szCs w:val="24"/>
        </w:rPr>
        <w:t xml:space="preserve">Поощрения </w:t>
      </w:r>
      <w:r w:rsidR="008D2B28" w:rsidRPr="00030FA6">
        <w:rPr>
          <w:b/>
          <w:sz w:val="24"/>
          <w:szCs w:val="24"/>
        </w:rPr>
        <w:t xml:space="preserve">воспитателя </w:t>
      </w:r>
      <w:r w:rsidR="006B0023" w:rsidRPr="00030FA6">
        <w:rPr>
          <w:b/>
          <w:sz w:val="24"/>
          <w:szCs w:val="24"/>
        </w:rPr>
        <w:t xml:space="preserve">в </w:t>
      </w:r>
      <w:proofErr w:type="spellStart"/>
      <w:r w:rsidR="006B0023" w:rsidRPr="00030FA6">
        <w:rPr>
          <w:b/>
          <w:sz w:val="24"/>
          <w:szCs w:val="24"/>
        </w:rPr>
        <w:t>межаттестационный</w:t>
      </w:r>
      <w:proofErr w:type="spellEnd"/>
      <w:r w:rsidR="006B0023" w:rsidRPr="00030FA6">
        <w:rPr>
          <w:b/>
          <w:sz w:val="24"/>
          <w:szCs w:val="24"/>
        </w:rPr>
        <w:t xml:space="preserve"> период (ФЗ «Об образовании в Российской Федерации» от 29.12.2012 № 273-ФЗ, статья 48)</w:t>
      </w:r>
    </w:p>
    <w:p w:rsidR="002050B4" w:rsidRPr="00030FA6" w:rsidRDefault="002050B4" w:rsidP="006B0023">
      <w:pPr>
        <w:jc w:val="center"/>
        <w:rPr>
          <w:b/>
          <w:sz w:val="24"/>
          <w:szCs w:val="24"/>
        </w:rPr>
      </w:pPr>
    </w:p>
    <w:p w:rsidR="008E1994" w:rsidRPr="00030FA6" w:rsidRDefault="008E1994" w:rsidP="008A6261">
      <w:pPr>
        <w:rPr>
          <w:b/>
          <w:bCs/>
          <w:sz w:val="24"/>
          <w:szCs w:val="24"/>
        </w:rPr>
      </w:pPr>
    </w:p>
    <w:tbl>
      <w:tblPr>
        <w:tblStyle w:val="a5"/>
        <w:tblW w:w="10000" w:type="dxa"/>
        <w:tblInd w:w="-488" w:type="dxa"/>
        <w:tblLook w:val="04A0" w:firstRow="1" w:lastRow="0" w:firstColumn="1" w:lastColumn="0" w:noHBand="0" w:noVBand="1"/>
      </w:tblPr>
      <w:tblGrid>
        <w:gridCol w:w="2298"/>
        <w:gridCol w:w="3710"/>
        <w:gridCol w:w="3992"/>
      </w:tblGrid>
      <w:tr w:rsidR="006B0023" w:rsidRPr="00030FA6" w:rsidTr="0094465E">
        <w:trPr>
          <w:trHeight w:val="1034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030FA6" w:rsidRDefault="006B0023" w:rsidP="00232A27">
            <w:pPr>
              <w:tabs>
                <w:tab w:val="left" w:pos="659"/>
                <w:tab w:val="center" w:pos="835"/>
              </w:tabs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Год получения награды, поощрения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030FA6" w:rsidRDefault="006B0023" w:rsidP="00232A27">
            <w:pPr>
              <w:jc w:val="both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Наименование награды, поощрения</w:t>
            </w:r>
          </w:p>
        </w:tc>
        <w:tc>
          <w:tcPr>
            <w:tcW w:w="3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030FA6" w:rsidRDefault="006B0023" w:rsidP="00232A27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Орган исполнительной власти, орган самоуправления</w:t>
            </w:r>
            <w:r w:rsidR="00303139" w:rsidRPr="00030FA6">
              <w:rPr>
                <w:b/>
                <w:sz w:val="24"/>
                <w:szCs w:val="24"/>
              </w:rPr>
              <w:t xml:space="preserve">  </w:t>
            </w:r>
            <w:r w:rsidR="008D2B28" w:rsidRPr="00030FA6">
              <w:rPr>
                <w:b/>
                <w:sz w:val="24"/>
                <w:szCs w:val="24"/>
              </w:rPr>
              <w:t>Д</w:t>
            </w:r>
            <w:r w:rsidR="0011137A" w:rsidRPr="00030FA6">
              <w:rPr>
                <w:b/>
                <w:sz w:val="24"/>
                <w:szCs w:val="24"/>
              </w:rPr>
              <w:t>ОО</w:t>
            </w:r>
            <w:r w:rsidRPr="00030FA6">
              <w:rPr>
                <w:b/>
                <w:sz w:val="24"/>
                <w:szCs w:val="24"/>
              </w:rPr>
              <w:t xml:space="preserve"> и т.д., поощривший педагогического работника</w:t>
            </w:r>
          </w:p>
        </w:tc>
      </w:tr>
      <w:tr w:rsidR="006B0023" w:rsidRPr="00030FA6" w:rsidTr="0094465E">
        <w:trPr>
          <w:trHeight w:val="26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030FA6" w:rsidRDefault="00D0659D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16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030FA6" w:rsidRDefault="00D0659D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Грамота</w:t>
            </w:r>
          </w:p>
          <w:p w:rsidR="008F6CCA" w:rsidRPr="00030FA6" w:rsidRDefault="008F6CCA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за подготовку призера</w:t>
            </w:r>
          </w:p>
          <w:p w:rsidR="008F6CCA" w:rsidRPr="00030FA6" w:rsidRDefault="008F6CCA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в конкурсе «Страна детства» </w:t>
            </w:r>
          </w:p>
        </w:tc>
        <w:tc>
          <w:tcPr>
            <w:tcW w:w="3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030FA6" w:rsidRDefault="00D0659D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30FA6">
              <w:rPr>
                <w:sz w:val="24"/>
                <w:szCs w:val="24"/>
              </w:rPr>
              <w:t>Фатежского</w:t>
            </w:r>
            <w:proofErr w:type="spellEnd"/>
            <w:r w:rsidRPr="00030FA6"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056010" w:rsidRPr="00030FA6" w:rsidTr="0094465E">
        <w:trPr>
          <w:trHeight w:val="26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10" w:rsidRPr="00030FA6" w:rsidRDefault="00056010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16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10" w:rsidRPr="00030FA6" w:rsidRDefault="00056010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Грамота </w:t>
            </w:r>
          </w:p>
          <w:p w:rsidR="008F6CCA" w:rsidRPr="00030FA6" w:rsidRDefault="008F6CCA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за подготовку победителя </w:t>
            </w:r>
          </w:p>
          <w:p w:rsidR="008F6CCA" w:rsidRPr="00030FA6" w:rsidRDefault="008F6CCA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в конкурсе «Страна детства»</w:t>
            </w:r>
          </w:p>
        </w:tc>
        <w:tc>
          <w:tcPr>
            <w:tcW w:w="3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010" w:rsidRPr="00030FA6" w:rsidRDefault="00056010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30FA6">
              <w:rPr>
                <w:sz w:val="24"/>
                <w:szCs w:val="24"/>
              </w:rPr>
              <w:t>Фатежского</w:t>
            </w:r>
            <w:proofErr w:type="spellEnd"/>
            <w:r w:rsidRPr="00030FA6"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D0659D" w:rsidRPr="00030FA6" w:rsidTr="0094465E">
        <w:trPr>
          <w:trHeight w:val="26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59D" w:rsidRPr="00030FA6" w:rsidRDefault="00D0659D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17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59D" w:rsidRPr="00030FA6" w:rsidRDefault="00D0659D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Грамота </w:t>
            </w:r>
          </w:p>
          <w:p w:rsidR="008F6CCA" w:rsidRPr="00030FA6" w:rsidRDefault="008F6CCA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за высокие результаты педагогической деятельности</w:t>
            </w:r>
          </w:p>
        </w:tc>
        <w:tc>
          <w:tcPr>
            <w:tcW w:w="3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59D" w:rsidRPr="00030FA6" w:rsidRDefault="00056010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Администрация города Фатежа Курской области</w:t>
            </w:r>
          </w:p>
        </w:tc>
      </w:tr>
      <w:tr w:rsidR="00D0659D" w:rsidRPr="00030FA6" w:rsidTr="0094465E">
        <w:trPr>
          <w:trHeight w:val="26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59D" w:rsidRPr="00030FA6" w:rsidRDefault="00056010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18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59D" w:rsidRPr="00030FA6" w:rsidRDefault="00056010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Благодарность </w:t>
            </w:r>
          </w:p>
          <w:p w:rsidR="008F6CCA" w:rsidRPr="00030FA6" w:rsidRDefault="008F6CCA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за участие в проведении выставки «Сердце отдаю детям»</w:t>
            </w:r>
          </w:p>
        </w:tc>
        <w:tc>
          <w:tcPr>
            <w:tcW w:w="3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59D" w:rsidRPr="00030FA6" w:rsidRDefault="008F6CCA" w:rsidP="008F6CCA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Фатежский краеведческий музей</w:t>
            </w:r>
          </w:p>
        </w:tc>
      </w:tr>
      <w:tr w:rsidR="00D0659D" w:rsidRPr="00030FA6" w:rsidTr="0094465E">
        <w:trPr>
          <w:trHeight w:val="26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59D" w:rsidRPr="00030FA6" w:rsidRDefault="008F6CCA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20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59D" w:rsidRPr="00030FA6" w:rsidRDefault="008F6CCA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Грамота </w:t>
            </w:r>
          </w:p>
          <w:p w:rsidR="008F6CCA" w:rsidRPr="00030FA6" w:rsidRDefault="008F6CCA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победителя районного конкурса «Воспитатель года-2020»</w:t>
            </w:r>
          </w:p>
        </w:tc>
        <w:tc>
          <w:tcPr>
            <w:tcW w:w="3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59D" w:rsidRPr="00030FA6" w:rsidRDefault="008F6CCA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30FA6">
              <w:rPr>
                <w:sz w:val="24"/>
                <w:szCs w:val="24"/>
              </w:rPr>
              <w:t>Фатежского</w:t>
            </w:r>
            <w:proofErr w:type="spellEnd"/>
            <w:r w:rsidRPr="00030FA6">
              <w:rPr>
                <w:sz w:val="24"/>
                <w:szCs w:val="24"/>
              </w:rPr>
              <w:t xml:space="preserve"> района Курской области</w:t>
            </w:r>
          </w:p>
        </w:tc>
      </w:tr>
      <w:tr w:rsidR="00030FA6" w:rsidRPr="00030FA6" w:rsidTr="0094465E">
        <w:trPr>
          <w:trHeight w:val="269"/>
        </w:trPr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A6" w:rsidRPr="00030FA6" w:rsidRDefault="00030FA6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20</w:t>
            </w: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A6" w:rsidRPr="00030FA6" w:rsidRDefault="00030FA6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Почетная грамота </w:t>
            </w:r>
          </w:p>
          <w:p w:rsidR="00030FA6" w:rsidRPr="00030FA6" w:rsidRDefault="00030FA6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за высокие показатели в профессиональной деятельности  </w:t>
            </w:r>
          </w:p>
        </w:tc>
        <w:tc>
          <w:tcPr>
            <w:tcW w:w="3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A6" w:rsidRPr="00030FA6" w:rsidRDefault="00030FA6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Комитет образования и науки  </w:t>
            </w:r>
          </w:p>
          <w:p w:rsidR="00030FA6" w:rsidRPr="00030FA6" w:rsidRDefault="00030FA6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Курской области</w:t>
            </w:r>
          </w:p>
        </w:tc>
      </w:tr>
    </w:tbl>
    <w:p w:rsidR="00DB6C5C" w:rsidRPr="00030FA6" w:rsidRDefault="00DB6C5C" w:rsidP="00974C12">
      <w:pPr>
        <w:pStyle w:val="a4"/>
        <w:ind w:left="0" w:hanging="709"/>
        <w:rPr>
          <w:sz w:val="24"/>
          <w:szCs w:val="24"/>
        </w:rPr>
      </w:pPr>
    </w:p>
    <w:p w:rsidR="00974C12" w:rsidRPr="00030FA6" w:rsidRDefault="00974C12" w:rsidP="00974C12">
      <w:pPr>
        <w:ind w:hanging="709"/>
        <w:rPr>
          <w:sz w:val="24"/>
          <w:szCs w:val="24"/>
        </w:rPr>
      </w:pPr>
    </w:p>
    <w:p w:rsidR="008A6261" w:rsidRDefault="00974C12" w:rsidP="00974C12">
      <w:pPr>
        <w:ind w:hanging="709"/>
        <w:rPr>
          <w:sz w:val="24"/>
          <w:szCs w:val="24"/>
        </w:rPr>
      </w:pPr>
      <w:r w:rsidRPr="00030FA6">
        <w:rPr>
          <w:sz w:val="24"/>
          <w:szCs w:val="24"/>
        </w:rPr>
        <w:t xml:space="preserve">Заведующий МКДОУ </w:t>
      </w:r>
    </w:p>
    <w:p w:rsidR="00974C12" w:rsidRPr="00030FA6" w:rsidRDefault="00974C12" w:rsidP="00974C12">
      <w:pPr>
        <w:ind w:hanging="709"/>
        <w:rPr>
          <w:sz w:val="24"/>
          <w:szCs w:val="24"/>
        </w:rPr>
      </w:pPr>
      <w:r w:rsidRPr="00030FA6">
        <w:rPr>
          <w:sz w:val="24"/>
          <w:szCs w:val="24"/>
        </w:rPr>
        <w:t xml:space="preserve"> «Детский сад г.Фатежа «Золотой ключик»      ___________  /_________________/</w:t>
      </w:r>
    </w:p>
    <w:p w:rsidR="00085817" w:rsidRPr="00030FA6" w:rsidRDefault="00085817" w:rsidP="00974C12">
      <w:pPr>
        <w:pStyle w:val="a4"/>
        <w:ind w:left="-426" w:hanging="141"/>
        <w:rPr>
          <w:sz w:val="24"/>
          <w:szCs w:val="24"/>
        </w:rPr>
      </w:pPr>
    </w:p>
    <w:p w:rsidR="00606697" w:rsidRPr="00030FA6" w:rsidRDefault="00606697" w:rsidP="00347065">
      <w:pPr>
        <w:ind w:hanging="426"/>
        <w:rPr>
          <w:sz w:val="24"/>
          <w:szCs w:val="24"/>
        </w:rPr>
      </w:pPr>
      <w:r w:rsidRPr="00030FA6">
        <w:rPr>
          <w:sz w:val="24"/>
          <w:szCs w:val="24"/>
        </w:rPr>
        <w:t>МП</w:t>
      </w:r>
    </w:p>
    <w:p w:rsidR="00085817" w:rsidRDefault="00085817" w:rsidP="00D828FC">
      <w:pPr>
        <w:jc w:val="center"/>
        <w:rPr>
          <w:b/>
          <w:bCs/>
          <w:sz w:val="24"/>
          <w:szCs w:val="24"/>
          <w:lang w:eastAsia="en-US"/>
        </w:rPr>
      </w:pPr>
    </w:p>
    <w:p w:rsidR="008A6261" w:rsidRDefault="008A6261" w:rsidP="00D828FC">
      <w:pPr>
        <w:jc w:val="center"/>
        <w:rPr>
          <w:b/>
          <w:bCs/>
          <w:sz w:val="24"/>
          <w:szCs w:val="24"/>
          <w:lang w:eastAsia="en-US"/>
        </w:rPr>
      </w:pPr>
    </w:p>
    <w:p w:rsidR="008A6261" w:rsidRDefault="008A6261" w:rsidP="00D828FC">
      <w:pPr>
        <w:jc w:val="center"/>
        <w:rPr>
          <w:b/>
          <w:bCs/>
          <w:sz w:val="24"/>
          <w:szCs w:val="24"/>
          <w:lang w:eastAsia="en-US"/>
        </w:rPr>
      </w:pPr>
    </w:p>
    <w:p w:rsidR="008A6261" w:rsidRDefault="008A6261" w:rsidP="00D828FC">
      <w:pPr>
        <w:jc w:val="center"/>
        <w:rPr>
          <w:b/>
          <w:bCs/>
          <w:sz w:val="24"/>
          <w:szCs w:val="24"/>
          <w:lang w:eastAsia="en-US"/>
        </w:rPr>
      </w:pPr>
    </w:p>
    <w:p w:rsidR="008A6261" w:rsidRDefault="008A6261" w:rsidP="00D828FC">
      <w:pPr>
        <w:jc w:val="center"/>
        <w:rPr>
          <w:b/>
          <w:bCs/>
          <w:sz w:val="24"/>
          <w:szCs w:val="24"/>
          <w:lang w:eastAsia="en-US"/>
        </w:rPr>
      </w:pPr>
    </w:p>
    <w:p w:rsidR="008A6261" w:rsidRDefault="008A6261" w:rsidP="00D828FC">
      <w:pPr>
        <w:jc w:val="center"/>
        <w:rPr>
          <w:b/>
          <w:bCs/>
          <w:sz w:val="24"/>
          <w:szCs w:val="24"/>
          <w:lang w:eastAsia="en-US"/>
        </w:rPr>
      </w:pPr>
    </w:p>
    <w:p w:rsidR="008A6261" w:rsidRDefault="008A6261" w:rsidP="00D828FC">
      <w:pPr>
        <w:jc w:val="center"/>
        <w:rPr>
          <w:b/>
          <w:bCs/>
          <w:sz w:val="24"/>
          <w:szCs w:val="24"/>
          <w:lang w:eastAsia="en-US"/>
        </w:rPr>
      </w:pPr>
    </w:p>
    <w:p w:rsidR="008A6261" w:rsidRDefault="008A6261" w:rsidP="00D828FC">
      <w:pPr>
        <w:jc w:val="center"/>
        <w:rPr>
          <w:b/>
          <w:bCs/>
          <w:sz w:val="24"/>
          <w:szCs w:val="24"/>
          <w:lang w:eastAsia="en-US"/>
        </w:rPr>
      </w:pPr>
    </w:p>
    <w:p w:rsidR="008A6261" w:rsidRDefault="008A6261" w:rsidP="00D828FC">
      <w:pPr>
        <w:jc w:val="center"/>
        <w:rPr>
          <w:b/>
          <w:bCs/>
          <w:sz w:val="24"/>
          <w:szCs w:val="24"/>
          <w:lang w:eastAsia="en-US"/>
        </w:rPr>
      </w:pPr>
    </w:p>
    <w:p w:rsidR="008A6261" w:rsidRDefault="008A6261" w:rsidP="00D828FC">
      <w:pPr>
        <w:jc w:val="center"/>
        <w:rPr>
          <w:b/>
          <w:bCs/>
          <w:sz w:val="24"/>
          <w:szCs w:val="24"/>
          <w:lang w:eastAsia="en-US"/>
        </w:rPr>
      </w:pPr>
    </w:p>
    <w:p w:rsidR="008A6261" w:rsidRDefault="008A6261" w:rsidP="00D828FC">
      <w:pPr>
        <w:jc w:val="center"/>
        <w:rPr>
          <w:b/>
          <w:bCs/>
          <w:sz w:val="24"/>
          <w:szCs w:val="24"/>
          <w:lang w:eastAsia="en-US"/>
        </w:rPr>
      </w:pPr>
    </w:p>
    <w:p w:rsidR="008A6261" w:rsidRDefault="008A6261" w:rsidP="00D828FC">
      <w:pPr>
        <w:jc w:val="center"/>
        <w:rPr>
          <w:b/>
          <w:bCs/>
          <w:sz w:val="24"/>
          <w:szCs w:val="24"/>
          <w:lang w:eastAsia="en-US"/>
        </w:rPr>
      </w:pPr>
    </w:p>
    <w:p w:rsidR="008A6261" w:rsidRDefault="008A6261" w:rsidP="00D828FC">
      <w:pPr>
        <w:jc w:val="center"/>
        <w:rPr>
          <w:b/>
          <w:bCs/>
          <w:sz w:val="24"/>
          <w:szCs w:val="24"/>
          <w:lang w:eastAsia="en-US"/>
        </w:rPr>
      </w:pPr>
    </w:p>
    <w:p w:rsidR="008A6261" w:rsidRDefault="008A6261" w:rsidP="00D828FC">
      <w:pPr>
        <w:jc w:val="center"/>
        <w:rPr>
          <w:b/>
          <w:bCs/>
          <w:sz w:val="24"/>
          <w:szCs w:val="24"/>
          <w:lang w:eastAsia="en-US"/>
        </w:rPr>
      </w:pPr>
    </w:p>
    <w:p w:rsidR="008A6261" w:rsidRDefault="008A6261" w:rsidP="00D828FC">
      <w:pPr>
        <w:jc w:val="center"/>
        <w:rPr>
          <w:b/>
          <w:bCs/>
          <w:sz w:val="24"/>
          <w:szCs w:val="24"/>
          <w:lang w:eastAsia="en-US"/>
        </w:rPr>
      </w:pPr>
    </w:p>
    <w:p w:rsidR="00C74FA0" w:rsidRDefault="00C74FA0" w:rsidP="00D828FC">
      <w:pPr>
        <w:jc w:val="center"/>
        <w:rPr>
          <w:b/>
          <w:bCs/>
          <w:sz w:val="24"/>
          <w:szCs w:val="24"/>
          <w:lang w:eastAsia="en-US"/>
        </w:rPr>
      </w:pPr>
    </w:p>
    <w:p w:rsidR="00C74FA0" w:rsidRDefault="00C74FA0" w:rsidP="00D828FC">
      <w:pPr>
        <w:jc w:val="center"/>
        <w:rPr>
          <w:b/>
          <w:bCs/>
          <w:sz w:val="24"/>
          <w:szCs w:val="24"/>
          <w:lang w:eastAsia="en-US"/>
        </w:rPr>
      </w:pPr>
    </w:p>
    <w:p w:rsidR="008A6261" w:rsidRDefault="008A6261" w:rsidP="00D828FC">
      <w:pPr>
        <w:jc w:val="center"/>
        <w:rPr>
          <w:b/>
          <w:bCs/>
          <w:sz w:val="24"/>
          <w:szCs w:val="24"/>
          <w:lang w:eastAsia="en-US"/>
        </w:rPr>
      </w:pPr>
    </w:p>
    <w:p w:rsidR="008A6261" w:rsidRDefault="008A6261" w:rsidP="00D828FC">
      <w:pPr>
        <w:jc w:val="center"/>
        <w:rPr>
          <w:b/>
          <w:bCs/>
          <w:sz w:val="24"/>
          <w:szCs w:val="24"/>
          <w:lang w:eastAsia="en-US"/>
        </w:rPr>
      </w:pPr>
    </w:p>
    <w:p w:rsidR="008A6261" w:rsidRPr="00030FA6" w:rsidRDefault="008A6261" w:rsidP="00D828FC">
      <w:pPr>
        <w:jc w:val="center"/>
        <w:rPr>
          <w:b/>
          <w:bCs/>
          <w:sz w:val="24"/>
          <w:szCs w:val="24"/>
          <w:lang w:eastAsia="en-US"/>
        </w:rPr>
      </w:pPr>
    </w:p>
    <w:p w:rsidR="00D828FC" w:rsidRPr="00030FA6" w:rsidRDefault="00DD31FA" w:rsidP="00D828FC">
      <w:pPr>
        <w:jc w:val="center"/>
        <w:rPr>
          <w:b/>
          <w:bCs/>
          <w:sz w:val="24"/>
          <w:szCs w:val="24"/>
          <w:lang w:eastAsia="en-US"/>
        </w:rPr>
      </w:pPr>
      <w:r w:rsidRPr="00030FA6">
        <w:rPr>
          <w:b/>
          <w:bCs/>
          <w:sz w:val="24"/>
          <w:szCs w:val="24"/>
          <w:lang w:eastAsia="en-US"/>
        </w:rPr>
        <w:lastRenderedPageBreak/>
        <w:t>6.</w:t>
      </w:r>
      <w:r w:rsidR="00606697" w:rsidRPr="00030FA6">
        <w:rPr>
          <w:b/>
          <w:bCs/>
          <w:sz w:val="24"/>
          <w:szCs w:val="24"/>
          <w:lang w:eastAsia="en-US"/>
        </w:rPr>
        <w:t>3.</w:t>
      </w:r>
      <w:r w:rsidR="0066311F" w:rsidRPr="00030FA6">
        <w:rPr>
          <w:b/>
          <w:bCs/>
          <w:sz w:val="24"/>
          <w:szCs w:val="24"/>
          <w:lang w:eastAsia="en-US"/>
        </w:rPr>
        <w:t xml:space="preserve">  </w:t>
      </w:r>
      <w:r w:rsidR="00D828FC" w:rsidRPr="00030FA6">
        <w:rPr>
          <w:b/>
          <w:bCs/>
          <w:sz w:val="24"/>
          <w:szCs w:val="24"/>
          <w:lang w:eastAsia="en-US"/>
        </w:rPr>
        <w:t xml:space="preserve">Профессионально-общественная активность </w:t>
      </w:r>
      <w:r w:rsidR="008D2B28" w:rsidRPr="00030FA6">
        <w:rPr>
          <w:b/>
          <w:bCs/>
          <w:sz w:val="24"/>
          <w:szCs w:val="24"/>
          <w:lang w:eastAsia="en-US"/>
        </w:rPr>
        <w:t>воспитателя</w:t>
      </w:r>
    </w:p>
    <w:p w:rsidR="008E1994" w:rsidRPr="00030FA6" w:rsidRDefault="008E1994" w:rsidP="00D828FC">
      <w:pPr>
        <w:jc w:val="center"/>
        <w:rPr>
          <w:b/>
          <w:sz w:val="24"/>
          <w:szCs w:val="24"/>
        </w:rPr>
      </w:pPr>
    </w:p>
    <w:tbl>
      <w:tblPr>
        <w:tblStyle w:val="a5"/>
        <w:tblW w:w="9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820"/>
        <w:gridCol w:w="3795"/>
      </w:tblGrid>
      <w:tr w:rsidR="00D828FC" w:rsidRPr="00030FA6" w:rsidTr="00303139">
        <w:trPr>
          <w:trHeight w:val="25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030FA6" w:rsidRDefault="00D828FC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Год участи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030FA6" w:rsidRDefault="00D828FC" w:rsidP="00085817">
            <w:pPr>
              <w:tabs>
                <w:tab w:val="left" w:pos="659"/>
                <w:tab w:val="center" w:pos="835"/>
              </w:tabs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Уровень участия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030FA6" w:rsidRDefault="00D828FC" w:rsidP="00232A27">
            <w:pPr>
              <w:jc w:val="center"/>
              <w:rPr>
                <w:b/>
                <w:sz w:val="24"/>
                <w:szCs w:val="24"/>
              </w:rPr>
            </w:pPr>
            <w:r w:rsidRPr="00030FA6">
              <w:rPr>
                <w:b/>
                <w:sz w:val="24"/>
                <w:szCs w:val="24"/>
              </w:rPr>
              <w:t>Форма участия</w:t>
            </w:r>
          </w:p>
        </w:tc>
      </w:tr>
      <w:tr w:rsidR="00D828FC" w:rsidRPr="00030FA6" w:rsidTr="00303139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817" w:rsidRPr="00030FA6" w:rsidRDefault="00085817" w:rsidP="00232A27">
            <w:pPr>
              <w:jc w:val="center"/>
              <w:rPr>
                <w:sz w:val="24"/>
                <w:szCs w:val="24"/>
              </w:rPr>
            </w:pPr>
          </w:p>
          <w:p w:rsidR="00D828FC" w:rsidRPr="00030FA6" w:rsidRDefault="00085817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1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817" w:rsidRPr="00030FA6" w:rsidRDefault="00A46640" w:rsidP="00A46640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Региональный семинар-совещание</w:t>
            </w:r>
          </w:p>
          <w:p w:rsidR="00085817" w:rsidRPr="00030FA6" w:rsidRDefault="00085817" w:rsidP="0008581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«Развитие вариативности основных образовательных программ и образовательных услуг в условиях реализации ФГОС </w:t>
            </w:r>
            <w:proofErr w:type="gramStart"/>
            <w:r w:rsidRPr="00030FA6">
              <w:rPr>
                <w:sz w:val="24"/>
                <w:szCs w:val="24"/>
              </w:rPr>
              <w:t>ДО</w:t>
            </w:r>
            <w:proofErr w:type="gramEnd"/>
            <w:r w:rsidRPr="00030FA6">
              <w:rPr>
                <w:sz w:val="24"/>
                <w:szCs w:val="24"/>
              </w:rPr>
              <w:t>»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030FA6" w:rsidRDefault="00C74FA0" w:rsidP="0023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85817" w:rsidRPr="00030FA6">
              <w:rPr>
                <w:sz w:val="24"/>
                <w:szCs w:val="24"/>
              </w:rPr>
              <w:t>частник</w:t>
            </w:r>
          </w:p>
        </w:tc>
      </w:tr>
      <w:tr w:rsidR="00C74FA0" w:rsidRPr="00030FA6" w:rsidTr="00303139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FA0" w:rsidRPr="00030FA6" w:rsidRDefault="00C74FA0" w:rsidP="0023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.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FA0" w:rsidRPr="00030FA6" w:rsidRDefault="00C74FA0" w:rsidP="0023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тивный пункт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FA0" w:rsidRPr="00030FA6" w:rsidRDefault="00C74FA0" w:rsidP="0023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</w:tc>
      </w:tr>
      <w:tr w:rsidR="00085817" w:rsidRPr="00030FA6" w:rsidTr="00303139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817" w:rsidRPr="00030FA6" w:rsidRDefault="00A46640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 2019г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817" w:rsidRPr="00030FA6" w:rsidRDefault="00A46640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ДОУ</w:t>
            </w:r>
          </w:p>
          <w:p w:rsidR="00A46640" w:rsidRPr="00030FA6" w:rsidRDefault="00A46640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«Кабинет раннего вмешательства»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817" w:rsidRPr="00030FA6" w:rsidRDefault="00E220D6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Р</w:t>
            </w:r>
            <w:r w:rsidR="00A46640" w:rsidRPr="00030FA6">
              <w:rPr>
                <w:sz w:val="24"/>
                <w:szCs w:val="24"/>
              </w:rPr>
              <w:t>уководитель</w:t>
            </w:r>
          </w:p>
        </w:tc>
      </w:tr>
      <w:tr w:rsidR="00085817" w:rsidRPr="00030FA6" w:rsidTr="00303139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817" w:rsidRPr="00030FA6" w:rsidRDefault="00A46640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640" w:rsidRPr="00030FA6" w:rsidRDefault="00E220D6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Районный</w:t>
            </w:r>
          </w:p>
          <w:p w:rsidR="00E220D6" w:rsidRPr="00030FA6" w:rsidRDefault="00E220D6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заседание РМО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817" w:rsidRPr="00030FA6" w:rsidRDefault="00E220D6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Выступление на РМО</w:t>
            </w:r>
          </w:p>
        </w:tc>
      </w:tr>
      <w:tr w:rsidR="00085817" w:rsidRPr="00030FA6" w:rsidTr="00303139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817" w:rsidRPr="00030FA6" w:rsidRDefault="00E220D6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817" w:rsidRPr="00030FA6" w:rsidRDefault="00E220D6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Районный конкурс «Воспитатель года- 2020»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817" w:rsidRPr="00030FA6" w:rsidRDefault="00E220D6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Победитель </w:t>
            </w:r>
          </w:p>
        </w:tc>
      </w:tr>
      <w:tr w:rsidR="00085817" w:rsidRPr="00030FA6" w:rsidTr="00303139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817" w:rsidRPr="00030FA6" w:rsidRDefault="00E220D6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>202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0D6" w:rsidRPr="00030FA6" w:rsidRDefault="00E220D6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Областной </w:t>
            </w:r>
          </w:p>
          <w:p w:rsidR="00085817" w:rsidRPr="00030FA6" w:rsidRDefault="00E220D6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Конкурс профессионального мастерства «Воспитатель года- 2020» </w:t>
            </w:r>
          </w:p>
        </w:tc>
        <w:tc>
          <w:tcPr>
            <w:tcW w:w="3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817" w:rsidRPr="00030FA6" w:rsidRDefault="00E220D6" w:rsidP="00232A27">
            <w:pPr>
              <w:jc w:val="center"/>
              <w:rPr>
                <w:sz w:val="24"/>
                <w:szCs w:val="24"/>
              </w:rPr>
            </w:pPr>
            <w:r w:rsidRPr="00030FA6">
              <w:rPr>
                <w:sz w:val="24"/>
                <w:szCs w:val="24"/>
              </w:rPr>
              <w:t xml:space="preserve">Участник </w:t>
            </w:r>
          </w:p>
        </w:tc>
      </w:tr>
    </w:tbl>
    <w:p w:rsidR="003A207D" w:rsidRPr="00030FA6" w:rsidRDefault="00D828FC" w:rsidP="008D2B28">
      <w:pPr>
        <w:pStyle w:val="a4"/>
        <w:ind w:left="0"/>
        <w:jc w:val="both"/>
        <w:rPr>
          <w:sz w:val="24"/>
          <w:szCs w:val="24"/>
        </w:rPr>
      </w:pPr>
      <w:r w:rsidRPr="00030FA6">
        <w:rPr>
          <w:sz w:val="24"/>
          <w:szCs w:val="24"/>
        </w:rPr>
        <w:tab/>
      </w:r>
      <w:r w:rsidRPr="00030FA6">
        <w:rPr>
          <w:sz w:val="24"/>
          <w:szCs w:val="24"/>
        </w:rPr>
        <w:tab/>
      </w:r>
    </w:p>
    <w:p w:rsidR="00974C12" w:rsidRPr="00030FA6" w:rsidRDefault="00974C12" w:rsidP="00974C12">
      <w:pPr>
        <w:ind w:hanging="709"/>
        <w:rPr>
          <w:sz w:val="24"/>
          <w:szCs w:val="24"/>
        </w:rPr>
      </w:pPr>
    </w:p>
    <w:p w:rsidR="008A6261" w:rsidRDefault="00974C12" w:rsidP="00974C12">
      <w:pPr>
        <w:ind w:hanging="709"/>
        <w:rPr>
          <w:sz w:val="24"/>
          <w:szCs w:val="24"/>
        </w:rPr>
      </w:pPr>
      <w:r w:rsidRPr="00030FA6">
        <w:rPr>
          <w:sz w:val="24"/>
          <w:szCs w:val="24"/>
        </w:rPr>
        <w:t xml:space="preserve">Заведующий МКДОУ </w:t>
      </w:r>
    </w:p>
    <w:p w:rsidR="00974C12" w:rsidRPr="00030FA6" w:rsidRDefault="00974C12" w:rsidP="00974C12">
      <w:pPr>
        <w:ind w:hanging="709"/>
        <w:rPr>
          <w:sz w:val="24"/>
          <w:szCs w:val="24"/>
        </w:rPr>
      </w:pPr>
      <w:r w:rsidRPr="00030FA6">
        <w:rPr>
          <w:sz w:val="24"/>
          <w:szCs w:val="24"/>
        </w:rPr>
        <w:t xml:space="preserve"> «Детский сад г.Фатежа «Золотой ключик»      ___________  /_________________/</w:t>
      </w:r>
    </w:p>
    <w:p w:rsidR="00606697" w:rsidRPr="00030FA6" w:rsidRDefault="00606697" w:rsidP="00606697">
      <w:pPr>
        <w:ind w:hanging="426"/>
        <w:rPr>
          <w:sz w:val="24"/>
          <w:szCs w:val="24"/>
        </w:rPr>
      </w:pPr>
    </w:p>
    <w:p w:rsidR="00606697" w:rsidRPr="00030FA6" w:rsidRDefault="00606697" w:rsidP="00606697">
      <w:pPr>
        <w:ind w:hanging="426"/>
        <w:rPr>
          <w:sz w:val="24"/>
          <w:szCs w:val="24"/>
        </w:rPr>
      </w:pPr>
      <w:r w:rsidRPr="00030FA6">
        <w:rPr>
          <w:sz w:val="24"/>
          <w:szCs w:val="24"/>
        </w:rPr>
        <w:t>МП</w:t>
      </w:r>
    </w:p>
    <w:p w:rsidR="00C03F65" w:rsidRPr="00C03F65" w:rsidRDefault="00C03F65">
      <w:pPr>
        <w:rPr>
          <w:b/>
        </w:rPr>
      </w:pPr>
    </w:p>
    <w:sectPr w:rsidR="00C03F65" w:rsidRPr="00C03F65" w:rsidSect="001116D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FF" w:rsidRDefault="00A82EFF">
      <w:r>
        <w:separator/>
      </w:r>
    </w:p>
  </w:endnote>
  <w:endnote w:type="continuationSeparator" w:id="0">
    <w:p w:rsidR="00A82EFF" w:rsidRDefault="00A8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53" w:rsidRDefault="00CB51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53" w:rsidRDefault="00CB51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53" w:rsidRDefault="00CB51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FF" w:rsidRDefault="00A82EFF">
      <w:r>
        <w:separator/>
      </w:r>
    </w:p>
  </w:footnote>
  <w:footnote w:type="continuationSeparator" w:id="0">
    <w:p w:rsidR="00A82EFF" w:rsidRDefault="00A82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53" w:rsidRDefault="00CB515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2159C10" wp14:editId="1210CF2F">
              <wp:simplePos x="0" y="0"/>
              <wp:positionH relativeFrom="page">
                <wp:posOffset>6508115</wp:posOffset>
              </wp:positionH>
              <wp:positionV relativeFrom="page">
                <wp:posOffset>71755</wp:posOffset>
              </wp:positionV>
              <wp:extent cx="941705" cy="103505"/>
              <wp:effectExtent l="254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153" w:rsidRDefault="00CB5153">
                          <w:pPr>
                            <w:pStyle w:val="a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8pt"/>
                              <w:b w:val="0"/>
                              <w:bCs w:val="0"/>
                            </w:rPr>
                            <w:t>Продолже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2" type="#_x0000_t202" style="position:absolute;margin-left:512.45pt;margin-top:5.65pt;width:74.15pt;height:8.1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" filled="f" stroked="f">
              <v:textbox style="mso-fit-shape-to-text:t" inset="0,0,0,0">
                <w:txbxContent>
                  <w:p w:rsidR="001A3EF7" w:rsidRDefault="001A3EF7">
                    <w:pPr>
                      <w:pStyle w:val="ac"/>
                      <w:shd w:val="clear" w:color="auto" w:fill="auto"/>
                      <w:spacing w:line="240" w:lineRule="auto"/>
                    </w:pPr>
                    <w:r>
                      <w:rPr>
                        <w:rStyle w:val="8pt"/>
                        <w:b w:val="0"/>
                        <w:bCs w:val="0"/>
                      </w:rPr>
                      <w:t>Продолже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53" w:rsidRDefault="00CB515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9E8E87D" wp14:editId="672BC68B">
              <wp:simplePos x="0" y="0"/>
              <wp:positionH relativeFrom="page">
                <wp:posOffset>6508115</wp:posOffset>
              </wp:positionH>
              <wp:positionV relativeFrom="page">
                <wp:posOffset>71755</wp:posOffset>
              </wp:positionV>
              <wp:extent cx="878205" cy="11684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20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153" w:rsidRDefault="00CB5153">
                          <w:pPr>
                            <w:pStyle w:val="ac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8pt"/>
                              <w:b w:val="0"/>
                              <w:bCs w:val="0"/>
                            </w:rPr>
                            <w:t>Продолжение табл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3" type="#_x0000_t202" style="position:absolute;margin-left:512.45pt;margin-top:5.65pt;width:69.15pt;height:9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" filled="f" stroked="f">
              <v:textbox style="mso-fit-shape-to-text:t" inset="0,0,0,0">
                <w:txbxContent>
                  <w:p w:rsidR="001A3EF7" w:rsidRDefault="001A3EF7">
                    <w:pPr>
                      <w:pStyle w:val="ac"/>
                      <w:shd w:val="clear" w:color="auto" w:fill="auto"/>
                      <w:spacing w:line="240" w:lineRule="auto"/>
                    </w:pPr>
                    <w:r>
                      <w:rPr>
                        <w:rStyle w:val="8pt"/>
                        <w:b w:val="0"/>
                        <w:bCs w:val="0"/>
                      </w:rPr>
                      <w:t>Продолжение табл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F58"/>
    <w:multiLevelType w:val="multilevel"/>
    <w:tmpl w:val="57A493A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5E6192"/>
    <w:multiLevelType w:val="multilevel"/>
    <w:tmpl w:val="D208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D1CBD"/>
    <w:multiLevelType w:val="hybridMultilevel"/>
    <w:tmpl w:val="741CB436"/>
    <w:lvl w:ilvl="0" w:tplc="05F8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8E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EC4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EF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C1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0D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CE7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EE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CC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151CF"/>
    <w:multiLevelType w:val="multilevel"/>
    <w:tmpl w:val="62605924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19F74B0E"/>
    <w:multiLevelType w:val="multilevel"/>
    <w:tmpl w:val="5D8E7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7238F6"/>
    <w:multiLevelType w:val="hybridMultilevel"/>
    <w:tmpl w:val="0C58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16E4C"/>
    <w:multiLevelType w:val="multilevel"/>
    <w:tmpl w:val="6582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8649E"/>
    <w:multiLevelType w:val="multilevel"/>
    <w:tmpl w:val="9EF46E68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9973E49"/>
    <w:multiLevelType w:val="hybridMultilevel"/>
    <w:tmpl w:val="4F0CF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DE09D0"/>
    <w:multiLevelType w:val="multilevel"/>
    <w:tmpl w:val="3B36E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E256F31"/>
    <w:multiLevelType w:val="multilevel"/>
    <w:tmpl w:val="06A65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0880DC8"/>
    <w:multiLevelType w:val="hybridMultilevel"/>
    <w:tmpl w:val="E76CB1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412B7E"/>
    <w:multiLevelType w:val="multilevel"/>
    <w:tmpl w:val="6F8E1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8A262FB"/>
    <w:multiLevelType w:val="multilevel"/>
    <w:tmpl w:val="A6D48B4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ADF3CF3"/>
    <w:multiLevelType w:val="multilevel"/>
    <w:tmpl w:val="F3525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C1F2CBC"/>
    <w:multiLevelType w:val="multilevel"/>
    <w:tmpl w:val="AFE44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D5A5C6F"/>
    <w:multiLevelType w:val="multilevel"/>
    <w:tmpl w:val="96863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050746D"/>
    <w:multiLevelType w:val="multilevel"/>
    <w:tmpl w:val="9FB685C8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42DD56E2"/>
    <w:multiLevelType w:val="hybridMultilevel"/>
    <w:tmpl w:val="0DBAF66A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50DD6"/>
    <w:multiLevelType w:val="multilevel"/>
    <w:tmpl w:val="D9C2A88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5F35122"/>
    <w:multiLevelType w:val="hybridMultilevel"/>
    <w:tmpl w:val="CC7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CF354C"/>
    <w:multiLevelType w:val="hybridMultilevel"/>
    <w:tmpl w:val="F7A6226A"/>
    <w:lvl w:ilvl="0" w:tplc="7BF0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D315FF"/>
    <w:multiLevelType w:val="multilevel"/>
    <w:tmpl w:val="32F4317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A2B1A0E"/>
    <w:multiLevelType w:val="multilevel"/>
    <w:tmpl w:val="A6D6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372C37"/>
    <w:multiLevelType w:val="multilevel"/>
    <w:tmpl w:val="0F64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7131D5"/>
    <w:multiLevelType w:val="multilevel"/>
    <w:tmpl w:val="08609A4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2A83A2C"/>
    <w:multiLevelType w:val="multilevel"/>
    <w:tmpl w:val="BC98B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4B15567"/>
    <w:multiLevelType w:val="hybridMultilevel"/>
    <w:tmpl w:val="65AAC4E4"/>
    <w:lvl w:ilvl="0" w:tplc="C7ACA03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F6B5244"/>
    <w:multiLevelType w:val="hybridMultilevel"/>
    <w:tmpl w:val="6D605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DB15C6"/>
    <w:multiLevelType w:val="hybridMultilevel"/>
    <w:tmpl w:val="0C6E2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73948"/>
    <w:multiLevelType w:val="multilevel"/>
    <w:tmpl w:val="681ED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2BF5F4E"/>
    <w:multiLevelType w:val="hybridMultilevel"/>
    <w:tmpl w:val="E09EC7F2"/>
    <w:lvl w:ilvl="0" w:tplc="23002E8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31B33B1"/>
    <w:multiLevelType w:val="multilevel"/>
    <w:tmpl w:val="B0D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E81DB4"/>
    <w:multiLevelType w:val="hybridMultilevel"/>
    <w:tmpl w:val="4C3CF8FE"/>
    <w:lvl w:ilvl="0" w:tplc="C7ACA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15786"/>
    <w:multiLevelType w:val="multilevel"/>
    <w:tmpl w:val="08B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8117190"/>
    <w:multiLevelType w:val="hybridMultilevel"/>
    <w:tmpl w:val="F352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25"/>
  </w:num>
  <w:num w:numId="4">
    <w:abstractNumId w:val="5"/>
  </w:num>
  <w:num w:numId="5">
    <w:abstractNumId w:val="11"/>
  </w:num>
  <w:num w:numId="6">
    <w:abstractNumId w:val="31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6"/>
  </w:num>
  <w:num w:numId="11">
    <w:abstractNumId w:val="32"/>
  </w:num>
  <w:num w:numId="12">
    <w:abstractNumId w:val="12"/>
  </w:num>
  <w:num w:numId="13">
    <w:abstractNumId w:val="27"/>
  </w:num>
  <w:num w:numId="14">
    <w:abstractNumId w:val="10"/>
  </w:num>
  <w:num w:numId="15">
    <w:abstractNumId w:val="20"/>
  </w:num>
  <w:num w:numId="16">
    <w:abstractNumId w:val="23"/>
  </w:num>
  <w:num w:numId="17">
    <w:abstractNumId w:val="0"/>
  </w:num>
  <w:num w:numId="18">
    <w:abstractNumId w:val="7"/>
  </w:num>
  <w:num w:numId="19">
    <w:abstractNumId w:val="13"/>
  </w:num>
  <w:num w:numId="20">
    <w:abstractNumId w:val="21"/>
  </w:num>
  <w:num w:numId="21">
    <w:abstractNumId w:val="9"/>
  </w:num>
  <w:num w:numId="22">
    <w:abstractNumId w:val="28"/>
  </w:num>
  <w:num w:numId="23">
    <w:abstractNumId w:val="4"/>
  </w:num>
  <w:num w:numId="24">
    <w:abstractNumId w:val="8"/>
  </w:num>
  <w:num w:numId="25">
    <w:abstractNumId w:val="19"/>
  </w:num>
  <w:num w:numId="26">
    <w:abstractNumId w:val="18"/>
  </w:num>
  <w:num w:numId="27">
    <w:abstractNumId w:val="3"/>
  </w:num>
  <w:num w:numId="28">
    <w:abstractNumId w:val="33"/>
  </w:num>
  <w:num w:numId="29">
    <w:abstractNumId w:val="36"/>
  </w:num>
  <w:num w:numId="30">
    <w:abstractNumId w:val="24"/>
  </w:num>
  <w:num w:numId="31">
    <w:abstractNumId w:val="1"/>
  </w:num>
  <w:num w:numId="32">
    <w:abstractNumId w:val="6"/>
  </w:num>
  <w:num w:numId="33">
    <w:abstractNumId w:val="26"/>
  </w:num>
  <w:num w:numId="34">
    <w:abstractNumId w:val="34"/>
  </w:num>
  <w:num w:numId="35">
    <w:abstractNumId w:val="2"/>
  </w:num>
  <w:num w:numId="36">
    <w:abstractNumId w:val="38"/>
  </w:num>
  <w:num w:numId="37">
    <w:abstractNumId w:val="28"/>
  </w:num>
  <w:num w:numId="38">
    <w:abstractNumId w:val="29"/>
  </w:num>
  <w:num w:numId="39">
    <w:abstractNumId w:val="3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82"/>
    <w:rsid w:val="00000996"/>
    <w:rsid w:val="0000228E"/>
    <w:rsid w:val="00002F47"/>
    <w:rsid w:val="00004C34"/>
    <w:rsid w:val="0001520B"/>
    <w:rsid w:val="00030FA6"/>
    <w:rsid w:val="00031E9B"/>
    <w:rsid w:val="0004029D"/>
    <w:rsid w:val="00056010"/>
    <w:rsid w:val="00056A17"/>
    <w:rsid w:val="00081DA7"/>
    <w:rsid w:val="00085817"/>
    <w:rsid w:val="000865E4"/>
    <w:rsid w:val="000912C2"/>
    <w:rsid w:val="00095B3C"/>
    <w:rsid w:val="00095EB2"/>
    <w:rsid w:val="0009633C"/>
    <w:rsid w:val="000B6C57"/>
    <w:rsid w:val="000B7D52"/>
    <w:rsid w:val="000C1190"/>
    <w:rsid w:val="000C281A"/>
    <w:rsid w:val="000C4F32"/>
    <w:rsid w:val="000C7D82"/>
    <w:rsid w:val="000E1621"/>
    <w:rsid w:val="000F7CDC"/>
    <w:rsid w:val="00100AAD"/>
    <w:rsid w:val="001032BE"/>
    <w:rsid w:val="00107129"/>
    <w:rsid w:val="001071B8"/>
    <w:rsid w:val="001103B4"/>
    <w:rsid w:val="00110D15"/>
    <w:rsid w:val="0011137A"/>
    <w:rsid w:val="001116D2"/>
    <w:rsid w:val="00113CBA"/>
    <w:rsid w:val="001152CB"/>
    <w:rsid w:val="00116E09"/>
    <w:rsid w:val="00133593"/>
    <w:rsid w:val="00134E41"/>
    <w:rsid w:val="0013581D"/>
    <w:rsid w:val="0014225B"/>
    <w:rsid w:val="001464B8"/>
    <w:rsid w:val="0015268A"/>
    <w:rsid w:val="00155067"/>
    <w:rsid w:val="00174A36"/>
    <w:rsid w:val="00181BDE"/>
    <w:rsid w:val="00184B75"/>
    <w:rsid w:val="001876EC"/>
    <w:rsid w:val="001935DC"/>
    <w:rsid w:val="0019547C"/>
    <w:rsid w:val="001A3EF7"/>
    <w:rsid w:val="001B4EFE"/>
    <w:rsid w:val="001E4FA7"/>
    <w:rsid w:val="001E597B"/>
    <w:rsid w:val="001E5FB5"/>
    <w:rsid w:val="001E79D9"/>
    <w:rsid w:val="001F0BB6"/>
    <w:rsid w:val="001F0DF3"/>
    <w:rsid w:val="001F3775"/>
    <w:rsid w:val="001F4D02"/>
    <w:rsid w:val="00201CF7"/>
    <w:rsid w:val="002050B4"/>
    <w:rsid w:val="002136B1"/>
    <w:rsid w:val="00213A77"/>
    <w:rsid w:val="0021458A"/>
    <w:rsid w:val="00216EC8"/>
    <w:rsid w:val="002219A7"/>
    <w:rsid w:val="00232A27"/>
    <w:rsid w:val="00237C50"/>
    <w:rsid w:val="00245470"/>
    <w:rsid w:val="00245555"/>
    <w:rsid w:val="002466B7"/>
    <w:rsid w:val="00246F70"/>
    <w:rsid w:val="0025123A"/>
    <w:rsid w:val="00260447"/>
    <w:rsid w:val="00263015"/>
    <w:rsid w:val="00274732"/>
    <w:rsid w:val="002807C7"/>
    <w:rsid w:val="00281B1A"/>
    <w:rsid w:val="00291DCA"/>
    <w:rsid w:val="002962A0"/>
    <w:rsid w:val="002A6576"/>
    <w:rsid w:val="002B1293"/>
    <w:rsid w:val="002B430D"/>
    <w:rsid w:val="002B61D0"/>
    <w:rsid w:val="002C1579"/>
    <w:rsid w:val="002C20F4"/>
    <w:rsid w:val="002C2BFB"/>
    <w:rsid w:val="002C38C8"/>
    <w:rsid w:val="002D1200"/>
    <w:rsid w:val="002D48EB"/>
    <w:rsid w:val="002D5A46"/>
    <w:rsid w:val="00303139"/>
    <w:rsid w:val="00304741"/>
    <w:rsid w:val="00304B93"/>
    <w:rsid w:val="00305968"/>
    <w:rsid w:val="003126A0"/>
    <w:rsid w:val="00313D58"/>
    <w:rsid w:val="00314CC4"/>
    <w:rsid w:val="00314F99"/>
    <w:rsid w:val="0032126E"/>
    <w:rsid w:val="00327188"/>
    <w:rsid w:val="0033722C"/>
    <w:rsid w:val="0034015F"/>
    <w:rsid w:val="00340892"/>
    <w:rsid w:val="00345424"/>
    <w:rsid w:val="00347065"/>
    <w:rsid w:val="0034716E"/>
    <w:rsid w:val="00353029"/>
    <w:rsid w:val="003545BF"/>
    <w:rsid w:val="0036239F"/>
    <w:rsid w:val="0036749D"/>
    <w:rsid w:val="00370753"/>
    <w:rsid w:val="00371D1D"/>
    <w:rsid w:val="00374CA3"/>
    <w:rsid w:val="00377270"/>
    <w:rsid w:val="00380C6D"/>
    <w:rsid w:val="003876D2"/>
    <w:rsid w:val="003A207D"/>
    <w:rsid w:val="003C5377"/>
    <w:rsid w:val="003C69A4"/>
    <w:rsid w:val="003C6CCD"/>
    <w:rsid w:val="003D18C6"/>
    <w:rsid w:val="003D2399"/>
    <w:rsid w:val="003D6E3B"/>
    <w:rsid w:val="003E1DA0"/>
    <w:rsid w:val="003E6734"/>
    <w:rsid w:val="003F304B"/>
    <w:rsid w:val="003F3797"/>
    <w:rsid w:val="003F55D0"/>
    <w:rsid w:val="003F7A60"/>
    <w:rsid w:val="00404040"/>
    <w:rsid w:val="004051C8"/>
    <w:rsid w:val="004123E2"/>
    <w:rsid w:val="00417945"/>
    <w:rsid w:val="00433A33"/>
    <w:rsid w:val="00435D15"/>
    <w:rsid w:val="00436BC7"/>
    <w:rsid w:val="0044454F"/>
    <w:rsid w:val="00452C59"/>
    <w:rsid w:val="00460F6B"/>
    <w:rsid w:val="00480543"/>
    <w:rsid w:val="00480A65"/>
    <w:rsid w:val="0048331B"/>
    <w:rsid w:val="004A20DE"/>
    <w:rsid w:val="004A2770"/>
    <w:rsid w:val="004A44C3"/>
    <w:rsid w:val="004B2A0B"/>
    <w:rsid w:val="004B7EDB"/>
    <w:rsid w:val="004C1C30"/>
    <w:rsid w:val="004C5493"/>
    <w:rsid w:val="004C5EC7"/>
    <w:rsid w:val="004D12E9"/>
    <w:rsid w:val="004E26B4"/>
    <w:rsid w:val="004E43A8"/>
    <w:rsid w:val="004E51B1"/>
    <w:rsid w:val="004E5CA6"/>
    <w:rsid w:val="004F0520"/>
    <w:rsid w:val="00504637"/>
    <w:rsid w:val="00515B49"/>
    <w:rsid w:val="005173E7"/>
    <w:rsid w:val="00526BC5"/>
    <w:rsid w:val="005304C6"/>
    <w:rsid w:val="005308B7"/>
    <w:rsid w:val="00530D36"/>
    <w:rsid w:val="005332D3"/>
    <w:rsid w:val="0055599F"/>
    <w:rsid w:val="00556DD8"/>
    <w:rsid w:val="00565068"/>
    <w:rsid w:val="00565A37"/>
    <w:rsid w:val="00570F74"/>
    <w:rsid w:val="00573490"/>
    <w:rsid w:val="00581869"/>
    <w:rsid w:val="0058191A"/>
    <w:rsid w:val="0058624D"/>
    <w:rsid w:val="00590EBB"/>
    <w:rsid w:val="00596C35"/>
    <w:rsid w:val="005A1A7B"/>
    <w:rsid w:val="005A4376"/>
    <w:rsid w:val="005A7964"/>
    <w:rsid w:val="005B44F0"/>
    <w:rsid w:val="005C299E"/>
    <w:rsid w:val="005D235F"/>
    <w:rsid w:val="005E0803"/>
    <w:rsid w:val="005E2852"/>
    <w:rsid w:val="005F1FA8"/>
    <w:rsid w:val="005F723A"/>
    <w:rsid w:val="0060252A"/>
    <w:rsid w:val="00604DF6"/>
    <w:rsid w:val="00606697"/>
    <w:rsid w:val="00611D16"/>
    <w:rsid w:val="00615C88"/>
    <w:rsid w:val="00617CA1"/>
    <w:rsid w:val="0062145E"/>
    <w:rsid w:val="00622E76"/>
    <w:rsid w:val="00630D77"/>
    <w:rsid w:val="006320D8"/>
    <w:rsid w:val="00634B23"/>
    <w:rsid w:val="006353DF"/>
    <w:rsid w:val="00645572"/>
    <w:rsid w:val="0064595B"/>
    <w:rsid w:val="006459BA"/>
    <w:rsid w:val="006505B8"/>
    <w:rsid w:val="0065668E"/>
    <w:rsid w:val="00662202"/>
    <w:rsid w:val="0066311F"/>
    <w:rsid w:val="00665C00"/>
    <w:rsid w:val="006801B4"/>
    <w:rsid w:val="00682DD9"/>
    <w:rsid w:val="00684EA3"/>
    <w:rsid w:val="00690810"/>
    <w:rsid w:val="006A173B"/>
    <w:rsid w:val="006A1EBE"/>
    <w:rsid w:val="006A53F8"/>
    <w:rsid w:val="006A7CEB"/>
    <w:rsid w:val="006B0023"/>
    <w:rsid w:val="006B302B"/>
    <w:rsid w:val="006B5546"/>
    <w:rsid w:val="006B6CAA"/>
    <w:rsid w:val="006C0A8E"/>
    <w:rsid w:val="006C1647"/>
    <w:rsid w:val="006C6749"/>
    <w:rsid w:val="006D3E9B"/>
    <w:rsid w:val="006D66F4"/>
    <w:rsid w:val="006E3C75"/>
    <w:rsid w:val="006E7AD5"/>
    <w:rsid w:val="006F2044"/>
    <w:rsid w:val="00704BF3"/>
    <w:rsid w:val="007064A2"/>
    <w:rsid w:val="007130CA"/>
    <w:rsid w:val="007171E3"/>
    <w:rsid w:val="00717B71"/>
    <w:rsid w:val="00717D62"/>
    <w:rsid w:val="00725654"/>
    <w:rsid w:val="0073128A"/>
    <w:rsid w:val="00733FFF"/>
    <w:rsid w:val="00734357"/>
    <w:rsid w:val="00734BE7"/>
    <w:rsid w:val="00741506"/>
    <w:rsid w:val="00742A70"/>
    <w:rsid w:val="00744EEC"/>
    <w:rsid w:val="00760178"/>
    <w:rsid w:val="00767896"/>
    <w:rsid w:val="0076797A"/>
    <w:rsid w:val="00780764"/>
    <w:rsid w:val="00785196"/>
    <w:rsid w:val="007866D0"/>
    <w:rsid w:val="00786BFE"/>
    <w:rsid w:val="00787724"/>
    <w:rsid w:val="007877C5"/>
    <w:rsid w:val="0079565F"/>
    <w:rsid w:val="007A28C0"/>
    <w:rsid w:val="007A732F"/>
    <w:rsid w:val="007B21A0"/>
    <w:rsid w:val="007C1639"/>
    <w:rsid w:val="007C1A02"/>
    <w:rsid w:val="007D224B"/>
    <w:rsid w:val="007D350A"/>
    <w:rsid w:val="007D4653"/>
    <w:rsid w:val="007F1B52"/>
    <w:rsid w:val="007F3795"/>
    <w:rsid w:val="007F47C8"/>
    <w:rsid w:val="0080278D"/>
    <w:rsid w:val="00804D5B"/>
    <w:rsid w:val="00805EBE"/>
    <w:rsid w:val="008064E1"/>
    <w:rsid w:val="0080665F"/>
    <w:rsid w:val="008117EB"/>
    <w:rsid w:val="008336ED"/>
    <w:rsid w:val="00835201"/>
    <w:rsid w:val="00837D29"/>
    <w:rsid w:val="0085303D"/>
    <w:rsid w:val="0085482F"/>
    <w:rsid w:val="00855327"/>
    <w:rsid w:val="00855FB0"/>
    <w:rsid w:val="008560A1"/>
    <w:rsid w:val="0086370C"/>
    <w:rsid w:val="008701E2"/>
    <w:rsid w:val="00870F0E"/>
    <w:rsid w:val="00871AC6"/>
    <w:rsid w:val="008732C6"/>
    <w:rsid w:val="00877739"/>
    <w:rsid w:val="00880592"/>
    <w:rsid w:val="008841A1"/>
    <w:rsid w:val="008943AF"/>
    <w:rsid w:val="008A0589"/>
    <w:rsid w:val="008A6261"/>
    <w:rsid w:val="008A7A1F"/>
    <w:rsid w:val="008B2351"/>
    <w:rsid w:val="008B70C8"/>
    <w:rsid w:val="008C6410"/>
    <w:rsid w:val="008D11F5"/>
    <w:rsid w:val="008D2B28"/>
    <w:rsid w:val="008D4892"/>
    <w:rsid w:val="008D5A19"/>
    <w:rsid w:val="008E1994"/>
    <w:rsid w:val="008E2090"/>
    <w:rsid w:val="008E6FF9"/>
    <w:rsid w:val="008F340E"/>
    <w:rsid w:val="008F6CCA"/>
    <w:rsid w:val="00900FF2"/>
    <w:rsid w:val="00911CB6"/>
    <w:rsid w:val="0091457B"/>
    <w:rsid w:val="00916014"/>
    <w:rsid w:val="00917E5B"/>
    <w:rsid w:val="00917F23"/>
    <w:rsid w:val="00922A39"/>
    <w:rsid w:val="00925524"/>
    <w:rsid w:val="00926D22"/>
    <w:rsid w:val="00934D93"/>
    <w:rsid w:val="00941D30"/>
    <w:rsid w:val="00943ACF"/>
    <w:rsid w:val="0094465E"/>
    <w:rsid w:val="00962B74"/>
    <w:rsid w:val="00974C12"/>
    <w:rsid w:val="00986054"/>
    <w:rsid w:val="00992941"/>
    <w:rsid w:val="009941BA"/>
    <w:rsid w:val="009A4983"/>
    <w:rsid w:val="009A4EAA"/>
    <w:rsid w:val="009B0C3F"/>
    <w:rsid w:val="009B3F41"/>
    <w:rsid w:val="009C5B52"/>
    <w:rsid w:val="009C5C71"/>
    <w:rsid w:val="009D553D"/>
    <w:rsid w:val="009E067D"/>
    <w:rsid w:val="009E5B42"/>
    <w:rsid w:val="009E70E5"/>
    <w:rsid w:val="009F0980"/>
    <w:rsid w:val="009F3A68"/>
    <w:rsid w:val="009F3AEF"/>
    <w:rsid w:val="009F7474"/>
    <w:rsid w:val="00A02DF7"/>
    <w:rsid w:val="00A03C87"/>
    <w:rsid w:val="00A078BC"/>
    <w:rsid w:val="00A16390"/>
    <w:rsid w:val="00A24547"/>
    <w:rsid w:val="00A27894"/>
    <w:rsid w:val="00A30C17"/>
    <w:rsid w:val="00A359EC"/>
    <w:rsid w:val="00A404C1"/>
    <w:rsid w:val="00A46640"/>
    <w:rsid w:val="00A47565"/>
    <w:rsid w:val="00A53848"/>
    <w:rsid w:val="00A55A44"/>
    <w:rsid w:val="00A55A99"/>
    <w:rsid w:val="00A62298"/>
    <w:rsid w:val="00A73B85"/>
    <w:rsid w:val="00A73DC7"/>
    <w:rsid w:val="00A754E9"/>
    <w:rsid w:val="00A75557"/>
    <w:rsid w:val="00A82EFF"/>
    <w:rsid w:val="00A926DD"/>
    <w:rsid w:val="00A96AD8"/>
    <w:rsid w:val="00AA1154"/>
    <w:rsid w:val="00AA2337"/>
    <w:rsid w:val="00AB18D6"/>
    <w:rsid w:val="00AB2228"/>
    <w:rsid w:val="00AB237E"/>
    <w:rsid w:val="00AC06EF"/>
    <w:rsid w:val="00AC1D69"/>
    <w:rsid w:val="00AC640C"/>
    <w:rsid w:val="00AD5FC3"/>
    <w:rsid w:val="00AD7EAB"/>
    <w:rsid w:val="00AE4EB3"/>
    <w:rsid w:val="00AE5F13"/>
    <w:rsid w:val="00AF2143"/>
    <w:rsid w:val="00AF7486"/>
    <w:rsid w:val="00B00AE6"/>
    <w:rsid w:val="00B04B98"/>
    <w:rsid w:val="00B13D04"/>
    <w:rsid w:val="00B15D7B"/>
    <w:rsid w:val="00B16190"/>
    <w:rsid w:val="00B17E6E"/>
    <w:rsid w:val="00B21AAE"/>
    <w:rsid w:val="00B32EDF"/>
    <w:rsid w:val="00B36D60"/>
    <w:rsid w:val="00B41F8A"/>
    <w:rsid w:val="00B4376E"/>
    <w:rsid w:val="00B469E8"/>
    <w:rsid w:val="00B51E62"/>
    <w:rsid w:val="00B5430C"/>
    <w:rsid w:val="00B71855"/>
    <w:rsid w:val="00B74A07"/>
    <w:rsid w:val="00B76461"/>
    <w:rsid w:val="00B867E4"/>
    <w:rsid w:val="00B93BA3"/>
    <w:rsid w:val="00B96183"/>
    <w:rsid w:val="00BA0F0A"/>
    <w:rsid w:val="00BA2CF2"/>
    <w:rsid w:val="00BA75C6"/>
    <w:rsid w:val="00BB3156"/>
    <w:rsid w:val="00BB7740"/>
    <w:rsid w:val="00BC1274"/>
    <w:rsid w:val="00BC12DA"/>
    <w:rsid w:val="00BD0D74"/>
    <w:rsid w:val="00BF13EB"/>
    <w:rsid w:val="00BF52BC"/>
    <w:rsid w:val="00C029AB"/>
    <w:rsid w:val="00C034D3"/>
    <w:rsid w:val="00C03F65"/>
    <w:rsid w:val="00C03F85"/>
    <w:rsid w:val="00C04DBE"/>
    <w:rsid w:val="00C05EB8"/>
    <w:rsid w:val="00C07480"/>
    <w:rsid w:val="00C10F6A"/>
    <w:rsid w:val="00C135F7"/>
    <w:rsid w:val="00C158E4"/>
    <w:rsid w:val="00C17100"/>
    <w:rsid w:val="00C249D8"/>
    <w:rsid w:val="00C27E5E"/>
    <w:rsid w:val="00C320B4"/>
    <w:rsid w:val="00C35CCE"/>
    <w:rsid w:val="00C3652E"/>
    <w:rsid w:val="00C36A62"/>
    <w:rsid w:val="00C47762"/>
    <w:rsid w:val="00C534C0"/>
    <w:rsid w:val="00C61426"/>
    <w:rsid w:val="00C62A08"/>
    <w:rsid w:val="00C62B2F"/>
    <w:rsid w:val="00C714D6"/>
    <w:rsid w:val="00C74FA0"/>
    <w:rsid w:val="00C84889"/>
    <w:rsid w:val="00C921FF"/>
    <w:rsid w:val="00C92661"/>
    <w:rsid w:val="00C9775F"/>
    <w:rsid w:val="00CA67D1"/>
    <w:rsid w:val="00CB3E96"/>
    <w:rsid w:val="00CB5153"/>
    <w:rsid w:val="00CB627A"/>
    <w:rsid w:val="00CC07E3"/>
    <w:rsid w:val="00CC16AF"/>
    <w:rsid w:val="00CC351D"/>
    <w:rsid w:val="00CD33B7"/>
    <w:rsid w:val="00CE0A96"/>
    <w:rsid w:val="00CE1D5A"/>
    <w:rsid w:val="00CE7206"/>
    <w:rsid w:val="00CF3710"/>
    <w:rsid w:val="00CF52BA"/>
    <w:rsid w:val="00D01095"/>
    <w:rsid w:val="00D01B28"/>
    <w:rsid w:val="00D029BC"/>
    <w:rsid w:val="00D05273"/>
    <w:rsid w:val="00D0659D"/>
    <w:rsid w:val="00D0701F"/>
    <w:rsid w:val="00D1454A"/>
    <w:rsid w:val="00D14A3E"/>
    <w:rsid w:val="00D15D84"/>
    <w:rsid w:val="00D240B1"/>
    <w:rsid w:val="00D353BC"/>
    <w:rsid w:val="00D35C55"/>
    <w:rsid w:val="00D43F90"/>
    <w:rsid w:val="00D442F7"/>
    <w:rsid w:val="00D46E93"/>
    <w:rsid w:val="00D47875"/>
    <w:rsid w:val="00D5551E"/>
    <w:rsid w:val="00D61411"/>
    <w:rsid w:val="00D673FD"/>
    <w:rsid w:val="00D726D8"/>
    <w:rsid w:val="00D828FC"/>
    <w:rsid w:val="00D82FDF"/>
    <w:rsid w:val="00D83034"/>
    <w:rsid w:val="00D87B07"/>
    <w:rsid w:val="00D87ED8"/>
    <w:rsid w:val="00D94951"/>
    <w:rsid w:val="00DA473B"/>
    <w:rsid w:val="00DA66EB"/>
    <w:rsid w:val="00DB4B8A"/>
    <w:rsid w:val="00DB6C5C"/>
    <w:rsid w:val="00DC35D8"/>
    <w:rsid w:val="00DC4453"/>
    <w:rsid w:val="00DC76EE"/>
    <w:rsid w:val="00DD31FA"/>
    <w:rsid w:val="00DD4C8F"/>
    <w:rsid w:val="00DE15A5"/>
    <w:rsid w:val="00DE3797"/>
    <w:rsid w:val="00DE4BB7"/>
    <w:rsid w:val="00DE707E"/>
    <w:rsid w:val="00E026FB"/>
    <w:rsid w:val="00E10C21"/>
    <w:rsid w:val="00E154A5"/>
    <w:rsid w:val="00E15B96"/>
    <w:rsid w:val="00E220D6"/>
    <w:rsid w:val="00E2578C"/>
    <w:rsid w:val="00E261B8"/>
    <w:rsid w:val="00E271A5"/>
    <w:rsid w:val="00E33D66"/>
    <w:rsid w:val="00E4749C"/>
    <w:rsid w:val="00E67CC4"/>
    <w:rsid w:val="00E778A8"/>
    <w:rsid w:val="00E83BDE"/>
    <w:rsid w:val="00E86BE6"/>
    <w:rsid w:val="00E92410"/>
    <w:rsid w:val="00E92E79"/>
    <w:rsid w:val="00E93765"/>
    <w:rsid w:val="00EA1549"/>
    <w:rsid w:val="00EA77E3"/>
    <w:rsid w:val="00EC3F6F"/>
    <w:rsid w:val="00ED189F"/>
    <w:rsid w:val="00EE0383"/>
    <w:rsid w:val="00EE19E1"/>
    <w:rsid w:val="00EE6919"/>
    <w:rsid w:val="00F04524"/>
    <w:rsid w:val="00F10821"/>
    <w:rsid w:val="00F15598"/>
    <w:rsid w:val="00F20939"/>
    <w:rsid w:val="00F26E47"/>
    <w:rsid w:val="00F31069"/>
    <w:rsid w:val="00F31B08"/>
    <w:rsid w:val="00F355E6"/>
    <w:rsid w:val="00F377D0"/>
    <w:rsid w:val="00F42DB4"/>
    <w:rsid w:val="00F53634"/>
    <w:rsid w:val="00F553F8"/>
    <w:rsid w:val="00F561DC"/>
    <w:rsid w:val="00F57E35"/>
    <w:rsid w:val="00F6530C"/>
    <w:rsid w:val="00F75E0A"/>
    <w:rsid w:val="00F80F3E"/>
    <w:rsid w:val="00F86621"/>
    <w:rsid w:val="00F86C53"/>
    <w:rsid w:val="00F9416E"/>
    <w:rsid w:val="00FA0970"/>
    <w:rsid w:val="00FA160D"/>
    <w:rsid w:val="00FA17DE"/>
    <w:rsid w:val="00FB02CF"/>
    <w:rsid w:val="00FB4FB7"/>
    <w:rsid w:val="00FD0A7F"/>
    <w:rsid w:val="00FD46C4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D5A19"/>
    <w:pPr>
      <w:ind w:left="720"/>
      <w:contextualSpacing/>
    </w:pPr>
  </w:style>
  <w:style w:type="table" w:styleId="a5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E33D66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786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locked/>
    <w:rsid w:val="003A207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rsid w:val="003A207D"/>
    <w:pPr>
      <w:widowControl w:val="0"/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character" w:customStyle="1" w:styleId="8pt">
    <w:name w:val="Колонтитул + 8 pt"/>
    <w:aliases w:val="Курсив"/>
    <w:basedOn w:val="ab"/>
    <w:rsid w:val="003A207D"/>
    <w:rPr>
      <w:rFonts w:ascii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rsid w:val="00D83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E02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E02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A3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A3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A3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A3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5"/>
    <w:uiPriority w:val="59"/>
    <w:rsid w:val="00717D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E261B8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5"/>
    <w:uiPriority w:val="59"/>
    <w:rsid w:val="00870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870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A02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A02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D5A19"/>
    <w:pPr>
      <w:ind w:left="720"/>
      <w:contextualSpacing/>
    </w:pPr>
  </w:style>
  <w:style w:type="table" w:styleId="a5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E33D66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786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locked/>
    <w:rsid w:val="003A207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rsid w:val="003A207D"/>
    <w:pPr>
      <w:widowControl w:val="0"/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character" w:customStyle="1" w:styleId="8pt">
    <w:name w:val="Колонтитул + 8 pt"/>
    <w:aliases w:val="Курсив"/>
    <w:basedOn w:val="ab"/>
    <w:rsid w:val="003A207D"/>
    <w:rPr>
      <w:rFonts w:ascii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rsid w:val="00D83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E02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E02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A3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A3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A3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A30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5"/>
    <w:uiPriority w:val="59"/>
    <w:rsid w:val="00717D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E261B8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5"/>
    <w:uiPriority w:val="59"/>
    <w:rsid w:val="00870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870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A02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A02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53A3-2023-488C-BCE7-4A63BBCD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6095</Words>
  <Characters>3474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ret</cp:lastModifiedBy>
  <cp:revision>14</cp:revision>
  <cp:lastPrinted>2020-10-13T10:47:00Z</cp:lastPrinted>
  <dcterms:created xsi:type="dcterms:W3CDTF">2019-09-10T08:11:00Z</dcterms:created>
  <dcterms:modified xsi:type="dcterms:W3CDTF">2020-10-13T11:10:00Z</dcterms:modified>
</cp:coreProperties>
</file>